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EDFB518" w:rsidR="00E85BE6" w:rsidRDefault="00E85BE6"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sidRPr="00252646">
        <w:rPr>
          <w:rFonts w:ascii="Gill Sans MT" w:eastAsia="Times New Roman" w:hAnsi="Gill Sans MT"/>
          <w:b/>
          <w:bCs/>
          <w:noProof/>
          <w:sz w:val="32"/>
          <w:szCs w:val="32"/>
        </w:rPr>
        <w:drawing>
          <wp:anchor distT="0" distB="0" distL="114300" distR="114300" simplePos="0" relativeHeight="251659272" behindDoc="1" locked="0" layoutInCell="1" allowOverlap="1" wp14:anchorId="18A8E284" wp14:editId="2BCFEDDC">
            <wp:simplePos x="0" y="0"/>
            <wp:positionH relativeFrom="column">
              <wp:posOffset>944880</wp:posOffset>
            </wp:positionH>
            <wp:positionV relativeFrom="paragraph">
              <wp:posOffset>89064</wp:posOffset>
            </wp:positionV>
            <wp:extent cx="1646771" cy="1247775"/>
            <wp:effectExtent l="0" t="0" r="0" b="0"/>
            <wp:wrapTight wrapText="bothSides">
              <wp:wrapPolygon edited="0">
                <wp:start x="2999" y="0"/>
                <wp:lineTo x="1999" y="5606"/>
                <wp:lineTo x="1000" y="9234"/>
                <wp:lineTo x="750" y="21105"/>
                <wp:lineTo x="1250" y="21105"/>
                <wp:lineTo x="10246" y="21105"/>
                <wp:lineTo x="13745" y="21105"/>
                <wp:lineTo x="17493" y="18467"/>
                <wp:lineTo x="17493" y="15499"/>
                <wp:lineTo x="12495" y="10882"/>
                <wp:lineTo x="12745" y="8244"/>
                <wp:lineTo x="12495" y="4947"/>
                <wp:lineTo x="9496" y="2638"/>
                <wp:lineTo x="4248" y="0"/>
                <wp:lineTo x="2999" y="0"/>
              </wp:wrapPolygon>
            </wp:wrapTight>
            <wp:docPr id="102730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9805" name="Picture 7"/>
                    <pic:cNvPicPr/>
                  </pic:nvPicPr>
                  <pic:blipFill rotWithShape="1">
                    <a:blip r:embed="rId8" cstate="print">
                      <a:extLst>
                        <a:ext uri="{28A0092B-C50C-407E-A947-70E740481C1C}">
                          <a14:useLocalDpi xmlns:a14="http://schemas.microsoft.com/office/drawing/2010/main" val="0"/>
                        </a:ext>
                      </a:extLst>
                    </a:blip>
                    <a:srcRect t="4928" b="22866"/>
                    <a:stretch>
                      <a:fillRect/>
                    </a:stretch>
                  </pic:blipFill>
                  <pic:spPr bwMode="auto">
                    <a:xfrm>
                      <a:off x="0" y="0"/>
                      <a:ext cx="1646771" cy="1247775"/>
                    </a:xfrm>
                    <a:prstGeom prst="rect">
                      <a:avLst/>
                    </a:prstGeom>
                    <a:ln>
                      <a:noFill/>
                    </a:ln>
                    <a:extLst>
                      <a:ext uri="{53640926-AAD7-44D8-BBD7-CCE9431645EC}">
                        <a14:shadowObscured xmlns:a14="http://schemas.microsoft.com/office/drawing/2010/main"/>
                      </a:ext>
                    </a:extLst>
                  </pic:spPr>
                </pic:pic>
              </a:graphicData>
            </a:graphic>
          </wp:anchor>
        </w:drawing>
      </w:r>
      <w:r w:rsidR="00693A81">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5949CCA8">
            <wp:simplePos x="0" y="0"/>
            <wp:positionH relativeFrom="column">
              <wp:posOffset>3293745</wp:posOffset>
            </wp:positionH>
            <wp:positionV relativeFrom="paragraph">
              <wp:posOffset>325755</wp:posOffset>
            </wp:positionV>
            <wp:extent cx="3486785" cy="819150"/>
            <wp:effectExtent l="0" t="0" r="0" b="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9" cstate="print">
                      <a:extLst>
                        <a:ext uri="{28A0092B-C50C-407E-A947-70E740481C1C}">
                          <a14:useLocalDpi xmlns:a14="http://schemas.microsoft.com/office/drawing/2010/main" val="0"/>
                        </a:ext>
                      </a:extLst>
                    </a:blip>
                    <a:srcRect l="4398" t="29128" r="26610" b="17053"/>
                    <a:stretch>
                      <a:fillRect/>
                    </a:stretch>
                  </pic:blipFill>
                  <pic:spPr bwMode="auto">
                    <a:xfrm>
                      <a:off x="0" y="0"/>
                      <a:ext cx="348678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795"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0D023A11">
                <wp:simplePos x="0" y="0"/>
                <wp:positionH relativeFrom="margin">
                  <wp:posOffset>16510</wp:posOffset>
                </wp:positionH>
                <wp:positionV relativeFrom="margin">
                  <wp:posOffset>1463988</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4F88"/>
                            </a:gs>
                            <a:gs pos="50000">
                              <a:srgbClr val="007BB8">
                                <a:shade val="67500"/>
                                <a:satMod val="115000"/>
                              </a:srgbClr>
                            </a:gs>
                            <a:gs pos="100000">
                              <a:srgbClr val="007BB8">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2590F5C7" w:rsidR="00823EA7" w:rsidRPr="008028B2" w:rsidRDefault="0059002C"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Dece</w:t>
                            </w:r>
                            <w:r w:rsidR="00791B0E">
                              <w:rPr>
                                <w:rFonts w:ascii="Gill Sans MT" w:hAnsi="Gill Sans MT"/>
                                <w:b/>
                                <w:bCs/>
                                <w:color w:val="FFFFFF" w:themeColor="background1"/>
                                <w:sz w:val="24"/>
                                <w:szCs w:val="24"/>
                              </w:rPr>
                              <w:t>m</w:t>
                            </w:r>
                            <w:r w:rsidR="0012340F">
                              <w:rPr>
                                <w:rFonts w:ascii="Gill Sans MT" w:hAnsi="Gill Sans MT"/>
                                <w:b/>
                                <w:bCs/>
                                <w:color w:val="FFFFFF" w:themeColor="background1"/>
                                <w:sz w:val="24"/>
                                <w:szCs w:val="24"/>
                              </w:rPr>
                              <w:t>ber</w:t>
                            </w:r>
                            <w:r w:rsidR="008037EC" w:rsidRPr="00A01D62">
                              <w:rPr>
                                <w:rFonts w:ascii="Gill Sans MT" w:hAnsi="Gill Sans MT"/>
                                <w:b/>
                                <w:bCs/>
                                <w:color w:val="FFFFFF" w:themeColor="background1"/>
                                <w:sz w:val="24"/>
                                <w:szCs w:val="24"/>
                              </w:rPr>
                              <w:t xml:space="preserve"> </w:t>
                            </w:r>
                            <w:r w:rsidR="00312A9B">
                              <w:rPr>
                                <w:rFonts w:ascii="Gill Sans MT" w:hAnsi="Gill Sans MT"/>
                                <w:b/>
                                <w:bCs/>
                                <w:color w:val="FFFFFF" w:themeColor="background1"/>
                                <w:sz w:val="24"/>
                                <w:szCs w:val="24"/>
                              </w:rPr>
                              <w:t>14</w:t>
                            </w:r>
                            <w:r w:rsidR="00DB13E8">
                              <w:rPr>
                                <w:rFonts w:ascii="Gill Sans MT" w:hAnsi="Gill Sans MT"/>
                                <w:b/>
                                <w:bCs/>
                                <w:color w:val="FFFFFF" w:themeColor="background1"/>
                                <w:sz w:val="24"/>
                                <w:szCs w:val="24"/>
                              </w:rPr>
                              <w:t>th</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E23830">
                              <w:rPr>
                                <w:rFonts w:ascii="Gill Sans MT" w:hAnsi="Gill Sans MT"/>
                                <w:b/>
                                <w:bCs/>
                                <w:color w:val="FFFFFF" w:themeColor="background1"/>
                                <w:sz w:val="24"/>
                                <w:szCs w:val="24"/>
                              </w:rPr>
                              <w:t>5</w:t>
                            </w:r>
                            <w:proofErr w:type="gramEnd"/>
                            <w:r w:rsidR="00823EA7" w:rsidRPr="008028B2">
                              <w:rPr>
                                <w:rFonts w:ascii="Gill Sans MT" w:hAnsi="Gill Sans MT"/>
                                <w:b/>
                                <w:bCs/>
                                <w:color w:val="FFFFFF" w:themeColor="background1"/>
                                <w:sz w:val="24"/>
                                <w:szCs w:val="24"/>
                              </w:rPr>
                              <w:tab/>
                            </w:r>
                            <w:r w:rsidR="00EB3551">
                              <w:rPr>
                                <w:rFonts w:ascii="Gill Sans MT" w:hAnsi="Gill Sans MT"/>
                                <w:b/>
                                <w:bCs/>
                                <w:color w:val="FFFFFF" w:themeColor="background1"/>
                                <w:sz w:val="24"/>
                                <w:szCs w:val="24"/>
                              </w:rPr>
                              <w:t>Advent 1</w:t>
                            </w:r>
                            <w:r>
                              <w:rPr>
                                <w:rFonts w:ascii="Gill Sans MT" w:hAnsi="Gill Sans MT"/>
                                <w:b/>
                                <w:bCs/>
                                <w:color w:val="FFFFFF" w:themeColor="background1"/>
                                <w:sz w:val="24"/>
                                <w:szCs w:val="24"/>
                              </w:rPr>
                              <w:t>I</w:t>
                            </w:r>
                            <w:r w:rsidR="009B69E4">
                              <w:rPr>
                                <w:rFonts w:ascii="Gill Sans MT" w:hAnsi="Gill Sans MT"/>
                                <w:b/>
                                <w:bCs/>
                                <w:color w:val="FFFFFF" w:themeColor="background1"/>
                                <w:sz w:val="24"/>
                                <w:szCs w:val="24"/>
                              </w:rPr>
                              <w:t>I</w:t>
                            </w:r>
                            <w:r w:rsidR="00EB3551">
                              <w:rPr>
                                <w:rFonts w:ascii="Gill Sans MT" w:hAnsi="Gill Sans MT"/>
                                <w:b/>
                                <w:bCs/>
                                <w:color w:val="FFFFFF" w:themeColor="background1"/>
                                <w:sz w:val="24"/>
                                <w:szCs w:val="24"/>
                              </w:rPr>
                              <w:t>:</w:t>
                            </w:r>
                            <w:r w:rsidR="00446490">
                              <w:rPr>
                                <w:rFonts w:ascii="Gill Sans MT" w:hAnsi="Gill Sans MT"/>
                                <w:b/>
                                <w:bCs/>
                                <w:color w:val="FFFFFF" w:themeColor="background1"/>
                                <w:sz w:val="24"/>
                                <w:szCs w:val="24"/>
                              </w:rPr>
                              <w:t xml:space="preserve"> </w:t>
                            </w:r>
                            <w:r w:rsidR="00312A9B">
                              <w:rPr>
                                <w:rFonts w:ascii="Gill Sans MT" w:hAnsi="Gill Sans MT"/>
                                <w:b/>
                                <w:bCs/>
                                <w:color w:val="FFFFFF" w:themeColor="background1"/>
                                <w:sz w:val="24"/>
                                <w:szCs w:val="24"/>
                              </w:rPr>
                              <w:t>Jo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left:0;text-align:left;margin-left:1.3pt;margin-top:115.25pt;width:566.05pt;height:33pt;z-index:25165824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" adj="-11796480,,5400" path="m,l7188835,r,l7188835,419100,,419100,,xe" fillcolor="#004f88" stroked="f" strokeweight="1.5pt">
                <v:fill color2="#0080c6" rotate="t" focusposition=".5,.5" focussize="" colors="0 #004f88;.5 #006aa6;1 #0080c6" focus="100%" type="gradientRadial"/>
                <v:stroke joinstyle="miter"/>
                <v:formulas/>
                <v:path arrowok="t" o:connecttype="custom" o:connectlocs="0,0;7188835,0;7188835,0;7188835,419100;0,419100;0,0" o:connectangles="0,0,0,0,0,0" textboxrect="0,0,7188835,419100"/>
                <v:textbox inset="10.8pt,7.2pt,,7.2pt">
                  <w:txbxContent>
                    <w:p w14:paraId="097F62EB" w14:textId="2590F5C7" w:rsidR="00823EA7" w:rsidRPr="008028B2" w:rsidRDefault="0059002C"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Dece</w:t>
                      </w:r>
                      <w:r w:rsidR="00791B0E">
                        <w:rPr>
                          <w:rFonts w:ascii="Gill Sans MT" w:hAnsi="Gill Sans MT"/>
                          <w:b/>
                          <w:bCs/>
                          <w:color w:val="FFFFFF" w:themeColor="background1"/>
                          <w:sz w:val="24"/>
                          <w:szCs w:val="24"/>
                        </w:rPr>
                        <w:t>m</w:t>
                      </w:r>
                      <w:r w:rsidR="0012340F">
                        <w:rPr>
                          <w:rFonts w:ascii="Gill Sans MT" w:hAnsi="Gill Sans MT"/>
                          <w:b/>
                          <w:bCs/>
                          <w:color w:val="FFFFFF" w:themeColor="background1"/>
                          <w:sz w:val="24"/>
                          <w:szCs w:val="24"/>
                        </w:rPr>
                        <w:t>ber</w:t>
                      </w:r>
                      <w:r w:rsidR="008037EC" w:rsidRPr="00A01D62">
                        <w:rPr>
                          <w:rFonts w:ascii="Gill Sans MT" w:hAnsi="Gill Sans MT"/>
                          <w:b/>
                          <w:bCs/>
                          <w:color w:val="FFFFFF" w:themeColor="background1"/>
                          <w:sz w:val="24"/>
                          <w:szCs w:val="24"/>
                        </w:rPr>
                        <w:t xml:space="preserve"> </w:t>
                      </w:r>
                      <w:r w:rsidR="00312A9B">
                        <w:rPr>
                          <w:rFonts w:ascii="Gill Sans MT" w:hAnsi="Gill Sans MT"/>
                          <w:b/>
                          <w:bCs/>
                          <w:color w:val="FFFFFF" w:themeColor="background1"/>
                          <w:sz w:val="24"/>
                          <w:szCs w:val="24"/>
                        </w:rPr>
                        <w:t>14</w:t>
                      </w:r>
                      <w:r w:rsidR="00DB13E8">
                        <w:rPr>
                          <w:rFonts w:ascii="Gill Sans MT" w:hAnsi="Gill Sans MT"/>
                          <w:b/>
                          <w:bCs/>
                          <w:color w:val="FFFFFF" w:themeColor="background1"/>
                          <w:sz w:val="24"/>
                          <w:szCs w:val="24"/>
                        </w:rPr>
                        <w:t>th</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E23830">
                        <w:rPr>
                          <w:rFonts w:ascii="Gill Sans MT" w:hAnsi="Gill Sans MT"/>
                          <w:b/>
                          <w:bCs/>
                          <w:color w:val="FFFFFF" w:themeColor="background1"/>
                          <w:sz w:val="24"/>
                          <w:szCs w:val="24"/>
                        </w:rPr>
                        <w:t>5</w:t>
                      </w:r>
                      <w:proofErr w:type="gramEnd"/>
                      <w:r w:rsidR="00823EA7" w:rsidRPr="008028B2">
                        <w:rPr>
                          <w:rFonts w:ascii="Gill Sans MT" w:hAnsi="Gill Sans MT"/>
                          <w:b/>
                          <w:bCs/>
                          <w:color w:val="FFFFFF" w:themeColor="background1"/>
                          <w:sz w:val="24"/>
                          <w:szCs w:val="24"/>
                        </w:rPr>
                        <w:tab/>
                      </w:r>
                      <w:r w:rsidR="00EB3551">
                        <w:rPr>
                          <w:rFonts w:ascii="Gill Sans MT" w:hAnsi="Gill Sans MT"/>
                          <w:b/>
                          <w:bCs/>
                          <w:color w:val="FFFFFF" w:themeColor="background1"/>
                          <w:sz w:val="24"/>
                          <w:szCs w:val="24"/>
                        </w:rPr>
                        <w:t>Advent 1</w:t>
                      </w:r>
                      <w:r>
                        <w:rPr>
                          <w:rFonts w:ascii="Gill Sans MT" w:hAnsi="Gill Sans MT"/>
                          <w:b/>
                          <w:bCs/>
                          <w:color w:val="FFFFFF" w:themeColor="background1"/>
                          <w:sz w:val="24"/>
                          <w:szCs w:val="24"/>
                        </w:rPr>
                        <w:t>I</w:t>
                      </w:r>
                      <w:r w:rsidR="009B69E4">
                        <w:rPr>
                          <w:rFonts w:ascii="Gill Sans MT" w:hAnsi="Gill Sans MT"/>
                          <w:b/>
                          <w:bCs/>
                          <w:color w:val="FFFFFF" w:themeColor="background1"/>
                          <w:sz w:val="24"/>
                          <w:szCs w:val="24"/>
                        </w:rPr>
                        <w:t>I</w:t>
                      </w:r>
                      <w:r w:rsidR="00EB3551">
                        <w:rPr>
                          <w:rFonts w:ascii="Gill Sans MT" w:hAnsi="Gill Sans MT"/>
                          <w:b/>
                          <w:bCs/>
                          <w:color w:val="FFFFFF" w:themeColor="background1"/>
                          <w:sz w:val="24"/>
                          <w:szCs w:val="24"/>
                        </w:rPr>
                        <w:t>:</w:t>
                      </w:r>
                      <w:r w:rsidR="00446490">
                        <w:rPr>
                          <w:rFonts w:ascii="Gill Sans MT" w:hAnsi="Gill Sans MT"/>
                          <w:b/>
                          <w:bCs/>
                          <w:color w:val="FFFFFF" w:themeColor="background1"/>
                          <w:sz w:val="24"/>
                          <w:szCs w:val="24"/>
                        </w:rPr>
                        <w:t xml:space="preserve"> </w:t>
                      </w:r>
                      <w:r w:rsidR="00312A9B">
                        <w:rPr>
                          <w:rFonts w:ascii="Gill Sans MT" w:hAnsi="Gill Sans MT"/>
                          <w:b/>
                          <w:bCs/>
                          <w:color w:val="FFFFFF" w:themeColor="background1"/>
                          <w:sz w:val="24"/>
                          <w:szCs w:val="24"/>
                        </w:rPr>
                        <w:t>Joy</w:t>
                      </w:r>
                    </w:p>
                  </w:txbxContent>
                </v:textbox>
                <w10:wrap type="square" anchorx="margin" anchory="margin"/>
              </v:shape>
            </w:pict>
          </mc:Fallback>
        </mc:AlternateContent>
      </w:r>
      <w:bookmarkEnd w:id="0"/>
    </w:p>
    <w:p w14:paraId="6E3489B1" w14:textId="3A8AEE2B"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E33540A"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A6BCC26" w14:textId="722BE7F6"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Union Congregational Church seeks to create a celebrating covenanting, affirming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075A70">
        <w:rPr>
          <w:rFonts w:ascii="Aptos" w:hAnsi="Aptos" w:cstheme="minorHAnsi"/>
          <w:iCs/>
          <w:sz w:val="30"/>
          <w:szCs w:val="30"/>
          <w:u w:val="single"/>
          <w:bdr w:val="none" w:sz="0" w:space="0" w:color="auto" w:frame="1"/>
        </w:rPr>
        <w:t>We welcome LGBTQ+</w:t>
      </w:r>
      <w:r w:rsidRPr="0042346E">
        <w:rPr>
          <w:rFonts w:ascii="Aptos" w:hAnsi="Aptos" w:cstheme="minorHAnsi"/>
          <w:iCs/>
          <w:sz w:val="30"/>
          <w:szCs w:val="30"/>
          <w:bdr w:val="none" w:sz="0" w:space="0" w:color="auto" w:frame="1"/>
        </w:rPr>
        <w:t xml:space="preserve"> people into the full life of the church, as an Open &amp; Affirming Congregation</w:t>
      </w:r>
      <w:r w:rsidR="00ED171A">
        <w:rPr>
          <w:rFonts w:ascii="Aptos" w:hAnsi="Aptos" w:cstheme="minorHAnsi"/>
          <w:iCs/>
          <w:sz w:val="30"/>
          <w:szCs w:val="30"/>
          <w:bdr w:val="none" w:sz="0" w:space="0" w:color="auto" w:frame="1"/>
        </w:rPr>
        <w:t xml:space="preserve">, of the United Church of Christ. </w:t>
      </w:r>
    </w:p>
    <w:p w14:paraId="2EDC9177" w14:textId="77777777" w:rsidR="00DC11E7" w:rsidRPr="0042346E" w:rsidRDefault="00DC11E7" w:rsidP="00DC11E7">
      <w:pPr>
        <w:tabs>
          <w:tab w:val="left" w:pos="11250"/>
        </w:tabs>
        <w:autoSpaceDE w:val="0"/>
        <w:autoSpaceDN w:val="0"/>
        <w:adjustRightInd w:val="0"/>
        <w:ind w:left="72"/>
        <w:rPr>
          <w:rFonts w:ascii="Aptos" w:hAnsi="Aptos" w:cstheme="minorHAnsi"/>
          <w:iCs/>
          <w:sz w:val="30"/>
          <w:szCs w:val="30"/>
          <w:bdr w:val="none" w:sz="0" w:space="0" w:color="auto" w:frame="1"/>
        </w:rPr>
      </w:pPr>
    </w:p>
    <w:p w14:paraId="5EC54211" w14:textId="77777777"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075A70">
        <w:rPr>
          <w:rFonts w:ascii="Aptos" w:hAnsi="Aptos" w:cstheme="minorHAnsi"/>
          <w:iCs/>
          <w:sz w:val="30"/>
          <w:szCs w:val="30"/>
          <w:u w:val="single"/>
          <w:bdr w:val="none" w:sz="0" w:space="0" w:color="auto" w:frame="1"/>
        </w:rPr>
        <w:t>Listening devices</w:t>
      </w:r>
      <w:r w:rsidRPr="0042346E">
        <w:rPr>
          <w:rFonts w:ascii="Aptos" w:hAnsi="Aptos" w:cstheme="minorHAnsi"/>
          <w:iCs/>
          <w:sz w:val="30"/>
          <w:szCs w:val="30"/>
          <w:bdr w:val="none" w:sz="0" w:space="0" w:color="auto" w:frame="1"/>
        </w:rPr>
        <w:t xml:space="preserve"> are available at the rear of the Sanctuary, for enhanced audio accessibility during the service. Ushers can assist.</w:t>
      </w:r>
    </w:p>
    <w:p w14:paraId="50847D16" w14:textId="77777777" w:rsidR="00DC11E7" w:rsidRPr="0042346E" w:rsidRDefault="00DC11E7" w:rsidP="00DC11E7">
      <w:pPr>
        <w:tabs>
          <w:tab w:val="left" w:pos="11250"/>
        </w:tabs>
        <w:autoSpaceDE w:val="0"/>
        <w:autoSpaceDN w:val="0"/>
        <w:adjustRightInd w:val="0"/>
        <w:ind w:left="72"/>
        <w:rPr>
          <w:rFonts w:ascii="Aptos" w:hAnsi="Aptos" w:cstheme="minorHAnsi"/>
          <w:iCs/>
          <w:sz w:val="30"/>
          <w:szCs w:val="30"/>
          <w:bdr w:val="none" w:sz="0" w:space="0" w:color="auto" w:frame="1"/>
        </w:rPr>
      </w:pPr>
    </w:p>
    <w:p w14:paraId="05BF98F3" w14:textId="2622EC42" w:rsidR="00DC11E7" w:rsidRPr="0042346E" w:rsidRDefault="00DC11E7"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075A70">
        <w:rPr>
          <w:rFonts w:ascii="Aptos" w:hAnsi="Aptos" w:cstheme="minorHAnsi"/>
          <w:iCs/>
          <w:sz w:val="30"/>
          <w:szCs w:val="30"/>
          <w:u w:val="single"/>
          <w:bdr w:val="none" w:sz="0" w:space="0" w:color="auto" w:frame="1"/>
        </w:rPr>
        <w:t>For kids:</w:t>
      </w:r>
      <w:r w:rsidRPr="0042346E">
        <w:rPr>
          <w:rFonts w:ascii="Aptos" w:hAnsi="Aptos" w:cstheme="minorHAnsi"/>
          <w:iCs/>
          <w:sz w:val="30"/>
          <w:szCs w:val="30"/>
          <w:bdr w:val="none" w:sz="0" w:space="0" w:color="auto" w:frame="1"/>
        </w:rPr>
        <w:t xml:space="preserve"> The Pray</w:t>
      </w:r>
      <w:r w:rsidR="002854D5">
        <w:rPr>
          <w:rFonts w:ascii="Aptos" w:hAnsi="Aptos" w:cstheme="minorHAnsi"/>
          <w:iCs/>
          <w:sz w:val="30"/>
          <w:szCs w:val="30"/>
          <w:bdr w:val="none" w:sz="0" w:space="0" w:color="auto" w:frame="1"/>
        </w:rPr>
        <w:t>-</w:t>
      </w:r>
      <w:r w:rsidRPr="0042346E">
        <w:rPr>
          <w:rFonts w:ascii="Aptos" w:hAnsi="Aptos" w:cstheme="minorHAnsi"/>
          <w:iCs/>
          <w:sz w:val="30"/>
          <w:szCs w:val="30"/>
          <w:bdr w:val="none" w:sz="0" w:space="0" w:color="auto" w:frame="1"/>
        </w:rPr>
        <w:t>ground is in the Vestry (off the sanctuary). You’ll find a table with activity bags for children to use during the service. Kids are welcome at the table or with their parents</w:t>
      </w:r>
      <w:r w:rsidR="0049325C" w:rsidRPr="0042346E">
        <w:rPr>
          <w:rFonts w:ascii="Aptos" w:hAnsi="Aptos" w:cstheme="minorHAnsi"/>
          <w:iCs/>
          <w:sz w:val="30"/>
          <w:szCs w:val="30"/>
          <w:bdr w:val="none" w:sz="0" w:space="0" w:color="auto" w:frame="1"/>
        </w:rPr>
        <w:t xml:space="preserve"> in worship</w:t>
      </w:r>
      <w:r w:rsidR="00D938A6" w:rsidRPr="0042346E">
        <w:rPr>
          <w:rFonts w:ascii="Aptos" w:hAnsi="Aptos" w:cstheme="minorHAnsi"/>
          <w:iCs/>
          <w:sz w:val="30"/>
          <w:szCs w:val="30"/>
          <w:bdr w:val="none" w:sz="0" w:space="0" w:color="auto" w:frame="1"/>
        </w:rPr>
        <w:t xml:space="preserve">. All ages are welcome in Sunday School, but we ask a parent/guardian </w:t>
      </w:r>
      <w:r w:rsidR="002940E8" w:rsidRPr="0042346E">
        <w:rPr>
          <w:rFonts w:ascii="Aptos" w:hAnsi="Aptos" w:cstheme="minorHAnsi"/>
          <w:iCs/>
          <w:sz w:val="30"/>
          <w:szCs w:val="30"/>
          <w:bdr w:val="none" w:sz="0" w:space="0" w:color="auto" w:frame="1"/>
        </w:rPr>
        <w:t>to accompany</w:t>
      </w:r>
      <w:r w:rsidR="00D938A6" w:rsidRPr="0042346E">
        <w:rPr>
          <w:rFonts w:ascii="Aptos" w:hAnsi="Aptos" w:cstheme="minorHAnsi"/>
          <w:iCs/>
          <w:sz w:val="30"/>
          <w:szCs w:val="30"/>
          <w:bdr w:val="none" w:sz="0" w:space="0" w:color="auto" w:frame="1"/>
        </w:rPr>
        <w:t xml:space="preserve"> </w:t>
      </w:r>
      <w:r w:rsidR="006B0F7C" w:rsidRPr="0042346E">
        <w:rPr>
          <w:rFonts w:ascii="Aptos" w:hAnsi="Aptos" w:cstheme="minorHAnsi"/>
          <w:iCs/>
          <w:sz w:val="30"/>
          <w:szCs w:val="30"/>
          <w:bdr w:val="none" w:sz="0" w:space="0" w:color="auto" w:frame="1"/>
        </w:rPr>
        <w:t xml:space="preserve">any children under </w:t>
      </w:r>
      <w:r w:rsidR="002940E8" w:rsidRPr="0042346E">
        <w:rPr>
          <w:rFonts w:ascii="Aptos" w:hAnsi="Aptos" w:cstheme="minorHAnsi"/>
          <w:iCs/>
          <w:sz w:val="30"/>
          <w:szCs w:val="30"/>
          <w:bdr w:val="none" w:sz="0" w:space="0" w:color="auto" w:frame="1"/>
        </w:rPr>
        <w:t>6</w:t>
      </w:r>
      <w:r w:rsidR="006B0F7C" w:rsidRPr="0042346E">
        <w:rPr>
          <w:rFonts w:ascii="Aptos" w:hAnsi="Aptos" w:cstheme="minorHAnsi"/>
          <w:iCs/>
          <w:sz w:val="30"/>
          <w:szCs w:val="30"/>
          <w:bdr w:val="none" w:sz="0" w:space="0" w:color="auto" w:frame="1"/>
        </w:rPr>
        <w:t>.</w:t>
      </w:r>
    </w:p>
    <w:p w14:paraId="03479C15" w14:textId="77777777" w:rsidR="00091031" w:rsidRPr="0042346E" w:rsidRDefault="00091031" w:rsidP="00091031">
      <w:pPr>
        <w:pStyle w:val="ListParagraph"/>
        <w:rPr>
          <w:rFonts w:ascii="Aptos" w:hAnsi="Aptos" w:cstheme="minorHAnsi"/>
          <w:iCs/>
          <w:sz w:val="30"/>
          <w:szCs w:val="30"/>
          <w:bdr w:val="none" w:sz="0" w:space="0" w:color="auto" w:frame="1"/>
        </w:rPr>
      </w:pPr>
    </w:p>
    <w:p w14:paraId="21638DE7" w14:textId="113416CB" w:rsidR="00091031" w:rsidRPr="0042346E" w:rsidRDefault="00091031" w:rsidP="00F4769F">
      <w:pPr>
        <w:numPr>
          <w:ilvl w:val="0"/>
          <w:numId w:val="1"/>
        </w:numPr>
        <w:tabs>
          <w:tab w:val="left" w:pos="11250"/>
        </w:tabs>
        <w:autoSpaceDE w:val="0"/>
        <w:autoSpaceDN w:val="0"/>
        <w:adjustRightInd w:val="0"/>
        <w:rPr>
          <w:rFonts w:ascii="Aptos" w:hAnsi="Aptos" w:cstheme="minorHAnsi"/>
          <w:iCs/>
          <w:sz w:val="30"/>
          <w:szCs w:val="30"/>
          <w:bdr w:val="none" w:sz="0" w:space="0" w:color="auto" w:frame="1"/>
        </w:rPr>
      </w:pPr>
      <w:r w:rsidRPr="00075A70">
        <w:rPr>
          <w:rFonts w:ascii="Aptos" w:hAnsi="Aptos" w:cstheme="minorHAnsi"/>
          <w:iCs/>
          <w:sz w:val="30"/>
          <w:szCs w:val="30"/>
          <w:u w:val="single"/>
          <w:bdr w:val="none" w:sz="0" w:space="0" w:color="auto" w:frame="1"/>
        </w:rPr>
        <w:t>Stay connected:</w:t>
      </w:r>
      <w:r w:rsidRPr="0042346E">
        <w:rPr>
          <w:rFonts w:ascii="Aptos" w:hAnsi="Aptos" w:cstheme="minorHAnsi"/>
          <w:iCs/>
          <w:sz w:val="30"/>
          <w:szCs w:val="30"/>
          <w:bdr w:val="none" w:sz="0" w:space="0" w:color="auto" w:frame="1"/>
        </w:rPr>
        <w:t xml:space="preserve"> Missed a sermon or want to share it digitally? Listen to our Sunday sermons on our </w:t>
      </w:r>
      <w:r w:rsidRPr="00075A70">
        <w:rPr>
          <w:rFonts w:ascii="Aptos" w:hAnsi="Aptos" w:cstheme="minorHAnsi"/>
          <w:iCs/>
          <w:sz w:val="30"/>
          <w:szCs w:val="30"/>
          <w:u w:val="single"/>
          <w:bdr w:val="none" w:sz="0" w:space="0" w:color="auto" w:frame="1"/>
        </w:rPr>
        <w:t>Podcast</w:t>
      </w:r>
      <w:r w:rsidRPr="0042346E">
        <w:rPr>
          <w:rFonts w:ascii="Aptos" w:hAnsi="Aptos" w:cstheme="minorHAnsi"/>
          <w:iCs/>
          <w:sz w:val="30"/>
          <w:szCs w:val="30"/>
          <w:bdr w:val="none" w:sz="0" w:space="0" w:color="auto" w:frame="1"/>
        </w:rPr>
        <w:t xml:space="preserve">, </w:t>
      </w:r>
      <w:proofErr w:type="spellStart"/>
      <w:r w:rsidRPr="0042346E">
        <w:rPr>
          <w:rFonts w:ascii="Aptos" w:hAnsi="Aptos" w:cstheme="minorHAnsi"/>
          <w:iCs/>
          <w:sz w:val="30"/>
          <w:szCs w:val="30"/>
          <w:bdr w:val="none" w:sz="0" w:space="0" w:color="auto" w:frame="1"/>
        </w:rPr>
        <w:t>CommUnion</w:t>
      </w:r>
      <w:proofErr w:type="spellEnd"/>
      <w:r w:rsidRPr="0042346E">
        <w:rPr>
          <w:rFonts w:ascii="Aptos" w:hAnsi="Aptos" w:cstheme="minorHAnsi"/>
          <w:iCs/>
          <w:sz w:val="30"/>
          <w:szCs w:val="30"/>
          <w:bdr w:val="none" w:sz="0" w:space="0" w:color="auto" w:frame="1"/>
        </w:rPr>
        <w:t xml:space="preserve">, at </w:t>
      </w:r>
      <w:hyperlink r:id="rId10" w:history="1">
        <w:r w:rsidR="00DE7D0A" w:rsidRPr="0042346E">
          <w:rPr>
            <w:rStyle w:val="Hyperlink"/>
            <w:rFonts w:ascii="Aptos" w:hAnsi="Aptos" w:cstheme="minorHAnsi"/>
            <w:iCs/>
            <w:sz w:val="30"/>
            <w:szCs w:val="30"/>
            <w:bdr w:val="none" w:sz="0" w:space="0" w:color="auto" w:frame="1"/>
          </w:rPr>
          <w:t>www.ElkRiverUCC.org/watch</w:t>
        </w:r>
      </w:hyperlink>
      <w:r w:rsidR="00DE7D0A" w:rsidRPr="0042346E">
        <w:rPr>
          <w:rFonts w:ascii="Aptos" w:hAnsi="Aptos" w:cstheme="minorHAnsi"/>
          <w:iCs/>
          <w:sz w:val="30"/>
          <w:szCs w:val="30"/>
          <w:bdr w:val="none" w:sz="0" w:space="0" w:color="auto" w:frame="1"/>
        </w:rPr>
        <w:t>. You’ll also find ou</w:t>
      </w:r>
      <w:r w:rsidR="00E7015F">
        <w:rPr>
          <w:rFonts w:ascii="Aptos" w:hAnsi="Aptos" w:cstheme="minorHAnsi"/>
          <w:iCs/>
          <w:sz w:val="30"/>
          <w:szCs w:val="30"/>
          <w:bdr w:val="none" w:sz="0" w:space="0" w:color="auto" w:frame="1"/>
        </w:rPr>
        <w:t>r</w:t>
      </w:r>
      <w:r w:rsidR="00DE7D0A" w:rsidRPr="0042346E">
        <w:rPr>
          <w:rFonts w:ascii="Aptos" w:hAnsi="Aptos" w:cstheme="minorHAnsi"/>
          <w:iCs/>
          <w:sz w:val="30"/>
          <w:szCs w:val="30"/>
          <w:bdr w:val="none" w:sz="0" w:space="0" w:color="auto" w:frame="1"/>
        </w:rPr>
        <w:t xml:space="preserve"> </w:t>
      </w:r>
      <w:r w:rsidR="00DE7D0A" w:rsidRPr="00075A70">
        <w:rPr>
          <w:rFonts w:ascii="Aptos" w:hAnsi="Aptos" w:cstheme="minorHAnsi"/>
          <w:iCs/>
          <w:sz w:val="30"/>
          <w:szCs w:val="30"/>
          <w:u w:val="single"/>
          <w:bdr w:val="none" w:sz="0" w:space="0" w:color="auto" w:frame="1"/>
        </w:rPr>
        <w:t>live stream</w:t>
      </w:r>
      <w:r w:rsidR="00DE7D0A" w:rsidRPr="0042346E">
        <w:rPr>
          <w:rFonts w:ascii="Aptos" w:hAnsi="Aptos" w:cstheme="minorHAnsi"/>
          <w:iCs/>
          <w:sz w:val="30"/>
          <w:szCs w:val="30"/>
          <w:bdr w:val="none" w:sz="0" w:space="0" w:color="auto" w:frame="1"/>
        </w:rPr>
        <w:t xml:space="preserve"> if you can’t attend in person and an online bulletin to follow along. Hard copies of the sermon are a</w:t>
      </w:r>
      <w:r w:rsidR="00806552" w:rsidRPr="0042346E">
        <w:rPr>
          <w:rFonts w:ascii="Aptos" w:hAnsi="Aptos" w:cstheme="minorHAnsi"/>
          <w:iCs/>
          <w:sz w:val="30"/>
          <w:szCs w:val="30"/>
          <w:bdr w:val="none" w:sz="0" w:space="0" w:color="auto" w:frame="1"/>
        </w:rPr>
        <w:t>vailable by the front door.</w:t>
      </w:r>
    </w:p>
    <w:p w14:paraId="13F57D8B" w14:textId="6E221BE0" w:rsidR="008634BC" w:rsidRPr="007A09A5" w:rsidRDefault="008634BC" w:rsidP="00806552">
      <w:pPr>
        <w:tabs>
          <w:tab w:val="left" w:pos="11250"/>
        </w:tabs>
        <w:autoSpaceDE w:val="0"/>
        <w:autoSpaceDN w:val="0"/>
        <w:adjustRightInd w:val="0"/>
        <w:rPr>
          <w:rFonts w:ascii="Aptos" w:hAnsi="Aptos" w:cstheme="minorHAnsi"/>
          <w:i/>
          <w:sz w:val="32"/>
          <w:szCs w:val="32"/>
          <w:bdr w:val="none" w:sz="0" w:space="0" w:color="auto" w:frame="1"/>
        </w:rPr>
      </w:pPr>
    </w:p>
    <w:p w14:paraId="00523407" w14:textId="5C132FC3" w:rsidR="00C25614" w:rsidRPr="005B443B" w:rsidRDefault="00874CF9" w:rsidP="002C1608">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Pr="007A09A5">
        <w:rPr>
          <w:rFonts w:ascii="Aptos" w:hAnsi="Aptos" w:cstheme="minorHAnsi"/>
          <w:iCs/>
          <w:sz w:val="32"/>
          <w:szCs w:val="32"/>
          <w:bdr w:val="none" w:sz="0" w:space="0" w:color="auto" w:frame="1"/>
        </w:rPr>
        <w:t>Bold text indicates to speak</w:t>
      </w:r>
      <w:r w:rsidR="002C1608"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2CB11D69">
                <wp:simplePos x="0" y="0"/>
                <wp:positionH relativeFrom="margin">
                  <wp:posOffset>-6306</wp:posOffset>
                </wp:positionH>
                <wp:positionV relativeFrom="margin">
                  <wp:posOffset>7339724</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7BB8">
                                <a:shade val="30000"/>
                                <a:satMod val="115000"/>
                              </a:srgbClr>
                            </a:gs>
                            <a:gs pos="50000">
                              <a:srgbClr val="007BB8">
                                <a:shade val="67500"/>
                                <a:satMod val="115000"/>
                              </a:srgbClr>
                            </a:gs>
                            <a:gs pos="100000">
                              <a:srgbClr val="007BB8">
                                <a:shade val="100000"/>
                                <a:satMod val="115000"/>
                              </a:srgbClr>
                            </a:gs>
                          </a:gsLst>
                          <a:path path="circle">
                            <a:fillToRect l="50000" t="50000" r="50000" b="50000"/>
                          </a:path>
                          <a:tileRect/>
                        </a:gradFill>
                        <a:ln w="19050">
                          <a:noFill/>
                        </a:ln>
                        <a:effectLst/>
                      </wps:spPr>
                      <wps:txbx>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5pt;margin-top:577.95pt;width:566.05pt;height:33pt;z-index:2516582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" adj="-11796480,,5400" path="m,l7188835,r,l7188835,419100,,419100,,xe" fillcolor="#004772" stroked="f" strokeweight="1.5pt">
                <v:fill color2="#0080c6" rotate="t" focusposition=".5,.5" focussize="" colors="0 #004772;.5 #006aa6;1 #0080c6"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v:textbox>
                <w10:wrap type="square" anchorx="margin" anchory="margin"/>
              </v:shape>
            </w:pict>
          </mc:Fallback>
        </mc:AlternateContent>
      </w:r>
    </w:p>
    <w:p w14:paraId="5E608B3C" w14:textId="366A5F75" w:rsidR="00843BCC" w:rsidRPr="00F617F3"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b/>
          <w:bCs/>
          <w:sz w:val="32"/>
          <w:szCs w:val="32"/>
        </w:rPr>
        <w:t>Prelude</w:t>
      </w:r>
      <w:r w:rsidR="00C337B3">
        <w:rPr>
          <w:rFonts w:ascii="Aptos" w:eastAsia="Times New Roman" w:hAnsi="Aptos"/>
          <w:b/>
          <w:bCs/>
          <w:sz w:val="32"/>
          <w:szCs w:val="32"/>
        </w:rPr>
        <w:t>:</w:t>
      </w:r>
      <w:r w:rsidR="004553FB">
        <w:rPr>
          <w:rFonts w:ascii="Aptos" w:eastAsia="Times New Roman" w:hAnsi="Aptos"/>
          <w:b/>
          <w:bCs/>
          <w:sz w:val="32"/>
          <w:szCs w:val="32"/>
        </w:rPr>
        <w:t xml:space="preserve"> </w:t>
      </w:r>
      <w:r w:rsidR="00F617F3" w:rsidRPr="00F617F3">
        <w:rPr>
          <w:rFonts w:ascii="Aptos" w:eastAsia="Times New Roman" w:hAnsi="Aptos"/>
          <w:i/>
          <w:iCs/>
          <w:sz w:val="32"/>
          <w:szCs w:val="32"/>
        </w:rPr>
        <w:t>O Come O Come Emanuel by Mark Hayes</w:t>
      </w:r>
    </w:p>
    <w:p w14:paraId="63219198" w14:textId="05EC896B" w:rsidR="00627DF9" w:rsidRPr="007A09A5" w:rsidRDefault="00694DCA" w:rsidP="00843BCC">
      <w:pPr>
        <w:pStyle w:val="NormalWeb"/>
        <w:tabs>
          <w:tab w:val="left" w:pos="11250"/>
        </w:tabs>
        <w:spacing w:before="0" w:beforeAutospacing="0" w:after="0" w:afterAutospacing="0"/>
        <w:ind w:right="210"/>
        <w:rPr>
          <w:rFonts w:ascii="Aptos" w:eastAsia="Times New Roman" w:hAnsi="Aptos"/>
          <w:sz w:val="32"/>
          <w:szCs w:val="32"/>
        </w:rPr>
      </w:pPr>
      <w:r w:rsidRPr="007A09A5">
        <w:rPr>
          <w:rFonts w:ascii="Aptos" w:eastAsia="Times New Roman" w:hAnsi="Aptos"/>
          <w:sz w:val="32"/>
          <w:szCs w:val="32"/>
        </w:rPr>
        <w:tab/>
      </w:r>
    </w:p>
    <w:p w14:paraId="0D2E4841" w14:textId="3B89CDA0" w:rsidR="00694DCA" w:rsidRPr="007A09A5" w:rsidRDefault="00694DCA" w:rsidP="00291799">
      <w:pPr>
        <w:tabs>
          <w:tab w:val="left" w:pos="2411"/>
          <w:tab w:val="left" w:pos="11250"/>
        </w:tabs>
        <w:ind w:right="210"/>
        <w:rPr>
          <w:rFonts w:ascii="Aptos" w:eastAsia="Times New Roman" w:hAnsi="Aptos" w:cs="Times New Roman"/>
          <w:b/>
          <w:bCs/>
          <w:sz w:val="32"/>
          <w:szCs w:val="32"/>
        </w:rPr>
      </w:pPr>
      <w:r w:rsidRPr="007A09A5">
        <w:rPr>
          <w:rFonts w:ascii="Aptos" w:eastAsia="Times New Roman" w:hAnsi="Aptos" w:cs="Times New Roman"/>
          <w:b/>
          <w:bCs/>
          <w:sz w:val="32"/>
          <w:szCs w:val="32"/>
        </w:rPr>
        <w:t>Welcome</w:t>
      </w:r>
      <w:r w:rsidR="003648F7">
        <w:rPr>
          <w:rFonts w:ascii="Aptos" w:eastAsia="Times New Roman" w:hAnsi="Aptos" w:cs="Times New Roman"/>
          <w:b/>
          <w:bCs/>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4D123157" w14:textId="4DFBAB20" w:rsidR="004E6580" w:rsidRPr="00A0238F" w:rsidRDefault="004E6580" w:rsidP="008F5A42">
      <w:pPr>
        <w:tabs>
          <w:tab w:val="left" w:pos="2411"/>
          <w:tab w:val="left" w:pos="11250"/>
        </w:tabs>
        <w:ind w:left="180" w:right="210"/>
        <w:rPr>
          <w:rFonts w:ascii="Aptos" w:eastAsia="Times New Roman" w:hAnsi="Aptos" w:cs="Times New Roman"/>
          <w:b/>
          <w:bCs/>
          <w:sz w:val="32"/>
          <w:szCs w:val="32"/>
        </w:rPr>
      </w:pPr>
    </w:p>
    <w:p w14:paraId="7F64D0FE" w14:textId="79B64D24"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CB15130" w14:textId="32F5FF3E" w:rsidR="00983351" w:rsidRPr="0060148E" w:rsidRDefault="00CC31F0" w:rsidP="0060148E">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 xml:space="preserve">And </w:t>
      </w:r>
      <w:proofErr w:type="gramStart"/>
      <w:r w:rsidRPr="007A09A5">
        <w:rPr>
          <w:rFonts w:ascii="Aptos" w:eastAsia="Times New Roman" w:hAnsi="Aptos"/>
          <w:b/>
          <w:bCs/>
          <w:sz w:val="32"/>
          <w:szCs w:val="32"/>
        </w:rPr>
        <w:t>also</w:t>
      </w:r>
      <w:proofErr w:type="gramEnd"/>
      <w:r w:rsidRPr="007A09A5">
        <w:rPr>
          <w:rFonts w:ascii="Aptos" w:eastAsia="Times New Roman" w:hAnsi="Aptos"/>
          <w:b/>
          <w:bCs/>
          <w:sz w:val="32"/>
          <w:szCs w:val="32"/>
        </w:rPr>
        <w:t xml:space="preserve"> with you.</w:t>
      </w:r>
      <w:bookmarkStart w:id="14" w:name="_Hlk88567832"/>
      <w:bookmarkEnd w:id="6"/>
    </w:p>
    <w:p w14:paraId="27DA9D37" w14:textId="77777777" w:rsidR="0060148E" w:rsidRDefault="0060148E" w:rsidP="000C6BA4">
      <w:pPr>
        <w:tabs>
          <w:tab w:val="left" w:pos="11250"/>
        </w:tabs>
        <w:ind w:right="210"/>
        <w:rPr>
          <w:rFonts w:ascii="Aptos" w:hAnsi="Aptos"/>
          <w:b/>
          <w:bCs/>
          <w:sz w:val="32"/>
          <w:szCs w:val="32"/>
        </w:rPr>
      </w:pPr>
    </w:p>
    <w:p w14:paraId="175DCD1A" w14:textId="32D170A1" w:rsidR="00A06C30" w:rsidRDefault="00BD307A" w:rsidP="000C6BA4">
      <w:pPr>
        <w:tabs>
          <w:tab w:val="left" w:pos="11250"/>
        </w:tabs>
        <w:ind w:right="210"/>
        <w:rPr>
          <w:rFonts w:ascii="Aptos" w:hAnsi="Aptos"/>
          <w:sz w:val="32"/>
          <w:szCs w:val="32"/>
        </w:rPr>
      </w:pPr>
      <w:r>
        <w:rPr>
          <w:rFonts w:ascii="Aptos" w:hAnsi="Aptos"/>
          <w:b/>
          <w:bCs/>
          <w:sz w:val="32"/>
          <w:szCs w:val="32"/>
        </w:rPr>
        <w:t xml:space="preserve">Gathering Prayer </w:t>
      </w:r>
    </w:p>
    <w:p w14:paraId="4622BA32" w14:textId="5CEC0905" w:rsidR="00947A38" w:rsidRDefault="00312A9B" w:rsidP="00312A9B">
      <w:pPr>
        <w:tabs>
          <w:tab w:val="left" w:pos="11250"/>
        </w:tabs>
        <w:ind w:left="288" w:right="210"/>
        <w:rPr>
          <w:rFonts w:ascii="Aptos" w:hAnsi="Aptos"/>
          <w:b/>
          <w:bCs/>
          <w:sz w:val="32"/>
          <w:szCs w:val="32"/>
        </w:rPr>
      </w:pPr>
      <w:r w:rsidRPr="00312A9B">
        <w:rPr>
          <w:rFonts w:ascii="Aptos" w:hAnsi="Aptos"/>
          <w:b/>
          <w:bCs/>
          <w:sz w:val="32"/>
          <w:szCs w:val="32"/>
        </w:rPr>
        <w:t>God of surprises,</w:t>
      </w:r>
      <w:r>
        <w:rPr>
          <w:rFonts w:ascii="Aptos" w:hAnsi="Aptos"/>
          <w:b/>
          <w:bCs/>
          <w:sz w:val="32"/>
          <w:szCs w:val="32"/>
        </w:rPr>
        <w:t xml:space="preserve"> </w:t>
      </w:r>
      <w:r w:rsidRPr="00312A9B">
        <w:rPr>
          <w:rFonts w:ascii="Aptos" w:hAnsi="Aptos"/>
          <w:b/>
          <w:bCs/>
          <w:sz w:val="32"/>
          <w:szCs w:val="32"/>
        </w:rPr>
        <w:t>you interrupt our world</w:t>
      </w:r>
      <w:r>
        <w:rPr>
          <w:rFonts w:ascii="Aptos" w:hAnsi="Aptos"/>
          <w:b/>
          <w:bCs/>
          <w:sz w:val="32"/>
          <w:szCs w:val="32"/>
        </w:rPr>
        <w:t xml:space="preserve"> </w:t>
      </w:r>
      <w:r w:rsidRPr="00312A9B">
        <w:rPr>
          <w:rFonts w:ascii="Aptos" w:hAnsi="Aptos"/>
          <w:b/>
          <w:bCs/>
          <w:sz w:val="32"/>
          <w:szCs w:val="32"/>
        </w:rPr>
        <w:t>with joy and hope beyond our wildest dreams.</w:t>
      </w:r>
      <w:r>
        <w:rPr>
          <w:rFonts w:ascii="Aptos" w:hAnsi="Aptos"/>
          <w:b/>
          <w:bCs/>
          <w:sz w:val="32"/>
          <w:szCs w:val="32"/>
        </w:rPr>
        <w:t xml:space="preserve"> </w:t>
      </w:r>
      <w:r w:rsidRPr="00312A9B">
        <w:rPr>
          <w:rFonts w:ascii="Aptos" w:hAnsi="Aptos"/>
          <w:b/>
          <w:bCs/>
          <w:sz w:val="32"/>
          <w:szCs w:val="32"/>
        </w:rPr>
        <w:t>When we feel forgotten or despair,</w:t>
      </w:r>
      <w:r>
        <w:rPr>
          <w:rFonts w:ascii="Aptos" w:hAnsi="Aptos"/>
          <w:b/>
          <w:bCs/>
          <w:sz w:val="32"/>
          <w:szCs w:val="32"/>
        </w:rPr>
        <w:t xml:space="preserve"> </w:t>
      </w:r>
      <w:r w:rsidRPr="00312A9B">
        <w:rPr>
          <w:rFonts w:ascii="Aptos" w:hAnsi="Aptos"/>
          <w:b/>
          <w:bCs/>
          <w:sz w:val="32"/>
          <w:szCs w:val="32"/>
        </w:rPr>
        <w:t>bless us with your holy joy.</w:t>
      </w:r>
      <w:r>
        <w:rPr>
          <w:rFonts w:ascii="Aptos" w:hAnsi="Aptos"/>
          <w:b/>
          <w:bCs/>
          <w:sz w:val="32"/>
          <w:szCs w:val="32"/>
        </w:rPr>
        <w:t xml:space="preserve"> </w:t>
      </w:r>
      <w:r w:rsidRPr="00312A9B">
        <w:rPr>
          <w:rFonts w:ascii="Aptos" w:hAnsi="Aptos"/>
          <w:b/>
          <w:bCs/>
          <w:sz w:val="32"/>
          <w:szCs w:val="32"/>
        </w:rPr>
        <w:t>When our world feels barren,</w:t>
      </w:r>
      <w:r>
        <w:rPr>
          <w:rFonts w:ascii="Aptos" w:hAnsi="Aptos"/>
          <w:b/>
          <w:bCs/>
          <w:sz w:val="32"/>
          <w:szCs w:val="32"/>
        </w:rPr>
        <w:t xml:space="preserve"> </w:t>
      </w:r>
      <w:r w:rsidRPr="00312A9B">
        <w:rPr>
          <w:rFonts w:ascii="Aptos" w:hAnsi="Aptos"/>
          <w:b/>
          <w:bCs/>
          <w:sz w:val="32"/>
          <w:szCs w:val="32"/>
        </w:rPr>
        <w:t>bless us with the gift of possibility.</w:t>
      </w:r>
      <w:r>
        <w:rPr>
          <w:rFonts w:ascii="Aptos" w:hAnsi="Aptos"/>
          <w:b/>
          <w:bCs/>
          <w:sz w:val="32"/>
          <w:szCs w:val="32"/>
        </w:rPr>
        <w:t xml:space="preserve"> </w:t>
      </w:r>
      <w:r w:rsidRPr="00312A9B">
        <w:rPr>
          <w:rFonts w:ascii="Aptos" w:hAnsi="Aptos"/>
          <w:b/>
          <w:bCs/>
          <w:sz w:val="32"/>
          <w:szCs w:val="32"/>
        </w:rPr>
        <w:t>We pray as people of deep faith,</w:t>
      </w:r>
      <w:r>
        <w:rPr>
          <w:rFonts w:ascii="Aptos" w:hAnsi="Aptos"/>
          <w:b/>
          <w:bCs/>
          <w:sz w:val="32"/>
          <w:szCs w:val="32"/>
        </w:rPr>
        <w:t xml:space="preserve"> </w:t>
      </w:r>
      <w:r w:rsidRPr="00312A9B">
        <w:rPr>
          <w:rFonts w:ascii="Aptos" w:hAnsi="Aptos"/>
          <w:b/>
          <w:bCs/>
          <w:sz w:val="32"/>
          <w:szCs w:val="32"/>
        </w:rPr>
        <w:t>entrusting ourselves and our world</w:t>
      </w:r>
      <w:r>
        <w:rPr>
          <w:rFonts w:ascii="Aptos" w:hAnsi="Aptos"/>
          <w:b/>
          <w:bCs/>
          <w:sz w:val="32"/>
          <w:szCs w:val="32"/>
        </w:rPr>
        <w:t xml:space="preserve"> </w:t>
      </w:r>
      <w:r w:rsidRPr="00312A9B">
        <w:rPr>
          <w:rFonts w:ascii="Aptos" w:hAnsi="Aptos"/>
          <w:b/>
          <w:bCs/>
          <w:sz w:val="32"/>
          <w:szCs w:val="32"/>
        </w:rPr>
        <w:t>to the holy unknown,</w:t>
      </w:r>
      <w:r>
        <w:rPr>
          <w:rFonts w:ascii="Aptos" w:hAnsi="Aptos"/>
          <w:b/>
          <w:bCs/>
          <w:sz w:val="32"/>
          <w:szCs w:val="32"/>
        </w:rPr>
        <w:t xml:space="preserve"> </w:t>
      </w:r>
      <w:r w:rsidRPr="00312A9B">
        <w:rPr>
          <w:rFonts w:ascii="Aptos" w:hAnsi="Aptos"/>
          <w:b/>
          <w:bCs/>
          <w:sz w:val="32"/>
          <w:szCs w:val="32"/>
        </w:rPr>
        <w:t>brought to birth in Jesus, our light and life.</w:t>
      </w:r>
      <w:r>
        <w:rPr>
          <w:rFonts w:ascii="Aptos" w:hAnsi="Aptos"/>
          <w:b/>
          <w:bCs/>
          <w:sz w:val="32"/>
          <w:szCs w:val="32"/>
        </w:rPr>
        <w:t xml:space="preserve"> </w:t>
      </w:r>
      <w:r w:rsidRPr="00312A9B">
        <w:rPr>
          <w:rFonts w:ascii="Aptos" w:hAnsi="Aptos"/>
          <w:b/>
          <w:bCs/>
          <w:sz w:val="32"/>
          <w:szCs w:val="32"/>
        </w:rPr>
        <w:t>Amen.</w:t>
      </w:r>
    </w:p>
    <w:p w14:paraId="46B85FA5" w14:textId="77777777" w:rsidR="00312A9B" w:rsidRDefault="00312A9B" w:rsidP="000C6BA4">
      <w:pPr>
        <w:tabs>
          <w:tab w:val="left" w:pos="11250"/>
        </w:tabs>
        <w:ind w:right="210"/>
        <w:rPr>
          <w:rFonts w:ascii="Aptos" w:hAnsi="Aptos"/>
          <w:b/>
          <w:bCs/>
          <w:sz w:val="32"/>
          <w:szCs w:val="32"/>
        </w:rPr>
      </w:pPr>
    </w:p>
    <w:p w14:paraId="04707F7C" w14:textId="527DFB69" w:rsidR="008D1588" w:rsidRPr="007A09A5" w:rsidRDefault="008D1588" w:rsidP="000C6BA4">
      <w:pPr>
        <w:tabs>
          <w:tab w:val="left" w:pos="11250"/>
        </w:tabs>
        <w:ind w:right="210"/>
        <w:rPr>
          <w:rFonts w:ascii="Aptos" w:hAnsi="Aptos"/>
          <w:b/>
          <w:bCs/>
          <w:sz w:val="32"/>
          <w:szCs w:val="32"/>
        </w:rPr>
      </w:pPr>
      <w:r w:rsidRPr="007A09A5">
        <w:rPr>
          <w:rFonts w:ascii="Aptos" w:hAnsi="Aptos"/>
          <w:b/>
          <w:bCs/>
          <w:sz w:val="32"/>
          <w:szCs w:val="32"/>
        </w:rPr>
        <w:t>Offering Peace</w:t>
      </w:r>
    </w:p>
    <w:p w14:paraId="6314311A" w14:textId="38EFD46C" w:rsidR="00687DA0" w:rsidRPr="00CB70D5" w:rsidRDefault="008D1588" w:rsidP="00CB70D5">
      <w:pPr>
        <w:tabs>
          <w:tab w:val="left" w:pos="11250"/>
        </w:tabs>
        <w:ind w:left="180" w:right="210" w:firstLine="9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73119824" w14:textId="77777777" w:rsidR="0060148E" w:rsidRDefault="0060148E" w:rsidP="00316FF9">
      <w:pPr>
        <w:ind w:right="210"/>
        <w:rPr>
          <w:rFonts w:ascii="Aptos" w:hAnsi="Aptos"/>
          <w:b/>
          <w:bCs/>
          <w:sz w:val="32"/>
          <w:szCs w:val="32"/>
        </w:rPr>
      </w:pPr>
    </w:p>
    <w:p w14:paraId="421DFAAB" w14:textId="77777777" w:rsidR="00960FCD" w:rsidRPr="00533A99" w:rsidRDefault="00960FCD" w:rsidP="00960FCD">
      <w:pPr>
        <w:ind w:right="210"/>
        <w:rPr>
          <w:i/>
          <w:iCs/>
          <w:sz w:val="32"/>
          <w:szCs w:val="32"/>
        </w:rPr>
      </w:pPr>
      <w:r w:rsidRPr="00533A99">
        <w:rPr>
          <w:b/>
          <w:bCs/>
          <w:sz w:val="32"/>
          <w:szCs w:val="32"/>
        </w:rPr>
        <w:t>Handbell Call to Worship:</w:t>
      </w:r>
      <w:r w:rsidRPr="00533A99">
        <w:rPr>
          <w:sz w:val="32"/>
          <w:szCs w:val="32"/>
        </w:rPr>
        <w:t xml:space="preserve"> </w:t>
      </w:r>
      <w:proofErr w:type="spellStart"/>
      <w:r w:rsidRPr="00533A99">
        <w:rPr>
          <w:i/>
          <w:iCs/>
          <w:sz w:val="32"/>
          <w:szCs w:val="32"/>
        </w:rPr>
        <w:t>Twas</w:t>
      </w:r>
      <w:proofErr w:type="spellEnd"/>
      <w:r w:rsidRPr="00533A99">
        <w:rPr>
          <w:i/>
          <w:iCs/>
          <w:sz w:val="32"/>
          <w:szCs w:val="32"/>
        </w:rPr>
        <w:t xml:space="preserve"> in the Moon of Wintertime by Cathy Moklebust</w:t>
      </w:r>
    </w:p>
    <w:p w14:paraId="410624CB" w14:textId="77777777" w:rsidR="00DD3991" w:rsidRDefault="00DD3991" w:rsidP="00316FF9">
      <w:pPr>
        <w:ind w:right="210"/>
        <w:rPr>
          <w:rFonts w:ascii="Aptos" w:hAnsi="Aptos"/>
          <w:b/>
          <w:bCs/>
          <w:sz w:val="32"/>
          <w:szCs w:val="32"/>
        </w:rPr>
      </w:pPr>
    </w:p>
    <w:p w14:paraId="5AC726E9" w14:textId="77777777" w:rsidR="00DD3991" w:rsidRDefault="006F2D3E" w:rsidP="00316FF9">
      <w:pPr>
        <w:ind w:right="210"/>
        <w:rPr>
          <w:rFonts w:ascii="Aptos" w:hAnsi="Aptos"/>
          <w:sz w:val="32"/>
          <w:szCs w:val="32"/>
        </w:rPr>
      </w:pPr>
      <w:r w:rsidRPr="006F2D3E">
        <w:rPr>
          <w:rFonts w:ascii="Aptos" w:hAnsi="Aptos"/>
          <w:b/>
          <w:bCs/>
          <w:sz w:val="32"/>
          <w:szCs w:val="32"/>
        </w:rPr>
        <w:t xml:space="preserve">Advent Candle Lighting - </w:t>
      </w:r>
      <w:r w:rsidRPr="006F2D3E">
        <w:rPr>
          <w:rFonts w:ascii="Aptos" w:hAnsi="Aptos"/>
          <w:i/>
          <w:iCs/>
          <w:sz w:val="32"/>
          <w:szCs w:val="32"/>
        </w:rPr>
        <w:t>Joy</w:t>
      </w:r>
      <w:r w:rsidRPr="006F2D3E">
        <w:rPr>
          <w:rFonts w:ascii="Aptos" w:hAnsi="Aptos"/>
          <w:i/>
          <w:iCs/>
          <w:sz w:val="32"/>
          <w:szCs w:val="32"/>
        </w:rPr>
        <w:br/>
      </w:r>
      <w:r w:rsidRPr="006F2D3E">
        <w:rPr>
          <w:rFonts w:ascii="Aptos" w:hAnsi="Aptos"/>
          <w:b/>
          <w:bCs/>
          <w:sz w:val="32"/>
          <w:szCs w:val="32"/>
        </w:rPr>
        <w:br/>
      </w:r>
      <w:r w:rsidRPr="006F2D3E">
        <w:rPr>
          <w:rFonts w:ascii="Aptos" w:hAnsi="Aptos"/>
          <w:sz w:val="32"/>
          <w:szCs w:val="32"/>
        </w:rPr>
        <w:t>One: The birth of Jesus has been told and retold a thousand times and in a thousand ways.</w:t>
      </w:r>
    </w:p>
    <w:p w14:paraId="3B07C4B1" w14:textId="23CD6980" w:rsidR="00DD3991" w:rsidRDefault="006F2D3E" w:rsidP="00316FF9">
      <w:pPr>
        <w:ind w:right="210"/>
        <w:rPr>
          <w:rFonts w:ascii="Aptos" w:hAnsi="Aptos"/>
          <w:b/>
          <w:bCs/>
          <w:sz w:val="32"/>
          <w:szCs w:val="32"/>
        </w:rPr>
      </w:pPr>
      <w:r w:rsidRPr="006F2D3E">
        <w:rPr>
          <w:rFonts w:ascii="Aptos" w:hAnsi="Aptos"/>
          <w:sz w:val="32"/>
          <w:szCs w:val="32"/>
        </w:rPr>
        <w:br/>
      </w:r>
      <w:r w:rsidRPr="006F2D3E">
        <w:rPr>
          <w:rFonts w:ascii="Aptos" w:hAnsi="Aptos"/>
          <w:b/>
          <w:bCs/>
          <w:sz w:val="32"/>
          <w:szCs w:val="32"/>
        </w:rPr>
        <w:t>All: Its impact cannot be contained in any one perspective. But who is telling the story changes</w:t>
      </w:r>
      <w:r>
        <w:rPr>
          <w:rFonts w:ascii="Aptos" w:hAnsi="Aptos"/>
          <w:b/>
          <w:bCs/>
          <w:sz w:val="32"/>
          <w:szCs w:val="32"/>
        </w:rPr>
        <w:t xml:space="preserve"> </w:t>
      </w:r>
      <w:r w:rsidRPr="006F2D3E">
        <w:rPr>
          <w:rFonts w:ascii="Aptos" w:hAnsi="Aptos"/>
          <w:b/>
          <w:bCs/>
          <w:sz w:val="32"/>
          <w:szCs w:val="32"/>
        </w:rPr>
        <w:t>how we hear it, how we imagine it, how we experience it. We light the candle of hope because hope creates a path for a new, unknown story to unfold.</w:t>
      </w:r>
    </w:p>
    <w:p w14:paraId="32DB1C1B" w14:textId="252C9974" w:rsidR="006F2D3E" w:rsidRPr="009B69E4" w:rsidRDefault="006F2D3E" w:rsidP="00316FF9">
      <w:pPr>
        <w:ind w:right="210"/>
        <w:rPr>
          <w:rFonts w:ascii="Aptos" w:hAnsi="Aptos"/>
          <w:i/>
          <w:iCs/>
          <w:sz w:val="32"/>
          <w:szCs w:val="32"/>
        </w:rPr>
      </w:pPr>
      <w:r w:rsidRPr="006F2D3E">
        <w:rPr>
          <w:rFonts w:ascii="Aptos" w:hAnsi="Aptos"/>
          <w:b/>
          <w:bCs/>
          <w:sz w:val="32"/>
          <w:szCs w:val="32"/>
        </w:rPr>
        <w:br/>
      </w:r>
      <w:r w:rsidRPr="009B69E4">
        <w:rPr>
          <w:rFonts w:ascii="Aptos" w:hAnsi="Aptos"/>
          <w:i/>
          <w:iCs/>
          <w:sz w:val="32"/>
          <w:szCs w:val="32"/>
        </w:rPr>
        <w:t>Light the first candle.</w:t>
      </w:r>
    </w:p>
    <w:p w14:paraId="06B9ED77" w14:textId="34119411" w:rsidR="006F2D3E" w:rsidRDefault="006F2D3E" w:rsidP="00316FF9">
      <w:pPr>
        <w:ind w:right="210"/>
        <w:rPr>
          <w:rFonts w:ascii="Aptos" w:hAnsi="Aptos"/>
          <w:b/>
          <w:bCs/>
          <w:sz w:val="32"/>
          <w:szCs w:val="32"/>
        </w:rPr>
      </w:pPr>
      <w:r w:rsidRPr="006F2D3E">
        <w:rPr>
          <w:rFonts w:ascii="Aptos" w:hAnsi="Aptos"/>
          <w:b/>
          <w:bCs/>
          <w:sz w:val="32"/>
          <w:szCs w:val="32"/>
        </w:rPr>
        <w:br/>
      </w:r>
      <w:r>
        <w:rPr>
          <w:rFonts w:ascii="Aptos" w:hAnsi="Aptos"/>
          <w:b/>
          <w:bCs/>
          <w:sz w:val="32"/>
          <w:szCs w:val="32"/>
        </w:rPr>
        <w:t xml:space="preserve">All: </w:t>
      </w:r>
      <w:r w:rsidRPr="006F2D3E">
        <w:rPr>
          <w:rFonts w:ascii="Aptos" w:hAnsi="Aptos"/>
          <w:b/>
          <w:bCs/>
          <w:sz w:val="32"/>
          <w:szCs w:val="32"/>
        </w:rPr>
        <w:t>We light the candle of peace because peace requires us to pay attention to the needs of those</w:t>
      </w:r>
      <w:r>
        <w:rPr>
          <w:rFonts w:ascii="Aptos" w:hAnsi="Aptos"/>
          <w:b/>
          <w:bCs/>
          <w:sz w:val="32"/>
          <w:szCs w:val="32"/>
        </w:rPr>
        <w:t xml:space="preserve"> </w:t>
      </w:r>
      <w:r w:rsidRPr="006F2D3E">
        <w:rPr>
          <w:rFonts w:ascii="Aptos" w:hAnsi="Aptos"/>
          <w:b/>
          <w:bCs/>
          <w:sz w:val="32"/>
          <w:szCs w:val="32"/>
        </w:rPr>
        <w:t>around us</w:t>
      </w:r>
      <w:r>
        <w:rPr>
          <w:rFonts w:ascii="Aptos" w:hAnsi="Aptos"/>
          <w:b/>
          <w:bCs/>
          <w:sz w:val="32"/>
          <w:szCs w:val="32"/>
        </w:rPr>
        <w:t>.</w:t>
      </w:r>
    </w:p>
    <w:p w14:paraId="67BBBCB2" w14:textId="1AD20942" w:rsidR="0060148E" w:rsidRDefault="006F2D3E" w:rsidP="00316FF9">
      <w:pPr>
        <w:ind w:right="210"/>
        <w:rPr>
          <w:rFonts w:ascii="Aptos" w:hAnsi="Aptos"/>
          <w:b/>
          <w:bCs/>
          <w:sz w:val="32"/>
          <w:szCs w:val="32"/>
        </w:rPr>
      </w:pPr>
      <w:r w:rsidRPr="006F2D3E">
        <w:rPr>
          <w:rFonts w:ascii="Aptos" w:hAnsi="Aptos"/>
          <w:b/>
          <w:bCs/>
          <w:sz w:val="32"/>
          <w:szCs w:val="32"/>
        </w:rPr>
        <w:br/>
      </w:r>
      <w:r w:rsidRPr="006F2D3E">
        <w:rPr>
          <w:rFonts w:ascii="Aptos" w:hAnsi="Aptos"/>
          <w:b/>
          <w:bCs/>
          <w:i/>
          <w:iCs/>
          <w:sz w:val="32"/>
          <w:szCs w:val="32"/>
        </w:rPr>
        <w:t>Advent Family Liturgy</w:t>
      </w:r>
      <w:r w:rsidRPr="006F2D3E">
        <w:rPr>
          <w:rFonts w:ascii="Aptos" w:hAnsi="Aptos"/>
          <w:b/>
          <w:bCs/>
          <w:sz w:val="32"/>
          <w:szCs w:val="32"/>
        </w:rPr>
        <w:t xml:space="preserve"> - </w:t>
      </w:r>
      <w:r w:rsidRPr="006F2D3E">
        <w:rPr>
          <w:rFonts w:ascii="Aptos" w:hAnsi="Aptos"/>
          <w:i/>
          <w:iCs/>
          <w:sz w:val="32"/>
          <w:szCs w:val="32"/>
        </w:rPr>
        <w:t>Beckwith Family</w:t>
      </w:r>
      <w:r w:rsidRPr="006F2D3E">
        <w:rPr>
          <w:rFonts w:ascii="Aptos" w:hAnsi="Aptos"/>
          <w:i/>
          <w:iCs/>
          <w:sz w:val="32"/>
          <w:szCs w:val="32"/>
        </w:rPr>
        <w:br/>
      </w:r>
      <w:r w:rsidRPr="006F2D3E">
        <w:rPr>
          <w:rFonts w:ascii="Aptos" w:hAnsi="Aptos"/>
          <w:b/>
          <w:bCs/>
          <w:sz w:val="32"/>
          <w:szCs w:val="32"/>
        </w:rPr>
        <w:br/>
        <w:t xml:space="preserve">All: Today, we also light the candle of joy because joy sustains us </w:t>
      </w:r>
      <w:proofErr w:type="gramStart"/>
      <w:r w:rsidRPr="006F2D3E">
        <w:rPr>
          <w:rFonts w:ascii="Aptos" w:hAnsi="Aptos"/>
          <w:b/>
          <w:bCs/>
          <w:sz w:val="32"/>
          <w:szCs w:val="32"/>
        </w:rPr>
        <w:t>in the midst of</w:t>
      </w:r>
      <w:proofErr w:type="gramEnd"/>
      <w:r w:rsidRPr="006F2D3E">
        <w:rPr>
          <w:rFonts w:ascii="Aptos" w:hAnsi="Aptos"/>
          <w:b/>
          <w:bCs/>
          <w:sz w:val="32"/>
          <w:szCs w:val="32"/>
        </w:rPr>
        <w:t xml:space="preserve"> uncertainty.</w:t>
      </w:r>
    </w:p>
    <w:p w14:paraId="257F35B9" w14:textId="77777777" w:rsidR="00CF10EC" w:rsidRDefault="00CF10EC" w:rsidP="00316FF9">
      <w:pPr>
        <w:ind w:right="210"/>
        <w:rPr>
          <w:rFonts w:ascii="Aptos" w:hAnsi="Aptos"/>
          <w:b/>
          <w:bCs/>
          <w:sz w:val="32"/>
          <w:szCs w:val="32"/>
        </w:rPr>
      </w:pPr>
    </w:p>
    <w:p w14:paraId="5F8C5C7C" w14:textId="77777777" w:rsidR="00CF10EC" w:rsidRDefault="00CF10EC" w:rsidP="00316FF9">
      <w:pPr>
        <w:ind w:right="210"/>
        <w:rPr>
          <w:rFonts w:ascii="Aptos" w:hAnsi="Aptos"/>
          <w:b/>
          <w:bCs/>
          <w:sz w:val="32"/>
          <w:szCs w:val="32"/>
        </w:rPr>
      </w:pPr>
    </w:p>
    <w:p w14:paraId="6524CD9B" w14:textId="77777777" w:rsidR="00AE3B24" w:rsidRDefault="00AE3B24" w:rsidP="00316FF9">
      <w:pPr>
        <w:ind w:right="210"/>
        <w:rPr>
          <w:rFonts w:ascii="Aptos" w:hAnsi="Aptos"/>
          <w:b/>
          <w:bCs/>
          <w:sz w:val="32"/>
          <w:szCs w:val="32"/>
        </w:rPr>
      </w:pPr>
    </w:p>
    <w:p w14:paraId="5FA7DFD2" w14:textId="77777777" w:rsidR="00AE3B24" w:rsidRDefault="00AE3B24" w:rsidP="00316FF9">
      <w:pPr>
        <w:ind w:right="210"/>
        <w:rPr>
          <w:rFonts w:ascii="Aptos" w:hAnsi="Aptos"/>
          <w:b/>
          <w:bCs/>
          <w:sz w:val="32"/>
          <w:szCs w:val="32"/>
        </w:rPr>
      </w:pPr>
    </w:p>
    <w:p w14:paraId="7D469C70" w14:textId="77777777" w:rsidR="00AE3B24" w:rsidRDefault="00AE3B24" w:rsidP="00316FF9">
      <w:pPr>
        <w:ind w:right="210"/>
        <w:rPr>
          <w:rFonts w:ascii="Aptos" w:hAnsi="Aptos"/>
          <w:b/>
          <w:bCs/>
          <w:sz w:val="32"/>
          <w:szCs w:val="32"/>
        </w:rPr>
      </w:pPr>
    </w:p>
    <w:p w14:paraId="3FE31C4E" w14:textId="77777777" w:rsidR="00AE3B24" w:rsidRDefault="00AE3B24" w:rsidP="00316FF9">
      <w:pPr>
        <w:ind w:right="210"/>
        <w:rPr>
          <w:rFonts w:ascii="Aptos" w:hAnsi="Aptos"/>
          <w:b/>
          <w:bCs/>
          <w:sz w:val="32"/>
          <w:szCs w:val="32"/>
        </w:rPr>
      </w:pPr>
    </w:p>
    <w:p w14:paraId="50F24875" w14:textId="77777777" w:rsidR="00AE3B24" w:rsidRDefault="00AE3B24" w:rsidP="00316FF9">
      <w:pPr>
        <w:ind w:right="210"/>
        <w:rPr>
          <w:rFonts w:ascii="Aptos" w:hAnsi="Aptos"/>
          <w:b/>
          <w:bCs/>
          <w:sz w:val="32"/>
          <w:szCs w:val="32"/>
        </w:rPr>
      </w:pPr>
    </w:p>
    <w:p w14:paraId="47DF9BFF" w14:textId="77777777" w:rsidR="00AE3B24" w:rsidRDefault="00AE3B24" w:rsidP="00CC5ACD">
      <w:pPr>
        <w:ind w:right="210"/>
        <w:rPr>
          <w:rFonts w:ascii="Aptos" w:hAnsi="Aptos"/>
          <w:b/>
          <w:bCs/>
          <w:sz w:val="32"/>
          <w:szCs w:val="32"/>
        </w:rPr>
      </w:pPr>
    </w:p>
    <w:p w14:paraId="546A24EC" w14:textId="77777777" w:rsidR="00DD3991" w:rsidRDefault="00DD3991" w:rsidP="00CC5ACD">
      <w:pPr>
        <w:ind w:right="210"/>
        <w:rPr>
          <w:rFonts w:ascii="Aptos" w:hAnsi="Aptos"/>
          <w:b/>
          <w:bCs/>
          <w:sz w:val="32"/>
          <w:szCs w:val="32"/>
        </w:rPr>
      </w:pPr>
    </w:p>
    <w:p w14:paraId="1AAD2BA0" w14:textId="0674BF68" w:rsidR="00EA2A02" w:rsidRDefault="005E3967" w:rsidP="00CC5ACD">
      <w:pPr>
        <w:ind w:right="210"/>
        <w:rPr>
          <w:sz w:val="32"/>
          <w:szCs w:val="32"/>
        </w:rPr>
      </w:pPr>
      <w:r w:rsidRPr="007A09A5">
        <w:rPr>
          <w:rFonts w:ascii="Aptos" w:hAnsi="Aptos"/>
          <w:b/>
          <w:bCs/>
          <w:sz w:val="32"/>
          <w:szCs w:val="32"/>
        </w:rPr>
        <w:t>*</w:t>
      </w:r>
      <w:r w:rsidR="00580126" w:rsidRPr="007A09A5">
        <w:rPr>
          <w:rFonts w:ascii="Aptos" w:hAnsi="Aptos"/>
          <w:b/>
          <w:bCs/>
          <w:sz w:val="32"/>
          <w:szCs w:val="32"/>
        </w:rPr>
        <w:t xml:space="preserve">Opening </w:t>
      </w:r>
      <w:r w:rsidRPr="007A09A5">
        <w:rPr>
          <w:rFonts w:ascii="Aptos" w:hAnsi="Aptos"/>
          <w:b/>
          <w:bCs/>
          <w:sz w:val="32"/>
          <w:szCs w:val="32"/>
        </w:rPr>
        <w:t>Hymn</w:t>
      </w:r>
      <w:r w:rsidR="002227A6">
        <w:rPr>
          <w:rFonts w:ascii="Aptos" w:hAnsi="Aptos"/>
          <w:b/>
          <w:bCs/>
          <w:sz w:val="32"/>
          <w:szCs w:val="32"/>
        </w:rPr>
        <w:t xml:space="preserve">: </w:t>
      </w:r>
      <w:r w:rsidR="00A535CF" w:rsidRPr="00A535CF">
        <w:rPr>
          <w:rFonts w:ascii="Aptos" w:hAnsi="Aptos"/>
          <w:sz w:val="32"/>
          <w:szCs w:val="32"/>
        </w:rPr>
        <w:t>Mary, Woman of the Promise #123 NCH</w:t>
      </w:r>
    </w:p>
    <w:p w14:paraId="352D2A44" w14:textId="68706DB6" w:rsidR="00C707B9" w:rsidRDefault="00A535CF" w:rsidP="00AE3B24">
      <w:pPr>
        <w:ind w:left="-864" w:firstLine="720"/>
        <w:rPr>
          <w:noProof/>
          <w:sz w:val="32"/>
          <w:szCs w:val="32"/>
        </w:rPr>
      </w:pPr>
      <w:r>
        <w:rPr>
          <w:noProof/>
          <w:sz w:val="32"/>
          <w:szCs w:val="32"/>
        </w:rPr>
        <w:drawing>
          <wp:inline distT="0" distB="0" distL="0" distR="0" wp14:anchorId="681111BB" wp14:editId="25F5CDF2">
            <wp:extent cx="5942929" cy="1569720"/>
            <wp:effectExtent l="0" t="0" r="1270" b="0"/>
            <wp:docPr id="568451321" name="Picture 5" descr="A sheet music with text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1321" name="Picture 5" descr="A sheet music with text and lines&#10;&#10;AI-generated content may be incorrect."/>
                    <pic:cNvPicPr/>
                  </pic:nvPicPr>
                  <pic:blipFill rotWithShape="1">
                    <a:blip r:embed="rId11">
                      <a:extLst>
                        <a:ext uri="{28A0092B-C50C-407E-A947-70E740481C1C}">
                          <a14:useLocalDpi xmlns:a14="http://schemas.microsoft.com/office/drawing/2010/main" val="0"/>
                        </a:ext>
                      </a:extLst>
                    </a:blip>
                    <a:srcRect l="3067" t="8447" r="2156" b="75511"/>
                    <a:stretch>
                      <a:fillRect/>
                    </a:stretch>
                  </pic:blipFill>
                  <pic:spPr bwMode="auto">
                    <a:xfrm>
                      <a:off x="0" y="0"/>
                      <a:ext cx="5943600" cy="1569897"/>
                    </a:xfrm>
                    <a:prstGeom prst="rect">
                      <a:avLst/>
                    </a:prstGeom>
                    <a:ln>
                      <a:noFill/>
                    </a:ln>
                    <a:extLst>
                      <a:ext uri="{53640926-AAD7-44D8-BBD7-CCE9431645EC}">
                        <a14:shadowObscured xmlns:a14="http://schemas.microsoft.com/office/drawing/2010/main"/>
                      </a:ext>
                    </a:extLst>
                  </pic:spPr>
                </pic:pic>
              </a:graphicData>
            </a:graphic>
          </wp:inline>
        </w:drawing>
      </w:r>
    </w:p>
    <w:p w14:paraId="275238A2" w14:textId="2B8C1A4D" w:rsidR="00A535CF" w:rsidRDefault="00A535CF" w:rsidP="00AE3B24">
      <w:pPr>
        <w:ind w:left="-864" w:firstLine="720"/>
        <w:rPr>
          <w:noProof/>
          <w:sz w:val="32"/>
          <w:szCs w:val="32"/>
        </w:rPr>
      </w:pPr>
      <w:r>
        <w:rPr>
          <w:noProof/>
          <w:sz w:val="32"/>
          <w:szCs w:val="32"/>
        </w:rPr>
        <w:drawing>
          <wp:inline distT="0" distB="0" distL="0" distR="0" wp14:anchorId="38D9C63A" wp14:editId="1DCDF318">
            <wp:extent cx="5943600" cy="1630680"/>
            <wp:effectExtent l="0" t="0" r="0" b="7620"/>
            <wp:docPr id="589970372" name="Picture 5" descr="A sheet music with text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1321" name="Picture 5" descr="A sheet music with text and lines&#10;&#10;AI-generated content may be incorrect."/>
                    <pic:cNvPicPr/>
                  </pic:nvPicPr>
                  <pic:blipFill rotWithShape="1">
                    <a:blip r:embed="rId11">
                      <a:extLst>
                        <a:ext uri="{28A0092B-C50C-407E-A947-70E740481C1C}">
                          <a14:useLocalDpi xmlns:a14="http://schemas.microsoft.com/office/drawing/2010/main" val="0"/>
                        </a:ext>
                      </a:extLst>
                    </a:blip>
                    <a:srcRect l="3067" t="36738" r="2156" b="46636"/>
                    <a:stretch>
                      <a:fillRect/>
                    </a:stretch>
                  </pic:blipFill>
                  <pic:spPr bwMode="auto">
                    <a:xfrm>
                      <a:off x="0" y="0"/>
                      <a:ext cx="5943600" cy="1630680"/>
                    </a:xfrm>
                    <a:prstGeom prst="rect">
                      <a:avLst/>
                    </a:prstGeom>
                    <a:ln>
                      <a:noFill/>
                    </a:ln>
                    <a:extLst>
                      <a:ext uri="{53640926-AAD7-44D8-BBD7-CCE9431645EC}">
                        <a14:shadowObscured xmlns:a14="http://schemas.microsoft.com/office/drawing/2010/main"/>
                      </a:ext>
                    </a:extLst>
                  </pic:spPr>
                </pic:pic>
              </a:graphicData>
            </a:graphic>
          </wp:inline>
        </w:drawing>
      </w:r>
    </w:p>
    <w:p w14:paraId="0F04E6CC" w14:textId="4A16C666" w:rsidR="00A535CF" w:rsidRDefault="00A535CF" w:rsidP="00AE3B24">
      <w:pPr>
        <w:ind w:left="-864" w:firstLine="720"/>
        <w:rPr>
          <w:noProof/>
          <w:sz w:val="32"/>
          <w:szCs w:val="32"/>
        </w:rPr>
      </w:pPr>
      <w:r>
        <w:rPr>
          <w:noProof/>
          <w:sz w:val="32"/>
          <w:szCs w:val="32"/>
        </w:rPr>
        <w:drawing>
          <wp:inline distT="0" distB="0" distL="0" distR="0" wp14:anchorId="66C609EC" wp14:editId="48CCA06A">
            <wp:extent cx="5942929" cy="1554480"/>
            <wp:effectExtent l="0" t="0" r="1270" b="7620"/>
            <wp:docPr id="322047266" name="Picture 5" descr="A sheet music with text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1321" name="Picture 5" descr="A sheet music with text and lines&#10;&#10;AI-generated content may be incorrect."/>
                    <pic:cNvPicPr/>
                  </pic:nvPicPr>
                  <pic:blipFill rotWithShape="1">
                    <a:blip r:embed="rId11">
                      <a:extLst>
                        <a:ext uri="{28A0092B-C50C-407E-A947-70E740481C1C}">
                          <a14:useLocalDpi xmlns:a14="http://schemas.microsoft.com/office/drawing/2010/main" val="0"/>
                        </a:ext>
                      </a:extLst>
                    </a:blip>
                    <a:srcRect l="3067" t="66012" r="2156" b="18107"/>
                    <a:stretch>
                      <a:fillRect/>
                    </a:stretch>
                  </pic:blipFill>
                  <pic:spPr bwMode="auto">
                    <a:xfrm>
                      <a:off x="0" y="0"/>
                      <a:ext cx="5943600" cy="1554656"/>
                    </a:xfrm>
                    <a:prstGeom prst="rect">
                      <a:avLst/>
                    </a:prstGeom>
                    <a:ln>
                      <a:noFill/>
                    </a:ln>
                    <a:extLst>
                      <a:ext uri="{53640926-AAD7-44D8-BBD7-CCE9431645EC}">
                        <a14:shadowObscured xmlns:a14="http://schemas.microsoft.com/office/drawing/2010/main"/>
                      </a:ext>
                    </a:extLst>
                  </pic:spPr>
                </pic:pic>
              </a:graphicData>
            </a:graphic>
          </wp:inline>
        </w:drawing>
      </w:r>
    </w:p>
    <w:p w14:paraId="37662F71" w14:textId="611CB90A" w:rsidR="00A845CA" w:rsidRDefault="00A845CA" w:rsidP="00522481">
      <w:pPr>
        <w:ind w:left="-864" w:firstLine="720"/>
        <w:rPr>
          <w:noProof/>
          <w:sz w:val="32"/>
          <w:szCs w:val="32"/>
        </w:rPr>
      </w:pPr>
    </w:p>
    <w:p w14:paraId="0DE2CA2B" w14:textId="77777777" w:rsidR="004752FF" w:rsidRDefault="004752FF" w:rsidP="00502E97">
      <w:pPr>
        <w:ind w:right="210"/>
        <w:rPr>
          <w:rFonts w:ascii="Aptos" w:hAnsi="Aptos"/>
          <w:b/>
          <w:bCs/>
          <w:sz w:val="32"/>
          <w:szCs w:val="32"/>
        </w:rPr>
      </w:pPr>
    </w:p>
    <w:p w14:paraId="0CC54EEF" w14:textId="3E7E1188" w:rsidR="0008030F" w:rsidRPr="00502E97" w:rsidRDefault="002A4339" w:rsidP="00502E97">
      <w:pPr>
        <w:ind w:right="210"/>
        <w:rPr>
          <w:rFonts w:ascii="Aptos" w:hAnsi="Aptos"/>
          <w:b/>
          <w:bCs/>
          <w:sz w:val="32"/>
          <w:szCs w:val="32"/>
        </w:rPr>
      </w:pPr>
      <w:r w:rsidRPr="005B443B">
        <w:rPr>
          <w:rFonts w:ascii="Aptos" w:hAnsi="Aptos"/>
          <w:b/>
          <w:bCs/>
          <w:sz w:val="32"/>
          <w:szCs w:val="32"/>
        </w:rPr>
        <w:t>Call to Worship  </w:t>
      </w:r>
      <w:bookmarkEnd w:id="14"/>
    </w:p>
    <w:p w14:paraId="258F54B2" w14:textId="2D2FB881" w:rsidR="002B2CDE" w:rsidRPr="00C03330" w:rsidRDefault="00C03330" w:rsidP="00C03330">
      <w:pPr>
        <w:ind w:left="288"/>
        <w:rPr>
          <w:rFonts w:ascii="Aptos" w:hAnsi="Aptos"/>
          <w:b/>
          <w:bCs/>
          <w:sz w:val="32"/>
          <w:szCs w:val="32"/>
        </w:rPr>
      </w:pPr>
      <w:r w:rsidRPr="00C03330">
        <w:rPr>
          <w:rFonts w:ascii="Aptos" w:hAnsi="Aptos"/>
          <w:sz w:val="32"/>
          <w:szCs w:val="32"/>
        </w:rPr>
        <w:t>One: We gather together in this place:</w:t>
      </w:r>
      <w:r w:rsidRPr="00C03330">
        <w:rPr>
          <w:rFonts w:ascii="Aptos" w:hAnsi="Aptos"/>
          <w:sz w:val="32"/>
          <w:szCs w:val="32"/>
        </w:rPr>
        <w:br/>
      </w:r>
      <w:r w:rsidRPr="00C03330">
        <w:rPr>
          <w:rFonts w:ascii="Aptos" w:hAnsi="Aptos"/>
          <w:b/>
          <w:bCs/>
          <w:sz w:val="32"/>
          <w:szCs w:val="32"/>
        </w:rPr>
        <w:t>All: prophets and dreamers, singers and poets,</w:t>
      </w:r>
      <w:r w:rsidRPr="00C03330">
        <w:rPr>
          <w:rFonts w:ascii="Aptos" w:hAnsi="Aptos"/>
          <w:sz w:val="32"/>
          <w:szCs w:val="32"/>
        </w:rPr>
        <w:br/>
        <w:t>One: we who dare to imagine a world renewed;</w:t>
      </w:r>
      <w:r w:rsidRPr="00C03330">
        <w:rPr>
          <w:rFonts w:ascii="Aptos" w:hAnsi="Aptos"/>
          <w:sz w:val="32"/>
          <w:szCs w:val="32"/>
        </w:rPr>
        <w:br/>
      </w:r>
      <w:r w:rsidRPr="00C03330">
        <w:rPr>
          <w:rFonts w:ascii="Aptos" w:hAnsi="Aptos"/>
          <w:b/>
          <w:bCs/>
          <w:sz w:val="32"/>
          <w:szCs w:val="32"/>
        </w:rPr>
        <w:t>All: we who dare to dream God’s dream.</w:t>
      </w:r>
      <w:r w:rsidRPr="00C03330">
        <w:rPr>
          <w:rFonts w:ascii="Aptos" w:hAnsi="Aptos"/>
          <w:b/>
          <w:bCs/>
          <w:sz w:val="32"/>
          <w:szCs w:val="32"/>
        </w:rPr>
        <w:br/>
      </w:r>
      <w:r w:rsidRPr="00C03330">
        <w:rPr>
          <w:rFonts w:ascii="Aptos" w:hAnsi="Aptos"/>
          <w:sz w:val="32"/>
          <w:szCs w:val="32"/>
        </w:rPr>
        <w:t>One: We sing with Elizabeth and Mary.</w:t>
      </w:r>
      <w:r w:rsidRPr="00C03330">
        <w:rPr>
          <w:rFonts w:ascii="Aptos" w:hAnsi="Aptos"/>
          <w:sz w:val="32"/>
          <w:szCs w:val="32"/>
        </w:rPr>
        <w:br/>
      </w:r>
      <w:r w:rsidRPr="00C03330">
        <w:rPr>
          <w:rFonts w:ascii="Aptos" w:hAnsi="Aptos"/>
          <w:b/>
          <w:bCs/>
          <w:sz w:val="32"/>
          <w:szCs w:val="32"/>
        </w:rPr>
        <w:t>All: Our spirits rejoice in God, our savior!</w:t>
      </w:r>
      <w:r w:rsidRPr="00C03330">
        <w:rPr>
          <w:rFonts w:ascii="Aptos" w:hAnsi="Aptos"/>
          <w:sz w:val="32"/>
          <w:szCs w:val="32"/>
        </w:rPr>
        <w:br/>
        <w:t>One: We bless the God of justice and joy,</w:t>
      </w:r>
      <w:r w:rsidRPr="00C03330">
        <w:rPr>
          <w:rFonts w:ascii="Aptos" w:hAnsi="Aptos"/>
          <w:sz w:val="32"/>
          <w:szCs w:val="32"/>
        </w:rPr>
        <w:br/>
      </w:r>
      <w:r w:rsidRPr="00C03330">
        <w:rPr>
          <w:rFonts w:ascii="Aptos" w:hAnsi="Aptos"/>
          <w:b/>
          <w:bCs/>
          <w:sz w:val="32"/>
          <w:szCs w:val="32"/>
        </w:rPr>
        <w:t>All: who lifts up the lowly and vulnerable.</w:t>
      </w:r>
      <w:r w:rsidRPr="00C03330">
        <w:rPr>
          <w:rFonts w:ascii="Aptos" w:hAnsi="Aptos"/>
          <w:sz w:val="32"/>
          <w:szCs w:val="32"/>
        </w:rPr>
        <w:br/>
        <w:t>One: God’s mercy is upon us all,</w:t>
      </w:r>
      <w:r w:rsidRPr="00C03330">
        <w:rPr>
          <w:rFonts w:ascii="Aptos" w:hAnsi="Aptos"/>
          <w:sz w:val="32"/>
          <w:szCs w:val="32"/>
        </w:rPr>
        <w:br/>
      </w:r>
      <w:r w:rsidRPr="00C03330">
        <w:rPr>
          <w:rFonts w:ascii="Aptos" w:hAnsi="Aptos"/>
          <w:b/>
          <w:bCs/>
          <w:sz w:val="32"/>
          <w:szCs w:val="32"/>
        </w:rPr>
        <w:t>All: from generation to generation.</w:t>
      </w:r>
      <w:r w:rsidRPr="00C03330">
        <w:rPr>
          <w:rFonts w:ascii="Aptos" w:hAnsi="Aptos"/>
          <w:sz w:val="32"/>
          <w:szCs w:val="32"/>
        </w:rPr>
        <w:br/>
        <w:t>One: Come and worship, all you who dream and wait.</w:t>
      </w:r>
      <w:r w:rsidRPr="00C03330">
        <w:rPr>
          <w:rFonts w:ascii="Aptos" w:hAnsi="Aptos"/>
          <w:sz w:val="32"/>
          <w:szCs w:val="32"/>
        </w:rPr>
        <w:br/>
      </w:r>
      <w:r w:rsidRPr="00C03330">
        <w:rPr>
          <w:rFonts w:ascii="Aptos" w:hAnsi="Aptos"/>
          <w:b/>
          <w:bCs/>
          <w:sz w:val="32"/>
          <w:szCs w:val="32"/>
        </w:rPr>
        <w:t>All: We have come to wonder and praise.</w:t>
      </w:r>
    </w:p>
    <w:p w14:paraId="35E190C4" w14:textId="77777777" w:rsidR="00C03330" w:rsidRDefault="00C03330" w:rsidP="00502E97">
      <w:pPr>
        <w:rPr>
          <w:rFonts w:ascii="Aptos" w:hAnsi="Aptos"/>
          <w:b/>
          <w:bCs/>
          <w:sz w:val="32"/>
          <w:szCs w:val="32"/>
        </w:rPr>
      </w:pPr>
    </w:p>
    <w:p w14:paraId="52D2B17B" w14:textId="77777777" w:rsidR="004752FF" w:rsidRDefault="004752FF" w:rsidP="00502E97">
      <w:pPr>
        <w:rPr>
          <w:rFonts w:ascii="Aptos" w:hAnsi="Aptos"/>
          <w:b/>
          <w:bCs/>
          <w:sz w:val="32"/>
          <w:szCs w:val="32"/>
        </w:rPr>
      </w:pPr>
    </w:p>
    <w:p w14:paraId="734D7E12" w14:textId="77777777" w:rsidR="00960FCD" w:rsidRDefault="00960FCD" w:rsidP="00502E97">
      <w:pPr>
        <w:rPr>
          <w:rFonts w:ascii="Aptos" w:hAnsi="Aptos"/>
          <w:b/>
          <w:bCs/>
          <w:sz w:val="32"/>
          <w:szCs w:val="32"/>
        </w:rPr>
      </w:pPr>
    </w:p>
    <w:p w14:paraId="3D7BC506" w14:textId="77777777" w:rsidR="004752FF" w:rsidRDefault="004752FF" w:rsidP="00502E97">
      <w:pPr>
        <w:rPr>
          <w:rFonts w:ascii="Aptos" w:hAnsi="Aptos"/>
          <w:b/>
          <w:bCs/>
          <w:sz w:val="32"/>
          <w:szCs w:val="32"/>
        </w:rPr>
      </w:pPr>
    </w:p>
    <w:p w14:paraId="7F4258BE" w14:textId="4B7A1548" w:rsidR="00446490" w:rsidRPr="00121DB5" w:rsidRDefault="00596802" w:rsidP="00502E97">
      <w:pPr>
        <w:rPr>
          <w:rFonts w:ascii="Aptos" w:hAnsi="Aptos"/>
          <w:b/>
          <w:bCs/>
          <w:sz w:val="32"/>
          <w:szCs w:val="32"/>
        </w:rPr>
      </w:pPr>
      <w:r w:rsidRPr="00596802">
        <w:rPr>
          <w:rFonts w:ascii="Aptos" w:hAnsi="Aptos"/>
          <w:b/>
          <w:bCs/>
          <w:sz w:val="32"/>
          <w:szCs w:val="32"/>
        </w:rPr>
        <w:t>Scripture</w:t>
      </w:r>
      <w:r w:rsidR="00CD0537">
        <w:rPr>
          <w:rFonts w:ascii="Aptos" w:hAnsi="Aptos"/>
          <w:b/>
          <w:bCs/>
          <w:sz w:val="32"/>
          <w:szCs w:val="32"/>
        </w:rPr>
        <w:t xml:space="preserve"> </w:t>
      </w:r>
    </w:p>
    <w:p w14:paraId="6ABF067E" w14:textId="622E3E09" w:rsidR="00C52329" w:rsidRPr="00D24A81" w:rsidRDefault="0044666E" w:rsidP="00C52329">
      <w:pPr>
        <w:ind w:left="288"/>
        <w:rPr>
          <w:rFonts w:ascii="Aptos" w:hAnsi="Aptos"/>
          <w:i/>
          <w:iCs/>
          <w:sz w:val="32"/>
          <w:szCs w:val="32"/>
        </w:rPr>
      </w:pPr>
      <w:r w:rsidRPr="0044666E">
        <w:rPr>
          <w:rFonts w:ascii="Aptos" w:hAnsi="Aptos"/>
          <w:i/>
          <w:iCs/>
          <w:sz w:val="32"/>
          <w:szCs w:val="32"/>
        </w:rPr>
        <w:t>Isaiah 61:1–</w:t>
      </w:r>
      <w:r w:rsidR="002E3475">
        <w:rPr>
          <w:rFonts w:ascii="Aptos" w:hAnsi="Aptos"/>
          <w:i/>
          <w:iCs/>
          <w:sz w:val="32"/>
          <w:szCs w:val="32"/>
        </w:rPr>
        <w:t>3A</w:t>
      </w:r>
    </w:p>
    <w:p w14:paraId="625D3FB5" w14:textId="05D2B7D8" w:rsidR="005C2035" w:rsidRPr="005C2035" w:rsidRDefault="00BC0923" w:rsidP="005C2035">
      <w:pPr>
        <w:ind w:left="288" w:firstLine="432"/>
        <w:rPr>
          <w:rFonts w:ascii="Aptos" w:hAnsi="Aptos"/>
          <w:sz w:val="31"/>
          <w:szCs w:val="31"/>
        </w:rPr>
      </w:pPr>
      <w:r>
        <w:rPr>
          <w:rFonts w:ascii="Aptos" w:hAnsi="Aptos"/>
          <w:sz w:val="31"/>
          <w:szCs w:val="31"/>
        </w:rPr>
        <w:t xml:space="preserve">“The Spirit of Exalted YHWH is upon me, for YHWH has anointed me: God has sent me to bring good news to those who are poor; to heal broken hearts; </w:t>
      </w:r>
      <w:r w:rsidR="00051D40">
        <w:rPr>
          <w:rFonts w:ascii="Aptos" w:hAnsi="Aptos"/>
          <w:sz w:val="31"/>
          <w:szCs w:val="31"/>
        </w:rPr>
        <w:t>to proclaim release to those held captive and liberation to those in prison;</w:t>
      </w:r>
      <w:r w:rsidR="001F0CC2">
        <w:rPr>
          <w:rFonts w:ascii="Aptos" w:hAnsi="Aptos"/>
          <w:sz w:val="31"/>
          <w:szCs w:val="31"/>
        </w:rPr>
        <w:t xml:space="preserve"> to announce</w:t>
      </w:r>
      <w:r w:rsidR="006A265C">
        <w:rPr>
          <w:rFonts w:ascii="Aptos" w:hAnsi="Aptos"/>
          <w:sz w:val="31"/>
          <w:szCs w:val="31"/>
        </w:rPr>
        <w:t xml:space="preserve"> a year of favor from YHWH, and the day of God’s vindication; to comfort all who mourn, to provide for those who grieve in Zion—to give them</w:t>
      </w:r>
      <w:r w:rsidR="00EB6A51">
        <w:rPr>
          <w:rFonts w:ascii="Aptos" w:hAnsi="Aptos"/>
          <w:sz w:val="31"/>
          <w:szCs w:val="31"/>
        </w:rPr>
        <w:t xml:space="preserve"> a wreath of flowers instead of ashes, the oil of gladness instead of tears, a cloak of praise</w:t>
      </w:r>
      <w:r w:rsidR="00C274C0">
        <w:rPr>
          <w:rFonts w:ascii="Aptos" w:hAnsi="Aptos"/>
          <w:sz w:val="31"/>
          <w:szCs w:val="31"/>
        </w:rPr>
        <w:t xml:space="preserve"> </w:t>
      </w:r>
      <w:r w:rsidR="00EB6A51">
        <w:rPr>
          <w:rFonts w:ascii="Aptos" w:hAnsi="Aptos"/>
          <w:sz w:val="31"/>
          <w:szCs w:val="31"/>
        </w:rPr>
        <w:t>instead of despair</w:t>
      </w:r>
      <w:r w:rsidR="001932B2">
        <w:rPr>
          <w:rFonts w:ascii="Aptos" w:hAnsi="Aptos"/>
          <w:sz w:val="31"/>
          <w:szCs w:val="31"/>
        </w:rPr>
        <w:t>.”</w:t>
      </w:r>
    </w:p>
    <w:p w14:paraId="5BA66CCC" w14:textId="77777777" w:rsidR="001234DD" w:rsidRDefault="001234DD" w:rsidP="00AD7D4C">
      <w:pPr>
        <w:ind w:left="144"/>
        <w:rPr>
          <w:rFonts w:ascii="Aptos" w:hAnsi="Aptos"/>
          <w:b/>
          <w:bCs/>
          <w:sz w:val="32"/>
          <w:szCs w:val="32"/>
        </w:rPr>
      </w:pPr>
    </w:p>
    <w:p w14:paraId="374B98BF" w14:textId="2300AE09" w:rsidR="004F0586" w:rsidRPr="00D24A81" w:rsidRDefault="0044666E" w:rsidP="00856244">
      <w:pPr>
        <w:ind w:left="288"/>
        <w:rPr>
          <w:rFonts w:ascii="Aptos" w:hAnsi="Aptos"/>
          <w:i/>
          <w:iCs/>
          <w:sz w:val="32"/>
          <w:szCs w:val="32"/>
        </w:rPr>
      </w:pPr>
      <w:r w:rsidRPr="0044666E">
        <w:rPr>
          <w:rFonts w:ascii="Aptos" w:hAnsi="Aptos"/>
          <w:i/>
          <w:iCs/>
          <w:sz w:val="32"/>
          <w:szCs w:val="32"/>
        </w:rPr>
        <w:t>Luke 1:39–55</w:t>
      </w:r>
    </w:p>
    <w:p w14:paraId="6298D2D6" w14:textId="6893F3DC" w:rsidR="007F0871" w:rsidRDefault="00096BAC" w:rsidP="001D075D">
      <w:pPr>
        <w:ind w:left="270" w:firstLine="450"/>
        <w:rPr>
          <w:rFonts w:ascii="Aptos" w:hAnsi="Aptos"/>
          <w:sz w:val="31"/>
          <w:szCs w:val="31"/>
        </w:rPr>
      </w:pPr>
      <w:r>
        <w:rPr>
          <w:rFonts w:ascii="Aptos" w:hAnsi="Aptos"/>
          <w:sz w:val="31"/>
          <w:szCs w:val="31"/>
        </w:rPr>
        <w:t xml:space="preserve">Within a few days Mary set out and hurried to the hill country to </w:t>
      </w:r>
      <w:proofErr w:type="gramStart"/>
      <w:r>
        <w:rPr>
          <w:rFonts w:ascii="Aptos" w:hAnsi="Aptos"/>
          <w:sz w:val="31"/>
          <w:szCs w:val="31"/>
        </w:rPr>
        <w:t>a town</w:t>
      </w:r>
      <w:proofErr w:type="gramEnd"/>
      <w:r>
        <w:rPr>
          <w:rFonts w:ascii="Aptos" w:hAnsi="Aptos"/>
          <w:sz w:val="31"/>
          <w:szCs w:val="31"/>
        </w:rPr>
        <w:t xml:space="preserve"> of Judah, where she entered Zechariah’s </w:t>
      </w:r>
      <w:r w:rsidR="00667854">
        <w:rPr>
          <w:rFonts w:ascii="Aptos" w:hAnsi="Aptos"/>
          <w:sz w:val="31"/>
          <w:szCs w:val="31"/>
        </w:rPr>
        <w:t xml:space="preserve">house and greeted Elizabeth. As soon as Elizabeth heard Mary’s greeting, the child leaped in her womb and Elizabeth was filled with the Holy Spirit. In a loud voice she exclaimed, “Blessed are you among women, and blessed is the fruit </w:t>
      </w:r>
      <w:r w:rsidR="006B626E">
        <w:rPr>
          <w:rFonts w:ascii="Aptos" w:hAnsi="Aptos"/>
          <w:sz w:val="31"/>
          <w:szCs w:val="31"/>
        </w:rPr>
        <w:t>of your womb! But why am I so favored, that the mother of the Messiah should come to me? The moment your greeting</w:t>
      </w:r>
      <w:r w:rsidR="007B0E62">
        <w:rPr>
          <w:rFonts w:ascii="Aptos" w:hAnsi="Aptos"/>
          <w:sz w:val="31"/>
          <w:szCs w:val="31"/>
        </w:rPr>
        <w:t xml:space="preserve"> reached my ears, the child in my womb leaped for joy. Blessed is she who believed that what our God said to her would be accomplished!” </w:t>
      </w:r>
      <w:r w:rsidR="005A2537">
        <w:rPr>
          <w:rFonts w:ascii="Aptos" w:hAnsi="Aptos"/>
          <w:sz w:val="31"/>
          <w:szCs w:val="31"/>
        </w:rPr>
        <w:t xml:space="preserve">Mary said: “My soul proclaims your greatness, O God, and my spirit rejoices in you, my Savior. For you have looked with favor upon your lowly servant, and from this day forward all generations will call me blessed. For you, </w:t>
      </w:r>
      <w:proofErr w:type="gramStart"/>
      <w:r w:rsidR="005A2537">
        <w:rPr>
          <w:rFonts w:ascii="Aptos" w:hAnsi="Aptos"/>
          <w:sz w:val="31"/>
          <w:szCs w:val="31"/>
        </w:rPr>
        <w:t>the Almighty</w:t>
      </w:r>
      <w:proofErr w:type="gramEnd"/>
      <w:r w:rsidR="005A2537">
        <w:rPr>
          <w:rFonts w:ascii="Aptos" w:hAnsi="Aptos"/>
          <w:sz w:val="31"/>
          <w:szCs w:val="31"/>
        </w:rPr>
        <w:t xml:space="preserve">, have done great things for me, and holy is your Name. Your mercy reaches </w:t>
      </w:r>
      <w:r w:rsidR="00BF3367">
        <w:rPr>
          <w:rFonts w:ascii="Aptos" w:hAnsi="Aptos"/>
          <w:sz w:val="31"/>
          <w:szCs w:val="31"/>
        </w:rPr>
        <w:t xml:space="preserve">from age to age for those who fear you. You have shown strength with your arm; you have scattered </w:t>
      </w:r>
      <w:r w:rsidR="008A508C">
        <w:rPr>
          <w:rFonts w:ascii="Aptos" w:hAnsi="Aptos"/>
          <w:sz w:val="31"/>
          <w:szCs w:val="31"/>
        </w:rPr>
        <w:t xml:space="preserve">the </w:t>
      </w:r>
      <w:proofErr w:type="gramStart"/>
      <w:r w:rsidR="008A508C">
        <w:rPr>
          <w:rFonts w:ascii="Aptos" w:hAnsi="Aptos"/>
          <w:sz w:val="31"/>
          <w:szCs w:val="31"/>
        </w:rPr>
        <w:t>proud</w:t>
      </w:r>
      <w:proofErr w:type="gramEnd"/>
      <w:r w:rsidR="008A508C">
        <w:rPr>
          <w:rFonts w:ascii="Aptos" w:hAnsi="Aptos"/>
          <w:sz w:val="31"/>
          <w:szCs w:val="31"/>
        </w:rPr>
        <w:t xml:space="preserve"> in their conceit; you have deposed the mighty from their thrones and raised the lowly to </w:t>
      </w:r>
      <w:r w:rsidR="00BA7FCF">
        <w:rPr>
          <w:rFonts w:ascii="Aptos" w:hAnsi="Aptos"/>
          <w:sz w:val="31"/>
          <w:szCs w:val="31"/>
        </w:rPr>
        <w:t xml:space="preserve">high places. You have filled the </w:t>
      </w:r>
      <w:proofErr w:type="gramStart"/>
      <w:r w:rsidR="00BA7FCF">
        <w:rPr>
          <w:rFonts w:ascii="Aptos" w:hAnsi="Aptos"/>
          <w:sz w:val="31"/>
          <w:szCs w:val="31"/>
        </w:rPr>
        <w:t>hungry</w:t>
      </w:r>
      <w:proofErr w:type="gramEnd"/>
      <w:r w:rsidR="00BA7FCF">
        <w:rPr>
          <w:rFonts w:ascii="Aptos" w:hAnsi="Aptos"/>
          <w:sz w:val="31"/>
          <w:szCs w:val="31"/>
        </w:rPr>
        <w:t xml:space="preserve"> with good things, while you have sent the rich away empty. You have come to the aid of Israel your servant, mindful of your mercy—the promise</w:t>
      </w:r>
      <w:r w:rsidR="00393FEE">
        <w:rPr>
          <w:rFonts w:ascii="Aptos" w:hAnsi="Aptos"/>
          <w:sz w:val="31"/>
          <w:szCs w:val="31"/>
        </w:rPr>
        <w:t xml:space="preserve"> you made to our ancestors—to Sarah and Abraham and their descendants forever.”</w:t>
      </w:r>
    </w:p>
    <w:p w14:paraId="54BFED3C" w14:textId="2D388F85" w:rsidR="00FD1D04" w:rsidRPr="00121DB5" w:rsidRDefault="00093C7A" w:rsidP="00121DB5">
      <w:pPr>
        <w:ind w:left="270" w:firstLine="450"/>
        <w:rPr>
          <w:rFonts w:ascii="Aptos" w:hAnsi="Aptos"/>
          <w:sz w:val="31"/>
          <w:szCs w:val="31"/>
        </w:rPr>
      </w:pPr>
      <w:r>
        <w:rPr>
          <w:rFonts w:ascii="Aptos" w:hAnsi="Aptos"/>
          <w:sz w:val="31"/>
          <w:szCs w:val="31"/>
        </w:rPr>
        <w:tab/>
      </w:r>
      <w:r>
        <w:rPr>
          <w:rFonts w:ascii="Aptos" w:hAnsi="Aptos"/>
          <w:sz w:val="31"/>
          <w:szCs w:val="31"/>
        </w:rPr>
        <w:tab/>
      </w:r>
      <w:r>
        <w:rPr>
          <w:rFonts w:ascii="Aptos" w:hAnsi="Aptos"/>
          <w:sz w:val="31"/>
          <w:szCs w:val="31"/>
        </w:rPr>
        <w:tab/>
      </w:r>
    </w:p>
    <w:p w14:paraId="1D3706E9" w14:textId="77777777" w:rsidR="00CF10EC" w:rsidRDefault="00CF10EC" w:rsidP="001234DD">
      <w:pPr>
        <w:rPr>
          <w:rFonts w:ascii="Aptos" w:hAnsi="Aptos"/>
          <w:b/>
          <w:bCs/>
          <w:sz w:val="32"/>
          <w:szCs w:val="32"/>
        </w:rPr>
      </w:pPr>
    </w:p>
    <w:p w14:paraId="0CC7ABED" w14:textId="3413259D" w:rsidR="00F71E63" w:rsidRDefault="00000C10" w:rsidP="001234DD">
      <w:pPr>
        <w:rPr>
          <w:rFonts w:ascii="Aptos" w:hAnsi="Aptos"/>
          <w:i/>
          <w:iCs/>
          <w:sz w:val="32"/>
          <w:szCs w:val="32"/>
        </w:rPr>
      </w:pPr>
      <w:r>
        <w:rPr>
          <w:rFonts w:ascii="Aptos" w:hAnsi="Aptos"/>
          <w:b/>
          <w:bCs/>
          <w:sz w:val="32"/>
          <w:szCs w:val="32"/>
        </w:rPr>
        <w:t xml:space="preserve">Time with Children: </w:t>
      </w:r>
      <w:r w:rsidR="00F6014C" w:rsidRPr="00F6014C">
        <w:rPr>
          <w:rFonts w:ascii="Aptos" w:hAnsi="Aptos"/>
          <w:i/>
          <w:iCs/>
          <w:sz w:val="32"/>
          <w:szCs w:val="32"/>
        </w:rPr>
        <w:t>What's in the box?</w:t>
      </w:r>
    </w:p>
    <w:p w14:paraId="679624A3" w14:textId="77777777" w:rsidR="00157D3E" w:rsidRDefault="00157D3E" w:rsidP="001234DD">
      <w:pPr>
        <w:rPr>
          <w:rFonts w:ascii="Aptos" w:hAnsi="Aptos"/>
          <w:sz w:val="32"/>
          <w:szCs w:val="32"/>
        </w:rPr>
      </w:pPr>
    </w:p>
    <w:p w14:paraId="1DFD6E46" w14:textId="77777777" w:rsidR="009622B1" w:rsidRDefault="009622B1" w:rsidP="001234DD">
      <w:pPr>
        <w:rPr>
          <w:rFonts w:ascii="Aptos" w:hAnsi="Aptos"/>
          <w:sz w:val="32"/>
          <w:szCs w:val="32"/>
        </w:rPr>
      </w:pPr>
    </w:p>
    <w:p w14:paraId="7C1C7882" w14:textId="79FA7D40" w:rsidR="00EB0E12" w:rsidRDefault="005B7B39" w:rsidP="005B443B">
      <w:pPr>
        <w:rPr>
          <w:rFonts w:ascii="Aptos" w:hAnsi="Aptos"/>
          <w:sz w:val="32"/>
          <w:szCs w:val="32"/>
        </w:rPr>
      </w:pPr>
      <w:r>
        <w:rPr>
          <w:rFonts w:ascii="Aptos" w:hAnsi="Aptos"/>
          <w:b/>
          <w:bCs/>
          <w:sz w:val="32"/>
          <w:szCs w:val="32"/>
        </w:rPr>
        <w:t xml:space="preserve">Sermon: </w:t>
      </w:r>
      <w:r w:rsidR="005D5F67">
        <w:rPr>
          <w:rFonts w:ascii="Aptos" w:hAnsi="Aptos"/>
          <w:b/>
          <w:bCs/>
          <w:sz w:val="32"/>
          <w:szCs w:val="32"/>
        </w:rPr>
        <w:t>“</w:t>
      </w:r>
      <w:r w:rsidR="00F6014C" w:rsidRPr="00F6014C">
        <w:rPr>
          <w:rFonts w:ascii="Aptos" w:hAnsi="Aptos"/>
          <w:sz w:val="32"/>
          <w:szCs w:val="32"/>
        </w:rPr>
        <w:t>Joy that Trembles with Us</w:t>
      </w:r>
      <w:r w:rsidR="001009FA">
        <w:rPr>
          <w:rFonts w:ascii="Aptos" w:hAnsi="Aptos"/>
          <w:sz w:val="32"/>
          <w:szCs w:val="32"/>
        </w:rPr>
        <w:t>”</w:t>
      </w:r>
    </w:p>
    <w:p w14:paraId="25DD861B" w14:textId="77777777" w:rsidR="002B2CDE" w:rsidRDefault="002B2CDE" w:rsidP="005B443B">
      <w:pPr>
        <w:rPr>
          <w:rFonts w:ascii="Aptos" w:hAnsi="Aptos"/>
          <w:sz w:val="32"/>
          <w:szCs w:val="32"/>
        </w:rPr>
      </w:pPr>
    </w:p>
    <w:p w14:paraId="1DE46D53" w14:textId="77777777" w:rsidR="009622B1" w:rsidRPr="00B95860" w:rsidRDefault="009622B1" w:rsidP="005B443B">
      <w:pPr>
        <w:rPr>
          <w:rFonts w:ascii="Aptos" w:hAnsi="Aptos"/>
          <w:sz w:val="32"/>
          <w:szCs w:val="32"/>
        </w:rPr>
      </w:pPr>
    </w:p>
    <w:p w14:paraId="255A52C1" w14:textId="77777777" w:rsidR="00B26AF4" w:rsidRPr="00B26AF4" w:rsidRDefault="00312B2B" w:rsidP="00B26AF4">
      <w:pPr>
        <w:rPr>
          <w:rFonts w:ascii="Aptos" w:hAnsi="Aptos"/>
          <w:i/>
          <w:iCs/>
          <w:sz w:val="32"/>
          <w:szCs w:val="32"/>
        </w:rPr>
      </w:pPr>
      <w:r>
        <w:rPr>
          <w:rFonts w:ascii="Aptos" w:hAnsi="Aptos"/>
          <w:b/>
          <w:bCs/>
          <w:sz w:val="32"/>
          <w:szCs w:val="32"/>
        </w:rPr>
        <w:t xml:space="preserve">Responsive Choir Anthem: </w:t>
      </w:r>
      <w:r w:rsidR="00B26AF4" w:rsidRPr="00B26AF4">
        <w:rPr>
          <w:rFonts w:ascii="Aptos" w:hAnsi="Aptos"/>
          <w:i/>
          <w:iCs/>
          <w:sz w:val="32"/>
          <w:szCs w:val="32"/>
        </w:rPr>
        <w:t xml:space="preserve">God Has Work </w:t>
      </w:r>
      <w:proofErr w:type="gramStart"/>
      <w:r w:rsidR="00B26AF4" w:rsidRPr="00B26AF4">
        <w:rPr>
          <w:rFonts w:ascii="Aptos" w:hAnsi="Aptos"/>
          <w:i/>
          <w:iCs/>
          <w:sz w:val="32"/>
          <w:szCs w:val="32"/>
        </w:rPr>
        <w:t>For</w:t>
      </w:r>
      <w:proofErr w:type="gramEnd"/>
      <w:r w:rsidR="00B26AF4" w:rsidRPr="00B26AF4">
        <w:rPr>
          <w:rFonts w:ascii="Aptos" w:hAnsi="Aptos"/>
          <w:i/>
          <w:iCs/>
          <w:sz w:val="32"/>
          <w:szCs w:val="32"/>
        </w:rPr>
        <w:t xml:space="preserve"> Us </w:t>
      </w:r>
      <w:proofErr w:type="gramStart"/>
      <w:r w:rsidR="00B26AF4" w:rsidRPr="00B26AF4">
        <w:rPr>
          <w:rFonts w:ascii="Aptos" w:hAnsi="Aptos"/>
          <w:i/>
          <w:iCs/>
          <w:sz w:val="32"/>
          <w:szCs w:val="32"/>
        </w:rPr>
        <w:t>To</w:t>
      </w:r>
      <w:proofErr w:type="gramEnd"/>
      <w:r w:rsidR="00B26AF4" w:rsidRPr="00B26AF4">
        <w:rPr>
          <w:rFonts w:ascii="Aptos" w:hAnsi="Aptos"/>
          <w:i/>
          <w:iCs/>
          <w:sz w:val="32"/>
          <w:szCs w:val="32"/>
        </w:rPr>
        <w:t xml:space="preserve"> Do by Mark Miller</w:t>
      </w:r>
    </w:p>
    <w:p w14:paraId="22D8F65B" w14:textId="15256B8A" w:rsidR="0008030F" w:rsidRPr="009914F8" w:rsidRDefault="0008030F" w:rsidP="005B443B">
      <w:pPr>
        <w:rPr>
          <w:rFonts w:ascii="Aptos" w:hAnsi="Aptos"/>
          <w:sz w:val="4"/>
          <w:szCs w:val="4"/>
        </w:rPr>
      </w:pPr>
    </w:p>
    <w:p w14:paraId="06013113" w14:textId="657841D9" w:rsidR="006C4D6D" w:rsidRDefault="006C4D6D" w:rsidP="005B443B">
      <w:pPr>
        <w:rPr>
          <w:rFonts w:ascii="Aptos" w:hAnsi="Aptos"/>
          <w:b/>
          <w:bCs/>
          <w:sz w:val="32"/>
          <w:szCs w:val="32"/>
        </w:rPr>
      </w:pPr>
    </w:p>
    <w:p w14:paraId="357E6BB4" w14:textId="77777777" w:rsidR="00B95860" w:rsidRDefault="00B95860" w:rsidP="005B443B">
      <w:pPr>
        <w:rPr>
          <w:rFonts w:ascii="Aptos" w:hAnsi="Aptos"/>
          <w:b/>
          <w:bCs/>
          <w:sz w:val="32"/>
          <w:szCs w:val="32"/>
        </w:rPr>
      </w:pPr>
    </w:p>
    <w:p w14:paraId="1F62119E" w14:textId="77777777" w:rsidR="009622B1" w:rsidRDefault="009622B1" w:rsidP="005B443B">
      <w:pPr>
        <w:rPr>
          <w:rFonts w:ascii="Aptos" w:hAnsi="Aptos"/>
          <w:b/>
          <w:bCs/>
          <w:sz w:val="32"/>
          <w:szCs w:val="32"/>
        </w:rPr>
      </w:pPr>
    </w:p>
    <w:p w14:paraId="0C0625FB" w14:textId="5F42C3E5" w:rsidR="00112C95" w:rsidRPr="00C93A88" w:rsidRDefault="001C7058" w:rsidP="005B443B">
      <w:pPr>
        <w:rPr>
          <w:rFonts w:ascii="Aptos" w:hAnsi="Aptos"/>
          <w:sz w:val="32"/>
          <w:szCs w:val="32"/>
        </w:rPr>
      </w:pPr>
      <w:r w:rsidRPr="005B443B">
        <w:rPr>
          <w:rFonts w:ascii="Aptos" w:hAnsi="Aptos"/>
          <w:b/>
          <w:bCs/>
          <w:noProof/>
          <w:sz w:val="32"/>
          <w:szCs w:val="32"/>
        </w:rPr>
        <w:drawing>
          <wp:anchor distT="0" distB="0" distL="114300" distR="114300" simplePos="0" relativeHeight="251658243" behindDoc="0" locked="0" layoutInCell="1" allowOverlap="1" wp14:anchorId="4FEA36B8" wp14:editId="44C8F7C9">
            <wp:simplePos x="0" y="0"/>
            <wp:positionH relativeFrom="margin">
              <wp:align>right</wp:align>
            </wp:positionH>
            <wp:positionV relativeFrom="paragraph">
              <wp:posOffset>18415</wp:posOffset>
            </wp:positionV>
            <wp:extent cx="1192378" cy="1173529"/>
            <wp:effectExtent l="0" t="0" r="8255" b="762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96" t="7996" r="8046" b="9374"/>
                    <a:stretch/>
                  </pic:blipFill>
                  <pic:spPr bwMode="auto">
                    <a:xfrm>
                      <a:off x="0" y="0"/>
                      <a:ext cx="1192378" cy="1173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5B443B">
        <w:rPr>
          <w:rFonts w:ascii="Aptos" w:hAnsi="Aptos"/>
          <w:b/>
          <w:bCs/>
          <w:sz w:val="32"/>
          <w:szCs w:val="32"/>
        </w:rPr>
        <w:t>Offertory</w:t>
      </w:r>
      <w:r w:rsidR="00C93A88">
        <w:rPr>
          <w:rFonts w:ascii="Aptos" w:hAnsi="Aptos"/>
          <w:b/>
          <w:bCs/>
          <w:sz w:val="32"/>
          <w:szCs w:val="32"/>
        </w:rPr>
        <w:t xml:space="preserve"> </w:t>
      </w:r>
    </w:p>
    <w:p w14:paraId="1369A23B" w14:textId="380706E4" w:rsidR="005B443B" w:rsidRPr="00ED171A" w:rsidRDefault="00A24148" w:rsidP="005B443B">
      <w:pPr>
        <w:rPr>
          <w:rFonts w:ascii="Aptos" w:hAnsi="Aptos"/>
          <w:i/>
          <w:iCs/>
          <w:sz w:val="32"/>
          <w:szCs w:val="32"/>
        </w:rPr>
      </w:pPr>
      <w:r>
        <w:rPr>
          <w:rFonts w:ascii="Aptos" w:hAnsi="Aptos"/>
          <w:sz w:val="32"/>
          <w:szCs w:val="32"/>
        </w:rPr>
        <w:t xml:space="preserve"> </w:t>
      </w:r>
      <w:r w:rsidRPr="00ED171A">
        <w:rPr>
          <w:rFonts w:ascii="Aptos" w:hAnsi="Aptos"/>
          <w:i/>
          <w:iCs/>
          <w:sz w:val="32"/>
          <w:szCs w:val="32"/>
        </w:rPr>
        <w:t xml:space="preserve"> </w:t>
      </w:r>
      <w:r w:rsidR="00ED51BC"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7EB5D3F4" w14:textId="77777777" w:rsidR="005E2D10" w:rsidRPr="005B443B" w:rsidRDefault="005E2D10" w:rsidP="005B443B">
      <w:pPr>
        <w:rPr>
          <w:rFonts w:ascii="Aptos" w:hAnsi="Aptos"/>
          <w:sz w:val="32"/>
          <w:szCs w:val="32"/>
        </w:rPr>
      </w:pPr>
    </w:p>
    <w:p w14:paraId="42BBCA0F" w14:textId="77777777" w:rsidR="007E7892" w:rsidRDefault="00A22DE7" w:rsidP="006B60A1">
      <w:pPr>
        <w:rPr>
          <w:rFonts w:ascii="Aptos" w:hAnsi="Aptos"/>
          <w:i/>
          <w:iCs/>
          <w:sz w:val="32"/>
          <w:szCs w:val="32"/>
        </w:rPr>
      </w:pPr>
      <w:r>
        <w:rPr>
          <w:rFonts w:ascii="Aptos" w:hAnsi="Aptos"/>
          <w:b/>
          <w:bCs/>
          <w:sz w:val="32"/>
          <w:szCs w:val="32"/>
        </w:rPr>
        <w:t xml:space="preserve">Special </w:t>
      </w:r>
      <w:r w:rsidR="0064718F" w:rsidRPr="005B443B">
        <w:rPr>
          <w:rFonts w:ascii="Aptos" w:hAnsi="Aptos"/>
          <w:b/>
          <w:bCs/>
          <w:sz w:val="32"/>
          <w:szCs w:val="32"/>
        </w:rPr>
        <w:t>Music</w:t>
      </w:r>
      <w:r w:rsidR="00A136D8">
        <w:rPr>
          <w:rFonts w:ascii="Aptos" w:hAnsi="Aptos"/>
          <w:b/>
          <w:bCs/>
          <w:sz w:val="32"/>
          <w:szCs w:val="32"/>
        </w:rPr>
        <w:t xml:space="preserve">: </w:t>
      </w:r>
      <w:r w:rsidR="007E7892" w:rsidRPr="007E7892">
        <w:rPr>
          <w:rFonts w:ascii="Aptos" w:hAnsi="Aptos"/>
          <w:i/>
          <w:iCs/>
          <w:sz w:val="32"/>
          <w:szCs w:val="32"/>
        </w:rPr>
        <w:t xml:space="preserve">Come Emanuel by Emily Lund with </w:t>
      </w:r>
    </w:p>
    <w:p w14:paraId="79584087" w14:textId="5204D4D5" w:rsidR="00846BED" w:rsidRPr="002B6EC7" w:rsidRDefault="007E7892" w:rsidP="006B60A1">
      <w:pPr>
        <w:rPr>
          <w:rFonts w:ascii="Aptos" w:hAnsi="Aptos"/>
          <w:b/>
          <w:sz w:val="32"/>
          <w:szCs w:val="32"/>
        </w:rPr>
      </w:pPr>
      <w:r>
        <w:rPr>
          <w:rFonts w:ascii="Aptos" w:hAnsi="Aptos"/>
          <w:i/>
          <w:iCs/>
          <w:sz w:val="32"/>
          <w:szCs w:val="32"/>
        </w:rPr>
        <w:t xml:space="preserve">                                 </w:t>
      </w:r>
      <w:r w:rsidRPr="007E7892">
        <w:rPr>
          <w:rFonts w:ascii="Aptos" w:hAnsi="Aptos"/>
          <w:i/>
          <w:iCs/>
          <w:sz w:val="32"/>
          <w:szCs w:val="32"/>
        </w:rPr>
        <w:t>Senior Choir and Madelynn Rohs, flute</w:t>
      </w:r>
    </w:p>
    <w:p w14:paraId="47440FE6" w14:textId="77777777" w:rsidR="00121DB5" w:rsidRDefault="00121DB5" w:rsidP="004B2C21">
      <w:pPr>
        <w:pStyle w:val="NormalWeb"/>
        <w:spacing w:before="0" w:beforeAutospacing="0" w:after="0" w:afterAutospacing="0"/>
        <w:ind w:right="-180"/>
        <w:rPr>
          <w:rFonts w:ascii="Aptos" w:eastAsia="Times New Roman" w:hAnsi="Aptos"/>
          <w:b/>
          <w:bCs/>
          <w:sz w:val="32"/>
          <w:szCs w:val="32"/>
        </w:rPr>
      </w:pPr>
    </w:p>
    <w:p w14:paraId="17062C57" w14:textId="77777777" w:rsidR="00CF10EC" w:rsidRDefault="00CF10EC" w:rsidP="00970111">
      <w:pPr>
        <w:pStyle w:val="NormalWeb"/>
        <w:spacing w:before="0" w:beforeAutospacing="0" w:after="0" w:afterAutospacing="0"/>
        <w:ind w:right="-180"/>
        <w:rPr>
          <w:rFonts w:ascii="Aptos" w:eastAsia="Times New Roman" w:hAnsi="Aptos"/>
          <w:b/>
          <w:bCs/>
          <w:sz w:val="32"/>
          <w:szCs w:val="32"/>
        </w:rPr>
      </w:pPr>
    </w:p>
    <w:p w14:paraId="4542371B" w14:textId="77777777" w:rsidR="009622B1" w:rsidRDefault="009622B1" w:rsidP="00970111">
      <w:pPr>
        <w:pStyle w:val="NormalWeb"/>
        <w:spacing w:before="0" w:beforeAutospacing="0" w:after="0" w:afterAutospacing="0"/>
        <w:ind w:right="-180"/>
        <w:rPr>
          <w:rFonts w:ascii="Aptos" w:eastAsia="Times New Roman" w:hAnsi="Aptos"/>
          <w:b/>
          <w:bCs/>
          <w:sz w:val="32"/>
          <w:szCs w:val="32"/>
        </w:rPr>
      </w:pPr>
    </w:p>
    <w:p w14:paraId="7D7502AD" w14:textId="6310CFF1" w:rsidR="0008030F" w:rsidRDefault="00C006A1" w:rsidP="00970111">
      <w:pPr>
        <w:pStyle w:val="NormalWeb"/>
        <w:spacing w:before="0" w:beforeAutospacing="0" w:after="0" w:afterAutospacing="0"/>
        <w:ind w:right="-180"/>
        <w:rPr>
          <w:b/>
          <w:bCs/>
          <w:sz w:val="32"/>
          <w:szCs w:val="32"/>
        </w:rPr>
      </w:pPr>
      <w:r w:rsidRPr="007A09A5">
        <w:rPr>
          <w:rFonts w:ascii="Aptos" w:eastAsia="Times New Roman" w:hAnsi="Aptos"/>
          <w:b/>
          <w:bCs/>
          <w:sz w:val="32"/>
          <w:szCs w:val="32"/>
        </w:rPr>
        <w:t>*Doxology</w:t>
      </w:r>
      <w:r w:rsidR="00234A1B">
        <w:rPr>
          <w:rFonts w:ascii="Aptos" w:eastAsia="Times New Roman" w:hAnsi="Aptos"/>
          <w:b/>
          <w:bCs/>
          <w:sz w:val="32"/>
          <w:szCs w:val="32"/>
        </w:rPr>
        <w:t>:</w:t>
      </w:r>
      <w:r w:rsidR="0081547C" w:rsidRPr="0081547C">
        <w:rPr>
          <w:rFonts w:ascii="Aptos" w:eastAsia="Times New Roman" w:hAnsi="Aptos"/>
          <w:sz w:val="32"/>
          <w:szCs w:val="32"/>
        </w:rPr>
        <w:t xml:space="preserve"> </w:t>
      </w:r>
      <w:r w:rsidR="002558BE" w:rsidRPr="002558BE">
        <w:rPr>
          <w:rFonts w:ascii="Aptos" w:eastAsia="Times New Roman" w:hAnsi="Aptos"/>
          <w:i/>
          <w:iCs/>
          <w:sz w:val="32"/>
          <w:szCs w:val="32"/>
        </w:rPr>
        <w:t>God of Grace and God of Glory NCH #436 v1</w:t>
      </w:r>
      <w:r w:rsidR="00D26750">
        <w:rPr>
          <w:b/>
          <w:bCs/>
          <w:sz w:val="32"/>
          <w:szCs w:val="32"/>
        </w:rPr>
        <w:t xml:space="preserve"> </w:t>
      </w:r>
    </w:p>
    <w:p w14:paraId="733D3D31" w14:textId="3BFD5DCA" w:rsidR="00970111" w:rsidRDefault="00B73D2D" w:rsidP="009622B1">
      <w:pPr>
        <w:pStyle w:val="NormalWeb"/>
        <w:spacing w:before="0" w:beforeAutospacing="0" w:after="0" w:afterAutospacing="0"/>
        <w:ind w:right="-180"/>
        <w:rPr>
          <w:b/>
          <w:bCs/>
          <w:sz w:val="32"/>
          <w:szCs w:val="32"/>
        </w:rPr>
      </w:pPr>
      <w:r>
        <w:rPr>
          <w:b/>
          <w:bCs/>
          <w:noProof/>
          <w:sz w:val="32"/>
          <w:szCs w:val="32"/>
        </w:rPr>
        <w:drawing>
          <wp:inline distT="0" distB="0" distL="0" distR="0" wp14:anchorId="6731542C" wp14:editId="26975888">
            <wp:extent cx="7260519" cy="3642360"/>
            <wp:effectExtent l="0" t="0" r="0" b="0"/>
            <wp:docPr id="401244021" name="Picture 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4021" name="Picture 6" descr="A sheet of music with text&#10;&#10;AI-generated content may be incorrect."/>
                    <pic:cNvPicPr/>
                  </pic:nvPicPr>
                  <pic:blipFill rotWithShape="1">
                    <a:blip r:embed="rId13">
                      <a:extLst>
                        <a:ext uri="{28A0092B-C50C-407E-A947-70E740481C1C}">
                          <a14:useLocalDpi xmlns:a14="http://schemas.microsoft.com/office/drawing/2010/main" val="0"/>
                        </a:ext>
                      </a:extLst>
                    </a:blip>
                    <a:srcRect l="10023" t="2038" r="7875" b="63873"/>
                    <a:stretch>
                      <a:fillRect/>
                    </a:stretch>
                  </pic:blipFill>
                  <pic:spPr bwMode="auto">
                    <a:xfrm>
                      <a:off x="0" y="0"/>
                      <a:ext cx="7270476" cy="3647355"/>
                    </a:xfrm>
                    <a:prstGeom prst="rect">
                      <a:avLst/>
                    </a:prstGeom>
                    <a:ln>
                      <a:noFill/>
                    </a:ln>
                    <a:extLst>
                      <a:ext uri="{53640926-AAD7-44D8-BBD7-CCE9431645EC}">
                        <a14:shadowObscured xmlns:a14="http://schemas.microsoft.com/office/drawing/2010/main"/>
                      </a:ext>
                    </a:extLst>
                  </pic:spPr>
                </pic:pic>
              </a:graphicData>
            </a:graphic>
          </wp:inline>
        </w:drawing>
      </w:r>
    </w:p>
    <w:p w14:paraId="4190F2F0" w14:textId="77777777" w:rsidR="009622B1" w:rsidRDefault="00B73D2D" w:rsidP="00970111">
      <w:pPr>
        <w:pStyle w:val="NormalWeb"/>
        <w:spacing w:before="0" w:beforeAutospacing="0" w:after="0" w:afterAutospacing="0"/>
        <w:ind w:right="-180"/>
        <w:rPr>
          <w:b/>
          <w:bCs/>
          <w:sz w:val="32"/>
          <w:szCs w:val="32"/>
        </w:rPr>
      </w:pPr>
      <w:r>
        <w:rPr>
          <w:b/>
          <w:bCs/>
          <w:sz w:val="32"/>
          <w:szCs w:val="32"/>
        </w:rPr>
        <w:t xml:space="preserve">    </w:t>
      </w:r>
    </w:p>
    <w:p w14:paraId="3C9456F1" w14:textId="1848F2A2" w:rsidR="00B73D2D" w:rsidRPr="007A30FE" w:rsidRDefault="00B73D2D" w:rsidP="00970111">
      <w:pPr>
        <w:pStyle w:val="NormalWeb"/>
        <w:spacing w:before="0" w:beforeAutospacing="0" w:after="0" w:afterAutospacing="0"/>
        <w:ind w:right="-180"/>
        <w:rPr>
          <w:b/>
          <w:bCs/>
          <w:sz w:val="32"/>
          <w:szCs w:val="32"/>
        </w:rPr>
      </w:pPr>
      <w:r>
        <w:rPr>
          <w:b/>
          <w:bCs/>
          <w:sz w:val="32"/>
          <w:szCs w:val="32"/>
        </w:rPr>
        <w:t xml:space="preserve">                                                                                      </w:t>
      </w:r>
      <w:r w:rsidR="00985199">
        <w:rPr>
          <w:b/>
          <w:bCs/>
          <w:sz w:val="32"/>
          <w:szCs w:val="32"/>
        </w:rPr>
        <w:t xml:space="preserve">  </w:t>
      </w:r>
      <w:r>
        <w:rPr>
          <w:b/>
          <w:bCs/>
          <w:sz w:val="32"/>
          <w:szCs w:val="32"/>
        </w:rPr>
        <w:t xml:space="preserve">         </w:t>
      </w:r>
      <w:r w:rsidR="007A30FE">
        <w:rPr>
          <w:b/>
          <w:bCs/>
          <w:sz w:val="32"/>
          <w:szCs w:val="32"/>
        </w:rPr>
        <w:tab/>
      </w:r>
      <w:r w:rsidR="007A30FE">
        <w:rPr>
          <w:b/>
          <w:bCs/>
          <w:sz w:val="32"/>
          <w:szCs w:val="32"/>
        </w:rPr>
        <w:tab/>
      </w:r>
      <w:r w:rsidR="007A30FE">
        <w:rPr>
          <w:b/>
          <w:bCs/>
          <w:sz w:val="32"/>
          <w:szCs w:val="32"/>
        </w:rPr>
        <w:tab/>
      </w:r>
    </w:p>
    <w:p w14:paraId="51C1F29C" w14:textId="7D353667" w:rsidR="0026287F" w:rsidRPr="00234A1B" w:rsidRDefault="00397012" w:rsidP="00282BBE">
      <w:pPr>
        <w:rPr>
          <w:rFonts w:ascii="Aptos" w:hAnsi="Aptos"/>
          <w:b/>
          <w:bCs/>
          <w:sz w:val="32"/>
          <w:szCs w:val="32"/>
        </w:rPr>
      </w:pPr>
      <w:r w:rsidRPr="00234A1B">
        <w:rPr>
          <w:rFonts w:ascii="Aptos" w:hAnsi="Aptos"/>
          <w:b/>
          <w:bCs/>
          <w:sz w:val="32"/>
          <w:szCs w:val="32"/>
        </w:rPr>
        <w:t>*Prayer of Dedication</w:t>
      </w:r>
    </w:p>
    <w:p w14:paraId="04C12A83" w14:textId="13000622" w:rsidR="009836A4" w:rsidRDefault="00C44CEC" w:rsidP="00C44CEC">
      <w:pPr>
        <w:ind w:left="288"/>
        <w:rPr>
          <w:rFonts w:ascii="Aptos" w:hAnsi="Aptos"/>
          <w:b/>
          <w:bCs/>
          <w:sz w:val="32"/>
          <w:szCs w:val="32"/>
        </w:rPr>
      </w:pPr>
      <w:r w:rsidRPr="00C44CEC">
        <w:rPr>
          <w:rFonts w:ascii="Aptos" w:hAnsi="Aptos"/>
          <w:b/>
          <w:bCs/>
          <w:sz w:val="32"/>
          <w:szCs w:val="32"/>
        </w:rPr>
        <w:t>Holy God, we bring our gifts and offerings to you because the voices of the prophets remind us of something bigger,</w:t>
      </w:r>
      <w:r>
        <w:rPr>
          <w:rFonts w:ascii="Aptos" w:hAnsi="Aptos"/>
          <w:b/>
          <w:bCs/>
          <w:sz w:val="32"/>
          <w:szCs w:val="32"/>
        </w:rPr>
        <w:t xml:space="preserve"> </w:t>
      </w:r>
      <w:r w:rsidRPr="00C44CEC">
        <w:rPr>
          <w:rFonts w:ascii="Aptos" w:hAnsi="Aptos"/>
          <w:b/>
          <w:bCs/>
          <w:sz w:val="32"/>
          <w:szCs w:val="32"/>
        </w:rPr>
        <w:t>something greater than any system this world offers us. We believe when we trust you with our resources, the</w:t>
      </w:r>
      <w:r w:rsidRPr="00C44CEC">
        <w:rPr>
          <w:rFonts w:ascii="Aptos" w:hAnsi="Aptos"/>
          <w:b/>
          <w:bCs/>
          <w:sz w:val="32"/>
          <w:szCs w:val="32"/>
        </w:rPr>
        <w:br/>
        <w:t>kindom of God comes much closer to reality on earth. Help us steward these gifts to create abundant life and love.</w:t>
      </w:r>
      <w:r>
        <w:rPr>
          <w:rFonts w:ascii="Aptos" w:hAnsi="Aptos"/>
          <w:b/>
          <w:bCs/>
          <w:sz w:val="32"/>
          <w:szCs w:val="32"/>
        </w:rPr>
        <w:t xml:space="preserve"> </w:t>
      </w:r>
      <w:r w:rsidRPr="00C44CEC">
        <w:rPr>
          <w:rFonts w:ascii="Aptos" w:hAnsi="Aptos"/>
          <w:b/>
          <w:bCs/>
          <w:sz w:val="32"/>
          <w:szCs w:val="32"/>
        </w:rPr>
        <w:t>Amen</w:t>
      </w:r>
    </w:p>
    <w:p w14:paraId="7DC510DB" w14:textId="77777777" w:rsidR="00C44CEC" w:rsidRDefault="00C44CEC" w:rsidP="00C44CEC">
      <w:pPr>
        <w:ind w:left="288"/>
        <w:rPr>
          <w:rFonts w:ascii="Aptos" w:hAnsi="Aptos"/>
          <w:b/>
          <w:bCs/>
          <w:sz w:val="32"/>
          <w:szCs w:val="32"/>
        </w:rPr>
      </w:pPr>
    </w:p>
    <w:p w14:paraId="47787F82" w14:textId="77777777" w:rsidR="009622B1" w:rsidRDefault="009622B1" w:rsidP="00C44CEC">
      <w:pPr>
        <w:ind w:left="288"/>
        <w:rPr>
          <w:rFonts w:ascii="Aptos" w:hAnsi="Aptos"/>
          <w:b/>
          <w:bCs/>
          <w:sz w:val="32"/>
          <w:szCs w:val="32"/>
        </w:rPr>
      </w:pPr>
    </w:p>
    <w:p w14:paraId="563B1231" w14:textId="6EC1157A" w:rsidR="00A74D10" w:rsidRPr="00A74D10" w:rsidRDefault="00A74D10" w:rsidP="00A74D10">
      <w:pPr>
        <w:rPr>
          <w:rFonts w:ascii="Aptos" w:hAnsi="Aptos"/>
          <w:b/>
          <w:bCs/>
          <w:sz w:val="32"/>
          <w:szCs w:val="32"/>
        </w:rPr>
      </w:pPr>
      <w:r w:rsidRPr="00A74D10">
        <w:rPr>
          <w:rFonts w:ascii="Aptos" w:hAnsi="Aptos"/>
          <w:b/>
          <w:bCs/>
          <w:sz w:val="32"/>
          <w:szCs w:val="32"/>
        </w:rPr>
        <w:t>Community Prayers</w:t>
      </w:r>
    </w:p>
    <w:p w14:paraId="4E149CDF" w14:textId="3A9FE46E" w:rsidR="00985199" w:rsidRPr="007A30FE" w:rsidRDefault="00A74D10" w:rsidP="007A30FE">
      <w:pPr>
        <w:ind w:left="288"/>
        <w:rPr>
          <w:rFonts w:ascii="Aptos" w:eastAsia="Times New Roman" w:hAnsi="Aptos"/>
          <w:b/>
          <w:bCs/>
          <w:sz w:val="32"/>
          <w:szCs w:val="32"/>
        </w:rPr>
      </w:pPr>
      <w:r w:rsidRPr="00ED171A">
        <w:rPr>
          <w:rFonts w:ascii="Aptos" w:eastAsia="Times New Roman" w:hAnsi="Aptos"/>
          <w:i/>
          <w:iCs/>
          <w:sz w:val="32"/>
          <w:szCs w:val="32"/>
        </w:rPr>
        <w:t>Pastor Nora will offer a blessing for each prayer raised and then invite the congregation to pray together,</w:t>
      </w:r>
      <w:r w:rsidRPr="00ED171A">
        <w:rPr>
          <w:rFonts w:ascii="Aptos" w:eastAsia="Times New Roman" w:hAnsi="Aptos"/>
          <w:b/>
          <w:bCs/>
          <w:i/>
          <w:iCs/>
          <w:sz w:val="32"/>
          <w:szCs w:val="32"/>
        </w:rPr>
        <w:t xml:space="preserve"> </w:t>
      </w:r>
      <w:r w:rsidRPr="00A74D10">
        <w:rPr>
          <w:rFonts w:ascii="Aptos" w:eastAsia="Times New Roman" w:hAnsi="Aptos"/>
          <w:b/>
          <w:bCs/>
          <w:sz w:val="32"/>
          <w:szCs w:val="32"/>
        </w:rPr>
        <w:t>"Oh God, hear our prayer."</w:t>
      </w:r>
    </w:p>
    <w:p w14:paraId="3EF5D5A6" w14:textId="77777777" w:rsidR="00E235A7" w:rsidRDefault="00E235A7" w:rsidP="00711173">
      <w:pPr>
        <w:rPr>
          <w:rFonts w:ascii="Aptos" w:hAnsi="Aptos"/>
          <w:b/>
          <w:bCs/>
          <w:sz w:val="32"/>
          <w:szCs w:val="32"/>
        </w:rPr>
      </w:pPr>
    </w:p>
    <w:p w14:paraId="1CF5B250" w14:textId="77777777" w:rsidR="009622B1" w:rsidRDefault="009622B1" w:rsidP="00711173">
      <w:pPr>
        <w:rPr>
          <w:rFonts w:ascii="Aptos" w:hAnsi="Aptos"/>
          <w:b/>
          <w:bCs/>
          <w:sz w:val="32"/>
          <w:szCs w:val="32"/>
        </w:rPr>
      </w:pPr>
    </w:p>
    <w:p w14:paraId="05AC8C21" w14:textId="77777777" w:rsidR="009622B1" w:rsidRDefault="009622B1" w:rsidP="00711173">
      <w:pPr>
        <w:rPr>
          <w:rFonts w:ascii="Aptos" w:hAnsi="Aptos"/>
          <w:b/>
          <w:bCs/>
          <w:sz w:val="32"/>
          <w:szCs w:val="32"/>
        </w:rPr>
      </w:pPr>
    </w:p>
    <w:p w14:paraId="2815EC69" w14:textId="41EB947E" w:rsidR="00711173" w:rsidRPr="007A747D" w:rsidRDefault="005F43B5" w:rsidP="00711173">
      <w:pPr>
        <w:rPr>
          <w:rFonts w:ascii="Aptos" w:hAnsi="Aptos"/>
          <w:i/>
          <w:iCs/>
          <w:sz w:val="32"/>
          <w:szCs w:val="32"/>
        </w:rPr>
      </w:pPr>
      <w:r w:rsidRPr="00234A1B">
        <w:rPr>
          <w:rFonts w:ascii="Aptos" w:hAnsi="Aptos"/>
          <w:b/>
          <w:bCs/>
          <w:sz w:val="32"/>
          <w:szCs w:val="32"/>
        </w:rPr>
        <w:t>Prayer of Jesus</w:t>
      </w:r>
      <w:r w:rsidR="004D7FF3">
        <w:rPr>
          <w:rFonts w:ascii="Aptos" w:hAnsi="Aptos"/>
          <w:b/>
          <w:bCs/>
          <w:sz w:val="32"/>
          <w:szCs w:val="32"/>
        </w:rPr>
        <w:t xml:space="preserve"> – </w:t>
      </w:r>
      <w:r w:rsidR="007A747D" w:rsidRPr="007A747D">
        <w:rPr>
          <w:rFonts w:ascii="Aptos" w:hAnsi="Aptos"/>
          <w:i/>
          <w:iCs/>
          <w:sz w:val="32"/>
          <w:szCs w:val="32"/>
        </w:rPr>
        <w:t>Casa del Sol, by John Philip Newell</w:t>
      </w:r>
    </w:p>
    <w:p w14:paraId="07CEB62C" w14:textId="3001829F" w:rsidR="00150839" w:rsidRPr="00150839" w:rsidRDefault="00150839" w:rsidP="007A747D">
      <w:pPr>
        <w:ind w:left="288"/>
        <w:rPr>
          <w:rFonts w:ascii="Aptos" w:hAnsi="Aptos"/>
          <w:b/>
          <w:bCs/>
          <w:sz w:val="32"/>
          <w:szCs w:val="32"/>
        </w:rPr>
      </w:pPr>
      <w:r w:rsidRPr="00150839">
        <w:rPr>
          <w:rFonts w:ascii="Aptos" w:hAnsi="Aptos"/>
          <w:b/>
          <w:bCs/>
          <w:sz w:val="32"/>
          <w:szCs w:val="32"/>
        </w:rPr>
        <w:t xml:space="preserve">Ground of all </w:t>
      </w:r>
      <w:proofErr w:type="gramStart"/>
      <w:r w:rsidRPr="00150839">
        <w:rPr>
          <w:rFonts w:ascii="Aptos" w:hAnsi="Aptos"/>
          <w:b/>
          <w:bCs/>
          <w:sz w:val="32"/>
          <w:szCs w:val="32"/>
        </w:rPr>
        <w:t>being</w:t>
      </w:r>
      <w:proofErr w:type="gramEnd"/>
      <w:r w:rsidRPr="00150839">
        <w:rPr>
          <w:rFonts w:ascii="Aptos" w:hAnsi="Aptos"/>
          <w:b/>
          <w:bCs/>
          <w:sz w:val="32"/>
          <w:szCs w:val="32"/>
        </w:rPr>
        <w:t>, Mother of life, Father of the universe,</w:t>
      </w:r>
      <w:r w:rsidR="007A747D">
        <w:rPr>
          <w:rFonts w:ascii="Aptos" w:hAnsi="Aptos"/>
          <w:b/>
          <w:bCs/>
          <w:sz w:val="32"/>
          <w:szCs w:val="32"/>
        </w:rPr>
        <w:t xml:space="preserve"> </w:t>
      </w:r>
      <w:proofErr w:type="gramStart"/>
      <w:r w:rsidRPr="00150839">
        <w:rPr>
          <w:rFonts w:ascii="Aptos" w:hAnsi="Aptos"/>
          <w:b/>
          <w:bCs/>
          <w:sz w:val="32"/>
          <w:szCs w:val="32"/>
        </w:rPr>
        <w:t>Your</w:t>
      </w:r>
      <w:proofErr w:type="gramEnd"/>
      <w:r w:rsidRPr="00150839">
        <w:rPr>
          <w:rFonts w:ascii="Aptos" w:hAnsi="Aptos"/>
          <w:b/>
          <w:bCs/>
          <w:sz w:val="32"/>
          <w:szCs w:val="32"/>
        </w:rPr>
        <w:t xml:space="preserve"> name is sacred, beyond speaking.</w:t>
      </w:r>
      <w:r w:rsidR="007A747D">
        <w:rPr>
          <w:rFonts w:ascii="Aptos" w:hAnsi="Aptos"/>
          <w:b/>
          <w:bCs/>
          <w:sz w:val="32"/>
          <w:szCs w:val="32"/>
        </w:rPr>
        <w:t xml:space="preserve"> </w:t>
      </w:r>
      <w:r w:rsidRPr="00150839">
        <w:rPr>
          <w:rFonts w:ascii="Aptos" w:hAnsi="Aptos"/>
          <w:b/>
          <w:bCs/>
          <w:sz w:val="32"/>
          <w:szCs w:val="32"/>
        </w:rPr>
        <w:t>May we know your presence,</w:t>
      </w:r>
      <w:r w:rsidR="007A747D">
        <w:rPr>
          <w:rFonts w:ascii="Aptos" w:hAnsi="Aptos"/>
          <w:b/>
          <w:bCs/>
          <w:sz w:val="32"/>
          <w:szCs w:val="32"/>
        </w:rPr>
        <w:t xml:space="preserve"> </w:t>
      </w:r>
      <w:r w:rsidRPr="00150839">
        <w:rPr>
          <w:rFonts w:ascii="Aptos" w:hAnsi="Aptos"/>
          <w:b/>
          <w:bCs/>
          <w:sz w:val="32"/>
          <w:szCs w:val="32"/>
        </w:rPr>
        <w:t>may your longings be our longings</w:t>
      </w:r>
      <w:r w:rsidR="007A747D">
        <w:rPr>
          <w:rFonts w:ascii="Aptos" w:hAnsi="Aptos"/>
          <w:b/>
          <w:bCs/>
          <w:sz w:val="32"/>
          <w:szCs w:val="32"/>
        </w:rPr>
        <w:t xml:space="preserve"> </w:t>
      </w:r>
      <w:r w:rsidRPr="00150839">
        <w:rPr>
          <w:rFonts w:ascii="Aptos" w:hAnsi="Aptos"/>
          <w:b/>
          <w:bCs/>
          <w:sz w:val="32"/>
          <w:szCs w:val="32"/>
        </w:rPr>
        <w:t>in heart and in action.</w:t>
      </w:r>
      <w:r w:rsidR="007A747D">
        <w:rPr>
          <w:rFonts w:ascii="Aptos" w:hAnsi="Aptos"/>
          <w:b/>
          <w:bCs/>
          <w:sz w:val="32"/>
          <w:szCs w:val="32"/>
        </w:rPr>
        <w:t xml:space="preserve"> </w:t>
      </w:r>
      <w:r w:rsidRPr="00150839">
        <w:rPr>
          <w:rFonts w:ascii="Aptos" w:hAnsi="Aptos"/>
          <w:b/>
          <w:bCs/>
          <w:sz w:val="32"/>
          <w:szCs w:val="32"/>
        </w:rPr>
        <w:t xml:space="preserve">Today </w:t>
      </w:r>
      <w:proofErr w:type="gramStart"/>
      <w:r w:rsidRPr="00150839">
        <w:rPr>
          <w:rFonts w:ascii="Aptos" w:hAnsi="Aptos"/>
          <w:b/>
          <w:bCs/>
          <w:sz w:val="32"/>
          <w:szCs w:val="32"/>
        </w:rPr>
        <w:t>may there</w:t>
      </w:r>
      <w:proofErr w:type="gramEnd"/>
      <w:r w:rsidRPr="00150839">
        <w:rPr>
          <w:rFonts w:ascii="Aptos" w:hAnsi="Aptos"/>
          <w:b/>
          <w:bCs/>
          <w:sz w:val="32"/>
          <w:szCs w:val="32"/>
        </w:rPr>
        <w:t xml:space="preserve"> be food for the human family today</w:t>
      </w:r>
      <w:r w:rsidR="007A747D">
        <w:rPr>
          <w:rFonts w:ascii="Aptos" w:hAnsi="Aptos"/>
          <w:b/>
          <w:bCs/>
          <w:sz w:val="32"/>
          <w:szCs w:val="32"/>
        </w:rPr>
        <w:t xml:space="preserve"> </w:t>
      </w:r>
      <w:r w:rsidRPr="00150839">
        <w:rPr>
          <w:rFonts w:ascii="Aptos" w:hAnsi="Aptos"/>
          <w:b/>
          <w:bCs/>
          <w:sz w:val="32"/>
          <w:szCs w:val="32"/>
        </w:rPr>
        <w:t>and for the whole earth community.</w:t>
      </w:r>
      <w:r w:rsidR="007A747D">
        <w:rPr>
          <w:rFonts w:ascii="Aptos" w:hAnsi="Aptos"/>
          <w:b/>
          <w:bCs/>
          <w:sz w:val="32"/>
          <w:szCs w:val="32"/>
        </w:rPr>
        <w:t xml:space="preserve"> </w:t>
      </w:r>
      <w:r w:rsidRPr="00150839">
        <w:rPr>
          <w:rFonts w:ascii="Aptos" w:hAnsi="Aptos"/>
          <w:b/>
          <w:bCs/>
          <w:sz w:val="32"/>
          <w:szCs w:val="32"/>
        </w:rPr>
        <w:t xml:space="preserve">Forgive </w:t>
      </w:r>
      <w:proofErr w:type="gramStart"/>
      <w:r w:rsidRPr="00150839">
        <w:rPr>
          <w:rFonts w:ascii="Aptos" w:hAnsi="Aptos"/>
          <w:b/>
          <w:bCs/>
          <w:sz w:val="32"/>
          <w:szCs w:val="32"/>
        </w:rPr>
        <w:t>us</w:t>
      </w:r>
      <w:proofErr w:type="gramEnd"/>
      <w:r w:rsidRPr="00150839">
        <w:rPr>
          <w:rFonts w:ascii="Aptos" w:hAnsi="Aptos"/>
          <w:b/>
          <w:bCs/>
          <w:sz w:val="32"/>
          <w:szCs w:val="32"/>
        </w:rPr>
        <w:t xml:space="preserve"> the falseness of what we have done</w:t>
      </w:r>
      <w:r w:rsidR="007A747D">
        <w:rPr>
          <w:rFonts w:ascii="Aptos" w:hAnsi="Aptos"/>
          <w:b/>
          <w:bCs/>
          <w:sz w:val="32"/>
          <w:szCs w:val="32"/>
        </w:rPr>
        <w:t xml:space="preserve"> </w:t>
      </w:r>
      <w:r w:rsidRPr="00150839">
        <w:rPr>
          <w:rFonts w:ascii="Aptos" w:hAnsi="Aptos"/>
          <w:b/>
          <w:bCs/>
          <w:sz w:val="32"/>
          <w:szCs w:val="32"/>
        </w:rPr>
        <w:t>as we forgive those who are untrue to us.</w:t>
      </w:r>
      <w:r w:rsidR="007A747D">
        <w:rPr>
          <w:rFonts w:ascii="Aptos" w:hAnsi="Aptos"/>
          <w:b/>
          <w:bCs/>
          <w:sz w:val="32"/>
          <w:szCs w:val="32"/>
        </w:rPr>
        <w:t xml:space="preserve"> </w:t>
      </w:r>
      <w:r w:rsidRPr="00150839">
        <w:rPr>
          <w:rFonts w:ascii="Aptos" w:hAnsi="Aptos"/>
          <w:b/>
          <w:bCs/>
          <w:sz w:val="32"/>
          <w:szCs w:val="32"/>
        </w:rPr>
        <w:t>Do not forsake us in our time of conflict</w:t>
      </w:r>
      <w:r w:rsidR="007A747D">
        <w:rPr>
          <w:rFonts w:ascii="Aptos" w:hAnsi="Aptos"/>
          <w:b/>
          <w:bCs/>
          <w:sz w:val="32"/>
          <w:szCs w:val="32"/>
        </w:rPr>
        <w:t xml:space="preserve"> </w:t>
      </w:r>
      <w:r w:rsidRPr="00150839">
        <w:rPr>
          <w:rFonts w:ascii="Aptos" w:hAnsi="Aptos"/>
          <w:b/>
          <w:bCs/>
          <w:sz w:val="32"/>
          <w:szCs w:val="32"/>
        </w:rPr>
        <w:t>but lead us into new beginnings.</w:t>
      </w:r>
      <w:r w:rsidR="007A747D">
        <w:rPr>
          <w:rFonts w:ascii="Aptos" w:hAnsi="Aptos"/>
          <w:b/>
          <w:bCs/>
          <w:sz w:val="32"/>
          <w:szCs w:val="32"/>
        </w:rPr>
        <w:t xml:space="preserve"> </w:t>
      </w:r>
      <w:r w:rsidRPr="00150839">
        <w:rPr>
          <w:rFonts w:ascii="Aptos" w:hAnsi="Aptos"/>
          <w:b/>
          <w:bCs/>
          <w:sz w:val="32"/>
          <w:szCs w:val="32"/>
        </w:rPr>
        <w:t>For the light of life, the vitality of life, and the glory of life</w:t>
      </w:r>
      <w:r w:rsidR="007A747D">
        <w:rPr>
          <w:rFonts w:ascii="Aptos" w:hAnsi="Aptos"/>
          <w:b/>
          <w:bCs/>
          <w:sz w:val="32"/>
          <w:szCs w:val="32"/>
        </w:rPr>
        <w:t xml:space="preserve"> </w:t>
      </w:r>
      <w:r w:rsidRPr="00150839">
        <w:rPr>
          <w:rFonts w:ascii="Aptos" w:hAnsi="Aptos"/>
          <w:b/>
          <w:bCs/>
          <w:sz w:val="32"/>
          <w:szCs w:val="32"/>
        </w:rPr>
        <w:t>are yours now and forever.  Amen.</w:t>
      </w:r>
    </w:p>
    <w:p w14:paraId="37FEDB6E" w14:textId="77777777" w:rsidR="0024483C" w:rsidRDefault="0024483C" w:rsidP="00710491">
      <w:pPr>
        <w:rPr>
          <w:rFonts w:ascii="Aptos" w:hAnsi="Aptos"/>
          <w:b/>
          <w:bCs/>
          <w:sz w:val="32"/>
          <w:szCs w:val="32"/>
        </w:rPr>
      </w:pPr>
    </w:p>
    <w:p w14:paraId="255362E2" w14:textId="64F84583" w:rsidR="00A26DD8" w:rsidRDefault="007D2489" w:rsidP="00710491">
      <w:pPr>
        <w:rPr>
          <w:rFonts w:ascii="Aptos" w:hAnsi="Aptos"/>
          <w:i/>
          <w:iCs/>
          <w:sz w:val="32"/>
          <w:szCs w:val="32"/>
        </w:rPr>
      </w:pPr>
      <w:r w:rsidRPr="00B97F71">
        <w:rPr>
          <w:rFonts w:ascii="Aptos" w:hAnsi="Aptos"/>
          <w:b/>
          <w:bCs/>
          <w:sz w:val="32"/>
          <w:szCs w:val="32"/>
        </w:rPr>
        <w:t>*</w:t>
      </w:r>
      <w:r w:rsidR="00BA5146" w:rsidRPr="00B97F71">
        <w:rPr>
          <w:rFonts w:ascii="Aptos" w:hAnsi="Aptos"/>
          <w:b/>
          <w:bCs/>
          <w:sz w:val="32"/>
          <w:szCs w:val="32"/>
        </w:rPr>
        <w:t>Closing</w:t>
      </w:r>
      <w:r w:rsidRPr="00B97F71">
        <w:rPr>
          <w:rFonts w:ascii="Aptos" w:hAnsi="Aptos"/>
          <w:b/>
          <w:bCs/>
          <w:sz w:val="32"/>
          <w:szCs w:val="32"/>
        </w:rPr>
        <w:t xml:space="preserve"> Hymn:</w:t>
      </w:r>
      <w:r w:rsidR="003D1092" w:rsidRPr="00B97F71">
        <w:rPr>
          <w:rFonts w:ascii="Aptos" w:hAnsi="Aptos"/>
        </w:rPr>
        <w:t xml:space="preserve"> </w:t>
      </w:r>
      <w:r w:rsidR="00451BA3" w:rsidRPr="00451BA3">
        <w:rPr>
          <w:rFonts w:ascii="Aptos" w:hAnsi="Aptos"/>
          <w:i/>
          <w:iCs/>
          <w:sz w:val="32"/>
          <w:szCs w:val="32"/>
        </w:rPr>
        <w:t xml:space="preserve">Light Dawns on a Weary World #79 </w:t>
      </w:r>
      <w:proofErr w:type="spellStart"/>
      <w:r w:rsidR="00451BA3" w:rsidRPr="00451BA3">
        <w:rPr>
          <w:rFonts w:ascii="Aptos" w:hAnsi="Aptos"/>
          <w:i/>
          <w:iCs/>
          <w:sz w:val="32"/>
          <w:szCs w:val="32"/>
        </w:rPr>
        <w:t>GtG</w:t>
      </w:r>
      <w:proofErr w:type="spellEnd"/>
    </w:p>
    <w:p w14:paraId="0178C50C" w14:textId="66273506" w:rsidR="0024483C" w:rsidRDefault="009F2BB5" w:rsidP="00710491">
      <w:pPr>
        <w:rPr>
          <w:rFonts w:ascii="Aptos" w:hAnsi="Aptos"/>
          <w:i/>
          <w:iCs/>
          <w:sz w:val="32"/>
          <w:szCs w:val="32"/>
        </w:rPr>
      </w:pPr>
      <w:r>
        <w:rPr>
          <w:rFonts w:ascii="Aptos" w:hAnsi="Aptos"/>
          <w:i/>
          <w:iCs/>
          <w:noProof/>
          <w:sz w:val="32"/>
          <w:szCs w:val="32"/>
        </w:rPr>
        <w:drawing>
          <wp:inline distT="0" distB="0" distL="0" distR="0" wp14:anchorId="092A2789" wp14:editId="4EF9D07F">
            <wp:extent cx="6202680" cy="7124223"/>
            <wp:effectExtent l="0" t="0" r="7620" b="635"/>
            <wp:docPr id="1802653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3232" name="Picture 1802653232"/>
                    <pic:cNvPicPr/>
                  </pic:nvPicPr>
                  <pic:blipFill rotWithShape="1">
                    <a:blip r:embed="rId14" cstate="print">
                      <a:extLst>
                        <a:ext uri="{28A0092B-C50C-407E-A947-70E740481C1C}">
                          <a14:useLocalDpi xmlns:a14="http://schemas.microsoft.com/office/drawing/2010/main" val="0"/>
                        </a:ext>
                      </a:extLst>
                    </a:blip>
                    <a:srcRect l="1687" r="1899" b="14437"/>
                    <a:stretch>
                      <a:fillRect/>
                    </a:stretch>
                  </pic:blipFill>
                  <pic:spPr bwMode="auto">
                    <a:xfrm>
                      <a:off x="0" y="0"/>
                      <a:ext cx="6217662" cy="7141431"/>
                    </a:xfrm>
                    <a:prstGeom prst="rect">
                      <a:avLst/>
                    </a:prstGeom>
                    <a:ln>
                      <a:noFill/>
                    </a:ln>
                    <a:extLst>
                      <a:ext uri="{53640926-AAD7-44D8-BBD7-CCE9431645EC}">
                        <a14:shadowObscured xmlns:a14="http://schemas.microsoft.com/office/drawing/2010/main"/>
                      </a:ext>
                    </a:extLst>
                  </pic:spPr>
                </pic:pic>
              </a:graphicData>
            </a:graphic>
          </wp:inline>
        </w:drawing>
      </w:r>
    </w:p>
    <w:p w14:paraId="28338606" w14:textId="77777777" w:rsidR="0018642C" w:rsidRDefault="0018642C" w:rsidP="003B4D1E">
      <w:pPr>
        <w:rPr>
          <w:rFonts w:ascii="Aptos" w:hAnsi="Aptos"/>
          <w:b/>
          <w:bCs/>
          <w:sz w:val="32"/>
          <w:szCs w:val="32"/>
        </w:rPr>
      </w:pPr>
    </w:p>
    <w:p w14:paraId="0B840552" w14:textId="27AD8F8F" w:rsidR="00AC5611" w:rsidRPr="008B3999" w:rsidRDefault="00C833DA" w:rsidP="008B3999">
      <w:pPr>
        <w:rPr>
          <w:rFonts w:ascii="Aptos" w:eastAsia="Times New Roman" w:hAnsi="Aptos" w:cs="Arial"/>
          <w:color w:val="000000"/>
          <w:sz w:val="32"/>
          <w:szCs w:val="32"/>
        </w:rPr>
      </w:pPr>
      <w:r w:rsidRPr="00FF711E">
        <w:rPr>
          <w:rFonts w:ascii="Aptos" w:hAnsi="Aptos"/>
          <w:b/>
          <w:bCs/>
          <w:sz w:val="32"/>
          <w:szCs w:val="32"/>
        </w:rPr>
        <w:t>Announcements</w:t>
      </w:r>
      <w:r w:rsidR="00410051" w:rsidRPr="000615C3">
        <w:rPr>
          <w:rFonts w:ascii="Aptos" w:eastAsia="Times New Roman" w:hAnsi="Aptos" w:cs="Arial"/>
          <w:color w:val="000000"/>
          <w:sz w:val="32"/>
          <w:szCs w:val="32"/>
        </w:rPr>
        <w:t> </w:t>
      </w:r>
    </w:p>
    <w:p w14:paraId="38FC149D" w14:textId="7055CD5F" w:rsidR="0054721B" w:rsidRDefault="00B22FE4" w:rsidP="0054721B">
      <w:pPr>
        <w:numPr>
          <w:ilvl w:val="0"/>
          <w:numId w:val="2"/>
        </w:numPr>
        <w:rPr>
          <w:rFonts w:ascii="Aptos" w:eastAsia="Times New Roman" w:hAnsi="Aptos" w:cs="Arial"/>
          <w:i/>
          <w:iCs/>
          <w:color w:val="000000"/>
          <w:sz w:val="32"/>
          <w:szCs w:val="32"/>
        </w:rPr>
      </w:pPr>
      <w:r w:rsidRPr="004B56FA">
        <w:rPr>
          <w:rFonts w:ascii="Aptos" w:eastAsia="Times New Roman" w:hAnsi="Aptos" w:cs="Arial"/>
          <w:i/>
          <w:iCs/>
          <w:color w:val="EE0000"/>
          <w:sz w:val="32"/>
          <w:szCs w:val="32"/>
        </w:rPr>
        <w:t xml:space="preserve">Advent </w:t>
      </w:r>
      <w:r w:rsidR="002B6B16">
        <w:rPr>
          <w:rFonts w:ascii="Aptos" w:eastAsia="Times New Roman" w:hAnsi="Aptos" w:cs="Arial"/>
          <w:i/>
          <w:iCs/>
          <w:color w:val="388600"/>
          <w:sz w:val="32"/>
          <w:szCs w:val="32"/>
        </w:rPr>
        <w:t>IS HERE</w:t>
      </w:r>
      <w:r w:rsidR="007646C1" w:rsidRPr="004B56FA">
        <w:rPr>
          <w:rFonts w:ascii="Aptos" w:eastAsia="Times New Roman" w:hAnsi="Aptos" w:cs="Arial"/>
          <w:i/>
          <w:iCs/>
          <w:color w:val="388600"/>
          <w:sz w:val="32"/>
          <w:szCs w:val="32"/>
        </w:rPr>
        <w:t>!</w:t>
      </w:r>
      <w:r w:rsidRPr="004B56FA">
        <w:rPr>
          <w:rFonts w:ascii="Aptos" w:eastAsia="Times New Roman" w:hAnsi="Aptos" w:cs="Arial"/>
          <w:i/>
          <w:iCs/>
          <w:color w:val="388600"/>
          <w:sz w:val="32"/>
          <w:szCs w:val="32"/>
        </w:rPr>
        <w:t xml:space="preserve"> </w:t>
      </w:r>
    </w:p>
    <w:p w14:paraId="51E6C549" w14:textId="27375679" w:rsidR="00DB7BEE" w:rsidRPr="002B607B" w:rsidRDefault="00DB7BEE" w:rsidP="0054721B">
      <w:pPr>
        <w:ind w:left="720"/>
        <w:rPr>
          <w:rFonts w:ascii="Aptos" w:eastAsia="Times New Roman" w:hAnsi="Aptos" w:cs="Arial"/>
          <w:color w:val="000000"/>
          <w:sz w:val="32"/>
          <w:szCs w:val="32"/>
        </w:rPr>
      </w:pPr>
      <w:r>
        <w:rPr>
          <w:rFonts w:ascii="Aptos" w:eastAsia="Times New Roman" w:hAnsi="Aptos" w:cs="Arial"/>
          <w:i/>
          <w:iCs/>
          <w:color w:val="000000"/>
          <w:sz w:val="32"/>
          <w:szCs w:val="32"/>
        </w:rPr>
        <w:t xml:space="preserve">Dec 14, </w:t>
      </w:r>
      <w:r w:rsidR="00A13AE2">
        <w:rPr>
          <w:rFonts w:ascii="Aptos" w:eastAsia="Times New Roman" w:hAnsi="Aptos" w:cs="Arial"/>
          <w:i/>
          <w:iCs/>
          <w:color w:val="000000"/>
          <w:sz w:val="32"/>
          <w:szCs w:val="32"/>
        </w:rPr>
        <w:t>11:</w:t>
      </w:r>
      <w:r w:rsidR="00536A9B">
        <w:rPr>
          <w:rFonts w:ascii="Aptos" w:eastAsia="Times New Roman" w:hAnsi="Aptos" w:cs="Arial"/>
          <w:i/>
          <w:iCs/>
          <w:color w:val="000000"/>
          <w:sz w:val="32"/>
          <w:szCs w:val="32"/>
        </w:rPr>
        <w:t>00</w:t>
      </w:r>
      <w:r w:rsidR="00A13AE2">
        <w:rPr>
          <w:rFonts w:ascii="Aptos" w:eastAsia="Times New Roman" w:hAnsi="Aptos" w:cs="Arial"/>
          <w:i/>
          <w:iCs/>
          <w:color w:val="000000"/>
          <w:sz w:val="32"/>
          <w:szCs w:val="32"/>
        </w:rPr>
        <w:t xml:space="preserve">am – </w:t>
      </w:r>
      <w:r w:rsidR="00A13AE2" w:rsidRPr="00536A9B">
        <w:rPr>
          <w:rFonts w:ascii="Aptos" w:eastAsia="Times New Roman" w:hAnsi="Aptos" w:cs="Arial"/>
          <w:i/>
          <w:iCs/>
          <w:color w:val="000000"/>
          <w:sz w:val="32"/>
          <w:szCs w:val="32"/>
          <w:u w:val="single"/>
        </w:rPr>
        <w:t>Jingle Bingo</w:t>
      </w:r>
      <w:r w:rsidR="001957B8">
        <w:rPr>
          <w:rFonts w:ascii="Aptos" w:eastAsia="Times New Roman" w:hAnsi="Aptos" w:cs="Arial"/>
          <w:color w:val="000000"/>
          <w:sz w:val="32"/>
          <w:szCs w:val="32"/>
        </w:rPr>
        <w:t xml:space="preserve"> is after worship in the Fellowship Hall. Join us for </w:t>
      </w:r>
      <w:r w:rsidR="00FF7428">
        <w:rPr>
          <w:rFonts w:ascii="Aptos" w:eastAsia="Times New Roman" w:hAnsi="Aptos" w:cs="Arial"/>
          <w:color w:val="000000"/>
          <w:sz w:val="32"/>
          <w:szCs w:val="32"/>
        </w:rPr>
        <w:t>holiday fun, f</w:t>
      </w:r>
      <w:r w:rsidR="003269E1" w:rsidRPr="002B607B">
        <w:rPr>
          <w:rFonts w:ascii="Aptos" w:eastAsia="Times New Roman" w:hAnsi="Aptos" w:cs="Arial"/>
          <w:color w:val="000000"/>
          <w:sz w:val="32"/>
          <w:szCs w:val="32"/>
        </w:rPr>
        <w:t xml:space="preserve">estive goodies and drinks </w:t>
      </w:r>
      <w:r w:rsidR="007C2442" w:rsidRPr="002B607B">
        <w:rPr>
          <w:rFonts w:ascii="Aptos" w:eastAsia="Times New Roman" w:hAnsi="Aptos" w:cs="Arial"/>
          <w:color w:val="000000"/>
          <w:sz w:val="32"/>
          <w:szCs w:val="32"/>
        </w:rPr>
        <w:t>provided by</w:t>
      </w:r>
      <w:r w:rsidR="003269E1" w:rsidRPr="002B607B">
        <w:rPr>
          <w:rFonts w:ascii="Aptos" w:eastAsia="Times New Roman" w:hAnsi="Aptos" w:cs="Arial"/>
          <w:color w:val="000000"/>
          <w:sz w:val="32"/>
          <w:szCs w:val="32"/>
        </w:rPr>
        <w:t xml:space="preserve"> Congregational Life. </w:t>
      </w:r>
    </w:p>
    <w:p w14:paraId="666A3238" w14:textId="77777777" w:rsidR="002B6B16" w:rsidRDefault="00A875FB" w:rsidP="00A527FB">
      <w:pPr>
        <w:ind w:left="720"/>
        <w:rPr>
          <w:rFonts w:ascii="Aptos" w:eastAsia="Times New Roman" w:hAnsi="Aptos" w:cs="Arial"/>
          <w:color w:val="000000"/>
          <w:sz w:val="32"/>
          <w:szCs w:val="32"/>
        </w:rPr>
      </w:pPr>
      <w:r>
        <w:rPr>
          <w:rFonts w:ascii="Aptos" w:eastAsia="Times New Roman" w:hAnsi="Aptos" w:cs="Arial"/>
          <w:i/>
          <w:iCs/>
          <w:color w:val="000000"/>
          <w:sz w:val="32"/>
          <w:szCs w:val="32"/>
        </w:rPr>
        <w:t>Dec 21, 7:00pm –</w:t>
      </w:r>
      <w:r w:rsidR="002E1413">
        <w:rPr>
          <w:rFonts w:ascii="Aptos" w:eastAsia="Times New Roman" w:hAnsi="Aptos" w:cs="Arial"/>
          <w:i/>
          <w:iCs/>
          <w:color w:val="000000"/>
          <w:sz w:val="32"/>
          <w:szCs w:val="32"/>
        </w:rPr>
        <w:t xml:space="preserve"> </w:t>
      </w:r>
      <w:r w:rsidRPr="002B6B16">
        <w:rPr>
          <w:rFonts w:ascii="Aptos" w:eastAsia="Times New Roman" w:hAnsi="Aptos" w:cs="Arial"/>
          <w:i/>
          <w:iCs/>
          <w:color w:val="007BB8"/>
          <w:sz w:val="32"/>
          <w:szCs w:val="32"/>
          <w:u w:val="single"/>
        </w:rPr>
        <w:t>Blue Christmas</w:t>
      </w:r>
      <w:r>
        <w:rPr>
          <w:rFonts w:ascii="Aptos" w:eastAsia="Times New Roman" w:hAnsi="Aptos" w:cs="Arial"/>
          <w:i/>
          <w:iCs/>
          <w:color w:val="000000"/>
          <w:sz w:val="32"/>
          <w:szCs w:val="32"/>
        </w:rPr>
        <w:t>,</w:t>
      </w:r>
      <w:r>
        <w:rPr>
          <w:rFonts w:ascii="Aptos" w:eastAsia="Times New Roman" w:hAnsi="Aptos" w:cs="Arial"/>
          <w:color w:val="000000"/>
          <w:sz w:val="32"/>
          <w:szCs w:val="32"/>
        </w:rPr>
        <w:t xml:space="preserve"> at</w:t>
      </w:r>
      <w:r w:rsidRPr="00A875FB">
        <w:rPr>
          <w:rFonts w:ascii="Aptos" w:eastAsia="Times New Roman" w:hAnsi="Aptos" w:cs="Arial"/>
          <w:color w:val="000000"/>
          <w:sz w:val="32"/>
          <w:szCs w:val="32"/>
        </w:rPr>
        <w:t xml:space="preserve"> Elk River Lutheran</w:t>
      </w:r>
      <w:r w:rsidR="002E1413">
        <w:rPr>
          <w:rFonts w:ascii="Aptos" w:eastAsia="Times New Roman" w:hAnsi="Aptos" w:cs="Arial"/>
          <w:color w:val="000000"/>
          <w:sz w:val="32"/>
          <w:szCs w:val="32"/>
        </w:rPr>
        <w:t>, a time for lament</w:t>
      </w:r>
      <w:r w:rsidR="00A527FB">
        <w:rPr>
          <w:rFonts w:ascii="Aptos" w:eastAsia="Times New Roman" w:hAnsi="Aptos" w:cs="Arial"/>
          <w:color w:val="000000"/>
          <w:sz w:val="32"/>
          <w:szCs w:val="32"/>
        </w:rPr>
        <w:t xml:space="preserve">.     </w:t>
      </w:r>
    </w:p>
    <w:p w14:paraId="1569AE55" w14:textId="1D3C37CA" w:rsidR="00A206DA" w:rsidRDefault="00A206DA" w:rsidP="0054721B">
      <w:pPr>
        <w:ind w:left="720"/>
        <w:rPr>
          <w:rFonts w:ascii="Aptos" w:eastAsia="Times New Roman" w:hAnsi="Aptos" w:cs="Arial"/>
          <w:color w:val="000000"/>
          <w:sz w:val="32"/>
          <w:szCs w:val="32"/>
        </w:rPr>
      </w:pPr>
      <w:r w:rsidRPr="004C1F5D">
        <w:rPr>
          <w:rFonts w:ascii="Aptos" w:eastAsia="Times New Roman" w:hAnsi="Aptos" w:cs="Arial"/>
          <w:i/>
          <w:iCs/>
          <w:color w:val="000000"/>
          <w:sz w:val="32"/>
          <w:szCs w:val="32"/>
        </w:rPr>
        <w:t>Dec 24, 4:00pm</w:t>
      </w:r>
      <w:r>
        <w:rPr>
          <w:rFonts w:ascii="Aptos" w:eastAsia="Times New Roman" w:hAnsi="Aptos" w:cs="Arial"/>
          <w:color w:val="000000"/>
          <w:sz w:val="32"/>
          <w:szCs w:val="32"/>
        </w:rPr>
        <w:t xml:space="preserve"> – </w:t>
      </w:r>
      <w:r w:rsidRPr="001D1D2F">
        <w:rPr>
          <w:rFonts w:ascii="Aptos" w:eastAsia="Times New Roman" w:hAnsi="Aptos" w:cs="Arial"/>
          <w:i/>
          <w:iCs/>
          <w:color w:val="000000"/>
          <w:sz w:val="32"/>
          <w:szCs w:val="32"/>
          <w:u w:val="single"/>
        </w:rPr>
        <w:t>Lessons and Carols</w:t>
      </w:r>
      <w:r>
        <w:rPr>
          <w:rFonts w:ascii="Aptos" w:eastAsia="Times New Roman" w:hAnsi="Aptos" w:cs="Arial"/>
          <w:color w:val="000000"/>
          <w:sz w:val="32"/>
          <w:szCs w:val="32"/>
        </w:rPr>
        <w:t xml:space="preserve"> (Family Friendly) Christmas eve service</w:t>
      </w:r>
    </w:p>
    <w:p w14:paraId="605FBCED" w14:textId="3613D891" w:rsidR="00A206DA" w:rsidRPr="00B22FE4" w:rsidRDefault="00A206DA" w:rsidP="0054721B">
      <w:pPr>
        <w:ind w:left="720"/>
        <w:rPr>
          <w:rFonts w:ascii="Aptos" w:eastAsia="Times New Roman" w:hAnsi="Aptos" w:cs="Arial"/>
          <w:color w:val="000000"/>
          <w:sz w:val="32"/>
          <w:szCs w:val="32"/>
        </w:rPr>
      </w:pPr>
      <w:r w:rsidRPr="004C1F5D">
        <w:rPr>
          <w:rFonts w:ascii="Aptos" w:eastAsia="Times New Roman" w:hAnsi="Aptos" w:cs="Arial"/>
          <w:i/>
          <w:iCs/>
          <w:color w:val="000000"/>
          <w:sz w:val="32"/>
          <w:szCs w:val="32"/>
        </w:rPr>
        <w:t>Dec 24, 7:00pm</w:t>
      </w:r>
      <w:r>
        <w:rPr>
          <w:rFonts w:ascii="Aptos" w:eastAsia="Times New Roman" w:hAnsi="Aptos" w:cs="Arial"/>
          <w:color w:val="000000"/>
          <w:sz w:val="32"/>
          <w:szCs w:val="32"/>
        </w:rPr>
        <w:t xml:space="preserve"> – </w:t>
      </w:r>
      <w:r w:rsidRPr="001D1D2F">
        <w:rPr>
          <w:rFonts w:ascii="Aptos" w:eastAsia="Times New Roman" w:hAnsi="Aptos" w:cs="Arial"/>
          <w:i/>
          <w:iCs/>
          <w:color w:val="000000"/>
          <w:sz w:val="32"/>
          <w:szCs w:val="32"/>
          <w:u w:val="single"/>
        </w:rPr>
        <w:t>Contemplative</w:t>
      </w:r>
      <w:r w:rsidRPr="001D1D2F">
        <w:rPr>
          <w:rFonts w:ascii="Aptos" w:eastAsia="Times New Roman" w:hAnsi="Aptos" w:cs="Arial"/>
          <w:color w:val="000000"/>
          <w:sz w:val="32"/>
          <w:szCs w:val="32"/>
          <w:u w:val="single"/>
        </w:rPr>
        <w:t xml:space="preserve"> Christmas eve</w:t>
      </w:r>
      <w:r>
        <w:rPr>
          <w:rFonts w:ascii="Aptos" w:eastAsia="Times New Roman" w:hAnsi="Aptos" w:cs="Arial"/>
          <w:color w:val="000000"/>
          <w:sz w:val="32"/>
          <w:szCs w:val="32"/>
        </w:rPr>
        <w:t xml:space="preserve"> service, </w:t>
      </w:r>
      <w:r w:rsidR="004C1F5D">
        <w:rPr>
          <w:rFonts w:ascii="Aptos" w:eastAsia="Times New Roman" w:hAnsi="Aptos" w:cs="Arial"/>
          <w:color w:val="000000"/>
          <w:sz w:val="32"/>
          <w:szCs w:val="32"/>
        </w:rPr>
        <w:t>with special music</w:t>
      </w:r>
    </w:p>
    <w:p w14:paraId="688522BB" w14:textId="77777777" w:rsidR="009F2BB5" w:rsidRPr="0054721B" w:rsidRDefault="009F2BB5" w:rsidP="002B6B16">
      <w:pPr>
        <w:rPr>
          <w:rFonts w:ascii="Aptos" w:eastAsia="Times New Roman" w:hAnsi="Aptos" w:cs="Arial"/>
          <w:color w:val="000000"/>
          <w:sz w:val="32"/>
          <w:szCs w:val="32"/>
        </w:rPr>
      </w:pPr>
    </w:p>
    <w:p w14:paraId="74A6AE1C" w14:textId="24EDB0F2" w:rsidR="0009375C" w:rsidRPr="00A7742D" w:rsidRDefault="00B64FBD" w:rsidP="00C3473D">
      <w:pPr>
        <w:rPr>
          <w:rFonts w:ascii="Aptos" w:hAnsi="Aptos"/>
          <w:sz w:val="32"/>
          <w:szCs w:val="32"/>
        </w:rPr>
      </w:pPr>
      <w:r w:rsidRPr="00B64FBD">
        <w:rPr>
          <w:rFonts w:ascii="Aptos" w:hAnsi="Aptos"/>
          <w:b/>
          <w:bCs/>
          <w:sz w:val="32"/>
          <w:szCs w:val="32"/>
        </w:rPr>
        <w:t>Benediction</w:t>
      </w:r>
      <w:r w:rsidR="00EC2BEB">
        <w:rPr>
          <w:rFonts w:ascii="Aptos" w:hAnsi="Aptos"/>
          <w:b/>
          <w:bCs/>
          <w:sz w:val="32"/>
          <w:szCs w:val="32"/>
        </w:rPr>
        <w:t>:</w:t>
      </w:r>
      <w:r w:rsidR="00EC2BEB" w:rsidRPr="00D9153E">
        <w:rPr>
          <w:rFonts w:ascii="Aptos" w:hAnsi="Aptos"/>
          <w:sz w:val="32"/>
          <w:szCs w:val="32"/>
        </w:rPr>
        <w:t xml:space="preserve"> </w:t>
      </w:r>
    </w:p>
    <w:p w14:paraId="40824ED0" w14:textId="77777777" w:rsidR="000A2050" w:rsidRPr="00BA7C2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2E37C0A0" w14:textId="27E87311" w:rsidR="00041A8B" w:rsidRPr="007738D4" w:rsidRDefault="007738D4" w:rsidP="00645410">
      <w:pPr>
        <w:rPr>
          <w:rFonts w:ascii="Aptos" w:hAnsi="Aptos"/>
          <w:i/>
          <w:iCs/>
          <w:sz w:val="32"/>
          <w:szCs w:val="32"/>
        </w:rPr>
      </w:pPr>
      <w:r>
        <w:rPr>
          <w:rFonts w:ascii="Aptos" w:hAnsi="Aptos"/>
          <w:b/>
          <w:bCs/>
          <w:sz w:val="32"/>
          <w:szCs w:val="32"/>
        </w:rPr>
        <w:t xml:space="preserve">Handbell </w:t>
      </w:r>
      <w:r w:rsidR="00002F09" w:rsidRPr="00C3473D">
        <w:rPr>
          <w:rFonts w:ascii="Aptos" w:hAnsi="Aptos"/>
          <w:b/>
          <w:bCs/>
          <w:sz w:val="32"/>
          <w:szCs w:val="32"/>
        </w:rPr>
        <w:t>Postlude</w:t>
      </w:r>
      <w:r w:rsidR="005449EE">
        <w:rPr>
          <w:rFonts w:ascii="Aptos" w:hAnsi="Aptos"/>
          <w:b/>
          <w:bCs/>
          <w:sz w:val="32"/>
          <w:szCs w:val="32"/>
        </w:rPr>
        <w:t>:</w:t>
      </w:r>
      <w:r w:rsidR="005449EE" w:rsidRPr="00A26DD8">
        <w:rPr>
          <w:rFonts w:ascii="Aptos" w:hAnsi="Aptos"/>
          <w:b/>
          <w:bCs/>
          <w:i/>
          <w:iCs/>
          <w:sz w:val="32"/>
          <w:szCs w:val="32"/>
        </w:rPr>
        <w:t xml:space="preserve"> </w:t>
      </w:r>
      <w:r w:rsidRPr="007738D4">
        <w:rPr>
          <w:rFonts w:ascii="Aptos" w:hAnsi="Aptos"/>
          <w:i/>
          <w:iCs/>
          <w:sz w:val="32"/>
          <w:szCs w:val="32"/>
        </w:rPr>
        <w:t>Come Thou Long Expected Jesus by Lee J Afdhal</w:t>
      </w:r>
    </w:p>
    <w:p w14:paraId="0F4F3D9A" w14:textId="77777777" w:rsidR="0024483C" w:rsidRDefault="0024483C" w:rsidP="00645410">
      <w:pPr>
        <w:rPr>
          <w:rFonts w:ascii="Aptos" w:hAnsi="Aptos"/>
          <w:b/>
          <w:bCs/>
          <w:i/>
          <w:iCs/>
          <w:sz w:val="32"/>
          <w:szCs w:val="32"/>
        </w:rPr>
      </w:pPr>
    </w:p>
    <w:p w14:paraId="438B496B" w14:textId="78FC42AC" w:rsidR="009F2BB5" w:rsidRDefault="00AB10D9" w:rsidP="00645410">
      <w:pPr>
        <w:rPr>
          <w:rFonts w:ascii="Aptos" w:hAnsi="Aptos"/>
          <w:sz w:val="32"/>
          <w:szCs w:val="32"/>
        </w:rPr>
      </w:pPr>
      <w:r>
        <w:rPr>
          <w:rFonts w:ascii="Aptos" w:hAnsi="Aptos"/>
          <w:b/>
          <w:bCs/>
          <w:noProof/>
          <w:sz w:val="32"/>
          <w:szCs w:val="32"/>
          <w:bdr w:val="nil"/>
        </w:rPr>
        <mc:AlternateContent>
          <mc:Choice Requires="wps">
            <w:drawing>
              <wp:anchor distT="0" distB="0" distL="114300" distR="114300" simplePos="0" relativeHeight="251661320" behindDoc="0" locked="0" layoutInCell="1" allowOverlap="1" wp14:anchorId="0096BFCB" wp14:editId="3248733D">
                <wp:simplePos x="0" y="0"/>
                <wp:positionH relativeFrom="column">
                  <wp:posOffset>0</wp:posOffset>
                </wp:positionH>
                <wp:positionV relativeFrom="paragraph">
                  <wp:posOffset>19050</wp:posOffset>
                </wp:positionV>
                <wp:extent cx="7296150" cy="2105025"/>
                <wp:effectExtent l="38100" t="19050" r="57150" b="104775"/>
                <wp:wrapNone/>
                <wp:docPr id="1794256499" name="Rectangle: Rounded Corners 6"/>
                <wp:cNvGraphicFramePr/>
                <a:graphic xmlns:a="http://schemas.openxmlformats.org/drawingml/2006/main">
                  <a:graphicData uri="http://schemas.microsoft.com/office/word/2010/wordprocessingShape">
                    <wps:wsp>
                      <wps:cNvSpPr/>
                      <wps:spPr>
                        <a:xfrm>
                          <a:off x="0" y="0"/>
                          <a:ext cx="7296150" cy="2105025"/>
                        </a:xfrm>
                        <a:prstGeom prst="roundRect">
                          <a:avLst/>
                        </a:prstGeom>
                        <a:blipFill dpi="0" rotWithShape="1">
                          <a:blip r:embed="rId15">
                            <a:extLst>
                              <a:ext uri="{28A0092B-C50C-407E-A947-70E740481C1C}">
                                <a14:useLocalDpi xmlns:a14="http://schemas.microsoft.com/office/drawing/2010/main" val="0"/>
                              </a:ext>
                            </a:extLst>
                          </a:blip>
                          <a:srcRect/>
                          <a:stretch>
                            <a:fillRect/>
                          </a:stretch>
                        </a:blipFill>
                        <a:ln w="25400" cap="flat">
                          <a:solidFill>
                            <a:srgbClr val="4F81BD"/>
                          </a:solidFill>
                          <a:prstDash val="solid"/>
                          <a:round/>
                        </a:ln>
                        <a:effectLst>
                          <a:outerShdw blurRad="38100" dist="23000" dir="5400000" rotWithShape="0">
                            <a:srgbClr val="000000">
                              <a:alpha val="35000"/>
                            </a:srgbClr>
                          </a:outerShdw>
                        </a:effectLst>
                        <a:sp3d/>
                      </wps:spPr>
                      <wps:txbx>
                        <w:txbxContent>
                          <w:p w14:paraId="65ADA869" w14:textId="77777777" w:rsidR="00AB10D9" w:rsidRDefault="00AB10D9" w:rsidP="00AB10D9">
                            <w:pPr>
                              <w:jc w:val="center"/>
                            </w:pPr>
                          </w:p>
                          <w:p w14:paraId="5222B19D" w14:textId="77777777" w:rsidR="00AB10D9" w:rsidRDefault="00AB10D9" w:rsidP="00AB10D9">
                            <w:pPr>
                              <w:jc w:val="center"/>
                            </w:pPr>
                          </w:p>
                          <w:p w14:paraId="1804BC57" w14:textId="77777777" w:rsidR="00AB10D9" w:rsidRDefault="00AB10D9" w:rsidP="00AB10D9">
                            <w:pPr>
                              <w:jc w:val="center"/>
                            </w:pPr>
                          </w:p>
                          <w:p w14:paraId="08BA0317" w14:textId="77777777" w:rsidR="00AB10D9" w:rsidRDefault="00AB10D9" w:rsidP="00AB10D9">
                            <w:pPr>
                              <w:jc w:val="center"/>
                            </w:pPr>
                          </w:p>
                          <w:p w14:paraId="631546A5" w14:textId="77777777" w:rsidR="00AB10D9" w:rsidRDefault="00AB10D9" w:rsidP="00AB10D9">
                            <w:pPr>
                              <w:jc w:val="center"/>
                            </w:pPr>
                          </w:p>
                          <w:p w14:paraId="4244181C" w14:textId="77777777" w:rsidR="00AB10D9" w:rsidRDefault="00AB10D9" w:rsidP="00AB10D9">
                            <w:pPr>
                              <w:jc w:val="center"/>
                            </w:pPr>
                          </w:p>
                          <w:p w14:paraId="495DC0CA" w14:textId="77777777" w:rsidR="00AB10D9" w:rsidRDefault="00AB10D9" w:rsidP="00AB10D9">
                            <w:pPr>
                              <w:jc w:val="center"/>
                            </w:pPr>
                          </w:p>
                          <w:p w14:paraId="2CB9DE53" w14:textId="77777777" w:rsidR="00AB10D9" w:rsidRDefault="00AB10D9" w:rsidP="00AB10D9">
                            <w:pPr>
                              <w:jc w:val="center"/>
                            </w:pPr>
                          </w:p>
                          <w:p w14:paraId="7192E0EE" w14:textId="77777777" w:rsidR="00AB10D9" w:rsidRDefault="00AB10D9" w:rsidP="00AB10D9">
                            <w:pPr>
                              <w:jc w:val="center"/>
                            </w:pPr>
                          </w:p>
                          <w:p w14:paraId="2ACBEEF1" w14:textId="77777777" w:rsidR="00AB10D9" w:rsidRDefault="00AB10D9" w:rsidP="00AB10D9">
                            <w:pPr>
                              <w:jc w:val="center"/>
                            </w:pPr>
                          </w:p>
                          <w:p w14:paraId="6C9A5D5A" w14:textId="77777777" w:rsidR="00AB10D9" w:rsidRDefault="00AB10D9" w:rsidP="00AB10D9">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6BFCB" id="Rectangle: Rounded Corners 6" o:spid="_x0000_s1028" style="position:absolute;margin-left:0;margin-top:1.5pt;width:574.5pt;height:165.7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" strokecolor="#4f81bd" strokeweight="2pt">
                <v:fill r:id="rId16" o:title="" recolor="t" rotate="t" type="frame"/>
                <v:shadow on="t" color="black" opacity="22937f" origin=",.5" offset="0,.63889mm"/>
                <v:textbox inset="1.2699mm,1.2699mm,1.2699mm,1.2699mm">
                  <w:txbxContent>
                    <w:p w14:paraId="65ADA869" w14:textId="77777777" w:rsidR="00AB10D9" w:rsidRDefault="00AB10D9" w:rsidP="00AB10D9">
                      <w:pPr>
                        <w:jc w:val="center"/>
                      </w:pPr>
                    </w:p>
                    <w:p w14:paraId="5222B19D" w14:textId="77777777" w:rsidR="00AB10D9" w:rsidRDefault="00AB10D9" w:rsidP="00AB10D9">
                      <w:pPr>
                        <w:jc w:val="center"/>
                      </w:pPr>
                    </w:p>
                    <w:p w14:paraId="1804BC57" w14:textId="77777777" w:rsidR="00AB10D9" w:rsidRDefault="00AB10D9" w:rsidP="00AB10D9">
                      <w:pPr>
                        <w:jc w:val="center"/>
                      </w:pPr>
                    </w:p>
                    <w:p w14:paraId="08BA0317" w14:textId="77777777" w:rsidR="00AB10D9" w:rsidRDefault="00AB10D9" w:rsidP="00AB10D9">
                      <w:pPr>
                        <w:jc w:val="center"/>
                      </w:pPr>
                    </w:p>
                    <w:p w14:paraId="631546A5" w14:textId="77777777" w:rsidR="00AB10D9" w:rsidRDefault="00AB10D9" w:rsidP="00AB10D9">
                      <w:pPr>
                        <w:jc w:val="center"/>
                      </w:pPr>
                    </w:p>
                    <w:p w14:paraId="4244181C" w14:textId="77777777" w:rsidR="00AB10D9" w:rsidRDefault="00AB10D9" w:rsidP="00AB10D9">
                      <w:pPr>
                        <w:jc w:val="center"/>
                      </w:pPr>
                    </w:p>
                    <w:p w14:paraId="495DC0CA" w14:textId="77777777" w:rsidR="00AB10D9" w:rsidRDefault="00AB10D9" w:rsidP="00AB10D9">
                      <w:pPr>
                        <w:jc w:val="center"/>
                      </w:pPr>
                    </w:p>
                    <w:p w14:paraId="2CB9DE53" w14:textId="77777777" w:rsidR="00AB10D9" w:rsidRDefault="00AB10D9" w:rsidP="00AB10D9">
                      <w:pPr>
                        <w:jc w:val="center"/>
                      </w:pPr>
                    </w:p>
                    <w:p w14:paraId="7192E0EE" w14:textId="77777777" w:rsidR="00AB10D9" w:rsidRDefault="00AB10D9" w:rsidP="00AB10D9">
                      <w:pPr>
                        <w:jc w:val="center"/>
                      </w:pPr>
                    </w:p>
                    <w:p w14:paraId="2ACBEEF1" w14:textId="77777777" w:rsidR="00AB10D9" w:rsidRDefault="00AB10D9" w:rsidP="00AB10D9">
                      <w:pPr>
                        <w:jc w:val="center"/>
                      </w:pPr>
                    </w:p>
                    <w:p w14:paraId="6C9A5D5A" w14:textId="77777777" w:rsidR="00AB10D9" w:rsidRDefault="00AB10D9" w:rsidP="00AB10D9">
                      <w:pPr>
                        <w:jc w:val="center"/>
                      </w:pPr>
                    </w:p>
                  </w:txbxContent>
                </v:textbox>
              </v:roundrect>
            </w:pict>
          </mc:Fallback>
        </mc:AlternateContent>
      </w:r>
    </w:p>
    <w:p w14:paraId="483A0F2D" w14:textId="77777777" w:rsidR="00AB10D9" w:rsidRDefault="00AB10D9" w:rsidP="00645410">
      <w:pPr>
        <w:rPr>
          <w:rFonts w:ascii="Aptos" w:hAnsi="Aptos"/>
          <w:sz w:val="32"/>
          <w:szCs w:val="32"/>
        </w:rPr>
      </w:pPr>
    </w:p>
    <w:p w14:paraId="1CBE89DF" w14:textId="77777777" w:rsidR="00AB10D9" w:rsidRDefault="00AB10D9" w:rsidP="00645410">
      <w:pPr>
        <w:rPr>
          <w:rFonts w:ascii="Aptos" w:hAnsi="Aptos"/>
          <w:sz w:val="32"/>
          <w:szCs w:val="32"/>
        </w:rPr>
      </w:pPr>
    </w:p>
    <w:p w14:paraId="4996E71D" w14:textId="77777777" w:rsidR="00AB10D9" w:rsidRDefault="00AB10D9" w:rsidP="00645410">
      <w:pPr>
        <w:rPr>
          <w:rFonts w:ascii="Aptos" w:hAnsi="Aptos"/>
          <w:sz w:val="32"/>
          <w:szCs w:val="32"/>
        </w:rPr>
      </w:pPr>
    </w:p>
    <w:p w14:paraId="065F8277" w14:textId="77777777" w:rsidR="00AB10D9" w:rsidRDefault="00AB10D9" w:rsidP="00645410">
      <w:pPr>
        <w:rPr>
          <w:rFonts w:ascii="Aptos" w:hAnsi="Aptos"/>
          <w:sz w:val="32"/>
          <w:szCs w:val="32"/>
        </w:rPr>
      </w:pPr>
    </w:p>
    <w:p w14:paraId="7FCDE6C4" w14:textId="77777777" w:rsidR="00AB10D9" w:rsidRDefault="00AB10D9" w:rsidP="00645410">
      <w:pPr>
        <w:rPr>
          <w:rFonts w:ascii="Aptos" w:hAnsi="Aptos"/>
          <w:sz w:val="32"/>
          <w:szCs w:val="32"/>
        </w:rPr>
      </w:pPr>
    </w:p>
    <w:p w14:paraId="39C4B883" w14:textId="77777777" w:rsidR="00AB10D9" w:rsidRDefault="00AB10D9" w:rsidP="00645410">
      <w:pPr>
        <w:rPr>
          <w:rFonts w:ascii="Aptos" w:hAnsi="Aptos"/>
          <w:sz w:val="32"/>
          <w:szCs w:val="32"/>
        </w:rPr>
      </w:pPr>
    </w:p>
    <w:p w14:paraId="24A6F518" w14:textId="77777777" w:rsidR="00AB10D9" w:rsidRDefault="00AB10D9" w:rsidP="00645410">
      <w:pPr>
        <w:rPr>
          <w:rFonts w:ascii="Aptos" w:hAnsi="Aptos"/>
          <w:sz w:val="32"/>
          <w:szCs w:val="32"/>
        </w:rPr>
      </w:pPr>
    </w:p>
    <w:p w14:paraId="35B729DB" w14:textId="77777777" w:rsidR="00AB10D9" w:rsidRDefault="00AB10D9" w:rsidP="00645410">
      <w:pPr>
        <w:rPr>
          <w:rFonts w:ascii="Aptos" w:hAnsi="Aptos"/>
          <w:sz w:val="32"/>
          <w:szCs w:val="32"/>
        </w:rPr>
      </w:pPr>
    </w:p>
    <w:p w14:paraId="3D496053" w14:textId="77777777" w:rsidR="00AB10D9" w:rsidRDefault="00AB10D9" w:rsidP="00645410">
      <w:pPr>
        <w:rPr>
          <w:rFonts w:ascii="Aptos" w:hAnsi="Aptos"/>
          <w:sz w:val="32"/>
          <w:szCs w:val="32"/>
        </w:rPr>
      </w:pPr>
    </w:p>
    <w:p w14:paraId="1E4A6BBC" w14:textId="77777777" w:rsidR="00AB10D9" w:rsidRDefault="00AB10D9" w:rsidP="00645410">
      <w:pPr>
        <w:rPr>
          <w:rFonts w:ascii="Aptos" w:hAnsi="Aptos"/>
          <w:sz w:val="32"/>
          <w:szCs w:val="32"/>
        </w:rPr>
      </w:pPr>
    </w:p>
    <w:p w14:paraId="1853E610" w14:textId="77777777" w:rsidR="00AB10D9" w:rsidRPr="006B71C3" w:rsidRDefault="00AB10D9" w:rsidP="00645410">
      <w:pPr>
        <w:rPr>
          <w:rFonts w:ascii="Aptos" w:hAnsi="Aptos"/>
          <w:sz w:val="32"/>
          <w:szCs w:val="32"/>
        </w:rPr>
      </w:pPr>
    </w:p>
    <w:p w14:paraId="18B9F170" w14:textId="0099FAD0" w:rsidR="00977C10" w:rsidRDefault="0067096C" w:rsidP="0067096C">
      <w:pPr>
        <w:jc w:val="center"/>
        <w:rPr>
          <w:rFonts w:ascii="Amasis MT Pro Medium" w:hAnsi="Amasis MT Pro Medium"/>
          <w:sz w:val="36"/>
          <w:szCs w:val="36"/>
          <w:u w:val="single"/>
        </w:rPr>
      </w:pPr>
      <w:r w:rsidRPr="00106650">
        <w:rPr>
          <w:rFonts w:ascii="Amasis MT Pro Medium" w:hAnsi="Amasis MT Pro Medium"/>
          <w:sz w:val="36"/>
          <w:szCs w:val="36"/>
          <w:u w:val="single"/>
        </w:rPr>
        <w:t>Advent Scripture &amp; Themes</w:t>
      </w:r>
    </w:p>
    <w:p w14:paraId="5E6DB2C8" w14:textId="77777777" w:rsidR="00977C10" w:rsidRPr="00106650" w:rsidRDefault="00977C10" w:rsidP="00977C10">
      <w:pPr>
        <w:rPr>
          <w:rFonts w:ascii="Amasis MT Pro Medium" w:hAnsi="Amasis MT Pro Medium"/>
          <w:sz w:val="32"/>
          <w:szCs w:val="32"/>
        </w:rPr>
      </w:pPr>
    </w:p>
    <w:p w14:paraId="5FC8E3BE" w14:textId="06057471" w:rsidR="00977C10" w:rsidRPr="00977C10" w:rsidRDefault="00977C10" w:rsidP="00977C10">
      <w:pPr>
        <w:rPr>
          <w:rFonts w:ascii="Amasis MT Pro Medium" w:hAnsi="Amasis MT Pro Medium"/>
          <w:sz w:val="32"/>
          <w:szCs w:val="32"/>
        </w:rPr>
      </w:pPr>
      <w:r w:rsidRPr="00977C10">
        <w:rPr>
          <w:rFonts w:ascii="Amasis MT Pro Medium" w:hAnsi="Amasis MT Pro Medium"/>
          <w:sz w:val="32"/>
          <w:szCs w:val="32"/>
        </w:rPr>
        <w:t>Week Four</w:t>
      </w:r>
      <w:r w:rsidR="006571D1" w:rsidRPr="00106650">
        <w:rPr>
          <w:rFonts w:ascii="Amasis MT Pro Medium" w:hAnsi="Amasis MT Pro Medium"/>
          <w:sz w:val="32"/>
          <w:szCs w:val="32"/>
        </w:rPr>
        <w:t>, Dec 21</w:t>
      </w:r>
      <w:r w:rsidRPr="00977C10">
        <w:rPr>
          <w:rFonts w:ascii="Amasis MT Pro Medium" w:hAnsi="Amasis MT Pro Medium"/>
          <w:sz w:val="32"/>
          <w:szCs w:val="32"/>
        </w:rPr>
        <w:t>: Merciful Love</w:t>
      </w:r>
    </w:p>
    <w:p w14:paraId="38D5D5B4" w14:textId="43B2F936" w:rsidR="00977C10" w:rsidRPr="00977C10" w:rsidRDefault="00457E12" w:rsidP="00977C10">
      <w:pPr>
        <w:rPr>
          <w:rFonts w:ascii="Amasis MT Pro Medium" w:hAnsi="Amasis MT Pro Medium"/>
          <w:sz w:val="32"/>
          <w:szCs w:val="32"/>
        </w:rPr>
      </w:pPr>
      <w:r w:rsidRPr="00106650">
        <w:rPr>
          <w:rFonts w:ascii="Amasis MT Pro Medium" w:hAnsi="Amasis MT Pro Medium"/>
          <w:i/>
          <w:iCs/>
          <w:sz w:val="32"/>
          <w:szCs w:val="32"/>
        </w:rPr>
        <w:t xml:space="preserve"> </w:t>
      </w:r>
      <w:r w:rsidR="00977C10" w:rsidRPr="00977C10">
        <w:rPr>
          <w:rFonts w:ascii="Amasis MT Pro Medium" w:hAnsi="Amasis MT Pro Medium"/>
          <w:i/>
          <w:iCs/>
          <w:sz w:val="32"/>
          <w:szCs w:val="32"/>
        </w:rPr>
        <w:t>Luke 1:57–80 (Zechariah's Story) &amp; Psalm 89:1–4, 19–26</w:t>
      </w:r>
    </w:p>
    <w:p w14:paraId="433F877D" w14:textId="77777777" w:rsidR="00977C10" w:rsidRPr="00106650" w:rsidRDefault="00977C10" w:rsidP="00977C10">
      <w:pPr>
        <w:rPr>
          <w:rFonts w:ascii="Amasis MT Pro Medium" w:hAnsi="Amasis MT Pro Medium"/>
          <w:sz w:val="32"/>
          <w:szCs w:val="32"/>
        </w:rPr>
      </w:pPr>
    </w:p>
    <w:p w14:paraId="7E742085" w14:textId="7198FA86" w:rsidR="00977C10" w:rsidRPr="00977C10" w:rsidRDefault="00977C10" w:rsidP="00977C10">
      <w:pPr>
        <w:rPr>
          <w:rFonts w:ascii="Amasis MT Pro Medium" w:hAnsi="Amasis MT Pro Medium"/>
          <w:sz w:val="32"/>
          <w:szCs w:val="32"/>
        </w:rPr>
      </w:pPr>
      <w:r w:rsidRPr="00977C10">
        <w:rPr>
          <w:rFonts w:ascii="Amasis MT Pro Medium" w:hAnsi="Amasis MT Pro Medium"/>
          <w:sz w:val="32"/>
          <w:szCs w:val="32"/>
        </w:rPr>
        <w:t>Christmas</w:t>
      </w:r>
      <w:r w:rsidR="006571D1" w:rsidRPr="00106650">
        <w:rPr>
          <w:rFonts w:ascii="Amasis MT Pro Medium" w:hAnsi="Amasis MT Pro Medium"/>
          <w:sz w:val="32"/>
          <w:szCs w:val="32"/>
        </w:rPr>
        <w:t>, Dec 24</w:t>
      </w:r>
      <w:r w:rsidRPr="00977C10">
        <w:rPr>
          <w:rFonts w:ascii="Amasis MT Pro Medium" w:hAnsi="Amasis MT Pro Medium"/>
          <w:sz w:val="32"/>
          <w:szCs w:val="32"/>
        </w:rPr>
        <w:t>: Embodied Promise</w:t>
      </w:r>
    </w:p>
    <w:p w14:paraId="48108F1E" w14:textId="440F6D46" w:rsidR="00977C10" w:rsidRPr="00977C10" w:rsidRDefault="00457E12" w:rsidP="00977C10">
      <w:pPr>
        <w:rPr>
          <w:rFonts w:ascii="Amasis MT Pro Medium" w:hAnsi="Amasis MT Pro Medium"/>
          <w:sz w:val="32"/>
          <w:szCs w:val="32"/>
        </w:rPr>
      </w:pPr>
      <w:r w:rsidRPr="00106650">
        <w:rPr>
          <w:rFonts w:ascii="Amasis MT Pro Medium" w:hAnsi="Amasis MT Pro Medium"/>
          <w:i/>
          <w:iCs/>
          <w:sz w:val="32"/>
          <w:szCs w:val="32"/>
        </w:rPr>
        <w:t xml:space="preserve"> </w:t>
      </w:r>
      <w:r w:rsidR="00977C10" w:rsidRPr="00977C10">
        <w:rPr>
          <w:rFonts w:ascii="Amasis MT Pro Medium" w:hAnsi="Amasis MT Pro Medium"/>
          <w:i/>
          <w:iCs/>
          <w:sz w:val="32"/>
          <w:szCs w:val="32"/>
        </w:rPr>
        <w:t>Luke 2:1–20 (Mary's Story) &amp; Isaiah 9:2–7</w:t>
      </w:r>
    </w:p>
    <w:p w14:paraId="022091C6" w14:textId="77777777" w:rsidR="004B1EF0" w:rsidRDefault="004B1EF0" w:rsidP="00DB5205">
      <w:pPr>
        <w:pStyle w:val="Bulletintext"/>
        <w:rPr>
          <w:rFonts w:ascii="Aptos" w:hAnsi="Aptos"/>
          <w:sz w:val="32"/>
          <w:szCs w:val="32"/>
        </w:rPr>
      </w:pPr>
    </w:p>
    <w:p w14:paraId="04021399" w14:textId="77777777" w:rsidR="00106650" w:rsidRDefault="00106650" w:rsidP="00DB5205">
      <w:pPr>
        <w:pStyle w:val="Bulletintext"/>
        <w:rPr>
          <w:rFonts w:ascii="Aptos" w:hAnsi="Aptos"/>
          <w:sz w:val="32"/>
          <w:szCs w:val="32"/>
        </w:rPr>
      </w:pPr>
    </w:p>
    <w:p w14:paraId="14874ADE" w14:textId="77777777" w:rsidR="009F2BB5" w:rsidRDefault="009F2BB5" w:rsidP="00DB5205">
      <w:pPr>
        <w:pStyle w:val="Bulletintext"/>
        <w:rPr>
          <w:rFonts w:ascii="Aptos" w:hAnsi="Aptos"/>
          <w:sz w:val="32"/>
          <w:szCs w:val="32"/>
        </w:rPr>
      </w:pPr>
    </w:p>
    <w:p w14:paraId="041967AC" w14:textId="77777777" w:rsidR="009F2BB5" w:rsidRDefault="009F2BB5" w:rsidP="00DB5205">
      <w:pPr>
        <w:pStyle w:val="Bulletintext"/>
        <w:rPr>
          <w:rFonts w:ascii="Aptos" w:hAnsi="Aptos"/>
          <w:sz w:val="32"/>
          <w:szCs w:val="32"/>
        </w:rPr>
      </w:pPr>
    </w:p>
    <w:p w14:paraId="7E1BFA2F" w14:textId="77777777" w:rsidR="009F2BB5" w:rsidRDefault="009F2BB5" w:rsidP="00DB5205">
      <w:pPr>
        <w:pStyle w:val="Bulletintext"/>
        <w:rPr>
          <w:rFonts w:ascii="Aptos" w:hAnsi="Aptos"/>
          <w:sz w:val="32"/>
          <w:szCs w:val="32"/>
        </w:rPr>
      </w:pPr>
    </w:p>
    <w:p w14:paraId="1DC9D043" w14:textId="77777777" w:rsidR="009F2BB5" w:rsidRDefault="009F2BB5" w:rsidP="00DB5205">
      <w:pPr>
        <w:pStyle w:val="Bulletintext"/>
        <w:rPr>
          <w:rFonts w:ascii="Aptos" w:hAnsi="Aptos"/>
          <w:sz w:val="32"/>
          <w:szCs w:val="32"/>
        </w:rPr>
      </w:pPr>
    </w:p>
    <w:p w14:paraId="5B7CD7FC" w14:textId="77777777" w:rsidR="009622B1" w:rsidRDefault="009622B1" w:rsidP="00DB5205">
      <w:pPr>
        <w:pStyle w:val="Bulletintext"/>
        <w:rPr>
          <w:rFonts w:ascii="Aptos" w:hAnsi="Aptos"/>
          <w:sz w:val="32"/>
          <w:szCs w:val="32"/>
        </w:rPr>
      </w:pPr>
    </w:p>
    <w:p w14:paraId="43137B39" w14:textId="754C1D04" w:rsidR="00F8746E" w:rsidRPr="00DB5205" w:rsidRDefault="00805A64" w:rsidP="00DB5205">
      <w:pPr>
        <w:pStyle w:val="Bulletintext"/>
        <w:rPr>
          <w:rFonts w:ascii="Aptos" w:hAnsi="Aptos"/>
          <w:sz w:val="32"/>
          <w:szCs w:val="32"/>
        </w:rPr>
      </w:pPr>
      <w:r w:rsidRPr="00252646">
        <w:rPr>
          <w:b/>
          <w:bCs/>
          <w:i/>
          <w:iCs/>
          <w:noProof/>
          <w:sz w:val="32"/>
          <w:szCs w:val="32"/>
        </w:rPr>
        <w:lastRenderedPageBreak/>
        <mc:AlternateContent>
          <mc:Choice Requires="wps">
            <w:drawing>
              <wp:inline distT="0" distB="0" distL="0" distR="0" wp14:anchorId="2D4F3F3F" wp14:editId="5EE3253C">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7BB8">
                                <a:shade val="30000"/>
                                <a:satMod val="115000"/>
                              </a:srgbClr>
                            </a:gs>
                            <a:gs pos="50000">
                              <a:srgbClr val="007BB8">
                                <a:shade val="67500"/>
                                <a:satMod val="115000"/>
                              </a:srgbClr>
                            </a:gs>
                            <a:gs pos="100000">
                              <a:srgbClr val="007BB8">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9"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" adj="-11796480,,5400" path="m,l7188835,r,l7188835,419100,,419100,,xe" fillcolor="#004772" stroked="f" strokeweight="1.5pt">
                <v:fill color2="#0080c6" rotate="t" focusposition=".5,.5" focussize="" colors="0 #004772;.5 #006aa6;1 #0080c6"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v:textbox>
                <w10:anchorlock/>
              </v:shape>
            </w:pict>
          </mc:Fallback>
        </mc:AlternateContent>
      </w:r>
      <w:bookmarkStart w:id="15" w:name="_Hlk14862317"/>
    </w:p>
    <w:p w14:paraId="05D01498" w14:textId="20487EB0"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FF7428">
        <w:rPr>
          <w:rFonts w:ascii="Aptos" w:eastAsia="Calibri" w:hAnsi="Aptos"/>
          <w:b/>
          <w:sz w:val="28"/>
          <w:szCs w:val="28"/>
        </w:rPr>
        <w:t>January</w:t>
      </w:r>
      <w:r w:rsidR="000D7DA8">
        <w:rPr>
          <w:rFonts w:ascii="Aptos" w:eastAsia="Calibri" w:hAnsi="Aptos"/>
          <w:b/>
          <w:sz w:val="28"/>
          <w:szCs w:val="28"/>
        </w:rPr>
        <w:t xml:space="preserve"> </w:t>
      </w:r>
      <w:r w:rsidR="0082763E">
        <w:rPr>
          <w:rFonts w:ascii="Aptos" w:eastAsia="Calibri" w:hAnsi="Aptos"/>
          <w:b/>
          <w:sz w:val="28"/>
          <w:szCs w:val="28"/>
        </w:rPr>
        <w:t>8</w:t>
      </w:r>
      <w:r w:rsidR="00E878D2">
        <w:rPr>
          <w:rFonts w:ascii="Aptos" w:eastAsia="Calibri" w:hAnsi="Aptos"/>
          <w:b/>
          <w:sz w:val="28"/>
          <w:szCs w:val="28"/>
        </w:rPr>
        <w:t>th</w:t>
      </w:r>
    </w:p>
    <w:p w14:paraId="18510018" w14:textId="01E3AB5E" w:rsidR="00D301D3" w:rsidRPr="00D301D3"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D857A2">
        <w:rPr>
          <w:rFonts w:ascii="Aptos" w:eastAsia="Calibri" w:hAnsi="Aptos"/>
          <w:bCs/>
          <w:sz w:val="28"/>
          <w:szCs w:val="28"/>
        </w:rPr>
        <w:t>Dec</w:t>
      </w:r>
      <w:r w:rsidR="007A5433">
        <w:rPr>
          <w:rFonts w:ascii="Aptos" w:eastAsia="Calibri" w:hAnsi="Aptos"/>
          <w:bCs/>
          <w:sz w:val="28"/>
          <w:szCs w:val="28"/>
        </w:rPr>
        <w:t>.</w:t>
      </w:r>
      <w:r w:rsidR="002A6135">
        <w:rPr>
          <w:rFonts w:ascii="Aptos" w:eastAsia="Calibri" w:hAnsi="Aptos"/>
          <w:bCs/>
          <w:sz w:val="28"/>
          <w:szCs w:val="28"/>
        </w:rPr>
        <w:t xml:space="preserve"> </w:t>
      </w:r>
      <w:r w:rsidR="0082763E">
        <w:rPr>
          <w:rFonts w:ascii="Aptos" w:eastAsia="Calibri" w:hAnsi="Aptos"/>
          <w:bCs/>
          <w:sz w:val="28"/>
          <w:szCs w:val="28"/>
        </w:rPr>
        <w:t>21</w:t>
      </w:r>
      <w:r w:rsidR="0082763E" w:rsidRPr="0082763E">
        <w:rPr>
          <w:rFonts w:ascii="Aptos" w:eastAsia="Calibri" w:hAnsi="Aptos"/>
          <w:bCs/>
          <w:sz w:val="28"/>
          <w:szCs w:val="28"/>
          <w:vertAlign w:val="superscript"/>
        </w:rPr>
        <w:t>st</w:t>
      </w:r>
      <w:r w:rsidR="003B299F">
        <w:rPr>
          <w:rFonts w:ascii="Aptos" w:eastAsia="Calibri" w:hAnsi="Aptos"/>
          <w:bCs/>
          <w:sz w:val="28"/>
          <w:szCs w:val="28"/>
        </w:rPr>
        <w:t xml:space="preserve"> |</w:t>
      </w:r>
      <w:r w:rsidR="00D857A2">
        <w:rPr>
          <w:rFonts w:ascii="Aptos" w:eastAsia="Calibri" w:hAnsi="Aptos"/>
          <w:bCs/>
          <w:sz w:val="28"/>
          <w:szCs w:val="28"/>
        </w:rPr>
        <w:t xml:space="preserve"> </w:t>
      </w:r>
      <w:r w:rsidR="0082763E">
        <w:rPr>
          <w:rFonts w:ascii="Aptos" w:eastAsia="Calibri" w:hAnsi="Aptos"/>
          <w:bCs/>
          <w:sz w:val="28"/>
          <w:szCs w:val="28"/>
        </w:rPr>
        <w:t>Hooper Family</w:t>
      </w:r>
      <w:r w:rsidR="008E0FD7">
        <w:rPr>
          <w:rFonts w:ascii="Aptos" w:eastAsia="Calibri" w:hAnsi="Aptos"/>
          <w:bCs/>
          <w:sz w:val="28"/>
          <w:szCs w:val="28"/>
        </w:rPr>
        <w:t xml:space="preserve"> </w:t>
      </w:r>
      <w:r w:rsidR="002D2A92">
        <w:rPr>
          <w:rFonts w:ascii="Aptos" w:eastAsia="Calibri" w:hAnsi="Aptos"/>
          <w:bCs/>
          <w:sz w:val="28"/>
          <w:szCs w:val="28"/>
        </w:rPr>
        <w:t xml:space="preserve">   </w:t>
      </w:r>
      <w:r w:rsidR="008E0FD7">
        <w:rPr>
          <w:rFonts w:ascii="Aptos" w:eastAsia="Calibri" w:hAnsi="Aptos"/>
          <w:bCs/>
          <w:sz w:val="28"/>
          <w:szCs w:val="28"/>
        </w:rPr>
        <w:t xml:space="preserve"> </w:t>
      </w:r>
      <w:r w:rsidR="007F570E">
        <w:rPr>
          <w:rFonts w:ascii="Aptos" w:eastAsia="Calibri" w:hAnsi="Aptos"/>
          <w:bCs/>
          <w:sz w:val="28"/>
          <w:szCs w:val="28"/>
        </w:rPr>
        <w:t xml:space="preserve"> </w:t>
      </w:r>
      <w:r w:rsidR="00104DEF">
        <w:rPr>
          <w:rFonts w:ascii="Aptos" w:eastAsia="Calibri" w:hAnsi="Aptos"/>
          <w:bCs/>
          <w:sz w:val="28"/>
          <w:szCs w:val="28"/>
        </w:rPr>
        <w:t>Dec</w:t>
      </w:r>
      <w:r w:rsidR="007A5433">
        <w:rPr>
          <w:rFonts w:ascii="Aptos" w:eastAsia="Calibri" w:hAnsi="Aptos"/>
          <w:bCs/>
          <w:sz w:val="28"/>
          <w:szCs w:val="28"/>
        </w:rPr>
        <w:t>.</w:t>
      </w:r>
      <w:r w:rsidR="00FF6E86">
        <w:rPr>
          <w:rFonts w:ascii="Aptos" w:eastAsia="Calibri" w:hAnsi="Aptos"/>
          <w:bCs/>
          <w:sz w:val="28"/>
          <w:szCs w:val="28"/>
        </w:rPr>
        <w:t xml:space="preserve"> </w:t>
      </w:r>
      <w:r w:rsidR="00A23763">
        <w:rPr>
          <w:rFonts w:ascii="Aptos" w:eastAsia="Calibri" w:hAnsi="Aptos"/>
          <w:bCs/>
          <w:sz w:val="28"/>
          <w:szCs w:val="28"/>
        </w:rPr>
        <w:t>2</w:t>
      </w:r>
      <w:r w:rsidR="0082763E">
        <w:rPr>
          <w:rFonts w:ascii="Aptos" w:eastAsia="Calibri" w:hAnsi="Aptos"/>
          <w:bCs/>
          <w:sz w:val="28"/>
          <w:szCs w:val="28"/>
        </w:rPr>
        <w:t>8</w:t>
      </w:r>
      <w:r w:rsidR="0082763E" w:rsidRPr="0082763E">
        <w:rPr>
          <w:rFonts w:ascii="Aptos" w:eastAsia="Calibri" w:hAnsi="Aptos"/>
          <w:bCs/>
          <w:sz w:val="28"/>
          <w:szCs w:val="28"/>
          <w:vertAlign w:val="superscript"/>
        </w:rPr>
        <w:t>th</w:t>
      </w:r>
      <w:r w:rsidR="002447A8">
        <w:rPr>
          <w:rFonts w:ascii="Aptos" w:eastAsia="Calibri" w:hAnsi="Aptos"/>
          <w:bCs/>
          <w:sz w:val="28"/>
          <w:szCs w:val="28"/>
        </w:rPr>
        <w:t xml:space="preserve"> | </w:t>
      </w:r>
      <w:r w:rsidR="009524EB">
        <w:rPr>
          <w:rFonts w:ascii="Aptos" w:eastAsia="Calibri" w:hAnsi="Aptos"/>
          <w:bCs/>
          <w:sz w:val="28"/>
          <w:szCs w:val="28"/>
        </w:rPr>
        <w:t>C</w:t>
      </w:r>
      <w:r w:rsidR="009F2BB5">
        <w:rPr>
          <w:rFonts w:ascii="Aptos" w:eastAsia="Calibri" w:hAnsi="Aptos"/>
          <w:bCs/>
          <w:sz w:val="28"/>
          <w:szCs w:val="28"/>
        </w:rPr>
        <w:t>ongregational Life</w:t>
      </w:r>
    </w:p>
    <w:p w14:paraId="547E9907" w14:textId="2B6089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17"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18"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0F0C13CD"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Mon-</w:t>
                            </w:r>
                            <w:r w:rsidR="00B97F71">
                              <w:rPr>
                                <w:rFonts w:ascii="Gill Sans MT" w:eastAsia="Calibri" w:hAnsi="Gill Sans MT"/>
                              </w:rPr>
                              <w:t>Friday: 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30" type="#_x0000_t202" alt="Text Box 2" style="position:absolute;margin-left:390pt;margin-top:10.9pt;width:168.55pt;height:177.6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19"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0"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0F0C13CD"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Mon-</w:t>
                      </w:r>
                      <w:r w:rsidR="00B97F71">
                        <w:rPr>
                          <w:rFonts w:ascii="Gill Sans MT" w:eastAsia="Calibri" w:hAnsi="Gill Sans MT"/>
                        </w:rPr>
                        <w:t>Friday: 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2E3110DC"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7B0F3CC0" w:rsidR="006316EC" w:rsidRPr="00B97F71" w:rsidRDefault="006316EC" w:rsidP="0004185D">
      <w:pPr>
        <w:pStyle w:val="BodyB"/>
        <w:ind w:left="288"/>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r w:rsidRPr="00B97F71">
        <w:rPr>
          <w:rFonts w:ascii="Aptos" w:eastAsia="Calibri" w:hAnsi="Aptos"/>
          <w:bCs/>
          <w:i/>
          <w:iCs/>
          <w:sz w:val="28"/>
          <w:szCs w:val="28"/>
        </w:rPr>
        <w:t>revnora@elkriverucc.org</w:t>
      </w:r>
    </w:p>
    <w:bookmarkEnd w:id="16"/>
    <w:p w14:paraId="6DA8B721" w14:textId="7777777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Office Administrator: April Sundstrom</w:t>
      </w:r>
    </w:p>
    <w:p w14:paraId="7C864F97" w14:textId="11A746A0" w:rsidR="006316EC" w:rsidRPr="00B97F71" w:rsidRDefault="006316EC" w:rsidP="0004185D">
      <w:pPr>
        <w:pStyle w:val="BodyB"/>
        <w:ind w:left="288"/>
        <w:rPr>
          <w:rFonts w:ascii="Aptos" w:eastAsia="Calibri" w:hAnsi="Aptos"/>
          <w:bCs/>
          <w:i/>
          <w:iCs/>
          <w:sz w:val="28"/>
          <w:szCs w:val="28"/>
        </w:rPr>
      </w:pPr>
      <w:bookmarkStart w:id="17" w:name="_Hlk175832653"/>
      <w:r w:rsidRPr="00B97F71">
        <w:rPr>
          <w:rFonts w:ascii="Aptos" w:eastAsia="Calibri" w:hAnsi="Aptos"/>
          <w:bCs/>
          <w:i/>
          <w:iCs/>
          <w:sz w:val="28"/>
          <w:szCs w:val="28"/>
        </w:rPr>
        <w:t>763-441-120</w:t>
      </w:r>
      <w:r w:rsidR="002D3BDD" w:rsidRPr="00B97F71">
        <w:rPr>
          <w:rFonts w:ascii="Aptos" w:eastAsia="Calibri" w:hAnsi="Aptos"/>
          <w:bCs/>
          <w:i/>
          <w:iCs/>
          <w:sz w:val="28"/>
          <w:szCs w:val="28"/>
        </w:rPr>
        <w:t>3;</w:t>
      </w:r>
      <w:r w:rsidR="0004185D" w:rsidRPr="00B97F71">
        <w:rPr>
          <w:rFonts w:ascii="Aptos" w:eastAsia="Calibri" w:hAnsi="Aptos"/>
          <w:bCs/>
          <w:i/>
          <w:iCs/>
          <w:sz w:val="28"/>
          <w:szCs w:val="28"/>
        </w:rPr>
        <w:t xml:space="preserve"> </w:t>
      </w:r>
      <w:r w:rsidRPr="00B97F71">
        <w:rPr>
          <w:rFonts w:ascii="Aptos" w:eastAsia="Calibri" w:hAnsi="Aptos"/>
          <w:bCs/>
          <w:i/>
          <w:iCs/>
          <w:sz w:val="28"/>
          <w:szCs w:val="28"/>
        </w:rPr>
        <w:t>churchoffice@elkriverucc.org</w:t>
      </w:r>
    </w:p>
    <w:bookmarkEnd w:id="17"/>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48D67C78" w:rsidR="006316EC" w:rsidRPr="00B97F71" w:rsidRDefault="007512E7" w:rsidP="00E4412E">
      <w:pPr>
        <w:pStyle w:val="BodyB"/>
        <w:ind w:left="288"/>
        <w:rPr>
          <w:rFonts w:ascii="Aptos" w:eastAsia="Calibri" w:hAnsi="Aptos"/>
          <w:bCs/>
          <w:i/>
          <w:iCs/>
          <w:sz w:val="28"/>
          <w:szCs w:val="28"/>
        </w:rPr>
      </w:pPr>
      <w:hyperlink r:id="rId21" w:history="1">
        <w:r w:rsidRPr="00B97F71">
          <w:rPr>
            <w:rStyle w:val="Hyperlink"/>
            <w:rFonts w:ascii="Aptos" w:eastAsia="Calibri" w:hAnsi="Aptos"/>
            <w:bCs/>
            <w:i/>
            <w:iCs/>
            <w:sz w:val="28"/>
            <w:szCs w:val="28"/>
            <w:u w:val="none"/>
          </w:rPr>
          <w:t>music-director@elkriverucc.org</w:t>
        </w:r>
      </w:hyperlink>
    </w:p>
    <w:p w14:paraId="5F00612B" w14:textId="19966690" w:rsidR="001441AA" w:rsidRPr="00B97F71" w:rsidRDefault="001441AA" w:rsidP="006316EC">
      <w:pPr>
        <w:pStyle w:val="BodyB"/>
        <w:rPr>
          <w:rFonts w:ascii="Aptos" w:eastAsia="Calibri" w:hAnsi="Aptos"/>
          <w:bCs/>
          <w:sz w:val="28"/>
          <w:szCs w:val="28"/>
        </w:rPr>
      </w:pPr>
    </w:p>
    <w:p w14:paraId="76ED74ED" w14:textId="77777777" w:rsidR="00180E63" w:rsidRPr="00B97F71" w:rsidRDefault="00180E63" w:rsidP="006316EC">
      <w:pPr>
        <w:pStyle w:val="BodyB"/>
        <w:rPr>
          <w:rFonts w:ascii="Aptos" w:eastAsia="Calibri" w:hAnsi="Aptos"/>
          <w:bCs/>
          <w:sz w:val="28"/>
          <w:szCs w:val="28"/>
        </w:rPr>
      </w:pPr>
    </w:p>
    <w:bookmarkEnd w:id="15"/>
    <w:p w14:paraId="417CCD81" w14:textId="77777777" w:rsidR="007F570E" w:rsidRDefault="007F570E" w:rsidP="002A079B">
      <w:pPr>
        <w:pStyle w:val="BodyB"/>
        <w:rPr>
          <w:rFonts w:ascii="Aptos" w:eastAsia="Calibri" w:hAnsi="Aptos"/>
          <w:bCs/>
          <w:sz w:val="28"/>
          <w:szCs w:val="28"/>
        </w:rPr>
      </w:pPr>
    </w:p>
    <w:p w14:paraId="2E5BCAD3" w14:textId="77777777" w:rsidR="003E5457" w:rsidRDefault="003E5457" w:rsidP="002A079B">
      <w:pPr>
        <w:pStyle w:val="BodyB"/>
        <w:rPr>
          <w:rFonts w:ascii="Aptos" w:eastAsia="Calibri" w:hAnsi="Aptos"/>
          <w:bCs/>
          <w:sz w:val="28"/>
          <w:szCs w:val="28"/>
        </w:rPr>
      </w:pPr>
    </w:p>
    <w:p w14:paraId="07CEC930" w14:textId="77777777" w:rsidR="002B6B16" w:rsidRDefault="002B6B16" w:rsidP="002A079B">
      <w:pPr>
        <w:pStyle w:val="BodyB"/>
        <w:rPr>
          <w:rFonts w:ascii="Aptos" w:eastAsia="Calibri" w:hAnsi="Aptos"/>
          <w:bCs/>
          <w:sz w:val="28"/>
          <w:szCs w:val="28"/>
        </w:rPr>
      </w:pPr>
    </w:p>
    <w:p w14:paraId="2A416DD1" w14:textId="77777777" w:rsidR="002B6B16" w:rsidRDefault="002B6B16" w:rsidP="002A079B">
      <w:pPr>
        <w:pStyle w:val="BodyB"/>
        <w:rPr>
          <w:rFonts w:ascii="Aptos" w:eastAsia="Calibri" w:hAnsi="Aptos"/>
          <w:bCs/>
          <w:sz w:val="28"/>
          <w:szCs w:val="28"/>
        </w:rPr>
      </w:pPr>
    </w:p>
    <w:p w14:paraId="539545B9" w14:textId="77777777" w:rsidR="002B6B16" w:rsidRDefault="002B6B16" w:rsidP="002A079B">
      <w:pPr>
        <w:pStyle w:val="BodyB"/>
        <w:rPr>
          <w:rFonts w:ascii="Aptos" w:eastAsia="Calibri" w:hAnsi="Aptos"/>
          <w:bCs/>
          <w:sz w:val="28"/>
          <w:szCs w:val="28"/>
        </w:rPr>
      </w:pPr>
    </w:p>
    <w:p w14:paraId="2774F2E4" w14:textId="77777777" w:rsidR="003C356D" w:rsidRDefault="003C356D" w:rsidP="002A079B">
      <w:pPr>
        <w:pStyle w:val="BodyB"/>
        <w:rPr>
          <w:rFonts w:ascii="Aptos" w:eastAsia="Calibri" w:hAnsi="Aptos"/>
          <w:bCs/>
          <w:sz w:val="28"/>
          <w:szCs w:val="28"/>
        </w:rPr>
      </w:pPr>
    </w:p>
    <w:p w14:paraId="55042B28" w14:textId="77777777" w:rsidR="003C356D" w:rsidRDefault="003C356D" w:rsidP="002A079B">
      <w:pPr>
        <w:pStyle w:val="BodyB"/>
        <w:rPr>
          <w:rFonts w:ascii="Aptos" w:eastAsia="Calibri" w:hAnsi="Aptos"/>
          <w:bCs/>
          <w:sz w:val="28"/>
          <w:szCs w:val="28"/>
        </w:rPr>
      </w:pPr>
    </w:p>
    <w:p w14:paraId="24C657AC" w14:textId="77777777" w:rsidR="003C356D" w:rsidRDefault="003C356D" w:rsidP="002A079B">
      <w:pPr>
        <w:pStyle w:val="BodyB"/>
        <w:rPr>
          <w:rFonts w:ascii="Aptos" w:eastAsia="Calibri" w:hAnsi="Aptos"/>
          <w:bCs/>
          <w:sz w:val="28"/>
          <w:szCs w:val="28"/>
        </w:rPr>
      </w:pPr>
    </w:p>
    <w:p w14:paraId="6533B1BE" w14:textId="77777777" w:rsidR="003C356D" w:rsidRDefault="003C356D" w:rsidP="002A079B">
      <w:pPr>
        <w:pStyle w:val="BodyB"/>
        <w:rPr>
          <w:rFonts w:ascii="Aptos" w:eastAsia="Calibri" w:hAnsi="Aptos"/>
          <w:bCs/>
          <w:sz w:val="28"/>
          <w:szCs w:val="28"/>
        </w:rPr>
      </w:pPr>
    </w:p>
    <w:p w14:paraId="4EE0F66F" w14:textId="77777777" w:rsidR="003C356D" w:rsidRDefault="003C356D" w:rsidP="002A079B">
      <w:pPr>
        <w:pStyle w:val="BodyB"/>
        <w:rPr>
          <w:rFonts w:ascii="Aptos" w:eastAsia="Calibri" w:hAnsi="Aptos"/>
          <w:bCs/>
          <w:sz w:val="28"/>
          <w:szCs w:val="28"/>
        </w:rPr>
      </w:pPr>
    </w:p>
    <w:p w14:paraId="61CCA1CF" w14:textId="77777777" w:rsidR="003C356D" w:rsidRDefault="003C356D" w:rsidP="002A079B">
      <w:pPr>
        <w:pStyle w:val="BodyB"/>
        <w:rPr>
          <w:rFonts w:ascii="Aptos" w:eastAsia="Calibri" w:hAnsi="Aptos"/>
          <w:bCs/>
          <w:sz w:val="28"/>
          <w:szCs w:val="28"/>
        </w:rPr>
      </w:pPr>
    </w:p>
    <w:p w14:paraId="7C7C90D0" w14:textId="77777777" w:rsidR="003C356D" w:rsidRDefault="003C356D" w:rsidP="002A079B">
      <w:pPr>
        <w:pStyle w:val="BodyB"/>
        <w:rPr>
          <w:rFonts w:ascii="Aptos" w:eastAsia="Calibri" w:hAnsi="Aptos"/>
          <w:bCs/>
          <w:sz w:val="28"/>
          <w:szCs w:val="28"/>
        </w:rPr>
      </w:pPr>
    </w:p>
    <w:p w14:paraId="2CE8B48D" w14:textId="77777777" w:rsidR="003C356D" w:rsidRDefault="003C356D" w:rsidP="002A079B">
      <w:pPr>
        <w:pStyle w:val="BodyB"/>
        <w:rPr>
          <w:rFonts w:ascii="Aptos" w:eastAsia="Calibri" w:hAnsi="Aptos"/>
          <w:bCs/>
          <w:sz w:val="28"/>
          <w:szCs w:val="28"/>
        </w:rPr>
      </w:pPr>
    </w:p>
    <w:p w14:paraId="5C376683" w14:textId="77777777" w:rsidR="003C356D" w:rsidRDefault="003C356D" w:rsidP="002A079B">
      <w:pPr>
        <w:pStyle w:val="BodyB"/>
        <w:rPr>
          <w:rFonts w:ascii="Aptos" w:eastAsia="Calibri" w:hAnsi="Aptos"/>
          <w:bCs/>
          <w:sz w:val="28"/>
          <w:szCs w:val="28"/>
        </w:rPr>
      </w:pPr>
    </w:p>
    <w:p w14:paraId="2FDC53ED" w14:textId="77777777" w:rsidR="003C356D" w:rsidRDefault="003C356D" w:rsidP="002A079B">
      <w:pPr>
        <w:pStyle w:val="BodyB"/>
        <w:rPr>
          <w:rFonts w:ascii="Aptos" w:eastAsia="Calibri" w:hAnsi="Aptos"/>
          <w:bCs/>
          <w:sz w:val="28"/>
          <w:szCs w:val="28"/>
        </w:rPr>
      </w:pPr>
    </w:p>
    <w:p w14:paraId="5430B8B8" w14:textId="77777777" w:rsidR="003C356D" w:rsidRDefault="003C356D" w:rsidP="002A079B">
      <w:pPr>
        <w:pStyle w:val="BodyB"/>
        <w:rPr>
          <w:rFonts w:ascii="Aptos" w:eastAsia="Calibri" w:hAnsi="Aptos"/>
          <w:bCs/>
          <w:sz w:val="28"/>
          <w:szCs w:val="28"/>
        </w:rPr>
      </w:pPr>
    </w:p>
    <w:p w14:paraId="56215AC6" w14:textId="77777777" w:rsidR="003C356D" w:rsidRDefault="003C356D" w:rsidP="002A079B">
      <w:pPr>
        <w:pStyle w:val="BodyB"/>
        <w:rPr>
          <w:rFonts w:ascii="Aptos" w:eastAsia="Calibri" w:hAnsi="Aptos"/>
          <w:bCs/>
          <w:sz w:val="28"/>
          <w:szCs w:val="28"/>
        </w:rPr>
      </w:pPr>
    </w:p>
    <w:p w14:paraId="32FBA433" w14:textId="77777777" w:rsidR="003C356D" w:rsidRDefault="003C356D" w:rsidP="002A079B">
      <w:pPr>
        <w:pStyle w:val="BodyB"/>
        <w:rPr>
          <w:rFonts w:ascii="Aptos" w:eastAsia="Calibri" w:hAnsi="Aptos"/>
          <w:bCs/>
          <w:sz w:val="28"/>
          <w:szCs w:val="28"/>
        </w:rPr>
      </w:pPr>
    </w:p>
    <w:p w14:paraId="2672C2A2" w14:textId="77777777" w:rsidR="003C356D" w:rsidRDefault="003C356D" w:rsidP="002A079B">
      <w:pPr>
        <w:pStyle w:val="BodyB"/>
        <w:rPr>
          <w:rFonts w:ascii="Aptos" w:eastAsia="Calibri" w:hAnsi="Aptos"/>
          <w:bCs/>
          <w:sz w:val="28"/>
          <w:szCs w:val="28"/>
        </w:rPr>
      </w:pPr>
    </w:p>
    <w:p w14:paraId="21734D14" w14:textId="77777777" w:rsidR="003C356D" w:rsidRDefault="003C356D" w:rsidP="002A079B">
      <w:pPr>
        <w:pStyle w:val="BodyB"/>
        <w:rPr>
          <w:rFonts w:ascii="Aptos" w:eastAsia="Calibri" w:hAnsi="Aptos"/>
          <w:bCs/>
          <w:sz w:val="28"/>
          <w:szCs w:val="28"/>
        </w:rPr>
      </w:pPr>
    </w:p>
    <w:p w14:paraId="6B49E11C" w14:textId="77777777" w:rsidR="003C356D" w:rsidRDefault="003C356D" w:rsidP="002A079B">
      <w:pPr>
        <w:pStyle w:val="BodyB"/>
        <w:rPr>
          <w:rFonts w:ascii="Aptos" w:eastAsia="Calibri" w:hAnsi="Aptos"/>
          <w:bCs/>
          <w:sz w:val="28"/>
          <w:szCs w:val="28"/>
        </w:rPr>
      </w:pPr>
    </w:p>
    <w:p w14:paraId="4A04CF4F" w14:textId="77777777" w:rsidR="00051E3B" w:rsidRDefault="00051E3B" w:rsidP="002A079B">
      <w:pPr>
        <w:pStyle w:val="BodyB"/>
        <w:rPr>
          <w:rFonts w:ascii="Aptos" w:eastAsia="Calibri" w:hAnsi="Aptos"/>
          <w:bCs/>
          <w:sz w:val="28"/>
          <w:szCs w:val="28"/>
        </w:rPr>
      </w:pPr>
    </w:p>
    <w:p w14:paraId="367D11B5" w14:textId="77777777" w:rsidR="00051E3B" w:rsidRDefault="00051E3B" w:rsidP="002A079B">
      <w:pPr>
        <w:pStyle w:val="BodyB"/>
        <w:rPr>
          <w:rFonts w:ascii="Aptos" w:eastAsia="Calibri" w:hAnsi="Aptos"/>
          <w:bCs/>
          <w:sz w:val="28"/>
          <w:szCs w:val="28"/>
        </w:rPr>
      </w:pPr>
    </w:p>
    <w:p w14:paraId="2662EDCC" w14:textId="77777777" w:rsidR="00051E3B" w:rsidRDefault="00051E3B" w:rsidP="002A079B">
      <w:pPr>
        <w:pStyle w:val="BodyB"/>
        <w:rPr>
          <w:rFonts w:ascii="Aptos" w:eastAsia="Calibri" w:hAnsi="Aptos"/>
          <w:bCs/>
          <w:sz w:val="28"/>
          <w:szCs w:val="28"/>
        </w:rPr>
      </w:pPr>
    </w:p>
    <w:p w14:paraId="25D3ED5C" w14:textId="62B8673C" w:rsidR="00DA5DAA" w:rsidRDefault="00DA5DAA" w:rsidP="002A079B">
      <w:pPr>
        <w:pStyle w:val="BodyB"/>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8248" behindDoc="1" locked="0" layoutInCell="1" allowOverlap="1" wp14:anchorId="2302F12B" wp14:editId="254A3194">
            <wp:simplePos x="0" y="0"/>
            <wp:positionH relativeFrom="column">
              <wp:posOffset>6035040</wp:posOffset>
            </wp:positionH>
            <wp:positionV relativeFrom="paragraph">
              <wp:posOffset>194945</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22"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829">
        <w:rPr>
          <w:rFonts w:ascii="Aptos" w:eastAsia="Calibri" w:hAnsi="Aptos"/>
          <w:bCs/>
          <w:sz w:val="28"/>
          <w:szCs w:val="28"/>
        </w:rPr>
        <w:t>Hospitality:</w:t>
      </w:r>
      <w:r w:rsidR="002B6B16">
        <w:rPr>
          <w:rFonts w:ascii="Aptos" w:eastAsia="Calibri" w:hAnsi="Aptos"/>
          <w:bCs/>
          <w:sz w:val="28"/>
          <w:szCs w:val="28"/>
        </w:rPr>
        <w:t xml:space="preserve"> </w:t>
      </w:r>
      <w:r w:rsidR="00A23763">
        <w:rPr>
          <w:rFonts w:ascii="Aptos" w:eastAsia="Calibri" w:hAnsi="Aptos"/>
          <w:bCs/>
          <w:sz w:val="28"/>
          <w:szCs w:val="28"/>
        </w:rPr>
        <w:t>C</w:t>
      </w:r>
      <w:r w:rsidR="009524EB">
        <w:rPr>
          <w:rFonts w:ascii="Aptos" w:eastAsia="Calibri" w:hAnsi="Aptos"/>
          <w:bCs/>
          <w:sz w:val="28"/>
          <w:szCs w:val="28"/>
        </w:rPr>
        <w:t>ongregational Life, Inner Church</w:t>
      </w:r>
    </w:p>
    <w:p w14:paraId="4778ECE8" w14:textId="30C2BB80" w:rsidR="0077032E"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Deacon: </w:t>
      </w:r>
      <w:r w:rsidR="00534F66">
        <w:rPr>
          <w:rFonts w:ascii="Aptos" w:eastAsia="Calibri" w:hAnsi="Aptos"/>
          <w:bCs/>
          <w:sz w:val="28"/>
          <w:szCs w:val="28"/>
        </w:rPr>
        <w:t>Joyce Hodge</w:t>
      </w:r>
    </w:p>
    <w:p w14:paraId="04F33E0F" w14:textId="4F8B0100" w:rsidR="007C2442" w:rsidRDefault="007C2442" w:rsidP="002A079B">
      <w:pPr>
        <w:pStyle w:val="BodyB"/>
        <w:rPr>
          <w:rFonts w:ascii="Aptos" w:eastAsia="Calibri" w:hAnsi="Aptos"/>
          <w:bCs/>
          <w:sz w:val="28"/>
          <w:szCs w:val="28"/>
        </w:rPr>
      </w:pPr>
      <w:r>
        <w:rPr>
          <w:rFonts w:ascii="Aptos" w:eastAsia="Calibri" w:hAnsi="Aptos"/>
          <w:bCs/>
          <w:sz w:val="28"/>
          <w:szCs w:val="28"/>
        </w:rPr>
        <w:t xml:space="preserve">Song Leader: Patti </w:t>
      </w:r>
      <w:r w:rsidR="0021587D">
        <w:rPr>
          <w:rFonts w:ascii="Aptos" w:eastAsia="Calibri" w:hAnsi="Aptos"/>
          <w:bCs/>
          <w:sz w:val="28"/>
          <w:szCs w:val="28"/>
        </w:rPr>
        <w:t>Kubicka</w:t>
      </w:r>
    </w:p>
    <w:p w14:paraId="35288BC4" w14:textId="38CA7483"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77777777"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udio/Video: Marce Ediger &amp; Keith Stevens</w:t>
      </w:r>
    </w:p>
    <w:p w14:paraId="5ED229B0" w14:textId="7BBC39D6" w:rsidR="00996081" w:rsidRDefault="002A079B" w:rsidP="00442644">
      <w:pPr>
        <w:pStyle w:val="BodyB"/>
        <w:rPr>
          <w:rFonts w:ascii="Aptos" w:eastAsia="Calibri" w:hAnsi="Aptos"/>
          <w:bCs/>
          <w:sz w:val="28"/>
          <w:szCs w:val="28"/>
        </w:rPr>
      </w:pPr>
      <w:r w:rsidRPr="00B97F71">
        <w:rPr>
          <w:rFonts w:ascii="Aptos" w:eastAsia="Calibri" w:hAnsi="Aptos"/>
          <w:bCs/>
          <w:sz w:val="28"/>
          <w:szCs w:val="28"/>
        </w:rPr>
        <w:t xml:space="preserve">Usher/Greeter(s): </w:t>
      </w:r>
      <w:r w:rsidR="004F07D6" w:rsidRPr="004F07D6">
        <w:rPr>
          <w:rFonts w:ascii="Aptos" w:eastAsia="Calibri" w:hAnsi="Aptos"/>
          <w:bCs/>
          <w:sz w:val="28"/>
          <w:szCs w:val="28"/>
        </w:rPr>
        <w:t>Marlene &amp; Joel Stottrup</w:t>
      </w:r>
    </w:p>
    <w:p w14:paraId="7EA88BAA" w14:textId="67ACA44C" w:rsidR="002A079B" w:rsidRPr="00B97F71" w:rsidRDefault="002A079B" w:rsidP="00442644">
      <w:pPr>
        <w:pStyle w:val="BodyB"/>
        <w:rPr>
          <w:rFonts w:ascii="Aptos" w:hAnsi="Aptos"/>
          <w:b/>
          <w:bCs/>
          <w:i/>
          <w:iCs/>
          <w:sz w:val="28"/>
          <w:szCs w:val="28"/>
        </w:rPr>
        <w:sectPr w:rsidR="002A079B" w:rsidRPr="00B97F71" w:rsidSect="002A079B">
          <w:footerReference w:type="first" r:id="rId23"/>
          <w:type w:val="continuous"/>
          <w:pgSz w:w="12240" w:h="15840"/>
          <w:pgMar w:top="160" w:right="432" w:bottom="0" w:left="432" w:header="432" w:footer="288" w:gutter="0"/>
          <w:cols w:space="720"/>
          <w:titlePg/>
          <w:docGrid w:linePitch="299"/>
        </w:sectPr>
      </w:pPr>
      <w:r w:rsidRPr="00B97F71">
        <w:rPr>
          <w:rFonts w:ascii="Aptos" w:eastAsia="Calibri" w:hAnsi="Aptos"/>
          <w:bCs/>
          <w:sz w:val="28"/>
          <w:szCs w:val="28"/>
        </w:rPr>
        <w:t xml:space="preserve">Sunday School: </w:t>
      </w:r>
      <w:r w:rsidR="00996081">
        <w:rPr>
          <w:rFonts w:ascii="Aptos" w:eastAsia="Calibri" w:hAnsi="Aptos"/>
          <w:bCs/>
          <w:sz w:val="28"/>
          <w:szCs w:val="28"/>
        </w:rPr>
        <w:t>Amanda Hooper</w:t>
      </w:r>
      <w:r w:rsidR="00862A5C">
        <w:rPr>
          <w:rFonts w:ascii="Aptos" w:eastAsia="Calibri" w:hAnsi="Aptos"/>
          <w:bCs/>
          <w:sz w:val="28"/>
          <w:szCs w:val="28"/>
        </w:rPr>
        <w:t xml:space="preserve"> &amp; </w:t>
      </w:r>
      <w:r w:rsidR="00442644" w:rsidRPr="00B97F71">
        <w:rPr>
          <w:rFonts w:ascii="Aptos" w:eastAsia="Calibri" w:hAnsi="Aptos"/>
          <w:bCs/>
          <w:sz w:val="28"/>
          <w:szCs w:val="28"/>
        </w:rPr>
        <w:t>Ruth Johnson</w:t>
      </w:r>
    </w:p>
    <w:p w14:paraId="6094733B" w14:textId="7A6D8288" w:rsidR="0060663D" w:rsidRPr="00DB5205" w:rsidRDefault="0060663D" w:rsidP="004B4846">
      <w:pPr>
        <w:pStyle w:val="BodyB"/>
        <w:rPr>
          <w:rFonts w:ascii="Aptos" w:eastAsia="Calibri" w:hAnsi="Aptos"/>
          <w:bCs/>
          <w:sz w:val="28"/>
          <w:szCs w:val="28"/>
        </w:rPr>
      </w:pPr>
    </w:p>
    <w:sectPr w:rsidR="0060663D" w:rsidRPr="00DB5205" w:rsidSect="00F22876">
      <w:headerReference w:type="default" r:id="rId24"/>
      <w:footerReference w:type="default" r:id="rId25"/>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E9F6F" w14:textId="77777777" w:rsidR="009D63BC" w:rsidRDefault="009D63BC">
      <w:r>
        <w:separator/>
      </w:r>
    </w:p>
  </w:endnote>
  <w:endnote w:type="continuationSeparator" w:id="0">
    <w:p w14:paraId="75DD0843" w14:textId="77777777" w:rsidR="009D63BC" w:rsidRDefault="009D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6167" w14:textId="77777777" w:rsidR="009D63BC" w:rsidRDefault="009D63BC">
      <w:r>
        <w:separator/>
      </w:r>
    </w:p>
  </w:footnote>
  <w:footnote w:type="continuationSeparator" w:id="0">
    <w:p w14:paraId="68455FB2" w14:textId="77777777" w:rsidR="009D63BC" w:rsidRDefault="009D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6"/>
  </w:num>
  <w:num w:numId="3" w16cid:durableId="959263365">
    <w:abstractNumId w:val="2"/>
  </w:num>
  <w:num w:numId="4" w16cid:durableId="1078938726">
    <w:abstractNumId w:val="4"/>
  </w:num>
  <w:num w:numId="5" w16cid:durableId="2048605539">
    <w:abstractNumId w:val="5"/>
  </w:num>
  <w:num w:numId="6" w16cid:durableId="1734037435">
    <w:abstractNumId w:val="9"/>
  </w:num>
  <w:num w:numId="7" w16cid:durableId="1464881849">
    <w:abstractNumId w:val="3"/>
  </w:num>
  <w:num w:numId="8" w16cid:durableId="1164976496">
    <w:abstractNumId w:val="7"/>
  </w:num>
  <w:num w:numId="9" w16cid:durableId="1451391517">
    <w:abstractNumId w:val="8"/>
  </w:num>
  <w:num w:numId="10" w16cid:durableId="10436010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766"/>
    <w:rsid w:val="00010948"/>
    <w:rsid w:val="00010AE9"/>
    <w:rsid w:val="00010D17"/>
    <w:rsid w:val="00011E2A"/>
    <w:rsid w:val="00012491"/>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17F9E"/>
    <w:rsid w:val="000200BF"/>
    <w:rsid w:val="000200FB"/>
    <w:rsid w:val="000208A3"/>
    <w:rsid w:val="00021910"/>
    <w:rsid w:val="0002196D"/>
    <w:rsid w:val="00021B71"/>
    <w:rsid w:val="00022085"/>
    <w:rsid w:val="00022CE7"/>
    <w:rsid w:val="0002360C"/>
    <w:rsid w:val="00023684"/>
    <w:rsid w:val="00023968"/>
    <w:rsid w:val="00023C0A"/>
    <w:rsid w:val="000240F1"/>
    <w:rsid w:val="000241E5"/>
    <w:rsid w:val="00024552"/>
    <w:rsid w:val="00024904"/>
    <w:rsid w:val="00024F1D"/>
    <w:rsid w:val="00025328"/>
    <w:rsid w:val="0002533B"/>
    <w:rsid w:val="00025594"/>
    <w:rsid w:val="000255A0"/>
    <w:rsid w:val="000260D1"/>
    <w:rsid w:val="0002786B"/>
    <w:rsid w:val="000279BE"/>
    <w:rsid w:val="00027AA2"/>
    <w:rsid w:val="00027FE9"/>
    <w:rsid w:val="00030775"/>
    <w:rsid w:val="00030955"/>
    <w:rsid w:val="00030B02"/>
    <w:rsid w:val="00030E79"/>
    <w:rsid w:val="0003137F"/>
    <w:rsid w:val="00031484"/>
    <w:rsid w:val="00031890"/>
    <w:rsid w:val="00031E40"/>
    <w:rsid w:val="00031EF1"/>
    <w:rsid w:val="00032711"/>
    <w:rsid w:val="00032795"/>
    <w:rsid w:val="000329BC"/>
    <w:rsid w:val="00033459"/>
    <w:rsid w:val="00033758"/>
    <w:rsid w:val="00033AC2"/>
    <w:rsid w:val="00033EC0"/>
    <w:rsid w:val="0003420B"/>
    <w:rsid w:val="00034573"/>
    <w:rsid w:val="000346DD"/>
    <w:rsid w:val="00034C0B"/>
    <w:rsid w:val="00034D63"/>
    <w:rsid w:val="00035017"/>
    <w:rsid w:val="0003517C"/>
    <w:rsid w:val="0003562B"/>
    <w:rsid w:val="00035734"/>
    <w:rsid w:val="00036436"/>
    <w:rsid w:val="0003758E"/>
    <w:rsid w:val="000379D4"/>
    <w:rsid w:val="00037EDC"/>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5AD"/>
    <w:rsid w:val="00043621"/>
    <w:rsid w:val="00043827"/>
    <w:rsid w:val="00043EB8"/>
    <w:rsid w:val="000441A3"/>
    <w:rsid w:val="00044940"/>
    <w:rsid w:val="00044986"/>
    <w:rsid w:val="00044DD1"/>
    <w:rsid w:val="000464B8"/>
    <w:rsid w:val="0004689A"/>
    <w:rsid w:val="000470E9"/>
    <w:rsid w:val="00047389"/>
    <w:rsid w:val="00047398"/>
    <w:rsid w:val="000477E6"/>
    <w:rsid w:val="00047906"/>
    <w:rsid w:val="000479C5"/>
    <w:rsid w:val="00047C5E"/>
    <w:rsid w:val="00047F1E"/>
    <w:rsid w:val="00047FA9"/>
    <w:rsid w:val="000500F3"/>
    <w:rsid w:val="000502DD"/>
    <w:rsid w:val="000507D4"/>
    <w:rsid w:val="00050944"/>
    <w:rsid w:val="00050951"/>
    <w:rsid w:val="00050AE3"/>
    <w:rsid w:val="00051468"/>
    <w:rsid w:val="000514FE"/>
    <w:rsid w:val="00051D40"/>
    <w:rsid w:val="00051E3B"/>
    <w:rsid w:val="00052A0E"/>
    <w:rsid w:val="00053304"/>
    <w:rsid w:val="000535CD"/>
    <w:rsid w:val="000535FF"/>
    <w:rsid w:val="00053859"/>
    <w:rsid w:val="00053CA7"/>
    <w:rsid w:val="00053DDA"/>
    <w:rsid w:val="00053FDB"/>
    <w:rsid w:val="000545A5"/>
    <w:rsid w:val="00054AB8"/>
    <w:rsid w:val="00054E5C"/>
    <w:rsid w:val="00054EB0"/>
    <w:rsid w:val="00054FC3"/>
    <w:rsid w:val="000551C1"/>
    <w:rsid w:val="000556A8"/>
    <w:rsid w:val="00055973"/>
    <w:rsid w:val="000559E1"/>
    <w:rsid w:val="00055A00"/>
    <w:rsid w:val="000566B7"/>
    <w:rsid w:val="00056725"/>
    <w:rsid w:val="000569F6"/>
    <w:rsid w:val="00056DF7"/>
    <w:rsid w:val="000575CE"/>
    <w:rsid w:val="00060793"/>
    <w:rsid w:val="00060F0B"/>
    <w:rsid w:val="00061512"/>
    <w:rsid w:val="000615C3"/>
    <w:rsid w:val="00061B42"/>
    <w:rsid w:val="00061DD2"/>
    <w:rsid w:val="00062385"/>
    <w:rsid w:val="000625BA"/>
    <w:rsid w:val="00062F05"/>
    <w:rsid w:val="00063EE2"/>
    <w:rsid w:val="00064214"/>
    <w:rsid w:val="0006528F"/>
    <w:rsid w:val="000652BE"/>
    <w:rsid w:val="0006598E"/>
    <w:rsid w:val="00065BBE"/>
    <w:rsid w:val="00066137"/>
    <w:rsid w:val="00066A75"/>
    <w:rsid w:val="00066AF1"/>
    <w:rsid w:val="00066DFA"/>
    <w:rsid w:val="0006756A"/>
    <w:rsid w:val="00067701"/>
    <w:rsid w:val="00067817"/>
    <w:rsid w:val="00067BDC"/>
    <w:rsid w:val="00070296"/>
    <w:rsid w:val="000703C9"/>
    <w:rsid w:val="00070472"/>
    <w:rsid w:val="0007054A"/>
    <w:rsid w:val="00071844"/>
    <w:rsid w:val="000718EC"/>
    <w:rsid w:val="00071C7C"/>
    <w:rsid w:val="00071E6A"/>
    <w:rsid w:val="0007215A"/>
    <w:rsid w:val="0007244A"/>
    <w:rsid w:val="000732A5"/>
    <w:rsid w:val="000733F0"/>
    <w:rsid w:val="00073476"/>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EB7"/>
    <w:rsid w:val="000821F7"/>
    <w:rsid w:val="000829E8"/>
    <w:rsid w:val="00082AAE"/>
    <w:rsid w:val="00082F8E"/>
    <w:rsid w:val="000838E1"/>
    <w:rsid w:val="00083B2C"/>
    <w:rsid w:val="0008428D"/>
    <w:rsid w:val="000842F9"/>
    <w:rsid w:val="00085110"/>
    <w:rsid w:val="00085AE4"/>
    <w:rsid w:val="00085B3D"/>
    <w:rsid w:val="00085E4A"/>
    <w:rsid w:val="00086443"/>
    <w:rsid w:val="0008756C"/>
    <w:rsid w:val="00087AB6"/>
    <w:rsid w:val="00087C32"/>
    <w:rsid w:val="00087EBA"/>
    <w:rsid w:val="00087F76"/>
    <w:rsid w:val="0009039E"/>
    <w:rsid w:val="000905AA"/>
    <w:rsid w:val="0009078A"/>
    <w:rsid w:val="00091031"/>
    <w:rsid w:val="000910DB"/>
    <w:rsid w:val="000914AD"/>
    <w:rsid w:val="000916E9"/>
    <w:rsid w:val="00091AF5"/>
    <w:rsid w:val="00091C60"/>
    <w:rsid w:val="00091F25"/>
    <w:rsid w:val="0009216B"/>
    <w:rsid w:val="000922A4"/>
    <w:rsid w:val="00092544"/>
    <w:rsid w:val="000928B1"/>
    <w:rsid w:val="00092CEB"/>
    <w:rsid w:val="00093009"/>
    <w:rsid w:val="0009375C"/>
    <w:rsid w:val="000938E1"/>
    <w:rsid w:val="000939FC"/>
    <w:rsid w:val="00093C7A"/>
    <w:rsid w:val="00094BCB"/>
    <w:rsid w:val="00095417"/>
    <w:rsid w:val="0009549A"/>
    <w:rsid w:val="000957D9"/>
    <w:rsid w:val="00095B26"/>
    <w:rsid w:val="00095E1C"/>
    <w:rsid w:val="00096A3C"/>
    <w:rsid w:val="00096AEB"/>
    <w:rsid w:val="00096BAC"/>
    <w:rsid w:val="00096D11"/>
    <w:rsid w:val="00096FB8"/>
    <w:rsid w:val="00097181"/>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443F"/>
    <w:rsid w:val="000A47AD"/>
    <w:rsid w:val="000A47DF"/>
    <w:rsid w:val="000A4B06"/>
    <w:rsid w:val="000A4B5E"/>
    <w:rsid w:val="000A4E54"/>
    <w:rsid w:val="000A580C"/>
    <w:rsid w:val="000A5829"/>
    <w:rsid w:val="000A592F"/>
    <w:rsid w:val="000A596B"/>
    <w:rsid w:val="000A59D4"/>
    <w:rsid w:val="000A5AF8"/>
    <w:rsid w:val="000A5C65"/>
    <w:rsid w:val="000A5E26"/>
    <w:rsid w:val="000A6207"/>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BDC"/>
    <w:rsid w:val="000B6ECB"/>
    <w:rsid w:val="000B7662"/>
    <w:rsid w:val="000B7C8E"/>
    <w:rsid w:val="000C0624"/>
    <w:rsid w:val="000C0E66"/>
    <w:rsid w:val="000C107E"/>
    <w:rsid w:val="000C150D"/>
    <w:rsid w:val="000C1533"/>
    <w:rsid w:val="000C193E"/>
    <w:rsid w:val="000C1B84"/>
    <w:rsid w:val="000C1DA9"/>
    <w:rsid w:val="000C2116"/>
    <w:rsid w:val="000C2636"/>
    <w:rsid w:val="000C2B92"/>
    <w:rsid w:val="000C3181"/>
    <w:rsid w:val="000C3BAC"/>
    <w:rsid w:val="000C3E4B"/>
    <w:rsid w:val="000C4228"/>
    <w:rsid w:val="000C43E3"/>
    <w:rsid w:val="000C4A6D"/>
    <w:rsid w:val="000C4C38"/>
    <w:rsid w:val="000C4D55"/>
    <w:rsid w:val="000C4FA0"/>
    <w:rsid w:val="000C5163"/>
    <w:rsid w:val="000C517F"/>
    <w:rsid w:val="000C5939"/>
    <w:rsid w:val="000C5EB3"/>
    <w:rsid w:val="000C60D1"/>
    <w:rsid w:val="000C636F"/>
    <w:rsid w:val="000C641F"/>
    <w:rsid w:val="000C67FC"/>
    <w:rsid w:val="000C6BA4"/>
    <w:rsid w:val="000C6ECF"/>
    <w:rsid w:val="000C6F32"/>
    <w:rsid w:val="000C7076"/>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4F1"/>
    <w:rsid w:val="000D451E"/>
    <w:rsid w:val="000D49DB"/>
    <w:rsid w:val="000D4BF7"/>
    <w:rsid w:val="000D53BB"/>
    <w:rsid w:val="000D54DD"/>
    <w:rsid w:val="000D5B74"/>
    <w:rsid w:val="000D5D1F"/>
    <w:rsid w:val="000D6A94"/>
    <w:rsid w:val="000D6EF2"/>
    <w:rsid w:val="000D720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4471"/>
    <w:rsid w:val="000F4486"/>
    <w:rsid w:val="000F453D"/>
    <w:rsid w:val="000F4571"/>
    <w:rsid w:val="000F4B6C"/>
    <w:rsid w:val="000F4D42"/>
    <w:rsid w:val="000F4E25"/>
    <w:rsid w:val="000F547D"/>
    <w:rsid w:val="000F589A"/>
    <w:rsid w:val="000F5C84"/>
    <w:rsid w:val="000F5F77"/>
    <w:rsid w:val="000F625A"/>
    <w:rsid w:val="000F6406"/>
    <w:rsid w:val="000F6529"/>
    <w:rsid w:val="000F6577"/>
    <w:rsid w:val="000F6AFA"/>
    <w:rsid w:val="000F795D"/>
    <w:rsid w:val="000F7E1B"/>
    <w:rsid w:val="0010011D"/>
    <w:rsid w:val="00100229"/>
    <w:rsid w:val="00100966"/>
    <w:rsid w:val="001009FA"/>
    <w:rsid w:val="00101A0A"/>
    <w:rsid w:val="00101C40"/>
    <w:rsid w:val="00101C67"/>
    <w:rsid w:val="0010220E"/>
    <w:rsid w:val="00102BE0"/>
    <w:rsid w:val="00102D54"/>
    <w:rsid w:val="001031BE"/>
    <w:rsid w:val="00103300"/>
    <w:rsid w:val="00103C4C"/>
    <w:rsid w:val="00103F77"/>
    <w:rsid w:val="001040D2"/>
    <w:rsid w:val="001041C9"/>
    <w:rsid w:val="00104CD2"/>
    <w:rsid w:val="00104DEF"/>
    <w:rsid w:val="00105660"/>
    <w:rsid w:val="001057D6"/>
    <w:rsid w:val="00105A20"/>
    <w:rsid w:val="00105CCA"/>
    <w:rsid w:val="00106650"/>
    <w:rsid w:val="00106726"/>
    <w:rsid w:val="001069D5"/>
    <w:rsid w:val="00106E41"/>
    <w:rsid w:val="00106EA2"/>
    <w:rsid w:val="00106FDB"/>
    <w:rsid w:val="0010754F"/>
    <w:rsid w:val="00107697"/>
    <w:rsid w:val="00107E0F"/>
    <w:rsid w:val="00110109"/>
    <w:rsid w:val="001104BE"/>
    <w:rsid w:val="001106F5"/>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2A9"/>
    <w:rsid w:val="00116DC8"/>
    <w:rsid w:val="001177AD"/>
    <w:rsid w:val="001202B1"/>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7DA"/>
    <w:rsid w:val="00126B31"/>
    <w:rsid w:val="0012714A"/>
    <w:rsid w:val="00127465"/>
    <w:rsid w:val="00127968"/>
    <w:rsid w:val="00127D50"/>
    <w:rsid w:val="0013013A"/>
    <w:rsid w:val="00130D74"/>
    <w:rsid w:val="00131F0A"/>
    <w:rsid w:val="001321B1"/>
    <w:rsid w:val="0013280F"/>
    <w:rsid w:val="00132967"/>
    <w:rsid w:val="00132C28"/>
    <w:rsid w:val="00133A2A"/>
    <w:rsid w:val="00133F29"/>
    <w:rsid w:val="001342AF"/>
    <w:rsid w:val="0013436E"/>
    <w:rsid w:val="00134979"/>
    <w:rsid w:val="001352AF"/>
    <w:rsid w:val="00135366"/>
    <w:rsid w:val="00135747"/>
    <w:rsid w:val="0013636D"/>
    <w:rsid w:val="001364AB"/>
    <w:rsid w:val="001368A0"/>
    <w:rsid w:val="00137176"/>
    <w:rsid w:val="00137705"/>
    <w:rsid w:val="00137A75"/>
    <w:rsid w:val="00137C79"/>
    <w:rsid w:val="00137C96"/>
    <w:rsid w:val="00137D19"/>
    <w:rsid w:val="001404B5"/>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EF0"/>
    <w:rsid w:val="001438A0"/>
    <w:rsid w:val="00143F06"/>
    <w:rsid w:val="001440CB"/>
    <w:rsid w:val="001441AA"/>
    <w:rsid w:val="0014443D"/>
    <w:rsid w:val="0014465C"/>
    <w:rsid w:val="001447D6"/>
    <w:rsid w:val="00144C82"/>
    <w:rsid w:val="00144C9A"/>
    <w:rsid w:val="00145109"/>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CA1"/>
    <w:rsid w:val="0015452F"/>
    <w:rsid w:val="00154761"/>
    <w:rsid w:val="0015489A"/>
    <w:rsid w:val="001551E0"/>
    <w:rsid w:val="00156102"/>
    <w:rsid w:val="001561A8"/>
    <w:rsid w:val="00156933"/>
    <w:rsid w:val="00156FEA"/>
    <w:rsid w:val="0015739A"/>
    <w:rsid w:val="00157711"/>
    <w:rsid w:val="00157D3E"/>
    <w:rsid w:val="001602BE"/>
    <w:rsid w:val="00160B96"/>
    <w:rsid w:val="001619DA"/>
    <w:rsid w:val="001622C1"/>
    <w:rsid w:val="00162B40"/>
    <w:rsid w:val="00162D11"/>
    <w:rsid w:val="00162DEE"/>
    <w:rsid w:val="00163336"/>
    <w:rsid w:val="0016397C"/>
    <w:rsid w:val="00163A62"/>
    <w:rsid w:val="00163E5C"/>
    <w:rsid w:val="00164359"/>
    <w:rsid w:val="001643A8"/>
    <w:rsid w:val="001649BA"/>
    <w:rsid w:val="001649FA"/>
    <w:rsid w:val="0016547A"/>
    <w:rsid w:val="0016550E"/>
    <w:rsid w:val="00165B24"/>
    <w:rsid w:val="00165C13"/>
    <w:rsid w:val="00165FC0"/>
    <w:rsid w:val="00166359"/>
    <w:rsid w:val="00166CCC"/>
    <w:rsid w:val="00166D8C"/>
    <w:rsid w:val="00166FDA"/>
    <w:rsid w:val="00170010"/>
    <w:rsid w:val="001701CF"/>
    <w:rsid w:val="0017050D"/>
    <w:rsid w:val="00170526"/>
    <w:rsid w:val="0017087A"/>
    <w:rsid w:val="00170F70"/>
    <w:rsid w:val="001716D9"/>
    <w:rsid w:val="00171C64"/>
    <w:rsid w:val="001721B6"/>
    <w:rsid w:val="001722C0"/>
    <w:rsid w:val="001724A1"/>
    <w:rsid w:val="00172B5E"/>
    <w:rsid w:val="00172EDD"/>
    <w:rsid w:val="00173E0F"/>
    <w:rsid w:val="001740E3"/>
    <w:rsid w:val="00174341"/>
    <w:rsid w:val="0017435A"/>
    <w:rsid w:val="0017444F"/>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E95"/>
    <w:rsid w:val="00182294"/>
    <w:rsid w:val="0018293F"/>
    <w:rsid w:val="001829D7"/>
    <w:rsid w:val="00182ABE"/>
    <w:rsid w:val="00182BDA"/>
    <w:rsid w:val="00182CA9"/>
    <w:rsid w:val="00183958"/>
    <w:rsid w:val="00183BCB"/>
    <w:rsid w:val="00183FC7"/>
    <w:rsid w:val="00183FDC"/>
    <w:rsid w:val="0018470B"/>
    <w:rsid w:val="00185040"/>
    <w:rsid w:val="00185212"/>
    <w:rsid w:val="001853A7"/>
    <w:rsid w:val="00185605"/>
    <w:rsid w:val="00185BCD"/>
    <w:rsid w:val="00185D6C"/>
    <w:rsid w:val="00186111"/>
    <w:rsid w:val="00186197"/>
    <w:rsid w:val="001863B3"/>
    <w:rsid w:val="00186423"/>
    <w:rsid w:val="0018642C"/>
    <w:rsid w:val="0018677B"/>
    <w:rsid w:val="00187640"/>
    <w:rsid w:val="00187BA6"/>
    <w:rsid w:val="00187C6A"/>
    <w:rsid w:val="00187D2C"/>
    <w:rsid w:val="00187F52"/>
    <w:rsid w:val="0019016E"/>
    <w:rsid w:val="0019033A"/>
    <w:rsid w:val="0019085A"/>
    <w:rsid w:val="001914D9"/>
    <w:rsid w:val="00191CCB"/>
    <w:rsid w:val="001922A2"/>
    <w:rsid w:val="001922E4"/>
    <w:rsid w:val="001927BA"/>
    <w:rsid w:val="00192A01"/>
    <w:rsid w:val="001932B2"/>
    <w:rsid w:val="001933CF"/>
    <w:rsid w:val="001939C9"/>
    <w:rsid w:val="00194CF3"/>
    <w:rsid w:val="00194D54"/>
    <w:rsid w:val="001952C4"/>
    <w:rsid w:val="00195768"/>
    <w:rsid w:val="001957B8"/>
    <w:rsid w:val="0019597E"/>
    <w:rsid w:val="00195BE8"/>
    <w:rsid w:val="00195D16"/>
    <w:rsid w:val="0019610F"/>
    <w:rsid w:val="001964C7"/>
    <w:rsid w:val="00196610"/>
    <w:rsid w:val="00196833"/>
    <w:rsid w:val="001972BB"/>
    <w:rsid w:val="00197434"/>
    <w:rsid w:val="00197A2E"/>
    <w:rsid w:val="00197BA8"/>
    <w:rsid w:val="00197DAA"/>
    <w:rsid w:val="00197F79"/>
    <w:rsid w:val="001A015C"/>
    <w:rsid w:val="001A02AA"/>
    <w:rsid w:val="001A0327"/>
    <w:rsid w:val="001A04C0"/>
    <w:rsid w:val="001A08A8"/>
    <w:rsid w:val="001A0E4D"/>
    <w:rsid w:val="001A0EDF"/>
    <w:rsid w:val="001A1B2F"/>
    <w:rsid w:val="001A1D86"/>
    <w:rsid w:val="001A2451"/>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E26"/>
    <w:rsid w:val="001A6204"/>
    <w:rsid w:val="001A64AC"/>
    <w:rsid w:val="001A688C"/>
    <w:rsid w:val="001A6950"/>
    <w:rsid w:val="001A6A6D"/>
    <w:rsid w:val="001A6CD9"/>
    <w:rsid w:val="001A77F9"/>
    <w:rsid w:val="001B12B7"/>
    <w:rsid w:val="001B1509"/>
    <w:rsid w:val="001B2370"/>
    <w:rsid w:val="001B25EF"/>
    <w:rsid w:val="001B2703"/>
    <w:rsid w:val="001B27E4"/>
    <w:rsid w:val="001B2C0B"/>
    <w:rsid w:val="001B333F"/>
    <w:rsid w:val="001B4438"/>
    <w:rsid w:val="001B454A"/>
    <w:rsid w:val="001B470A"/>
    <w:rsid w:val="001B4B97"/>
    <w:rsid w:val="001B4C2C"/>
    <w:rsid w:val="001B5445"/>
    <w:rsid w:val="001B5625"/>
    <w:rsid w:val="001B57B0"/>
    <w:rsid w:val="001B6215"/>
    <w:rsid w:val="001B6825"/>
    <w:rsid w:val="001B6C32"/>
    <w:rsid w:val="001C004A"/>
    <w:rsid w:val="001C0352"/>
    <w:rsid w:val="001C0363"/>
    <w:rsid w:val="001C0431"/>
    <w:rsid w:val="001C050F"/>
    <w:rsid w:val="001C05B6"/>
    <w:rsid w:val="001C06E5"/>
    <w:rsid w:val="001C0CE0"/>
    <w:rsid w:val="001C0F22"/>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D04D0"/>
    <w:rsid w:val="001D0749"/>
    <w:rsid w:val="001D075D"/>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6F0"/>
    <w:rsid w:val="001D48F8"/>
    <w:rsid w:val="001D4BDA"/>
    <w:rsid w:val="001D4E2F"/>
    <w:rsid w:val="001D515E"/>
    <w:rsid w:val="001D5649"/>
    <w:rsid w:val="001D591D"/>
    <w:rsid w:val="001D600F"/>
    <w:rsid w:val="001D64DE"/>
    <w:rsid w:val="001D6742"/>
    <w:rsid w:val="001D6E2A"/>
    <w:rsid w:val="001D7347"/>
    <w:rsid w:val="001D7427"/>
    <w:rsid w:val="001E0583"/>
    <w:rsid w:val="001E0653"/>
    <w:rsid w:val="001E0F73"/>
    <w:rsid w:val="001E15A6"/>
    <w:rsid w:val="001E1884"/>
    <w:rsid w:val="001E18D4"/>
    <w:rsid w:val="001E2091"/>
    <w:rsid w:val="001E238F"/>
    <w:rsid w:val="001E2707"/>
    <w:rsid w:val="001E28A5"/>
    <w:rsid w:val="001E2965"/>
    <w:rsid w:val="001E2BCA"/>
    <w:rsid w:val="001E3029"/>
    <w:rsid w:val="001E3996"/>
    <w:rsid w:val="001E3C5D"/>
    <w:rsid w:val="001E4115"/>
    <w:rsid w:val="001E41D1"/>
    <w:rsid w:val="001E48F9"/>
    <w:rsid w:val="001E551E"/>
    <w:rsid w:val="001E6DDE"/>
    <w:rsid w:val="001E6E9E"/>
    <w:rsid w:val="001E6F6E"/>
    <w:rsid w:val="001E7663"/>
    <w:rsid w:val="001E78EE"/>
    <w:rsid w:val="001E7A68"/>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DFB"/>
    <w:rsid w:val="001F1E4D"/>
    <w:rsid w:val="001F1F6B"/>
    <w:rsid w:val="001F2A5B"/>
    <w:rsid w:val="001F3B70"/>
    <w:rsid w:val="001F3E5B"/>
    <w:rsid w:val="001F487A"/>
    <w:rsid w:val="001F4C80"/>
    <w:rsid w:val="001F5032"/>
    <w:rsid w:val="001F53B3"/>
    <w:rsid w:val="001F5F44"/>
    <w:rsid w:val="001F609B"/>
    <w:rsid w:val="001F66CF"/>
    <w:rsid w:val="001F7C27"/>
    <w:rsid w:val="00200429"/>
    <w:rsid w:val="002005DF"/>
    <w:rsid w:val="002007A8"/>
    <w:rsid w:val="002013CA"/>
    <w:rsid w:val="00201E53"/>
    <w:rsid w:val="00201F34"/>
    <w:rsid w:val="0020244A"/>
    <w:rsid w:val="00202715"/>
    <w:rsid w:val="0020276B"/>
    <w:rsid w:val="00202CE7"/>
    <w:rsid w:val="00203096"/>
    <w:rsid w:val="002030D4"/>
    <w:rsid w:val="0020350A"/>
    <w:rsid w:val="00203BC9"/>
    <w:rsid w:val="00203E77"/>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1025F"/>
    <w:rsid w:val="00210517"/>
    <w:rsid w:val="002109B5"/>
    <w:rsid w:val="002111D5"/>
    <w:rsid w:val="00211A51"/>
    <w:rsid w:val="00211CAC"/>
    <w:rsid w:val="00211F81"/>
    <w:rsid w:val="002123E2"/>
    <w:rsid w:val="002124D7"/>
    <w:rsid w:val="002127C9"/>
    <w:rsid w:val="002127D1"/>
    <w:rsid w:val="00212BDB"/>
    <w:rsid w:val="00212C63"/>
    <w:rsid w:val="00213AAF"/>
    <w:rsid w:val="00213AEC"/>
    <w:rsid w:val="00213EA2"/>
    <w:rsid w:val="00214D67"/>
    <w:rsid w:val="002157F7"/>
    <w:rsid w:val="0021587D"/>
    <w:rsid w:val="00215AC1"/>
    <w:rsid w:val="00215F9D"/>
    <w:rsid w:val="00216031"/>
    <w:rsid w:val="00216902"/>
    <w:rsid w:val="00216D0C"/>
    <w:rsid w:val="00216FA5"/>
    <w:rsid w:val="002174DC"/>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CB2"/>
    <w:rsid w:val="00230495"/>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03"/>
    <w:rsid w:val="00235716"/>
    <w:rsid w:val="002357D1"/>
    <w:rsid w:val="0023597E"/>
    <w:rsid w:val="00235B60"/>
    <w:rsid w:val="0023738E"/>
    <w:rsid w:val="00237680"/>
    <w:rsid w:val="0023775C"/>
    <w:rsid w:val="00237988"/>
    <w:rsid w:val="00240493"/>
    <w:rsid w:val="002405FB"/>
    <w:rsid w:val="00240929"/>
    <w:rsid w:val="00240B47"/>
    <w:rsid w:val="00241723"/>
    <w:rsid w:val="00241B19"/>
    <w:rsid w:val="00242016"/>
    <w:rsid w:val="002421A2"/>
    <w:rsid w:val="00242999"/>
    <w:rsid w:val="0024318D"/>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5B7"/>
    <w:rsid w:val="00250689"/>
    <w:rsid w:val="002508CE"/>
    <w:rsid w:val="00251498"/>
    <w:rsid w:val="00251788"/>
    <w:rsid w:val="00251A05"/>
    <w:rsid w:val="00251E6D"/>
    <w:rsid w:val="002523DF"/>
    <w:rsid w:val="00252646"/>
    <w:rsid w:val="00252FA9"/>
    <w:rsid w:val="00253633"/>
    <w:rsid w:val="002537C5"/>
    <w:rsid w:val="00253A35"/>
    <w:rsid w:val="00253FA2"/>
    <w:rsid w:val="00254242"/>
    <w:rsid w:val="002545D9"/>
    <w:rsid w:val="0025475F"/>
    <w:rsid w:val="00254AD2"/>
    <w:rsid w:val="00254CDF"/>
    <w:rsid w:val="00254EA9"/>
    <w:rsid w:val="00254F28"/>
    <w:rsid w:val="00255302"/>
    <w:rsid w:val="0025533A"/>
    <w:rsid w:val="00255417"/>
    <w:rsid w:val="0025575A"/>
    <w:rsid w:val="002558BE"/>
    <w:rsid w:val="00255946"/>
    <w:rsid w:val="00255C51"/>
    <w:rsid w:val="00255DCA"/>
    <w:rsid w:val="00255F54"/>
    <w:rsid w:val="00256171"/>
    <w:rsid w:val="0025624C"/>
    <w:rsid w:val="00256301"/>
    <w:rsid w:val="0025680C"/>
    <w:rsid w:val="0025684B"/>
    <w:rsid w:val="00256FC5"/>
    <w:rsid w:val="002574C1"/>
    <w:rsid w:val="00257CBA"/>
    <w:rsid w:val="002609F3"/>
    <w:rsid w:val="002611AA"/>
    <w:rsid w:val="00262278"/>
    <w:rsid w:val="002622AA"/>
    <w:rsid w:val="0026287F"/>
    <w:rsid w:val="00262F1E"/>
    <w:rsid w:val="00263204"/>
    <w:rsid w:val="00263473"/>
    <w:rsid w:val="00263B75"/>
    <w:rsid w:val="00263DE0"/>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2684"/>
    <w:rsid w:val="00272C7E"/>
    <w:rsid w:val="00272C80"/>
    <w:rsid w:val="00272CC6"/>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303"/>
    <w:rsid w:val="00277346"/>
    <w:rsid w:val="00277EC8"/>
    <w:rsid w:val="00277FF8"/>
    <w:rsid w:val="002807AA"/>
    <w:rsid w:val="00280E4A"/>
    <w:rsid w:val="002814C5"/>
    <w:rsid w:val="00282162"/>
    <w:rsid w:val="002823E5"/>
    <w:rsid w:val="00282BBE"/>
    <w:rsid w:val="00282D7E"/>
    <w:rsid w:val="00282F04"/>
    <w:rsid w:val="0028319C"/>
    <w:rsid w:val="002836AA"/>
    <w:rsid w:val="00283A9E"/>
    <w:rsid w:val="00283F86"/>
    <w:rsid w:val="00284A10"/>
    <w:rsid w:val="00284BBC"/>
    <w:rsid w:val="00284EC9"/>
    <w:rsid w:val="002854D5"/>
    <w:rsid w:val="002857DC"/>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611"/>
    <w:rsid w:val="00297223"/>
    <w:rsid w:val="0029756B"/>
    <w:rsid w:val="00297D62"/>
    <w:rsid w:val="002A0036"/>
    <w:rsid w:val="002A079B"/>
    <w:rsid w:val="002A0BFC"/>
    <w:rsid w:val="002A10B6"/>
    <w:rsid w:val="002A10C9"/>
    <w:rsid w:val="002A1375"/>
    <w:rsid w:val="002A1986"/>
    <w:rsid w:val="002A19E7"/>
    <w:rsid w:val="002A260F"/>
    <w:rsid w:val="002A2809"/>
    <w:rsid w:val="002A2A3D"/>
    <w:rsid w:val="002A3B7A"/>
    <w:rsid w:val="002A3D8E"/>
    <w:rsid w:val="002A401F"/>
    <w:rsid w:val="002A4339"/>
    <w:rsid w:val="002A4993"/>
    <w:rsid w:val="002A4995"/>
    <w:rsid w:val="002A4FC8"/>
    <w:rsid w:val="002A5737"/>
    <w:rsid w:val="002A5A00"/>
    <w:rsid w:val="002A6135"/>
    <w:rsid w:val="002A6F77"/>
    <w:rsid w:val="002A6F99"/>
    <w:rsid w:val="002A7083"/>
    <w:rsid w:val="002A7596"/>
    <w:rsid w:val="002A7C01"/>
    <w:rsid w:val="002A7CDA"/>
    <w:rsid w:val="002A7CDD"/>
    <w:rsid w:val="002B0271"/>
    <w:rsid w:val="002B032C"/>
    <w:rsid w:val="002B083B"/>
    <w:rsid w:val="002B0B60"/>
    <w:rsid w:val="002B0F22"/>
    <w:rsid w:val="002B0FF4"/>
    <w:rsid w:val="002B157D"/>
    <w:rsid w:val="002B1749"/>
    <w:rsid w:val="002B2158"/>
    <w:rsid w:val="002B2351"/>
    <w:rsid w:val="002B2A27"/>
    <w:rsid w:val="002B2CDE"/>
    <w:rsid w:val="002B3082"/>
    <w:rsid w:val="002B30BF"/>
    <w:rsid w:val="002B31A2"/>
    <w:rsid w:val="002B37B2"/>
    <w:rsid w:val="002B3F88"/>
    <w:rsid w:val="002B4106"/>
    <w:rsid w:val="002B44B7"/>
    <w:rsid w:val="002B467C"/>
    <w:rsid w:val="002B4D90"/>
    <w:rsid w:val="002B4EEB"/>
    <w:rsid w:val="002B5308"/>
    <w:rsid w:val="002B53C6"/>
    <w:rsid w:val="002B541F"/>
    <w:rsid w:val="002B5B7A"/>
    <w:rsid w:val="002B607B"/>
    <w:rsid w:val="002B6B16"/>
    <w:rsid w:val="002B6DDF"/>
    <w:rsid w:val="002B6EC7"/>
    <w:rsid w:val="002B7AA6"/>
    <w:rsid w:val="002B7E87"/>
    <w:rsid w:val="002C01CF"/>
    <w:rsid w:val="002C0AB3"/>
    <w:rsid w:val="002C0CF9"/>
    <w:rsid w:val="002C0F81"/>
    <w:rsid w:val="002C11C3"/>
    <w:rsid w:val="002C1608"/>
    <w:rsid w:val="002C1739"/>
    <w:rsid w:val="002C195F"/>
    <w:rsid w:val="002C1CA9"/>
    <w:rsid w:val="002C1ED7"/>
    <w:rsid w:val="002C2335"/>
    <w:rsid w:val="002C2710"/>
    <w:rsid w:val="002C2754"/>
    <w:rsid w:val="002C281B"/>
    <w:rsid w:val="002C29AD"/>
    <w:rsid w:val="002C2B46"/>
    <w:rsid w:val="002C3221"/>
    <w:rsid w:val="002C3644"/>
    <w:rsid w:val="002C3793"/>
    <w:rsid w:val="002C3E1D"/>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A92"/>
    <w:rsid w:val="002D32B6"/>
    <w:rsid w:val="002D3A7D"/>
    <w:rsid w:val="002D3BDD"/>
    <w:rsid w:val="002D3F73"/>
    <w:rsid w:val="002D4B09"/>
    <w:rsid w:val="002D51B2"/>
    <w:rsid w:val="002D52F5"/>
    <w:rsid w:val="002D5EC8"/>
    <w:rsid w:val="002D60BB"/>
    <w:rsid w:val="002D6138"/>
    <w:rsid w:val="002D61BA"/>
    <w:rsid w:val="002D621E"/>
    <w:rsid w:val="002D6AC9"/>
    <w:rsid w:val="002D6B56"/>
    <w:rsid w:val="002D6D67"/>
    <w:rsid w:val="002D7346"/>
    <w:rsid w:val="002D75A5"/>
    <w:rsid w:val="002D7726"/>
    <w:rsid w:val="002D7A1E"/>
    <w:rsid w:val="002D7A44"/>
    <w:rsid w:val="002D7BAF"/>
    <w:rsid w:val="002D7DA0"/>
    <w:rsid w:val="002E0569"/>
    <w:rsid w:val="002E0776"/>
    <w:rsid w:val="002E1413"/>
    <w:rsid w:val="002E152E"/>
    <w:rsid w:val="002E27DD"/>
    <w:rsid w:val="002E3317"/>
    <w:rsid w:val="002E3475"/>
    <w:rsid w:val="002E3643"/>
    <w:rsid w:val="002E37B8"/>
    <w:rsid w:val="002E385C"/>
    <w:rsid w:val="002E3A31"/>
    <w:rsid w:val="002E3D3E"/>
    <w:rsid w:val="002E3D63"/>
    <w:rsid w:val="002E3F22"/>
    <w:rsid w:val="002E4006"/>
    <w:rsid w:val="002E4C93"/>
    <w:rsid w:val="002E4DBC"/>
    <w:rsid w:val="002E54D8"/>
    <w:rsid w:val="002E5E87"/>
    <w:rsid w:val="002E60AF"/>
    <w:rsid w:val="002E6A0B"/>
    <w:rsid w:val="002E6BF1"/>
    <w:rsid w:val="002E6C3C"/>
    <w:rsid w:val="002E6D98"/>
    <w:rsid w:val="002E72B9"/>
    <w:rsid w:val="002E7370"/>
    <w:rsid w:val="002E7EF0"/>
    <w:rsid w:val="002E7F23"/>
    <w:rsid w:val="002F09A0"/>
    <w:rsid w:val="002F0B83"/>
    <w:rsid w:val="002F0BAA"/>
    <w:rsid w:val="002F10EF"/>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997"/>
    <w:rsid w:val="002F5D9B"/>
    <w:rsid w:val="002F5FAF"/>
    <w:rsid w:val="002F6072"/>
    <w:rsid w:val="002F66BC"/>
    <w:rsid w:val="002F73BA"/>
    <w:rsid w:val="002F744C"/>
    <w:rsid w:val="002F7623"/>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32F4"/>
    <w:rsid w:val="00303705"/>
    <w:rsid w:val="00303CA5"/>
    <w:rsid w:val="00303FE0"/>
    <w:rsid w:val="00303FE5"/>
    <w:rsid w:val="00304C4D"/>
    <w:rsid w:val="0030531C"/>
    <w:rsid w:val="003056C1"/>
    <w:rsid w:val="00305E3A"/>
    <w:rsid w:val="003063EE"/>
    <w:rsid w:val="003065F5"/>
    <w:rsid w:val="00306946"/>
    <w:rsid w:val="00306B00"/>
    <w:rsid w:val="00306F32"/>
    <w:rsid w:val="00306F94"/>
    <w:rsid w:val="00307508"/>
    <w:rsid w:val="003079E2"/>
    <w:rsid w:val="00307BD2"/>
    <w:rsid w:val="003105E1"/>
    <w:rsid w:val="00310641"/>
    <w:rsid w:val="00310F9B"/>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6BD"/>
    <w:rsid w:val="00314BB5"/>
    <w:rsid w:val="00314BFA"/>
    <w:rsid w:val="00314C38"/>
    <w:rsid w:val="00315A63"/>
    <w:rsid w:val="00315BBF"/>
    <w:rsid w:val="00315E74"/>
    <w:rsid w:val="00316075"/>
    <w:rsid w:val="00316146"/>
    <w:rsid w:val="0031622B"/>
    <w:rsid w:val="003167A4"/>
    <w:rsid w:val="00316FF9"/>
    <w:rsid w:val="0031718B"/>
    <w:rsid w:val="00317311"/>
    <w:rsid w:val="003173A1"/>
    <w:rsid w:val="003176F9"/>
    <w:rsid w:val="00317EF5"/>
    <w:rsid w:val="00317F9C"/>
    <w:rsid w:val="003205F5"/>
    <w:rsid w:val="00320B79"/>
    <w:rsid w:val="0032121C"/>
    <w:rsid w:val="0032125F"/>
    <w:rsid w:val="00321299"/>
    <w:rsid w:val="003212F1"/>
    <w:rsid w:val="00321687"/>
    <w:rsid w:val="0032181D"/>
    <w:rsid w:val="00321AF5"/>
    <w:rsid w:val="00321E06"/>
    <w:rsid w:val="0032282E"/>
    <w:rsid w:val="00322B6B"/>
    <w:rsid w:val="00322DDC"/>
    <w:rsid w:val="00323A1B"/>
    <w:rsid w:val="00323B9E"/>
    <w:rsid w:val="00323DCB"/>
    <w:rsid w:val="0032445F"/>
    <w:rsid w:val="00324613"/>
    <w:rsid w:val="003248B2"/>
    <w:rsid w:val="003249A8"/>
    <w:rsid w:val="00325401"/>
    <w:rsid w:val="00325E58"/>
    <w:rsid w:val="00326291"/>
    <w:rsid w:val="003265F2"/>
    <w:rsid w:val="0032662C"/>
    <w:rsid w:val="003267D1"/>
    <w:rsid w:val="003269E1"/>
    <w:rsid w:val="00326B6E"/>
    <w:rsid w:val="00326E7F"/>
    <w:rsid w:val="00327019"/>
    <w:rsid w:val="00330280"/>
    <w:rsid w:val="003304C0"/>
    <w:rsid w:val="00330666"/>
    <w:rsid w:val="003309C3"/>
    <w:rsid w:val="00331D9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5242"/>
    <w:rsid w:val="003352BD"/>
    <w:rsid w:val="00335A9C"/>
    <w:rsid w:val="00335BDF"/>
    <w:rsid w:val="00335CBE"/>
    <w:rsid w:val="003363C6"/>
    <w:rsid w:val="00336667"/>
    <w:rsid w:val="003366AF"/>
    <w:rsid w:val="00336998"/>
    <w:rsid w:val="00336C5D"/>
    <w:rsid w:val="00336C7C"/>
    <w:rsid w:val="00336C84"/>
    <w:rsid w:val="00337990"/>
    <w:rsid w:val="00337B1F"/>
    <w:rsid w:val="00337F27"/>
    <w:rsid w:val="003400D3"/>
    <w:rsid w:val="0034014C"/>
    <w:rsid w:val="0034097F"/>
    <w:rsid w:val="00340EB1"/>
    <w:rsid w:val="003414CC"/>
    <w:rsid w:val="00342201"/>
    <w:rsid w:val="003423F6"/>
    <w:rsid w:val="00342611"/>
    <w:rsid w:val="00342FD7"/>
    <w:rsid w:val="00343533"/>
    <w:rsid w:val="00343DCF"/>
    <w:rsid w:val="003440E2"/>
    <w:rsid w:val="00344598"/>
    <w:rsid w:val="00344A06"/>
    <w:rsid w:val="00344AAA"/>
    <w:rsid w:val="00344D5A"/>
    <w:rsid w:val="00344DE0"/>
    <w:rsid w:val="00344E95"/>
    <w:rsid w:val="003456A9"/>
    <w:rsid w:val="00345817"/>
    <w:rsid w:val="00345900"/>
    <w:rsid w:val="00345DFC"/>
    <w:rsid w:val="003462E6"/>
    <w:rsid w:val="00346863"/>
    <w:rsid w:val="0034741F"/>
    <w:rsid w:val="003474EE"/>
    <w:rsid w:val="003477CF"/>
    <w:rsid w:val="003478EF"/>
    <w:rsid w:val="00350601"/>
    <w:rsid w:val="0035081F"/>
    <w:rsid w:val="00350E21"/>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13FC"/>
    <w:rsid w:val="00361673"/>
    <w:rsid w:val="00361779"/>
    <w:rsid w:val="00361935"/>
    <w:rsid w:val="0036196E"/>
    <w:rsid w:val="00361A7F"/>
    <w:rsid w:val="00361BFF"/>
    <w:rsid w:val="00361C79"/>
    <w:rsid w:val="00361E91"/>
    <w:rsid w:val="0036207E"/>
    <w:rsid w:val="003624CE"/>
    <w:rsid w:val="003626F2"/>
    <w:rsid w:val="0036322F"/>
    <w:rsid w:val="003636C8"/>
    <w:rsid w:val="003636CB"/>
    <w:rsid w:val="00363920"/>
    <w:rsid w:val="0036438B"/>
    <w:rsid w:val="003648F7"/>
    <w:rsid w:val="00364CF4"/>
    <w:rsid w:val="003654AF"/>
    <w:rsid w:val="00365539"/>
    <w:rsid w:val="00365643"/>
    <w:rsid w:val="0036570B"/>
    <w:rsid w:val="00365828"/>
    <w:rsid w:val="00365A65"/>
    <w:rsid w:val="00366106"/>
    <w:rsid w:val="00366126"/>
    <w:rsid w:val="0036655A"/>
    <w:rsid w:val="00366F7D"/>
    <w:rsid w:val="00367106"/>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7467"/>
    <w:rsid w:val="003774EE"/>
    <w:rsid w:val="00377A0B"/>
    <w:rsid w:val="00377E3E"/>
    <w:rsid w:val="00377FCC"/>
    <w:rsid w:val="003801E2"/>
    <w:rsid w:val="00380577"/>
    <w:rsid w:val="00380C5A"/>
    <w:rsid w:val="0038122E"/>
    <w:rsid w:val="00381454"/>
    <w:rsid w:val="0038198B"/>
    <w:rsid w:val="00381BFB"/>
    <w:rsid w:val="00381E1F"/>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B62"/>
    <w:rsid w:val="00390F28"/>
    <w:rsid w:val="00391B58"/>
    <w:rsid w:val="0039232E"/>
    <w:rsid w:val="00392445"/>
    <w:rsid w:val="003925BC"/>
    <w:rsid w:val="00392CF5"/>
    <w:rsid w:val="00393022"/>
    <w:rsid w:val="003933EA"/>
    <w:rsid w:val="003936A1"/>
    <w:rsid w:val="00393981"/>
    <w:rsid w:val="00393FEE"/>
    <w:rsid w:val="00394025"/>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820"/>
    <w:rsid w:val="003A0FCC"/>
    <w:rsid w:val="003A183B"/>
    <w:rsid w:val="003A197A"/>
    <w:rsid w:val="003A1C0F"/>
    <w:rsid w:val="003A1FFD"/>
    <w:rsid w:val="003A2237"/>
    <w:rsid w:val="003A241A"/>
    <w:rsid w:val="003A29A9"/>
    <w:rsid w:val="003A327D"/>
    <w:rsid w:val="003A3477"/>
    <w:rsid w:val="003A39A2"/>
    <w:rsid w:val="003A39A5"/>
    <w:rsid w:val="003A3C4C"/>
    <w:rsid w:val="003A3CE3"/>
    <w:rsid w:val="003A3D81"/>
    <w:rsid w:val="003A4607"/>
    <w:rsid w:val="003A47A5"/>
    <w:rsid w:val="003A4808"/>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2F7"/>
    <w:rsid w:val="003B26DC"/>
    <w:rsid w:val="003B299F"/>
    <w:rsid w:val="003B2ADC"/>
    <w:rsid w:val="003B368F"/>
    <w:rsid w:val="003B3ADF"/>
    <w:rsid w:val="003B3BF8"/>
    <w:rsid w:val="003B3C36"/>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282"/>
    <w:rsid w:val="003C0633"/>
    <w:rsid w:val="003C07A2"/>
    <w:rsid w:val="003C1984"/>
    <w:rsid w:val="003C1DAE"/>
    <w:rsid w:val="003C2515"/>
    <w:rsid w:val="003C2768"/>
    <w:rsid w:val="003C2B4C"/>
    <w:rsid w:val="003C356D"/>
    <w:rsid w:val="003C35BE"/>
    <w:rsid w:val="003C35C4"/>
    <w:rsid w:val="003C3603"/>
    <w:rsid w:val="003C36C3"/>
    <w:rsid w:val="003C533B"/>
    <w:rsid w:val="003C5682"/>
    <w:rsid w:val="003C57E4"/>
    <w:rsid w:val="003C602B"/>
    <w:rsid w:val="003C6053"/>
    <w:rsid w:val="003C629E"/>
    <w:rsid w:val="003C6676"/>
    <w:rsid w:val="003C67CE"/>
    <w:rsid w:val="003C67F0"/>
    <w:rsid w:val="003C69E6"/>
    <w:rsid w:val="003C7AE6"/>
    <w:rsid w:val="003C7C23"/>
    <w:rsid w:val="003C7EC6"/>
    <w:rsid w:val="003D0016"/>
    <w:rsid w:val="003D053F"/>
    <w:rsid w:val="003D0D9C"/>
    <w:rsid w:val="003D0E6B"/>
    <w:rsid w:val="003D1092"/>
    <w:rsid w:val="003D144E"/>
    <w:rsid w:val="003D16C8"/>
    <w:rsid w:val="003D17E3"/>
    <w:rsid w:val="003D1D5F"/>
    <w:rsid w:val="003D21DA"/>
    <w:rsid w:val="003D2488"/>
    <w:rsid w:val="003D28A7"/>
    <w:rsid w:val="003D29EE"/>
    <w:rsid w:val="003D2A68"/>
    <w:rsid w:val="003D2BF8"/>
    <w:rsid w:val="003D2DB3"/>
    <w:rsid w:val="003D3287"/>
    <w:rsid w:val="003D354C"/>
    <w:rsid w:val="003D3701"/>
    <w:rsid w:val="003D3AE1"/>
    <w:rsid w:val="003D3D23"/>
    <w:rsid w:val="003D4387"/>
    <w:rsid w:val="003D46E4"/>
    <w:rsid w:val="003D50AF"/>
    <w:rsid w:val="003D5150"/>
    <w:rsid w:val="003D5650"/>
    <w:rsid w:val="003D5B64"/>
    <w:rsid w:val="003D5F25"/>
    <w:rsid w:val="003D608E"/>
    <w:rsid w:val="003D65C4"/>
    <w:rsid w:val="003D67DD"/>
    <w:rsid w:val="003D6DC1"/>
    <w:rsid w:val="003D72CC"/>
    <w:rsid w:val="003D73B7"/>
    <w:rsid w:val="003D7C0E"/>
    <w:rsid w:val="003D7C68"/>
    <w:rsid w:val="003D7CE1"/>
    <w:rsid w:val="003E01C4"/>
    <w:rsid w:val="003E059E"/>
    <w:rsid w:val="003E0D3F"/>
    <w:rsid w:val="003E0E55"/>
    <w:rsid w:val="003E1029"/>
    <w:rsid w:val="003E14C4"/>
    <w:rsid w:val="003E1BB7"/>
    <w:rsid w:val="003E1F0C"/>
    <w:rsid w:val="003E1F25"/>
    <w:rsid w:val="003E2841"/>
    <w:rsid w:val="003E3022"/>
    <w:rsid w:val="003E3F09"/>
    <w:rsid w:val="003E3F46"/>
    <w:rsid w:val="003E3F5C"/>
    <w:rsid w:val="003E4493"/>
    <w:rsid w:val="003E4587"/>
    <w:rsid w:val="003E4D2A"/>
    <w:rsid w:val="003E5296"/>
    <w:rsid w:val="003E5457"/>
    <w:rsid w:val="003E63EB"/>
    <w:rsid w:val="003E6D0D"/>
    <w:rsid w:val="003E7046"/>
    <w:rsid w:val="003E71D0"/>
    <w:rsid w:val="003E73A9"/>
    <w:rsid w:val="003E7471"/>
    <w:rsid w:val="003E77F2"/>
    <w:rsid w:val="003E7BD9"/>
    <w:rsid w:val="003F0062"/>
    <w:rsid w:val="003F0D4E"/>
    <w:rsid w:val="003F0E99"/>
    <w:rsid w:val="003F0FC5"/>
    <w:rsid w:val="003F119E"/>
    <w:rsid w:val="003F1933"/>
    <w:rsid w:val="003F1A77"/>
    <w:rsid w:val="003F1E80"/>
    <w:rsid w:val="003F22D8"/>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8F8"/>
    <w:rsid w:val="003F7038"/>
    <w:rsid w:val="003F72FC"/>
    <w:rsid w:val="003F7533"/>
    <w:rsid w:val="003F7A49"/>
    <w:rsid w:val="003F7A6D"/>
    <w:rsid w:val="003F7A76"/>
    <w:rsid w:val="004000E1"/>
    <w:rsid w:val="004006E7"/>
    <w:rsid w:val="00400E61"/>
    <w:rsid w:val="0040147D"/>
    <w:rsid w:val="004025F7"/>
    <w:rsid w:val="00402756"/>
    <w:rsid w:val="00402D63"/>
    <w:rsid w:val="00403889"/>
    <w:rsid w:val="004038CD"/>
    <w:rsid w:val="00403B3A"/>
    <w:rsid w:val="00403C5A"/>
    <w:rsid w:val="00403EF0"/>
    <w:rsid w:val="004042A0"/>
    <w:rsid w:val="00404519"/>
    <w:rsid w:val="0040460A"/>
    <w:rsid w:val="00404A72"/>
    <w:rsid w:val="00404CF6"/>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A44"/>
    <w:rsid w:val="00417129"/>
    <w:rsid w:val="00417693"/>
    <w:rsid w:val="004178C2"/>
    <w:rsid w:val="00417AA3"/>
    <w:rsid w:val="004204E5"/>
    <w:rsid w:val="00420687"/>
    <w:rsid w:val="0042078A"/>
    <w:rsid w:val="0042117F"/>
    <w:rsid w:val="00421416"/>
    <w:rsid w:val="00421996"/>
    <w:rsid w:val="00422F7E"/>
    <w:rsid w:val="0042346E"/>
    <w:rsid w:val="004234A0"/>
    <w:rsid w:val="00423DED"/>
    <w:rsid w:val="00423F94"/>
    <w:rsid w:val="00424604"/>
    <w:rsid w:val="004246B1"/>
    <w:rsid w:val="00424971"/>
    <w:rsid w:val="0042498C"/>
    <w:rsid w:val="00424BB1"/>
    <w:rsid w:val="00424D98"/>
    <w:rsid w:val="00424FA7"/>
    <w:rsid w:val="004254F2"/>
    <w:rsid w:val="00425593"/>
    <w:rsid w:val="00425FAF"/>
    <w:rsid w:val="0042611C"/>
    <w:rsid w:val="004261B7"/>
    <w:rsid w:val="004268AF"/>
    <w:rsid w:val="00426BB7"/>
    <w:rsid w:val="00426E5E"/>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452"/>
    <w:rsid w:val="00433D5F"/>
    <w:rsid w:val="00433D80"/>
    <w:rsid w:val="00434234"/>
    <w:rsid w:val="004345DD"/>
    <w:rsid w:val="00434A9D"/>
    <w:rsid w:val="00434BC2"/>
    <w:rsid w:val="00434CFD"/>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87"/>
    <w:rsid w:val="00444C0B"/>
    <w:rsid w:val="00444C40"/>
    <w:rsid w:val="00444D28"/>
    <w:rsid w:val="00445E91"/>
    <w:rsid w:val="00446078"/>
    <w:rsid w:val="00446490"/>
    <w:rsid w:val="0044666E"/>
    <w:rsid w:val="00446AE3"/>
    <w:rsid w:val="004477A3"/>
    <w:rsid w:val="004478F9"/>
    <w:rsid w:val="00447CD3"/>
    <w:rsid w:val="00447D04"/>
    <w:rsid w:val="00447DCF"/>
    <w:rsid w:val="00447FB4"/>
    <w:rsid w:val="0045025C"/>
    <w:rsid w:val="00450451"/>
    <w:rsid w:val="00451331"/>
    <w:rsid w:val="00451764"/>
    <w:rsid w:val="00451A9A"/>
    <w:rsid w:val="00451BA3"/>
    <w:rsid w:val="00452772"/>
    <w:rsid w:val="00452B07"/>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7939"/>
    <w:rsid w:val="00457AF7"/>
    <w:rsid w:val="00457E12"/>
    <w:rsid w:val="00457E88"/>
    <w:rsid w:val="004606DA"/>
    <w:rsid w:val="00461ED8"/>
    <w:rsid w:val="00463075"/>
    <w:rsid w:val="00463CB3"/>
    <w:rsid w:val="00463EC3"/>
    <w:rsid w:val="00463F74"/>
    <w:rsid w:val="00464AF6"/>
    <w:rsid w:val="00465471"/>
    <w:rsid w:val="00465476"/>
    <w:rsid w:val="004654FF"/>
    <w:rsid w:val="00465860"/>
    <w:rsid w:val="00465EF3"/>
    <w:rsid w:val="004662EA"/>
    <w:rsid w:val="0046644C"/>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388A"/>
    <w:rsid w:val="0047390D"/>
    <w:rsid w:val="00473A3B"/>
    <w:rsid w:val="00473E58"/>
    <w:rsid w:val="004740D5"/>
    <w:rsid w:val="00474903"/>
    <w:rsid w:val="00475009"/>
    <w:rsid w:val="004752FF"/>
    <w:rsid w:val="0047568B"/>
    <w:rsid w:val="00475698"/>
    <w:rsid w:val="00475C21"/>
    <w:rsid w:val="00475F62"/>
    <w:rsid w:val="00475F7A"/>
    <w:rsid w:val="00476309"/>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22C"/>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ACE"/>
    <w:rsid w:val="00487F18"/>
    <w:rsid w:val="00487F80"/>
    <w:rsid w:val="00490027"/>
    <w:rsid w:val="0049009F"/>
    <w:rsid w:val="00491449"/>
    <w:rsid w:val="0049145E"/>
    <w:rsid w:val="00491F29"/>
    <w:rsid w:val="00492349"/>
    <w:rsid w:val="0049325C"/>
    <w:rsid w:val="00493F73"/>
    <w:rsid w:val="00494265"/>
    <w:rsid w:val="004944D1"/>
    <w:rsid w:val="004944D9"/>
    <w:rsid w:val="004945F5"/>
    <w:rsid w:val="00494750"/>
    <w:rsid w:val="00494DEE"/>
    <w:rsid w:val="00494FFC"/>
    <w:rsid w:val="0049538C"/>
    <w:rsid w:val="0049557B"/>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1495"/>
    <w:rsid w:val="004A1534"/>
    <w:rsid w:val="004A15F8"/>
    <w:rsid w:val="004A1977"/>
    <w:rsid w:val="004A1BC6"/>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C56"/>
    <w:rsid w:val="004A5C63"/>
    <w:rsid w:val="004A6241"/>
    <w:rsid w:val="004A6B16"/>
    <w:rsid w:val="004A7010"/>
    <w:rsid w:val="004A7803"/>
    <w:rsid w:val="004A7AA0"/>
    <w:rsid w:val="004A7ADB"/>
    <w:rsid w:val="004A7BE0"/>
    <w:rsid w:val="004A7DF9"/>
    <w:rsid w:val="004B06B3"/>
    <w:rsid w:val="004B0F2D"/>
    <w:rsid w:val="004B14DF"/>
    <w:rsid w:val="004B1EF0"/>
    <w:rsid w:val="004B23F1"/>
    <w:rsid w:val="004B2C21"/>
    <w:rsid w:val="004B2CD7"/>
    <w:rsid w:val="004B2EA5"/>
    <w:rsid w:val="004B2ECF"/>
    <w:rsid w:val="004B35D2"/>
    <w:rsid w:val="004B4815"/>
    <w:rsid w:val="004B4846"/>
    <w:rsid w:val="004B510F"/>
    <w:rsid w:val="004B53ED"/>
    <w:rsid w:val="004B56FA"/>
    <w:rsid w:val="004B609F"/>
    <w:rsid w:val="004B665F"/>
    <w:rsid w:val="004B6720"/>
    <w:rsid w:val="004B6AF5"/>
    <w:rsid w:val="004B6EFD"/>
    <w:rsid w:val="004B7DCD"/>
    <w:rsid w:val="004C0465"/>
    <w:rsid w:val="004C05F7"/>
    <w:rsid w:val="004C0805"/>
    <w:rsid w:val="004C0CBF"/>
    <w:rsid w:val="004C18C8"/>
    <w:rsid w:val="004C1F5D"/>
    <w:rsid w:val="004C32CA"/>
    <w:rsid w:val="004C350C"/>
    <w:rsid w:val="004C355A"/>
    <w:rsid w:val="004C3CC8"/>
    <w:rsid w:val="004C4333"/>
    <w:rsid w:val="004C49B4"/>
    <w:rsid w:val="004C4BC8"/>
    <w:rsid w:val="004C5013"/>
    <w:rsid w:val="004C5094"/>
    <w:rsid w:val="004C5A36"/>
    <w:rsid w:val="004C5F87"/>
    <w:rsid w:val="004C6271"/>
    <w:rsid w:val="004C6515"/>
    <w:rsid w:val="004C6566"/>
    <w:rsid w:val="004C6EE9"/>
    <w:rsid w:val="004C707D"/>
    <w:rsid w:val="004C720C"/>
    <w:rsid w:val="004C7819"/>
    <w:rsid w:val="004C7A8E"/>
    <w:rsid w:val="004C7DC9"/>
    <w:rsid w:val="004D0A46"/>
    <w:rsid w:val="004D0C18"/>
    <w:rsid w:val="004D0EF1"/>
    <w:rsid w:val="004D117F"/>
    <w:rsid w:val="004D162E"/>
    <w:rsid w:val="004D2760"/>
    <w:rsid w:val="004D2CE6"/>
    <w:rsid w:val="004D34AC"/>
    <w:rsid w:val="004D45DD"/>
    <w:rsid w:val="004D471A"/>
    <w:rsid w:val="004D4AAA"/>
    <w:rsid w:val="004D5C13"/>
    <w:rsid w:val="004D5C8F"/>
    <w:rsid w:val="004D5DAC"/>
    <w:rsid w:val="004D5FA7"/>
    <w:rsid w:val="004D640E"/>
    <w:rsid w:val="004D697E"/>
    <w:rsid w:val="004D6A13"/>
    <w:rsid w:val="004D6A8C"/>
    <w:rsid w:val="004D7B2E"/>
    <w:rsid w:val="004D7FF3"/>
    <w:rsid w:val="004E003D"/>
    <w:rsid w:val="004E0BAA"/>
    <w:rsid w:val="004E0BE7"/>
    <w:rsid w:val="004E110E"/>
    <w:rsid w:val="004E13B7"/>
    <w:rsid w:val="004E1444"/>
    <w:rsid w:val="004E15A0"/>
    <w:rsid w:val="004E1D42"/>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47F"/>
    <w:rsid w:val="004E6580"/>
    <w:rsid w:val="004E67B2"/>
    <w:rsid w:val="004E70D6"/>
    <w:rsid w:val="004E77D0"/>
    <w:rsid w:val="004E7D5E"/>
    <w:rsid w:val="004E7ED5"/>
    <w:rsid w:val="004F006E"/>
    <w:rsid w:val="004F0586"/>
    <w:rsid w:val="004F07D6"/>
    <w:rsid w:val="004F0DA2"/>
    <w:rsid w:val="004F0E85"/>
    <w:rsid w:val="004F1211"/>
    <w:rsid w:val="004F1AC9"/>
    <w:rsid w:val="004F2385"/>
    <w:rsid w:val="004F2523"/>
    <w:rsid w:val="004F2D08"/>
    <w:rsid w:val="004F2E81"/>
    <w:rsid w:val="004F31B3"/>
    <w:rsid w:val="004F3419"/>
    <w:rsid w:val="004F36E1"/>
    <w:rsid w:val="004F3C78"/>
    <w:rsid w:val="004F3E0A"/>
    <w:rsid w:val="004F46D3"/>
    <w:rsid w:val="004F486B"/>
    <w:rsid w:val="004F556B"/>
    <w:rsid w:val="004F62BC"/>
    <w:rsid w:val="004F639C"/>
    <w:rsid w:val="004F6C7E"/>
    <w:rsid w:val="004F6ED3"/>
    <w:rsid w:val="004F7034"/>
    <w:rsid w:val="004F70F5"/>
    <w:rsid w:val="004F71C8"/>
    <w:rsid w:val="004F73B9"/>
    <w:rsid w:val="004F779D"/>
    <w:rsid w:val="00500172"/>
    <w:rsid w:val="00500748"/>
    <w:rsid w:val="00500D48"/>
    <w:rsid w:val="00501316"/>
    <w:rsid w:val="00501F2C"/>
    <w:rsid w:val="00501F70"/>
    <w:rsid w:val="00502114"/>
    <w:rsid w:val="005024A7"/>
    <w:rsid w:val="00502E97"/>
    <w:rsid w:val="00503BE6"/>
    <w:rsid w:val="005040CC"/>
    <w:rsid w:val="005041C4"/>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9C7"/>
    <w:rsid w:val="00510C20"/>
    <w:rsid w:val="00510E89"/>
    <w:rsid w:val="00510EA0"/>
    <w:rsid w:val="00511280"/>
    <w:rsid w:val="00511421"/>
    <w:rsid w:val="005114E7"/>
    <w:rsid w:val="00512446"/>
    <w:rsid w:val="00512DE7"/>
    <w:rsid w:val="00512E42"/>
    <w:rsid w:val="00513397"/>
    <w:rsid w:val="005134A9"/>
    <w:rsid w:val="005135F9"/>
    <w:rsid w:val="00513CB6"/>
    <w:rsid w:val="0051410C"/>
    <w:rsid w:val="0051464D"/>
    <w:rsid w:val="00514E36"/>
    <w:rsid w:val="00514ECD"/>
    <w:rsid w:val="00514F91"/>
    <w:rsid w:val="0051515E"/>
    <w:rsid w:val="005156C4"/>
    <w:rsid w:val="005156F9"/>
    <w:rsid w:val="00515D76"/>
    <w:rsid w:val="0051608C"/>
    <w:rsid w:val="00516679"/>
    <w:rsid w:val="00516918"/>
    <w:rsid w:val="00516AB2"/>
    <w:rsid w:val="00516BF4"/>
    <w:rsid w:val="00516C91"/>
    <w:rsid w:val="00517295"/>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A21"/>
    <w:rsid w:val="00523CA6"/>
    <w:rsid w:val="005244C1"/>
    <w:rsid w:val="00524C0B"/>
    <w:rsid w:val="00524FEF"/>
    <w:rsid w:val="00525757"/>
    <w:rsid w:val="00525BA4"/>
    <w:rsid w:val="00525D02"/>
    <w:rsid w:val="00525D20"/>
    <w:rsid w:val="0052670C"/>
    <w:rsid w:val="005268E9"/>
    <w:rsid w:val="0052691A"/>
    <w:rsid w:val="00526AE7"/>
    <w:rsid w:val="00526CBD"/>
    <w:rsid w:val="0052787E"/>
    <w:rsid w:val="005301C8"/>
    <w:rsid w:val="005310DA"/>
    <w:rsid w:val="005311A8"/>
    <w:rsid w:val="00531440"/>
    <w:rsid w:val="00531557"/>
    <w:rsid w:val="005319AE"/>
    <w:rsid w:val="00531CAA"/>
    <w:rsid w:val="0053220D"/>
    <w:rsid w:val="00532795"/>
    <w:rsid w:val="005327F7"/>
    <w:rsid w:val="005331F2"/>
    <w:rsid w:val="005332AE"/>
    <w:rsid w:val="005333A9"/>
    <w:rsid w:val="00533A78"/>
    <w:rsid w:val="00533A99"/>
    <w:rsid w:val="00533AF8"/>
    <w:rsid w:val="0053448A"/>
    <w:rsid w:val="005344D7"/>
    <w:rsid w:val="00534597"/>
    <w:rsid w:val="00534F66"/>
    <w:rsid w:val="005354F6"/>
    <w:rsid w:val="00535907"/>
    <w:rsid w:val="00535932"/>
    <w:rsid w:val="005361F3"/>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295"/>
    <w:rsid w:val="00544734"/>
    <w:rsid w:val="005449EE"/>
    <w:rsid w:val="0054503F"/>
    <w:rsid w:val="005450BA"/>
    <w:rsid w:val="005453DE"/>
    <w:rsid w:val="00545D01"/>
    <w:rsid w:val="005463C8"/>
    <w:rsid w:val="00546D3D"/>
    <w:rsid w:val="00546FFE"/>
    <w:rsid w:val="0054721B"/>
    <w:rsid w:val="005472DE"/>
    <w:rsid w:val="005474B0"/>
    <w:rsid w:val="0054752F"/>
    <w:rsid w:val="005479DE"/>
    <w:rsid w:val="00547B4E"/>
    <w:rsid w:val="00550001"/>
    <w:rsid w:val="00550009"/>
    <w:rsid w:val="00550035"/>
    <w:rsid w:val="005507F7"/>
    <w:rsid w:val="00551793"/>
    <w:rsid w:val="00551964"/>
    <w:rsid w:val="00551B2C"/>
    <w:rsid w:val="00551CE1"/>
    <w:rsid w:val="00552CEC"/>
    <w:rsid w:val="00553321"/>
    <w:rsid w:val="0055409A"/>
    <w:rsid w:val="00554284"/>
    <w:rsid w:val="005546D8"/>
    <w:rsid w:val="005547BB"/>
    <w:rsid w:val="0055487D"/>
    <w:rsid w:val="00555B60"/>
    <w:rsid w:val="00555B88"/>
    <w:rsid w:val="00555C21"/>
    <w:rsid w:val="00555CE1"/>
    <w:rsid w:val="00555DD7"/>
    <w:rsid w:val="00555F88"/>
    <w:rsid w:val="0055618C"/>
    <w:rsid w:val="00556994"/>
    <w:rsid w:val="00556AEF"/>
    <w:rsid w:val="0055713A"/>
    <w:rsid w:val="00557195"/>
    <w:rsid w:val="005573C4"/>
    <w:rsid w:val="00557736"/>
    <w:rsid w:val="00557DC7"/>
    <w:rsid w:val="005602A1"/>
    <w:rsid w:val="00560837"/>
    <w:rsid w:val="00561AEB"/>
    <w:rsid w:val="00561B3F"/>
    <w:rsid w:val="00561D3C"/>
    <w:rsid w:val="00561DE9"/>
    <w:rsid w:val="005626E1"/>
    <w:rsid w:val="0056271F"/>
    <w:rsid w:val="00562E1B"/>
    <w:rsid w:val="005635B0"/>
    <w:rsid w:val="0056362E"/>
    <w:rsid w:val="00563CCE"/>
    <w:rsid w:val="0056471D"/>
    <w:rsid w:val="00564827"/>
    <w:rsid w:val="005649C9"/>
    <w:rsid w:val="00564F76"/>
    <w:rsid w:val="00565849"/>
    <w:rsid w:val="00565EA2"/>
    <w:rsid w:val="005663FC"/>
    <w:rsid w:val="005665DE"/>
    <w:rsid w:val="00566964"/>
    <w:rsid w:val="00567D8D"/>
    <w:rsid w:val="00567EC3"/>
    <w:rsid w:val="00570F1F"/>
    <w:rsid w:val="0057117D"/>
    <w:rsid w:val="0057153D"/>
    <w:rsid w:val="0057197D"/>
    <w:rsid w:val="00571C7D"/>
    <w:rsid w:val="0057262D"/>
    <w:rsid w:val="00572780"/>
    <w:rsid w:val="00572EBF"/>
    <w:rsid w:val="00573123"/>
    <w:rsid w:val="00573359"/>
    <w:rsid w:val="00573516"/>
    <w:rsid w:val="00573DB0"/>
    <w:rsid w:val="00573ED1"/>
    <w:rsid w:val="00574216"/>
    <w:rsid w:val="0057446E"/>
    <w:rsid w:val="0057465B"/>
    <w:rsid w:val="00574DA8"/>
    <w:rsid w:val="005753BA"/>
    <w:rsid w:val="00575602"/>
    <w:rsid w:val="00575907"/>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C80"/>
    <w:rsid w:val="00583D1D"/>
    <w:rsid w:val="00584DB2"/>
    <w:rsid w:val="005850E5"/>
    <w:rsid w:val="00585424"/>
    <w:rsid w:val="0058568A"/>
    <w:rsid w:val="005867EB"/>
    <w:rsid w:val="00586B05"/>
    <w:rsid w:val="00586B22"/>
    <w:rsid w:val="00586B50"/>
    <w:rsid w:val="0058728C"/>
    <w:rsid w:val="00587562"/>
    <w:rsid w:val="00587E43"/>
    <w:rsid w:val="0059002C"/>
    <w:rsid w:val="00590578"/>
    <w:rsid w:val="00590822"/>
    <w:rsid w:val="00590A88"/>
    <w:rsid w:val="005912B8"/>
    <w:rsid w:val="005912E3"/>
    <w:rsid w:val="0059178E"/>
    <w:rsid w:val="00591937"/>
    <w:rsid w:val="00591BE1"/>
    <w:rsid w:val="00591F9E"/>
    <w:rsid w:val="0059280A"/>
    <w:rsid w:val="00592AC7"/>
    <w:rsid w:val="00592DF6"/>
    <w:rsid w:val="005934C5"/>
    <w:rsid w:val="00593915"/>
    <w:rsid w:val="00593BA6"/>
    <w:rsid w:val="00594417"/>
    <w:rsid w:val="0059483B"/>
    <w:rsid w:val="005955B6"/>
    <w:rsid w:val="00595DE7"/>
    <w:rsid w:val="00595E31"/>
    <w:rsid w:val="00596006"/>
    <w:rsid w:val="0059614D"/>
    <w:rsid w:val="005964EE"/>
    <w:rsid w:val="00596575"/>
    <w:rsid w:val="0059659B"/>
    <w:rsid w:val="005966D0"/>
    <w:rsid w:val="00596802"/>
    <w:rsid w:val="00597578"/>
    <w:rsid w:val="0059794E"/>
    <w:rsid w:val="00597D3A"/>
    <w:rsid w:val="00597F26"/>
    <w:rsid w:val="005A0343"/>
    <w:rsid w:val="005A06BC"/>
    <w:rsid w:val="005A0B3B"/>
    <w:rsid w:val="005A0BE4"/>
    <w:rsid w:val="005A0C5F"/>
    <w:rsid w:val="005A0D15"/>
    <w:rsid w:val="005A1F1A"/>
    <w:rsid w:val="005A228C"/>
    <w:rsid w:val="005A2537"/>
    <w:rsid w:val="005A2638"/>
    <w:rsid w:val="005A270C"/>
    <w:rsid w:val="005A2A36"/>
    <w:rsid w:val="005A3218"/>
    <w:rsid w:val="005A384B"/>
    <w:rsid w:val="005A3A7E"/>
    <w:rsid w:val="005A3B18"/>
    <w:rsid w:val="005A4348"/>
    <w:rsid w:val="005A4686"/>
    <w:rsid w:val="005A4CFB"/>
    <w:rsid w:val="005A52A1"/>
    <w:rsid w:val="005A57C6"/>
    <w:rsid w:val="005A5F3E"/>
    <w:rsid w:val="005A6B63"/>
    <w:rsid w:val="005A6E67"/>
    <w:rsid w:val="005A7012"/>
    <w:rsid w:val="005A736A"/>
    <w:rsid w:val="005A7467"/>
    <w:rsid w:val="005A7643"/>
    <w:rsid w:val="005A78EB"/>
    <w:rsid w:val="005A799C"/>
    <w:rsid w:val="005A7A8C"/>
    <w:rsid w:val="005A7E53"/>
    <w:rsid w:val="005B00A0"/>
    <w:rsid w:val="005B011E"/>
    <w:rsid w:val="005B0406"/>
    <w:rsid w:val="005B0831"/>
    <w:rsid w:val="005B0869"/>
    <w:rsid w:val="005B0C39"/>
    <w:rsid w:val="005B0DB1"/>
    <w:rsid w:val="005B0F87"/>
    <w:rsid w:val="005B1230"/>
    <w:rsid w:val="005B15D0"/>
    <w:rsid w:val="005B1795"/>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559"/>
    <w:rsid w:val="005C080F"/>
    <w:rsid w:val="005C0B66"/>
    <w:rsid w:val="005C0EB0"/>
    <w:rsid w:val="005C162C"/>
    <w:rsid w:val="005C1EE3"/>
    <w:rsid w:val="005C2035"/>
    <w:rsid w:val="005C315E"/>
    <w:rsid w:val="005C35DC"/>
    <w:rsid w:val="005C3EB7"/>
    <w:rsid w:val="005C4BBB"/>
    <w:rsid w:val="005C4C77"/>
    <w:rsid w:val="005C523F"/>
    <w:rsid w:val="005C52D8"/>
    <w:rsid w:val="005C5B95"/>
    <w:rsid w:val="005C5FDD"/>
    <w:rsid w:val="005C6C55"/>
    <w:rsid w:val="005C6CF6"/>
    <w:rsid w:val="005C6EBC"/>
    <w:rsid w:val="005C6F63"/>
    <w:rsid w:val="005C7A7B"/>
    <w:rsid w:val="005C7FA3"/>
    <w:rsid w:val="005D0FD1"/>
    <w:rsid w:val="005D170E"/>
    <w:rsid w:val="005D1878"/>
    <w:rsid w:val="005D1F3E"/>
    <w:rsid w:val="005D22A1"/>
    <w:rsid w:val="005D2947"/>
    <w:rsid w:val="005D294D"/>
    <w:rsid w:val="005D2A89"/>
    <w:rsid w:val="005D3861"/>
    <w:rsid w:val="005D3BBE"/>
    <w:rsid w:val="005D3C33"/>
    <w:rsid w:val="005D3DE1"/>
    <w:rsid w:val="005D41AC"/>
    <w:rsid w:val="005D420C"/>
    <w:rsid w:val="005D4891"/>
    <w:rsid w:val="005D4E72"/>
    <w:rsid w:val="005D5B59"/>
    <w:rsid w:val="005D5E94"/>
    <w:rsid w:val="005D5F67"/>
    <w:rsid w:val="005D6088"/>
    <w:rsid w:val="005D68D2"/>
    <w:rsid w:val="005D71DF"/>
    <w:rsid w:val="005D7F5C"/>
    <w:rsid w:val="005E00AE"/>
    <w:rsid w:val="005E01E8"/>
    <w:rsid w:val="005E047B"/>
    <w:rsid w:val="005E0A97"/>
    <w:rsid w:val="005E0CB9"/>
    <w:rsid w:val="005E14F7"/>
    <w:rsid w:val="005E1595"/>
    <w:rsid w:val="005E20B3"/>
    <w:rsid w:val="005E2CDC"/>
    <w:rsid w:val="005E2D10"/>
    <w:rsid w:val="005E3613"/>
    <w:rsid w:val="005E393E"/>
    <w:rsid w:val="005E3967"/>
    <w:rsid w:val="005E4387"/>
    <w:rsid w:val="005E4769"/>
    <w:rsid w:val="005E4D62"/>
    <w:rsid w:val="005E51B7"/>
    <w:rsid w:val="005E5225"/>
    <w:rsid w:val="005E538C"/>
    <w:rsid w:val="005E563D"/>
    <w:rsid w:val="005E5B50"/>
    <w:rsid w:val="005E625C"/>
    <w:rsid w:val="005E6CC3"/>
    <w:rsid w:val="005E6CD2"/>
    <w:rsid w:val="005E730D"/>
    <w:rsid w:val="005E7411"/>
    <w:rsid w:val="005E7438"/>
    <w:rsid w:val="005E74BA"/>
    <w:rsid w:val="005E77AA"/>
    <w:rsid w:val="005E7801"/>
    <w:rsid w:val="005F00BF"/>
    <w:rsid w:val="005F0457"/>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C9A"/>
    <w:rsid w:val="005F4E09"/>
    <w:rsid w:val="005F5370"/>
    <w:rsid w:val="005F57AF"/>
    <w:rsid w:val="005F5C78"/>
    <w:rsid w:val="005F5EC2"/>
    <w:rsid w:val="005F62FD"/>
    <w:rsid w:val="005F64C5"/>
    <w:rsid w:val="005F6DA9"/>
    <w:rsid w:val="005F6EBA"/>
    <w:rsid w:val="005F6ECC"/>
    <w:rsid w:val="005F6F3A"/>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E90"/>
    <w:rsid w:val="00604335"/>
    <w:rsid w:val="00604590"/>
    <w:rsid w:val="00604F2F"/>
    <w:rsid w:val="00605315"/>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600"/>
    <w:rsid w:val="00612708"/>
    <w:rsid w:val="00612989"/>
    <w:rsid w:val="00612CC1"/>
    <w:rsid w:val="006131FB"/>
    <w:rsid w:val="0061343A"/>
    <w:rsid w:val="00613863"/>
    <w:rsid w:val="0061493C"/>
    <w:rsid w:val="00614DF9"/>
    <w:rsid w:val="00615AC6"/>
    <w:rsid w:val="00615EA9"/>
    <w:rsid w:val="00616658"/>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A7B"/>
    <w:rsid w:val="00623DAE"/>
    <w:rsid w:val="00624138"/>
    <w:rsid w:val="006247F2"/>
    <w:rsid w:val="00624B7A"/>
    <w:rsid w:val="00624EE3"/>
    <w:rsid w:val="0062521A"/>
    <w:rsid w:val="0062553D"/>
    <w:rsid w:val="00625550"/>
    <w:rsid w:val="00626822"/>
    <w:rsid w:val="00626B0A"/>
    <w:rsid w:val="006273D5"/>
    <w:rsid w:val="00627765"/>
    <w:rsid w:val="00627A73"/>
    <w:rsid w:val="00627DF9"/>
    <w:rsid w:val="0063042C"/>
    <w:rsid w:val="00630BE8"/>
    <w:rsid w:val="00630BEA"/>
    <w:rsid w:val="00631146"/>
    <w:rsid w:val="0063133D"/>
    <w:rsid w:val="006316EC"/>
    <w:rsid w:val="006328C8"/>
    <w:rsid w:val="00632929"/>
    <w:rsid w:val="00632B64"/>
    <w:rsid w:val="006331C8"/>
    <w:rsid w:val="006346B9"/>
    <w:rsid w:val="00634779"/>
    <w:rsid w:val="00634A76"/>
    <w:rsid w:val="00634E65"/>
    <w:rsid w:val="006358CD"/>
    <w:rsid w:val="0063636D"/>
    <w:rsid w:val="006366AE"/>
    <w:rsid w:val="0063744A"/>
    <w:rsid w:val="0064049E"/>
    <w:rsid w:val="00640AEC"/>
    <w:rsid w:val="00641525"/>
    <w:rsid w:val="0064161F"/>
    <w:rsid w:val="0064193D"/>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E3E"/>
    <w:rsid w:val="006461F7"/>
    <w:rsid w:val="00646321"/>
    <w:rsid w:val="0064653B"/>
    <w:rsid w:val="00646A88"/>
    <w:rsid w:val="00646B73"/>
    <w:rsid w:val="0064718F"/>
    <w:rsid w:val="0065029C"/>
    <w:rsid w:val="00650436"/>
    <w:rsid w:val="00651DA9"/>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C80"/>
    <w:rsid w:val="00662E7A"/>
    <w:rsid w:val="00663893"/>
    <w:rsid w:val="00663DA8"/>
    <w:rsid w:val="00664037"/>
    <w:rsid w:val="00664398"/>
    <w:rsid w:val="00664987"/>
    <w:rsid w:val="00665B44"/>
    <w:rsid w:val="006666A4"/>
    <w:rsid w:val="00667477"/>
    <w:rsid w:val="006675C5"/>
    <w:rsid w:val="006676AC"/>
    <w:rsid w:val="00667854"/>
    <w:rsid w:val="00667ACB"/>
    <w:rsid w:val="006703D3"/>
    <w:rsid w:val="0067072D"/>
    <w:rsid w:val="006708C2"/>
    <w:rsid w:val="0067096C"/>
    <w:rsid w:val="00670A32"/>
    <w:rsid w:val="00670E1A"/>
    <w:rsid w:val="00671EAF"/>
    <w:rsid w:val="006725D0"/>
    <w:rsid w:val="00672619"/>
    <w:rsid w:val="00672676"/>
    <w:rsid w:val="00672C8A"/>
    <w:rsid w:val="006731E4"/>
    <w:rsid w:val="006733CF"/>
    <w:rsid w:val="006735EF"/>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F49"/>
    <w:rsid w:val="00686CA6"/>
    <w:rsid w:val="00686CE4"/>
    <w:rsid w:val="00687047"/>
    <w:rsid w:val="0068714D"/>
    <w:rsid w:val="0068729C"/>
    <w:rsid w:val="00687A45"/>
    <w:rsid w:val="00687C6E"/>
    <w:rsid w:val="00687DA0"/>
    <w:rsid w:val="00687DF8"/>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F20"/>
    <w:rsid w:val="006A53C8"/>
    <w:rsid w:val="006A5985"/>
    <w:rsid w:val="006A6445"/>
    <w:rsid w:val="006A65F6"/>
    <w:rsid w:val="006A6930"/>
    <w:rsid w:val="006B0096"/>
    <w:rsid w:val="006B015F"/>
    <w:rsid w:val="006B0B39"/>
    <w:rsid w:val="006B0D57"/>
    <w:rsid w:val="006B0E70"/>
    <w:rsid w:val="006B0EB5"/>
    <w:rsid w:val="006B0F7C"/>
    <w:rsid w:val="006B13F4"/>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26E"/>
    <w:rsid w:val="006B666B"/>
    <w:rsid w:val="006B68EB"/>
    <w:rsid w:val="006B6DDA"/>
    <w:rsid w:val="006B6FBD"/>
    <w:rsid w:val="006B7127"/>
    <w:rsid w:val="006B7165"/>
    <w:rsid w:val="006B71C3"/>
    <w:rsid w:val="006B7463"/>
    <w:rsid w:val="006C0300"/>
    <w:rsid w:val="006C069D"/>
    <w:rsid w:val="006C097C"/>
    <w:rsid w:val="006C0DBA"/>
    <w:rsid w:val="006C12F0"/>
    <w:rsid w:val="006C1422"/>
    <w:rsid w:val="006C1825"/>
    <w:rsid w:val="006C1829"/>
    <w:rsid w:val="006C1BE4"/>
    <w:rsid w:val="006C1DE9"/>
    <w:rsid w:val="006C211F"/>
    <w:rsid w:val="006C2124"/>
    <w:rsid w:val="006C21DD"/>
    <w:rsid w:val="006C2244"/>
    <w:rsid w:val="006C2413"/>
    <w:rsid w:val="006C2537"/>
    <w:rsid w:val="006C281D"/>
    <w:rsid w:val="006C2CBD"/>
    <w:rsid w:val="006C2E06"/>
    <w:rsid w:val="006C3283"/>
    <w:rsid w:val="006C329B"/>
    <w:rsid w:val="006C3511"/>
    <w:rsid w:val="006C3719"/>
    <w:rsid w:val="006C38BE"/>
    <w:rsid w:val="006C3984"/>
    <w:rsid w:val="006C3A39"/>
    <w:rsid w:val="006C3EF4"/>
    <w:rsid w:val="006C4D6D"/>
    <w:rsid w:val="006C50A2"/>
    <w:rsid w:val="006C5822"/>
    <w:rsid w:val="006C6F3E"/>
    <w:rsid w:val="006C7427"/>
    <w:rsid w:val="006C75DA"/>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85E"/>
    <w:rsid w:val="006D29FE"/>
    <w:rsid w:val="006D2D50"/>
    <w:rsid w:val="006D30C2"/>
    <w:rsid w:val="006D389F"/>
    <w:rsid w:val="006D3B64"/>
    <w:rsid w:val="006D3FCD"/>
    <w:rsid w:val="006D40C2"/>
    <w:rsid w:val="006D4403"/>
    <w:rsid w:val="006D45B4"/>
    <w:rsid w:val="006D471E"/>
    <w:rsid w:val="006D48D8"/>
    <w:rsid w:val="006D4C2F"/>
    <w:rsid w:val="006D4C48"/>
    <w:rsid w:val="006D4E79"/>
    <w:rsid w:val="006D4F1F"/>
    <w:rsid w:val="006D523F"/>
    <w:rsid w:val="006D5636"/>
    <w:rsid w:val="006D5941"/>
    <w:rsid w:val="006D5CF2"/>
    <w:rsid w:val="006D5D12"/>
    <w:rsid w:val="006D5EB3"/>
    <w:rsid w:val="006D6057"/>
    <w:rsid w:val="006D6FE0"/>
    <w:rsid w:val="006E02E8"/>
    <w:rsid w:val="006E0445"/>
    <w:rsid w:val="006E09A0"/>
    <w:rsid w:val="006E0F4C"/>
    <w:rsid w:val="006E1670"/>
    <w:rsid w:val="006E1E5D"/>
    <w:rsid w:val="006E2744"/>
    <w:rsid w:val="006E2970"/>
    <w:rsid w:val="006E2978"/>
    <w:rsid w:val="006E2CDB"/>
    <w:rsid w:val="006E377F"/>
    <w:rsid w:val="006E38C2"/>
    <w:rsid w:val="006E3F4A"/>
    <w:rsid w:val="006E44D0"/>
    <w:rsid w:val="006E46A9"/>
    <w:rsid w:val="006E4948"/>
    <w:rsid w:val="006E4B25"/>
    <w:rsid w:val="006E4B98"/>
    <w:rsid w:val="006E5410"/>
    <w:rsid w:val="006E5EEE"/>
    <w:rsid w:val="006E6324"/>
    <w:rsid w:val="006E67E7"/>
    <w:rsid w:val="006E684F"/>
    <w:rsid w:val="006E6B91"/>
    <w:rsid w:val="006E6D31"/>
    <w:rsid w:val="006E6EF8"/>
    <w:rsid w:val="006E7290"/>
    <w:rsid w:val="006F00A6"/>
    <w:rsid w:val="006F0366"/>
    <w:rsid w:val="006F0DCB"/>
    <w:rsid w:val="006F1573"/>
    <w:rsid w:val="006F199B"/>
    <w:rsid w:val="006F20BA"/>
    <w:rsid w:val="006F22BF"/>
    <w:rsid w:val="006F2962"/>
    <w:rsid w:val="006F2D3E"/>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700546"/>
    <w:rsid w:val="007010FE"/>
    <w:rsid w:val="007024C4"/>
    <w:rsid w:val="00702870"/>
    <w:rsid w:val="00702BC1"/>
    <w:rsid w:val="00702D1B"/>
    <w:rsid w:val="00702F9C"/>
    <w:rsid w:val="00703279"/>
    <w:rsid w:val="00703589"/>
    <w:rsid w:val="007037C2"/>
    <w:rsid w:val="00703F4A"/>
    <w:rsid w:val="00703FB3"/>
    <w:rsid w:val="00704487"/>
    <w:rsid w:val="00704A32"/>
    <w:rsid w:val="00704C44"/>
    <w:rsid w:val="00704D06"/>
    <w:rsid w:val="007059C9"/>
    <w:rsid w:val="00705A47"/>
    <w:rsid w:val="00705A96"/>
    <w:rsid w:val="00705CE3"/>
    <w:rsid w:val="0070609D"/>
    <w:rsid w:val="0070678A"/>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E5"/>
    <w:rsid w:val="0072161D"/>
    <w:rsid w:val="007219CE"/>
    <w:rsid w:val="00721C56"/>
    <w:rsid w:val="00722518"/>
    <w:rsid w:val="007226F1"/>
    <w:rsid w:val="007228AA"/>
    <w:rsid w:val="007229AB"/>
    <w:rsid w:val="00722A88"/>
    <w:rsid w:val="0072331F"/>
    <w:rsid w:val="00723335"/>
    <w:rsid w:val="007234CF"/>
    <w:rsid w:val="00723608"/>
    <w:rsid w:val="00723C57"/>
    <w:rsid w:val="00724028"/>
    <w:rsid w:val="00724437"/>
    <w:rsid w:val="00724651"/>
    <w:rsid w:val="00724DC9"/>
    <w:rsid w:val="007256B7"/>
    <w:rsid w:val="007257AD"/>
    <w:rsid w:val="007257F2"/>
    <w:rsid w:val="00725E7E"/>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BD0"/>
    <w:rsid w:val="00732C55"/>
    <w:rsid w:val="00732F58"/>
    <w:rsid w:val="007332A9"/>
    <w:rsid w:val="00733B62"/>
    <w:rsid w:val="00733F01"/>
    <w:rsid w:val="0073454B"/>
    <w:rsid w:val="00734856"/>
    <w:rsid w:val="00734B79"/>
    <w:rsid w:val="00734E55"/>
    <w:rsid w:val="00735847"/>
    <w:rsid w:val="00735883"/>
    <w:rsid w:val="007358D8"/>
    <w:rsid w:val="007360F1"/>
    <w:rsid w:val="007368CD"/>
    <w:rsid w:val="0073698F"/>
    <w:rsid w:val="007369AE"/>
    <w:rsid w:val="00736E57"/>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EB"/>
    <w:rsid w:val="007558B2"/>
    <w:rsid w:val="00755BFD"/>
    <w:rsid w:val="007563D2"/>
    <w:rsid w:val="0075648D"/>
    <w:rsid w:val="00756922"/>
    <w:rsid w:val="007569A2"/>
    <w:rsid w:val="00757921"/>
    <w:rsid w:val="00757A08"/>
    <w:rsid w:val="00757A76"/>
    <w:rsid w:val="00757B0F"/>
    <w:rsid w:val="0076153C"/>
    <w:rsid w:val="007619E2"/>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2FF"/>
    <w:rsid w:val="007667DA"/>
    <w:rsid w:val="00766C63"/>
    <w:rsid w:val="00766EF6"/>
    <w:rsid w:val="00766FF6"/>
    <w:rsid w:val="007673BA"/>
    <w:rsid w:val="0076776E"/>
    <w:rsid w:val="00767956"/>
    <w:rsid w:val="00767E2B"/>
    <w:rsid w:val="007702F5"/>
    <w:rsid w:val="0077032E"/>
    <w:rsid w:val="00770662"/>
    <w:rsid w:val="0077123F"/>
    <w:rsid w:val="007717A1"/>
    <w:rsid w:val="007717DD"/>
    <w:rsid w:val="00771821"/>
    <w:rsid w:val="007719D4"/>
    <w:rsid w:val="00771A54"/>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4CF"/>
    <w:rsid w:val="007769E0"/>
    <w:rsid w:val="00776F51"/>
    <w:rsid w:val="007771DC"/>
    <w:rsid w:val="00777993"/>
    <w:rsid w:val="00777E6D"/>
    <w:rsid w:val="00780471"/>
    <w:rsid w:val="00780577"/>
    <w:rsid w:val="00781742"/>
    <w:rsid w:val="007817D9"/>
    <w:rsid w:val="00782162"/>
    <w:rsid w:val="007822F2"/>
    <w:rsid w:val="00782A01"/>
    <w:rsid w:val="00782FAB"/>
    <w:rsid w:val="00783B08"/>
    <w:rsid w:val="00783BDA"/>
    <w:rsid w:val="00784097"/>
    <w:rsid w:val="00784151"/>
    <w:rsid w:val="00784313"/>
    <w:rsid w:val="0078447E"/>
    <w:rsid w:val="00784A90"/>
    <w:rsid w:val="00784C78"/>
    <w:rsid w:val="00784C88"/>
    <w:rsid w:val="0078550F"/>
    <w:rsid w:val="0078581A"/>
    <w:rsid w:val="0078581F"/>
    <w:rsid w:val="007858A5"/>
    <w:rsid w:val="00785CA3"/>
    <w:rsid w:val="00786095"/>
    <w:rsid w:val="007860D3"/>
    <w:rsid w:val="00786623"/>
    <w:rsid w:val="00786965"/>
    <w:rsid w:val="00786A77"/>
    <w:rsid w:val="0078719A"/>
    <w:rsid w:val="00787582"/>
    <w:rsid w:val="007876DC"/>
    <w:rsid w:val="007914B5"/>
    <w:rsid w:val="00791B0E"/>
    <w:rsid w:val="00791B2D"/>
    <w:rsid w:val="00791D36"/>
    <w:rsid w:val="00791E67"/>
    <w:rsid w:val="007923BB"/>
    <w:rsid w:val="00792A27"/>
    <w:rsid w:val="00793073"/>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EAF"/>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BD7"/>
    <w:rsid w:val="007A6030"/>
    <w:rsid w:val="007A63DE"/>
    <w:rsid w:val="007A6569"/>
    <w:rsid w:val="007A6E3A"/>
    <w:rsid w:val="007A7141"/>
    <w:rsid w:val="007A747D"/>
    <w:rsid w:val="007A77BF"/>
    <w:rsid w:val="007A7D4C"/>
    <w:rsid w:val="007A7DA9"/>
    <w:rsid w:val="007B0581"/>
    <w:rsid w:val="007B094B"/>
    <w:rsid w:val="007B0E62"/>
    <w:rsid w:val="007B1225"/>
    <w:rsid w:val="007B147F"/>
    <w:rsid w:val="007B1DC5"/>
    <w:rsid w:val="007B273C"/>
    <w:rsid w:val="007B2CBA"/>
    <w:rsid w:val="007B3CB2"/>
    <w:rsid w:val="007B3CB4"/>
    <w:rsid w:val="007B3D51"/>
    <w:rsid w:val="007B4370"/>
    <w:rsid w:val="007B4BBE"/>
    <w:rsid w:val="007B5413"/>
    <w:rsid w:val="007B559D"/>
    <w:rsid w:val="007B5C6E"/>
    <w:rsid w:val="007B5D92"/>
    <w:rsid w:val="007B5E2E"/>
    <w:rsid w:val="007B62B2"/>
    <w:rsid w:val="007B6896"/>
    <w:rsid w:val="007B6E19"/>
    <w:rsid w:val="007B75F2"/>
    <w:rsid w:val="007B75FF"/>
    <w:rsid w:val="007B768F"/>
    <w:rsid w:val="007B7969"/>
    <w:rsid w:val="007C022C"/>
    <w:rsid w:val="007C0667"/>
    <w:rsid w:val="007C0902"/>
    <w:rsid w:val="007C0EF9"/>
    <w:rsid w:val="007C10A1"/>
    <w:rsid w:val="007C12F5"/>
    <w:rsid w:val="007C151D"/>
    <w:rsid w:val="007C1B70"/>
    <w:rsid w:val="007C1B78"/>
    <w:rsid w:val="007C1F8C"/>
    <w:rsid w:val="007C212D"/>
    <w:rsid w:val="007C2442"/>
    <w:rsid w:val="007C2E11"/>
    <w:rsid w:val="007C31F8"/>
    <w:rsid w:val="007C32C8"/>
    <w:rsid w:val="007C399A"/>
    <w:rsid w:val="007C3A16"/>
    <w:rsid w:val="007C40E7"/>
    <w:rsid w:val="007C43AE"/>
    <w:rsid w:val="007C4648"/>
    <w:rsid w:val="007C4A58"/>
    <w:rsid w:val="007C527A"/>
    <w:rsid w:val="007C5A20"/>
    <w:rsid w:val="007C5EAB"/>
    <w:rsid w:val="007C604F"/>
    <w:rsid w:val="007C6314"/>
    <w:rsid w:val="007C6FCC"/>
    <w:rsid w:val="007C7790"/>
    <w:rsid w:val="007D01BE"/>
    <w:rsid w:val="007D041B"/>
    <w:rsid w:val="007D0786"/>
    <w:rsid w:val="007D0B64"/>
    <w:rsid w:val="007D0BC1"/>
    <w:rsid w:val="007D0DD0"/>
    <w:rsid w:val="007D1453"/>
    <w:rsid w:val="007D1BFB"/>
    <w:rsid w:val="007D1CDA"/>
    <w:rsid w:val="007D2489"/>
    <w:rsid w:val="007D266A"/>
    <w:rsid w:val="007D279D"/>
    <w:rsid w:val="007D2B37"/>
    <w:rsid w:val="007D2F34"/>
    <w:rsid w:val="007D328C"/>
    <w:rsid w:val="007D331F"/>
    <w:rsid w:val="007D3414"/>
    <w:rsid w:val="007D3491"/>
    <w:rsid w:val="007D3ADC"/>
    <w:rsid w:val="007D40A4"/>
    <w:rsid w:val="007D4CEB"/>
    <w:rsid w:val="007D540B"/>
    <w:rsid w:val="007D5473"/>
    <w:rsid w:val="007D5745"/>
    <w:rsid w:val="007D5E32"/>
    <w:rsid w:val="007D6D97"/>
    <w:rsid w:val="007D6FC3"/>
    <w:rsid w:val="007D71AD"/>
    <w:rsid w:val="007D761A"/>
    <w:rsid w:val="007D7B96"/>
    <w:rsid w:val="007E0699"/>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3B28"/>
    <w:rsid w:val="007F3B56"/>
    <w:rsid w:val="007F3F7B"/>
    <w:rsid w:val="007F441B"/>
    <w:rsid w:val="007F4AE2"/>
    <w:rsid w:val="007F4CD6"/>
    <w:rsid w:val="007F5048"/>
    <w:rsid w:val="007F5497"/>
    <w:rsid w:val="007F570E"/>
    <w:rsid w:val="007F57B9"/>
    <w:rsid w:val="007F5BBA"/>
    <w:rsid w:val="007F6806"/>
    <w:rsid w:val="007F6F8E"/>
    <w:rsid w:val="007F7041"/>
    <w:rsid w:val="007F7377"/>
    <w:rsid w:val="007F7E7F"/>
    <w:rsid w:val="007F7F44"/>
    <w:rsid w:val="0080030F"/>
    <w:rsid w:val="00800C72"/>
    <w:rsid w:val="008013DB"/>
    <w:rsid w:val="00801F04"/>
    <w:rsid w:val="008021E1"/>
    <w:rsid w:val="00802730"/>
    <w:rsid w:val="008028AB"/>
    <w:rsid w:val="008028B2"/>
    <w:rsid w:val="008028DA"/>
    <w:rsid w:val="00802B07"/>
    <w:rsid w:val="0080306C"/>
    <w:rsid w:val="008033CE"/>
    <w:rsid w:val="0080359C"/>
    <w:rsid w:val="008037EC"/>
    <w:rsid w:val="0080390C"/>
    <w:rsid w:val="00803BB4"/>
    <w:rsid w:val="00804143"/>
    <w:rsid w:val="0080477C"/>
    <w:rsid w:val="00805879"/>
    <w:rsid w:val="0080589A"/>
    <w:rsid w:val="008059EF"/>
    <w:rsid w:val="00805A64"/>
    <w:rsid w:val="00805C15"/>
    <w:rsid w:val="00806552"/>
    <w:rsid w:val="0080690E"/>
    <w:rsid w:val="00807466"/>
    <w:rsid w:val="00807722"/>
    <w:rsid w:val="00810B19"/>
    <w:rsid w:val="00811822"/>
    <w:rsid w:val="00811A24"/>
    <w:rsid w:val="008120AF"/>
    <w:rsid w:val="0081225F"/>
    <w:rsid w:val="00812A20"/>
    <w:rsid w:val="00812C29"/>
    <w:rsid w:val="00812CA7"/>
    <w:rsid w:val="00812D44"/>
    <w:rsid w:val="00813634"/>
    <w:rsid w:val="0081374D"/>
    <w:rsid w:val="00813F5E"/>
    <w:rsid w:val="008148C0"/>
    <w:rsid w:val="00814B8C"/>
    <w:rsid w:val="0081507E"/>
    <w:rsid w:val="0081537A"/>
    <w:rsid w:val="0081547C"/>
    <w:rsid w:val="00815844"/>
    <w:rsid w:val="00815899"/>
    <w:rsid w:val="008161D3"/>
    <w:rsid w:val="00816237"/>
    <w:rsid w:val="0081700C"/>
    <w:rsid w:val="00817605"/>
    <w:rsid w:val="00817B3D"/>
    <w:rsid w:val="00817E46"/>
    <w:rsid w:val="00820029"/>
    <w:rsid w:val="00820509"/>
    <w:rsid w:val="00820B33"/>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EA7"/>
    <w:rsid w:val="00824654"/>
    <w:rsid w:val="00824F82"/>
    <w:rsid w:val="00825C24"/>
    <w:rsid w:val="00826279"/>
    <w:rsid w:val="00827448"/>
    <w:rsid w:val="00827595"/>
    <w:rsid w:val="0082763E"/>
    <w:rsid w:val="00827972"/>
    <w:rsid w:val="00827B6D"/>
    <w:rsid w:val="0083004F"/>
    <w:rsid w:val="008301B5"/>
    <w:rsid w:val="00830262"/>
    <w:rsid w:val="008302EB"/>
    <w:rsid w:val="00830484"/>
    <w:rsid w:val="0083055E"/>
    <w:rsid w:val="00830A24"/>
    <w:rsid w:val="00830B60"/>
    <w:rsid w:val="00831276"/>
    <w:rsid w:val="008313B5"/>
    <w:rsid w:val="00831703"/>
    <w:rsid w:val="00831E10"/>
    <w:rsid w:val="00831F3E"/>
    <w:rsid w:val="00832B49"/>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7F3"/>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40D9"/>
    <w:rsid w:val="00845521"/>
    <w:rsid w:val="00845E0F"/>
    <w:rsid w:val="008462BB"/>
    <w:rsid w:val="008464EE"/>
    <w:rsid w:val="0084650D"/>
    <w:rsid w:val="008465EF"/>
    <w:rsid w:val="008468B8"/>
    <w:rsid w:val="00846947"/>
    <w:rsid w:val="00846BED"/>
    <w:rsid w:val="00846EB5"/>
    <w:rsid w:val="00847411"/>
    <w:rsid w:val="00847CE6"/>
    <w:rsid w:val="00847EBE"/>
    <w:rsid w:val="00847F7D"/>
    <w:rsid w:val="0085061D"/>
    <w:rsid w:val="00850A35"/>
    <w:rsid w:val="00850F39"/>
    <w:rsid w:val="00851370"/>
    <w:rsid w:val="0085172C"/>
    <w:rsid w:val="00851A3E"/>
    <w:rsid w:val="008522CC"/>
    <w:rsid w:val="00852335"/>
    <w:rsid w:val="008530EC"/>
    <w:rsid w:val="0085338E"/>
    <w:rsid w:val="00853437"/>
    <w:rsid w:val="00853663"/>
    <w:rsid w:val="008540B9"/>
    <w:rsid w:val="00854862"/>
    <w:rsid w:val="00854AC9"/>
    <w:rsid w:val="008553B3"/>
    <w:rsid w:val="008554F8"/>
    <w:rsid w:val="00855787"/>
    <w:rsid w:val="00855962"/>
    <w:rsid w:val="00855D26"/>
    <w:rsid w:val="00855EA3"/>
    <w:rsid w:val="0085606E"/>
    <w:rsid w:val="008561AE"/>
    <w:rsid w:val="00856244"/>
    <w:rsid w:val="008563AA"/>
    <w:rsid w:val="0085664C"/>
    <w:rsid w:val="00856665"/>
    <w:rsid w:val="0085666A"/>
    <w:rsid w:val="00856A24"/>
    <w:rsid w:val="00856DEB"/>
    <w:rsid w:val="008578A2"/>
    <w:rsid w:val="00857C00"/>
    <w:rsid w:val="00860857"/>
    <w:rsid w:val="00860F47"/>
    <w:rsid w:val="0086158E"/>
    <w:rsid w:val="008620CE"/>
    <w:rsid w:val="00862A5C"/>
    <w:rsid w:val="00862AA7"/>
    <w:rsid w:val="00862CAD"/>
    <w:rsid w:val="008630D7"/>
    <w:rsid w:val="0086314C"/>
    <w:rsid w:val="008631BE"/>
    <w:rsid w:val="008634BC"/>
    <w:rsid w:val="00863753"/>
    <w:rsid w:val="00863A36"/>
    <w:rsid w:val="0086479B"/>
    <w:rsid w:val="008648D6"/>
    <w:rsid w:val="00864C46"/>
    <w:rsid w:val="00864F30"/>
    <w:rsid w:val="00866481"/>
    <w:rsid w:val="00866A4D"/>
    <w:rsid w:val="00867336"/>
    <w:rsid w:val="00867EC4"/>
    <w:rsid w:val="00871189"/>
    <w:rsid w:val="00871E95"/>
    <w:rsid w:val="0087214C"/>
    <w:rsid w:val="00872232"/>
    <w:rsid w:val="008722DB"/>
    <w:rsid w:val="00872347"/>
    <w:rsid w:val="00872E23"/>
    <w:rsid w:val="0087368C"/>
    <w:rsid w:val="0087409F"/>
    <w:rsid w:val="00874CBD"/>
    <w:rsid w:val="00874CF9"/>
    <w:rsid w:val="00874F4E"/>
    <w:rsid w:val="00874FFE"/>
    <w:rsid w:val="008752C4"/>
    <w:rsid w:val="0087553D"/>
    <w:rsid w:val="008762A7"/>
    <w:rsid w:val="00876408"/>
    <w:rsid w:val="008764FC"/>
    <w:rsid w:val="0087681D"/>
    <w:rsid w:val="00876E30"/>
    <w:rsid w:val="00876F2A"/>
    <w:rsid w:val="00876FAF"/>
    <w:rsid w:val="008770D6"/>
    <w:rsid w:val="008776E4"/>
    <w:rsid w:val="00877C26"/>
    <w:rsid w:val="00877CD7"/>
    <w:rsid w:val="00877E8C"/>
    <w:rsid w:val="00877F1B"/>
    <w:rsid w:val="008805E4"/>
    <w:rsid w:val="00880818"/>
    <w:rsid w:val="00880980"/>
    <w:rsid w:val="00880BE4"/>
    <w:rsid w:val="0088102F"/>
    <w:rsid w:val="0088111B"/>
    <w:rsid w:val="00881CBD"/>
    <w:rsid w:val="00882056"/>
    <w:rsid w:val="00882094"/>
    <w:rsid w:val="00882389"/>
    <w:rsid w:val="008829F4"/>
    <w:rsid w:val="00882D63"/>
    <w:rsid w:val="00883D34"/>
    <w:rsid w:val="00883FC0"/>
    <w:rsid w:val="0088415A"/>
    <w:rsid w:val="0088443B"/>
    <w:rsid w:val="00884DC8"/>
    <w:rsid w:val="00884EEF"/>
    <w:rsid w:val="00885238"/>
    <w:rsid w:val="00886147"/>
    <w:rsid w:val="00886339"/>
    <w:rsid w:val="008863A8"/>
    <w:rsid w:val="008868C1"/>
    <w:rsid w:val="00890126"/>
    <w:rsid w:val="008903A7"/>
    <w:rsid w:val="00890AF3"/>
    <w:rsid w:val="00890CCF"/>
    <w:rsid w:val="00891046"/>
    <w:rsid w:val="00892020"/>
    <w:rsid w:val="008926AE"/>
    <w:rsid w:val="00892D0D"/>
    <w:rsid w:val="0089353B"/>
    <w:rsid w:val="00893746"/>
    <w:rsid w:val="0089379D"/>
    <w:rsid w:val="00893FB3"/>
    <w:rsid w:val="008940CC"/>
    <w:rsid w:val="008942AF"/>
    <w:rsid w:val="00894B2E"/>
    <w:rsid w:val="00894CD2"/>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BB9"/>
    <w:rsid w:val="008A1D78"/>
    <w:rsid w:val="008A2C71"/>
    <w:rsid w:val="008A2DDD"/>
    <w:rsid w:val="008A2E4C"/>
    <w:rsid w:val="008A30AE"/>
    <w:rsid w:val="008A3372"/>
    <w:rsid w:val="008A3583"/>
    <w:rsid w:val="008A3CAE"/>
    <w:rsid w:val="008A3EA0"/>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A57"/>
    <w:rsid w:val="008A732A"/>
    <w:rsid w:val="008A7690"/>
    <w:rsid w:val="008A7B72"/>
    <w:rsid w:val="008B08D2"/>
    <w:rsid w:val="008B0C4B"/>
    <w:rsid w:val="008B0C64"/>
    <w:rsid w:val="008B0CCE"/>
    <w:rsid w:val="008B0D55"/>
    <w:rsid w:val="008B12DC"/>
    <w:rsid w:val="008B188E"/>
    <w:rsid w:val="008B18E2"/>
    <w:rsid w:val="008B1EB9"/>
    <w:rsid w:val="008B1FCD"/>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C41"/>
    <w:rsid w:val="008C2E3C"/>
    <w:rsid w:val="008C359B"/>
    <w:rsid w:val="008C37E9"/>
    <w:rsid w:val="008C5671"/>
    <w:rsid w:val="008C59BB"/>
    <w:rsid w:val="008C60F2"/>
    <w:rsid w:val="008C66ED"/>
    <w:rsid w:val="008C67F9"/>
    <w:rsid w:val="008C6C2D"/>
    <w:rsid w:val="008C7549"/>
    <w:rsid w:val="008C7983"/>
    <w:rsid w:val="008C7996"/>
    <w:rsid w:val="008D00EF"/>
    <w:rsid w:val="008D05A3"/>
    <w:rsid w:val="008D0A4B"/>
    <w:rsid w:val="008D0BA0"/>
    <w:rsid w:val="008D107D"/>
    <w:rsid w:val="008D10F5"/>
    <w:rsid w:val="008D1588"/>
    <w:rsid w:val="008D1635"/>
    <w:rsid w:val="008D1A0F"/>
    <w:rsid w:val="008D1C48"/>
    <w:rsid w:val="008D20E5"/>
    <w:rsid w:val="008D213D"/>
    <w:rsid w:val="008D2159"/>
    <w:rsid w:val="008D2BF7"/>
    <w:rsid w:val="008D3515"/>
    <w:rsid w:val="008D36EA"/>
    <w:rsid w:val="008D3BB6"/>
    <w:rsid w:val="008D4980"/>
    <w:rsid w:val="008D4B2F"/>
    <w:rsid w:val="008D4DB8"/>
    <w:rsid w:val="008D4DFD"/>
    <w:rsid w:val="008D4ED7"/>
    <w:rsid w:val="008D4EFA"/>
    <w:rsid w:val="008D536F"/>
    <w:rsid w:val="008D57BE"/>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4A9"/>
    <w:rsid w:val="008E07F5"/>
    <w:rsid w:val="008E080B"/>
    <w:rsid w:val="008E08A7"/>
    <w:rsid w:val="008E0B6F"/>
    <w:rsid w:val="008E0FD7"/>
    <w:rsid w:val="008E1033"/>
    <w:rsid w:val="008E10DE"/>
    <w:rsid w:val="008E17CB"/>
    <w:rsid w:val="008E3070"/>
    <w:rsid w:val="008E3140"/>
    <w:rsid w:val="008E3166"/>
    <w:rsid w:val="008E343C"/>
    <w:rsid w:val="008E3945"/>
    <w:rsid w:val="008E3FD2"/>
    <w:rsid w:val="008E4030"/>
    <w:rsid w:val="008E404C"/>
    <w:rsid w:val="008E4A06"/>
    <w:rsid w:val="008E4CA6"/>
    <w:rsid w:val="008E4D52"/>
    <w:rsid w:val="008E4E40"/>
    <w:rsid w:val="008E5308"/>
    <w:rsid w:val="008E54BD"/>
    <w:rsid w:val="008E5B6F"/>
    <w:rsid w:val="008E5BF0"/>
    <w:rsid w:val="008E5FB0"/>
    <w:rsid w:val="008E6C92"/>
    <w:rsid w:val="008E6E3D"/>
    <w:rsid w:val="008E7886"/>
    <w:rsid w:val="008E7A4E"/>
    <w:rsid w:val="008E7B1C"/>
    <w:rsid w:val="008E7B23"/>
    <w:rsid w:val="008F00C3"/>
    <w:rsid w:val="008F0725"/>
    <w:rsid w:val="008F0820"/>
    <w:rsid w:val="008F112A"/>
    <w:rsid w:val="008F1618"/>
    <w:rsid w:val="008F174F"/>
    <w:rsid w:val="008F18CC"/>
    <w:rsid w:val="008F1B2D"/>
    <w:rsid w:val="008F1F99"/>
    <w:rsid w:val="008F206B"/>
    <w:rsid w:val="008F26A3"/>
    <w:rsid w:val="008F2804"/>
    <w:rsid w:val="008F2EA2"/>
    <w:rsid w:val="008F3622"/>
    <w:rsid w:val="008F3691"/>
    <w:rsid w:val="008F415F"/>
    <w:rsid w:val="008F460E"/>
    <w:rsid w:val="008F490F"/>
    <w:rsid w:val="008F4A81"/>
    <w:rsid w:val="008F582A"/>
    <w:rsid w:val="008F5A42"/>
    <w:rsid w:val="008F5C68"/>
    <w:rsid w:val="008F5F28"/>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10EC"/>
    <w:rsid w:val="009013AC"/>
    <w:rsid w:val="009017CA"/>
    <w:rsid w:val="00901B3C"/>
    <w:rsid w:val="00901C6A"/>
    <w:rsid w:val="00902259"/>
    <w:rsid w:val="00902B2D"/>
    <w:rsid w:val="00902B5B"/>
    <w:rsid w:val="00902D33"/>
    <w:rsid w:val="00902E80"/>
    <w:rsid w:val="00903326"/>
    <w:rsid w:val="0090352B"/>
    <w:rsid w:val="009035DD"/>
    <w:rsid w:val="009036F9"/>
    <w:rsid w:val="009040B2"/>
    <w:rsid w:val="00904BB5"/>
    <w:rsid w:val="00904F11"/>
    <w:rsid w:val="009051C3"/>
    <w:rsid w:val="0090535D"/>
    <w:rsid w:val="00905BDE"/>
    <w:rsid w:val="00905E43"/>
    <w:rsid w:val="009065DA"/>
    <w:rsid w:val="0090665D"/>
    <w:rsid w:val="00906ED2"/>
    <w:rsid w:val="00906F3E"/>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306D"/>
    <w:rsid w:val="009131FF"/>
    <w:rsid w:val="0091332F"/>
    <w:rsid w:val="00913905"/>
    <w:rsid w:val="0091423B"/>
    <w:rsid w:val="00914254"/>
    <w:rsid w:val="009143E2"/>
    <w:rsid w:val="00914C06"/>
    <w:rsid w:val="00915068"/>
    <w:rsid w:val="00915155"/>
    <w:rsid w:val="009159CA"/>
    <w:rsid w:val="00915B0B"/>
    <w:rsid w:val="00916363"/>
    <w:rsid w:val="009163A8"/>
    <w:rsid w:val="00916B7A"/>
    <w:rsid w:val="00916C6B"/>
    <w:rsid w:val="00916F01"/>
    <w:rsid w:val="0091750D"/>
    <w:rsid w:val="0091785E"/>
    <w:rsid w:val="00920A4F"/>
    <w:rsid w:val="00920F14"/>
    <w:rsid w:val="00920F3C"/>
    <w:rsid w:val="009213C6"/>
    <w:rsid w:val="009218A1"/>
    <w:rsid w:val="00921B45"/>
    <w:rsid w:val="00922499"/>
    <w:rsid w:val="0092268B"/>
    <w:rsid w:val="00922A54"/>
    <w:rsid w:val="00922E8B"/>
    <w:rsid w:val="0092341C"/>
    <w:rsid w:val="00923425"/>
    <w:rsid w:val="009235F7"/>
    <w:rsid w:val="00923966"/>
    <w:rsid w:val="009239DB"/>
    <w:rsid w:val="00923A15"/>
    <w:rsid w:val="00924633"/>
    <w:rsid w:val="00924634"/>
    <w:rsid w:val="00924655"/>
    <w:rsid w:val="00924D83"/>
    <w:rsid w:val="00924F7E"/>
    <w:rsid w:val="009256E1"/>
    <w:rsid w:val="00925A0D"/>
    <w:rsid w:val="00925E08"/>
    <w:rsid w:val="00925EB8"/>
    <w:rsid w:val="00926119"/>
    <w:rsid w:val="00926562"/>
    <w:rsid w:val="009268F1"/>
    <w:rsid w:val="00926D26"/>
    <w:rsid w:val="009270DC"/>
    <w:rsid w:val="00927170"/>
    <w:rsid w:val="0092772D"/>
    <w:rsid w:val="00927CCB"/>
    <w:rsid w:val="00930A10"/>
    <w:rsid w:val="00930D06"/>
    <w:rsid w:val="00930F1B"/>
    <w:rsid w:val="009311EE"/>
    <w:rsid w:val="00931547"/>
    <w:rsid w:val="00932694"/>
    <w:rsid w:val="00932C9C"/>
    <w:rsid w:val="00932FF8"/>
    <w:rsid w:val="0093325B"/>
    <w:rsid w:val="009332E3"/>
    <w:rsid w:val="00933431"/>
    <w:rsid w:val="0093374B"/>
    <w:rsid w:val="00934316"/>
    <w:rsid w:val="0093467D"/>
    <w:rsid w:val="00934B02"/>
    <w:rsid w:val="00934BF8"/>
    <w:rsid w:val="009351CA"/>
    <w:rsid w:val="0093568C"/>
    <w:rsid w:val="00935A46"/>
    <w:rsid w:val="00935B17"/>
    <w:rsid w:val="00935C84"/>
    <w:rsid w:val="0093654F"/>
    <w:rsid w:val="009378E3"/>
    <w:rsid w:val="00937EB3"/>
    <w:rsid w:val="009406B1"/>
    <w:rsid w:val="00940EB9"/>
    <w:rsid w:val="00941197"/>
    <w:rsid w:val="0094160C"/>
    <w:rsid w:val="0094240C"/>
    <w:rsid w:val="00942522"/>
    <w:rsid w:val="00943569"/>
    <w:rsid w:val="00943843"/>
    <w:rsid w:val="00943CC8"/>
    <w:rsid w:val="009440CE"/>
    <w:rsid w:val="009450AF"/>
    <w:rsid w:val="0094590F"/>
    <w:rsid w:val="00945CA8"/>
    <w:rsid w:val="009461FB"/>
    <w:rsid w:val="009463AE"/>
    <w:rsid w:val="00946733"/>
    <w:rsid w:val="009471B3"/>
    <w:rsid w:val="0094777D"/>
    <w:rsid w:val="00947A38"/>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4EB"/>
    <w:rsid w:val="00952BBB"/>
    <w:rsid w:val="00952D46"/>
    <w:rsid w:val="00952E79"/>
    <w:rsid w:val="00953440"/>
    <w:rsid w:val="00953528"/>
    <w:rsid w:val="00953608"/>
    <w:rsid w:val="00953E82"/>
    <w:rsid w:val="009540FE"/>
    <w:rsid w:val="00954258"/>
    <w:rsid w:val="009544D8"/>
    <w:rsid w:val="00954DA1"/>
    <w:rsid w:val="00955056"/>
    <w:rsid w:val="00955160"/>
    <w:rsid w:val="00955467"/>
    <w:rsid w:val="00955673"/>
    <w:rsid w:val="00955ADC"/>
    <w:rsid w:val="00955ED5"/>
    <w:rsid w:val="00956981"/>
    <w:rsid w:val="009569B5"/>
    <w:rsid w:val="009573D6"/>
    <w:rsid w:val="009577C2"/>
    <w:rsid w:val="009578DA"/>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5184"/>
    <w:rsid w:val="00965332"/>
    <w:rsid w:val="00965631"/>
    <w:rsid w:val="00965636"/>
    <w:rsid w:val="00965929"/>
    <w:rsid w:val="00965AB2"/>
    <w:rsid w:val="00965B9D"/>
    <w:rsid w:val="00965D34"/>
    <w:rsid w:val="00965F54"/>
    <w:rsid w:val="00966A4A"/>
    <w:rsid w:val="00966E40"/>
    <w:rsid w:val="00966E41"/>
    <w:rsid w:val="009670F1"/>
    <w:rsid w:val="009671E8"/>
    <w:rsid w:val="009675EE"/>
    <w:rsid w:val="009677A0"/>
    <w:rsid w:val="0096792C"/>
    <w:rsid w:val="00970111"/>
    <w:rsid w:val="00970EBF"/>
    <w:rsid w:val="00972588"/>
    <w:rsid w:val="009725BD"/>
    <w:rsid w:val="009725E5"/>
    <w:rsid w:val="00972889"/>
    <w:rsid w:val="00973581"/>
    <w:rsid w:val="0097399F"/>
    <w:rsid w:val="009739F2"/>
    <w:rsid w:val="00973BAA"/>
    <w:rsid w:val="00973E1F"/>
    <w:rsid w:val="00973F28"/>
    <w:rsid w:val="00973F3B"/>
    <w:rsid w:val="009741AB"/>
    <w:rsid w:val="009748E2"/>
    <w:rsid w:val="00974A4C"/>
    <w:rsid w:val="009755CE"/>
    <w:rsid w:val="00975600"/>
    <w:rsid w:val="009761E6"/>
    <w:rsid w:val="0097731B"/>
    <w:rsid w:val="009779E9"/>
    <w:rsid w:val="00977BAC"/>
    <w:rsid w:val="00977C10"/>
    <w:rsid w:val="00977FB7"/>
    <w:rsid w:val="0098036C"/>
    <w:rsid w:val="009804D1"/>
    <w:rsid w:val="009806D8"/>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5CA"/>
    <w:rsid w:val="009931E6"/>
    <w:rsid w:val="009939F2"/>
    <w:rsid w:val="00993C40"/>
    <w:rsid w:val="00993EF1"/>
    <w:rsid w:val="009940AA"/>
    <w:rsid w:val="009944CA"/>
    <w:rsid w:val="009945EB"/>
    <w:rsid w:val="00994AFD"/>
    <w:rsid w:val="0099511F"/>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A7"/>
    <w:rsid w:val="009A51AA"/>
    <w:rsid w:val="009A5569"/>
    <w:rsid w:val="009A570D"/>
    <w:rsid w:val="009A63F4"/>
    <w:rsid w:val="009A64F9"/>
    <w:rsid w:val="009A6AFB"/>
    <w:rsid w:val="009A6D19"/>
    <w:rsid w:val="009A6FB9"/>
    <w:rsid w:val="009A719E"/>
    <w:rsid w:val="009A72D1"/>
    <w:rsid w:val="009A794A"/>
    <w:rsid w:val="009A7AA8"/>
    <w:rsid w:val="009B0046"/>
    <w:rsid w:val="009B02AF"/>
    <w:rsid w:val="009B02EA"/>
    <w:rsid w:val="009B0B7B"/>
    <w:rsid w:val="009B1197"/>
    <w:rsid w:val="009B1CB2"/>
    <w:rsid w:val="009B249F"/>
    <w:rsid w:val="009B2973"/>
    <w:rsid w:val="009B29E9"/>
    <w:rsid w:val="009B2BF8"/>
    <w:rsid w:val="009B2CC4"/>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174"/>
    <w:rsid w:val="009B75FA"/>
    <w:rsid w:val="009B7B56"/>
    <w:rsid w:val="009C0182"/>
    <w:rsid w:val="009C02F4"/>
    <w:rsid w:val="009C0332"/>
    <w:rsid w:val="009C0688"/>
    <w:rsid w:val="009C0777"/>
    <w:rsid w:val="009C0C85"/>
    <w:rsid w:val="009C0D21"/>
    <w:rsid w:val="009C123A"/>
    <w:rsid w:val="009C18CF"/>
    <w:rsid w:val="009C1A63"/>
    <w:rsid w:val="009C1CA7"/>
    <w:rsid w:val="009C1FA7"/>
    <w:rsid w:val="009C289B"/>
    <w:rsid w:val="009C2963"/>
    <w:rsid w:val="009C2AC6"/>
    <w:rsid w:val="009C3202"/>
    <w:rsid w:val="009C3479"/>
    <w:rsid w:val="009C364D"/>
    <w:rsid w:val="009C3FDA"/>
    <w:rsid w:val="009C41F7"/>
    <w:rsid w:val="009C43CC"/>
    <w:rsid w:val="009C445E"/>
    <w:rsid w:val="009C4711"/>
    <w:rsid w:val="009C5766"/>
    <w:rsid w:val="009C58D1"/>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328"/>
    <w:rsid w:val="009D4690"/>
    <w:rsid w:val="009D49D4"/>
    <w:rsid w:val="009D49F8"/>
    <w:rsid w:val="009D4EFE"/>
    <w:rsid w:val="009D51D1"/>
    <w:rsid w:val="009D5F39"/>
    <w:rsid w:val="009D63BC"/>
    <w:rsid w:val="009D6488"/>
    <w:rsid w:val="009D6B61"/>
    <w:rsid w:val="009D6CA6"/>
    <w:rsid w:val="009E01E2"/>
    <w:rsid w:val="009E0311"/>
    <w:rsid w:val="009E04BF"/>
    <w:rsid w:val="009E0635"/>
    <w:rsid w:val="009E084D"/>
    <w:rsid w:val="009E1487"/>
    <w:rsid w:val="009E16E7"/>
    <w:rsid w:val="009E1709"/>
    <w:rsid w:val="009E181F"/>
    <w:rsid w:val="009E199A"/>
    <w:rsid w:val="009E1CC6"/>
    <w:rsid w:val="009E1D70"/>
    <w:rsid w:val="009E1F94"/>
    <w:rsid w:val="009E1FA2"/>
    <w:rsid w:val="009E1FF6"/>
    <w:rsid w:val="009E26DD"/>
    <w:rsid w:val="009E2742"/>
    <w:rsid w:val="009E3A08"/>
    <w:rsid w:val="009E3B97"/>
    <w:rsid w:val="009E3C36"/>
    <w:rsid w:val="009E45F4"/>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EE2"/>
    <w:rsid w:val="009F2213"/>
    <w:rsid w:val="009F23C3"/>
    <w:rsid w:val="009F26C0"/>
    <w:rsid w:val="009F2A76"/>
    <w:rsid w:val="009F2BB5"/>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D62"/>
    <w:rsid w:val="00A0223A"/>
    <w:rsid w:val="00A0238F"/>
    <w:rsid w:val="00A02473"/>
    <w:rsid w:val="00A02484"/>
    <w:rsid w:val="00A02C63"/>
    <w:rsid w:val="00A03064"/>
    <w:rsid w:val="00A037A4"/>
    <w:rsid w:val="00A037BC"/>
    <w:rsid w:val="00A03872"/>
    <w:rsid w:val="00A03884"/>
    <w:rsid w:val="00A03F60"/>
    <w:rsid w:val="00A03FBE"/>
    <w:rsid w:val="00A0421A"/>
    <w:rsid w:val="00A0442F"/>
    <w:rsid w:val="00A04E86"/>
    <w:rsid w:val="00A0572E"/>
    <w:rsid w:val="00A05E67"/>
    <w:rsid w:val="00A06010"/>
    <w:rsid w:val="00A062AE"/>
    <w:rsid w:val="00A062C7"/>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8E3"/>
    <w:rsid w:val="00A149F2"/>
    <w:rsid w:val="00A14A14"/>
    <w:rsid w:val="00A14AF7"/>
    <w:rsid w:val="00A14F83"/>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595"/>
    <w:rsid w:val="00A24C82"/>
    <w:rsid w:val="00A25893"/>
    <w:rsid w:val="00A25BBB"/>
    <w:rsid w:val="00A263A7"/>
    <w:rsid w:val="00A2678D"/>
    <w:rsid w:val="00A268B3"/>
    <w:rsid w:val="00A26A85"/>
    <w:rsid w:val="00A26D0D"/>
    <w:rsid w:val="00A26DD8"/>
    <w:rsid w:val="00A273B5"/>
    <w:rsid w:val="00A2782F"/>
    <w:rsid w:val="00A27B69"/>
    <w:rsid w:val="00A30745"/>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80"/>
    <w:rsid w:val="00A404B2"/>
    <w:rsid w:val="00A40731"/>
    <w:rsid w:val="00A41435"/>
    <w:rsid w:val="00A41569"/>
    <w:rsid w:val="00A417A7"/>
    <w:rsid w:val="00A429F8"/>
    <w:rsid w:val="00A42AC0"/>
    <w:rsid w:val="00A42C02"/>
    <w:rsid w:val="00A42E06"/>
    <w:rsid w:val="00A42EC7"/>
    <w:rsid w:val="00A42FB6"/>
    <w:rsid w:val="00A43350"/>
    <w:rsid w:val="00A4453B"/>
    <w:rsid w:val="00A4467C"/>
    <w:rsid w:val="00A4469A"/>
    <w:rsid w:val="00A448CC"/>
    <w:rsid w:val="00A44EA6"/>
    <w:rsid w:val="00A4688C"/>
    <w:rsid w:val="00A46BD2"/>
    <w:rsid w:val="00A471CD"/>
    <w:rsid w:val="00A4732B"/>
    <w:rsid w:val="00A479C5"/>
    <w:rsid w:val="00A47B07"/>
    <w:rsid w:val="00A47CA3"/>
    <w:rsid w:val="00A47EC7"/>
    <w:rsid w:val="00A50267"/>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5CA"/>
    <w:rsid w:val="00A55836"/>
    <w:rsid w:val="00A55B05"/>
    <w:rsid w:val="00A560CF"/>
    <w:rsid w:val="00A56235"/>
    <w:rsid w:val="00A56414"/>
    <w:rsid w:val="00A567B7"/>
    <w:rsid w:val="00A56B5D"/>
    <w:rsid w:val="00A56BA6"/>
    <w:rsid w:val="00A56EE3"/>
    <w:rsid w:val="00A571C8"/>
    <w:rsid w:val="00A5756B"/>
    <w:rsid w:val="00A57EAC"/>
    <w:rsid w:val="00A6032D"/>
    <w:rsid w:val="00A614D4"/>
    <w:rsid w:val="00A61661"/>
    <w:rsid w:val="00A619AB"/>
    <w:rsid w:val="00A61D71"/>
    <w:rsid w:val="00A62051"/>
    <w:rsid w:val="00A620C1"/>
    <w:rsid w:val="00A6213D"/>
    <w:rsid w:val="00A62462"/>
    <w:rsid w:val="00A6290E"/>
    <w:rsid w:val="00A63262"/>
    <w:rsid w:val="00A638E7"/>
    <w:rsid w:val="00A63C40"/>
    <w:rsid w:val="00A643AD"/>
    <w:rsid w:val="00A65F06"/>
    <w:rsid w:val="00A666DA"/>
    <w:rsid w:val="00A668C1"/>
    <w:rsid w:val="00A66BE1"/>
    <w:rsid w:val="00A672BD"/>
    <w:rsid w:val="00A67861"/>
    <w:rsid w:val="00A6788E"/>
    <w:rsid w:val="00A67C6A"/>
    <w:rsid w:val="00A67CFB"/>
    <w:rsid w:val="00A703E8"/>
    <w:rsid w:val="00A70642"/>
    <w:rsid w:val="00A70F71"/>
    <w:rsid w:val="00A71474"/>
    <w:rsid w:val="00A719EF"/>
    <w:rsid w:val="00A71FA8"/>
    <w:rsid w:val="00A723A6"/>
    <w:rsid w:val="00A72D8B"/>
    <w:rsid w:val="00A7317C"/>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45CA"/>
    <w:rsid w:val="00A84D02"/>
    <w:rsid w:val="00A86359"/>
    <w:rsid w:val="00A87515"/>
    <w:rsid w:val="00A875FB"/>
    <w:rsid w:val="00A876BF"/>
    <w:rsid w:val="00A87954"/>
    <w:rsid w:val="00A87B0E"/>
    <w:rsid w:val="00A87ED9"/>
    <w:rsid w:val="00A90154"/>
    <w:rsid w:val="00A9022B"/>
    <w:rsid w:val="00A90326"/>
    <w:rsid w:val="00A90795"/>
    <w:rsid w:val="00A90B46"/>
    <w:rsid w:val="00A90D58"/>
    <w:rsid w:val="00A90DA7"/>
    <w:rsid w:val="00A90F38"/>
    <w:rsid w:val="00A911F4"/>
    <w:rsid w:val="00A91958"/>
    <w:rsid w:val="00A91F19"/>
    <w:rsid w:val="00A92314"/>
    <w:rsid w:val="00A927FE"/>
    <w:rsid w:val="00A929AF"/>
    <w:rsid w:val="00A92C37"/>
    <w:rsid w:val="00A931A5"/>
    <w:rsid w:val="00A93A40"/>
    <w:rsid w:val="00A93C5F"/>
    <w:rsid w:val="00A93D6B"/>
    <w:rsid w:val="00A94865"/>
    <w:rsid w:val="00A950E0"/>
    <w:rsid w:val="00A9538B"/>
    <w:rsid w:val="00A95B28"/>
    <w:rsid w:val="00A95EEE"/>
    <w:rsid w:val="00A960EC"/>
    <w:rsid w:val="00A96B6D"/>
    <w:rsid w:val="00A96B82"/>
    <w:rsid w:val="00A96E1A"/>
    <w:rsid w:val="00A9707A"/>
    <w:rsid w:val="00A97626"/>
    <w:rsid w:val="00A97B0B"/>
    <w:rsid w:val="00A97C32"/>
    <w:rsid w:val="00A97DA1"/>
    <w:rsid w:val="00A97FCC"/>
    <w:rsid w:val="00AA063E"/>
    <w:rsid w:val="00AA0690"/>
    <w:rsid w:val="00AA0E0E"/>
    <w:rsid w:val="00AA0E24"/>
    <w:rsid w:val="00AA138F"/>
    <w:rsid w:val="00AA15B8"/>
    <w:rsid w:val="00AA17FD"/>
    <w:rsid w:val="00AA195A"/>
    <w:rsid w:val="00AA1A74"/>
    <w:rsid w:val="00AA1B86"/>
    <w:rsid w:val="00AA1BE9"/>
    <w:rsid w:val="00AA1FD9"/>
    <w:rsid w:val="00AA29CD"/>
    <w:rsid w:val="00AA34AA"/>
    <w:rsid w:val="00AA355D"/>
    <w:rsid w:val="00AA3A52"/>
    <w:rsid w:val="00AA4026"/>
    <w:rsid w:val="00AA4655"/>
    <w:rsid w:val="00AA5162"/>
    <w:rsid w:val="00AA532A"/>
    <w:rsid w:val="00AA59BA"/>
    <w:rsid w:val="00AA60E3"/>
    <w:rsid w:val="00AA6A04"/>
    <w:rsid w:val="00AA7139"/>
    <w:rsid w:val="00AA7795"/>
    <w:rsid w:val="00AA7DB9"/>
    <w:rsid w:val="00AB0858"/>
    <w:rsid w:val="00AB10D9"/>
    <w:rsid w:val="00AB1182"/>
    <w:rsid w:val="00AB1380"/>
    <w:rsid w:val="00AB1743"/>
    <w:rsid w:val="00AB17AD"/>
    <w:rsid w:val="00AB1BA5"/>
    <w:rsid w:val="00AB29B2"/>
    <w:rsid w:val="00AB352D"/>
    <w:rsid w:val="00AB358E"/>
    <w:rsid w:val="00AB3894"/>
    <w:rsid w:val="00AB3EDB"/>
    <w:rsid w:val="00AB453F"/>
    <w:rsid w:val="00AB46DC"/>
    <w:rsid w:val="00AB4ADA"/>
    <w:rsid w:val="00AB4C52"/>
    <w:rsid w:val="00AB4CC0"/>
    <w:rsid w:val="00AB53E1"/>
    <w:rsid w:val="00AB54F3"/>
    <w:rsid w:val="00AB5AB2"/>
    <w:rsid w:val="00AB62B1"/>
    <w:rsid w:val="00AB6A92"/>
    <w:rsid w:val="00AB7269"/>
    <w:rsid w:val="00AB72CF"/>
    <w:rsid w:val="00AB7788"/>
    <w:rsid w:val="00AB77A9"/>
    <w:rsid w:val="00AB7EE6"/>
    <w:rsid w:val="00AC02CC"/>
    <w:rsid w:val="00AC0959"/>
    <w:rsid w:val="00AC09E9"/>
    <w:rsid w:val="00AC113F"/>
    <w:rsid w:val="00AC16BF"/>
    <w:rsid w:val="00AC16FA"/>
    <w:rsid w:val="00AC1819"/>
    <w:rsid w:val="00AC1D3E"/>
    <w:rsid w:val="00AC2154"/>
    <w:rsid w:val="00AC2FCD"/>
    <w:rsid w:val="00AC3143"/>
    <w:rsid w:val="00AC326C"/>
    <w:rsid w:val="00AC35C9"/>
    <w:rsid w:val="00AC3633"/>
    <w:rsid w:val="00AC3826"/>
    <w:rsid w:val="00AC3BDE"/>
    <w:rsid w:val="00AC4323"/>
    <w:rsid w:val="00AC5611"/>
    <w:rsid w:val="00AC5D53"/>
    <w:rsid w:val="00AC5E45"/>
    <w:rsid w:val="00AC5F53"/>
    <w:rsid w:val="00AC67DB"/>
    <w:rsid w:val="00AC6A2E"/>
    <w:rsid w:val="00AC6B16"/>
    <w:rsid w:val="00AC6EEF"/>
    <w:rsid w:val="00AC701D"/>
    <w:rsid w:val="00AC7B7B"/>
    <w:rsid w:val="00AC7B7E"/>
    <w:rsid w:val="00AD0AAD"/>
    <w:rsid w:val="00AD12C2"/>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C7"/>
    <w:rsid w:val="00AD4FEC"/>
    <w:rsid w:val="00AD5255"/>
    <w:rsid w:val="00AD601B"/>
    <w:rsid w:val="00AD67BC"/>
    <w:rsid w:val="00AD6BC2"/>
    <w:rsid w:val="00AD6D05"/>
    <w:rsid w:val="00AD7304"/>
    <w:rsid w:val="00AD79F2"/>
    <w:rsid w:val="00AD7D4C"/>
    <w:rsid w:val="00AE0082"/>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8E"/>
    <w:rsid w:val="00AE36B3"/>
    <w:rsid w:val="00AE3848"/>
    <w:rsid w:val="00AE3B24"/>
    <w:rsid w:val="00AE3E5A"/>
    <w:rsid w:val="00AE3ED9"/>
    <w:rsid w:val="00AE4154"/>
    <w:rsid w:val="00AE4A09"/>
    <w:rsid w:val="00AE4A0F"/>
    <w:rsid w:val="00AE4DD5"/>
    <w:rsid w:val="00AE4FBE"/>
    <w:rsid w:val="00AE5B97"/>
    <w:rsid w:val="00AE5E8A"/>
    <w:rsid w:val="00AE63F0"/>
    <w:rsid w:val="00AE67DE"/>
    <w:rsid w:val="00AE6B43"/>
    <w:rsid w:val="00AE6C0F"/>
    <w:rsid w:val="00AE6C6D"/>
    <w:rsid w:val="00AE70CA"/>
    <w:rsid w:val="00AE7A91"/>
    <w:rsid w:val="00AF02DD"/>
    <w:rsid w:val="00AF0867"/>
    <w:rsid w:val="00AF089E"/>
    <w:rsid w:val="00AF0A87"/>
    <w:rsid w:val="00AF0C27"/>
    <w:rsid w:val="00AF0C96"/>
    <w:rsid w:val="00AF0E7A"/>
    <w:rsid w:val="00AF195A"/>
    <w:rsid w:val="00AF1A41"/>
    <w:rsid w:val="00AF1DF3"/>
    <w:rsid w:val="00AF20A6"/>
    <w:rsid w:val="00AF22EB"/>
    <w:rsid w:val="00AF2578"/>
    <w:rsid w:val="00AF2633"/>
    <w:rsid w:val="00AF268C"/>
    <w:rsid w:val="00AF277D"/>
    <w:rsid w:val="00AF3028"/>
    <w:rsid w:val="00AF3C66"/>
    <w:rsid w:val="00AF46D2"/>
    <w:rsid w:val="00AF4817"/>
    <w:rsid w:val="00AF555B"/>
    <w:rsid w:val="00AF57D0"/>
    <w:rsid w:val="00AF59CC"/>
    <w:rsid w:val="00AF5CC8"/>
    <w:rsid w:val="00AF6BD3"/>
    <w:rsid w:val="00B00194"/>
    <w:rsid w:val="00B0033E"/>
    <w:rsid w:val="00B00DA4"/>
    <w:rsid w:val="00B012FC"/>
    <w:rsid w:val="00B01DF2"/>
    <w:rsid w:val="00B01E6C"/>
    <w:rsid w:val="00B022A6"/>
    <w:rsid w:val="00B02A43"/>
    <w:rsid w:val="00B03314"/>
    <w:rsid w:val="00B04354"/>
    <w:rsid w:val="00B04AB3"/>
    <w:rsid w:val="00B04EA6"/>
    <w:rsid w:val="00B059E7"/>
    <w:rsid w:val="00B05D1D"/>
    <w:rsid w:val="00B06042"/>
    <w:rsid w:val="00B06640"/>
    <w:rsid w:val="00B0671D"/>
    <w:rsid w:val="00B067E7"/>
    <w:rsid w:val="00B0683A"/>
    <w:rsid w:val="00B06A6E"/>
    <w:rsid w:val="00B06D4F"/>
    <w:rsid w:val="00B06EB4"/>
    <w:rsid w:val="00B0704A"/>
    <w:rsid w:val="00B0767F"/>
    <w:rsid w:val="00B07A67"/>
    <w:rsid w:val="00B07B35"/>
    <w:rsid w:val="00B10159"/>
    <w:rsid w:val="00B103F4"/>
    <w:rsid w:val="00B10635"/>
    <w:rsid w:val="00B10C4A"/>
    <w:rsid w:val="00B114CE"/>
    <w:rsid w:val="00B119E9"/>
    <w:rsid w:val="00B11AD8"/>
    <w:rsid w:val="00B11D69"/>
    <w:rsid w:val="00B11DC5"/>
    <w:rsid w:val="00B126B1"/>
    <w:rsid w:val="00B12D8B"/>
    <w:rsid w:val="00B136F6"/>
    <w:rsid w:val="00B137AD"/>
    <w:rsid w:val="00B13859"/>
    <w:rsid w:val="00B13BB1"/>
    <w:rsid w:val="00B140C3"/>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761"/>
    <w:rsid w:val="00B20912"/>
    <w:rsid w:val="00B20960"/>
    <w:rsid w:val="00B209EA"/>
    <w:rsid w:val="00B20A16"/>
    <w:rsid w:val="00B20B5B"/>
    <w:rsid w:val="00B20B9B"/>
    <w:rsid w:val="00B2150C"/>
    <w:rsid w:val="00B22076"/>
    <w:rsid w:val="00B22156"/>
    <w:rsid w:val="00B222AB"/>
    <w:rsid w:val="00B22309"/>
    <w:rsid w:val="00B2267F"/>
    <w:rsid w:val="00B22BF8"/>
    <w:rsid w:val="00B22FE4"/>
    <w:rsid w:val="00B230D5"/>
    <w:rsid w:val="00B23879"/>
    <w:rsid w:val="00B23919"/>
    <w:rsid w:val="00B242D0"/>
    <w:rsid w:val="00B2456D"/>
    <w:rsid w:val="00B246E7"/>
    <w:rsid w:val="00B253E0"/>
    <w:rsid w:val="00B2541C"/>
    <w:rsid w:val="00B2577A"/>
    <w:rsid w:val="00B25BA4"/>
    <w:rsid w:val="00B25D65"/>
    <w:rsid w:val="00B25F79"/>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C67"/>
    <w:rsid w:val="00B37D3A"/>
    <w:rsid w:val="00B401BC"/>
    <w:rsid w:val="00B404E3"/>
    <w:rsid w:val="00B409F3"/>
    <w:rsid w:val="00B40AAD"/>
    <w:rsid w:val="00B416CB"/>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682F"/>
    <w:rsid w:val="00B46B41"/>
    <w:rsid w:val="00B46DB8"/>
    <w:rsid w:val="00B47D1B"/>
    <w:rsid w:val="00B47F42"/>
    <w:rsid w:val="00B506E1"/>
    <w:rsid w:val="00B50AE2"/>
    <w:rsid w:val="00B50C29"/>
    <w:rsid w:val="00B50E01"/>
    <w:rsid w:val="00B516F1"/>
    <w:rsid w:val="00B51BD2"/>
    <w:rsid w:val="00B5241E"/>
    <w:rsid w:val="00B52908"/>
    <w:rsid w:val="00B52D28"/>
    <w:rsid w:val="00B52F19"/>
    <w:rsid w:val="00B53765"/>
    <w:rsid w:val="00B54295"/>
    <w:rsid w:val="00B54DA9"/>
    <w:rsid w:val="00B551A3"/>
    <w:rsid w:val="00B553E9"/>
    <w:rsid w:val="00B55AA4"/>
    <w:rsid w:val="00B55C3D"/>
    <w:rsid w:val="00B56139"/>
    <w:rsid w:val="00B561A7"/>
    <w:rsid w:val="00B5624B"/>
    <w:rsid w:val="00B56BFA"/>
    <w:rsid w:val="00B57050"/>
    <w:rsid w:val="00B577D5"/>
    <w:rsid w:val="00B57CEF"/>
    <w:rsid w:val="00B60379"/>
    <w:rsid w:val="00B60AB4"/>
    <w:rsid w:val="00B6136E"/>
    <w:rsid w:val="00B61401"/>
    <w:rsid w:val="00B61C49"/>
    <w:rsid w:val="00B61EF2"/>
    <w:rsid w:val="00B62473"/>
    <w:rsid w:val="00B62489"/>
    <w:rsid w:val="00B62583"/>
    <w:rsid w:val="00B63A1C"/>
    <w:rsid w:val="00B641AD"/>
    <w:rsid w:val="00B643A0"/>
    <w:rsid w:val="00B64A66"/>
    <w:rsid w:val="00B64A8A"/>
    <w:rsid w:val="00B64BCD"/>
    <w:rsid w:val="00B64C4E"/>
    <w:rsid w:val="00B64FBD"/>
    <w:rsid w:val="00B65261"/>
    <w:rsid w:val="00B6529C"/>
    <w:rsid w:val="00B654F0"/>
    <w:rsid w:val="00B6589E"/>
    <w:rsid w:val="00B6598E"/>
    <w:rsid w:val="00B6599D"/>
    <w:rsid w:val="00B66806"/>
    <w:rsid w:val="00B66994"/>
    <w:rsid w:val="00B66DBF"/>
    <w:rsid w:val="00B66E68"/>
    <w:rsid w:val="00B66FA0"/>
    <w:rsid w:val="00B674DA"/>
    <w:rsid w:val="00B6774D"/>
    <w:rsid w:val="00B70681"/>
    <w:rsid w:val="00B709FA"/>
    <w:rsid w:val="00B70A47"/>
    <w:rsid w:val="00B711D8"/>
    <w:rsid w:val="00B7177E"/>
    <w:rsid w:val="00B718E7"/>
    <w:rsid w:val="00B71B22"/>
    <w:rsid w:val="00B72199"/>
    <w:rsid w:val="00B723E9"/>
    <w:rsid w:val="00B7259D"/>
    <w:rsid w:val="00B72680"/>
    <w:rsid w:val="00B72BF7"/>
    <w:rsid w:val="00B72F48"/>
    <w:rsid w:val="00B7353B"/>
    <w:rsid w:val="00B73D2D"/>
    <w:rsid w:val="00B73E41"/>
    <w:rsid w:val="00B74039"/>
    <w:rsid w:val="00B74509"/>
    <w:rsid w:val="00B7465C"/>
    <w:rsid w:val="00B747ED"/>
    <w:rsid w:val="00B74BF4"/>
    <w:rsid w:val="00B75496"/>
    <w:rsid w:val="00B75929"/>
    <w:rsid w:val="00B75C71"/>
    <w:rsid w:val="00B75CC8"/>
    <w:rsid w:val="00B760F4"/>
    <w:rsid w:val="00B76284"/>
    <w:rsid w:val="00B766D4"/>
    <w:rsid w:val="00B76756"/>
    <w:rsid w:val="00B768E0"/>
    <w:rsid w:val="00B76B98"/>
    <w:rsid w:val="00B76CD5"/>
    <w:rsid w:val="00B76E5A"/>
    <w:rsid w:val="00B76E75"/>
    <w:rsid w:val="00B76F69"/>
    <w:rsid w:val="00B7718B"/>
    <w:rsid w:val="00B773D9"/>
    <w:rsid w:val="00B77B5D"/>
    <w:rsid w:val="00B77DB0"/>
    <w:rsid w:val="00B801C1"/>
    <w:rsid w:val="00B804C4"/>
    <w:rsid w:val="00B805C5"/>
    <w:rsid w:val="00B80A83"/>
    <w:rsid w:val="00B80F13"/>
    <w:rsid w:val="00B80F37"/>
    <w:rsid w:val="00B81119"/>
    <w:rsid w:val="00B8194F"/>
    <w:rsid w:val="00B81FCC"/>
    <w:rsid w:val="00B82020"/>
    <w:rsid w:val="00B82B94"/>
    <w:rsid w:val="00B835E7"/>
    <w:rsid w:val="00B83751"/>
    <w:rsid w:val="00B83B5D"/>
    <w:rsid w:val="00B84499"/>
    <w:rsid w:val="00B85257"/>
    <w:rsid w:val="00B85315"/>
    <w:rsid w:val="00B8550A"/>
    <w:rsid w:val="00B85FA9"/>
    <w:rsid w:val="00B8621F"/>
    <w:rsid w:val="00B86473"/>
    <w:rsid w:val="00B86A22"/>
    <w:rsid w:val="00B87D8F"/>
    <w:rsid w:val="00B9080C"/>
    <w:rsid w:val="00B9173F"/>
    <w:rsid w:val="00B919DC"/>
    <w:rsid w:val="00B91F2F"/>
    <w:rsid w:val="00B9277A"/>
    <w:rsid w:val="00B931A0"/>
    <w:rsid w:val="00B93750"/>
    <w:rsid w:val="00B9383C"/>
    <w:rsid w:val="00B93CDB"/>
    <w:rsid w:val="00B9420C"/>
    <w:rsid w:val="00B94674"/>
    <w:rsid w:val="00B946D1"/>
    <w:rsid w:val="00B94C34"/>
    <w:rsid w:val="00B94D8A"/>
    <w:rsid w:val="00B95475"/>
    <w:rsid w:val="00B95724"/>
    <w:rsid w:val="00B95860"/>
    <w:rsid w:val="00B9590C"/>
    <w:rsid w:val="00B96596"/>
    <w:rsid w:val="00B97041"/>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B19"/>
    <w:rsid w:val="00BA3BEA"/>
    <w:rsid w:val="00BA433C"/>
    <w:rsid w:val="00BA48AC"/>
    <w:rsid w:val="00BA48AF"/>
    <w:rsid w:val="00BA4EBC"/>
    <w:rsid w:val="00BA4F40"/>
    <w:rsid w:val="00BA5146"/>
    <w:rsid w:val="00BA51D9"/>
    <w:rsid w:val="00BA530D"/>
    <w:rsid w:val="00BA5327"/>
    <w:rsid w:val="00BA561B"/>
    <w:rsid w:val="00BA5963"/>
    <w:rsid w:val="00BA5BE4"/>
    <w:rsid w:val="00BA5BEC"/>
    <w:rsid w:val="00BA605B"/>
    <w:rsid w:val="00BA691D"/>
    <w:rsid w:val="00BA713A"/>
    <w:rsid w:val="00BA7C26"/>
    <w:rsid w:val="00BA7E26"/>
    <w:rsid w:val="00BA7FCF"/>
    <w:rsid w:val="00BB0336"/>
    <w:rsid w:val="00BB14AE"/>
    <w:rsid w:val="00BB165C"/>
    <w:rsid w:val="00BB171E"/>
    <w:rsid w:val="00BB1CED"/>
    <w:rsid w:val="00BB1ECB"/>
    <w:rsid w:val="00BB1F19"/>
    <w:rsid w:val="00BB1FBE"/>
    <w:rsid w:val="00BB241E"/>
    <w:rsid w:val="00BB2756"/>
    <w:rsid w:val="00BB3D6B"/>
    <w:rsid w:val="00BB414F"/>
    <w:rsid w:val="00BB4BCB"/>
    <w:rsid w:val="00BB5524"/>
    <w:rsid w:val="00BB5918"/>
    <w:rsid w:val="00BB5A7B"/>
    <w:rsid w:val="00BB5C55"/>
    <w:rsid w:val="00BB60F8"/>
    <w:rsid w:val="00BB611F"/>
    <w:rsid w:val="00BB6150"/>
    <w:rsid w:val="00BB664E"/>
    <w:rsid w:val="00BB66A5"/>
    <w:rsid w:val="00BB681B"/>
    <w:rsid w:val="00BB6C46"/>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B49"/>
    <w:rsid w:val="00BC2C67"/>
    <w:rsid w:val="00BC30B2"/>
    <w:rsid w:val="00BC30D5"/>
    <w:rsid w:val="00BC33A5"/>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BAF"/>
    <w:rsid w:val="00BD20E9"/>
    <w:rsid w:val="00BD23EA"/>
    <w:rsid w:val="00BD2AA6"/>
    <w:rsid w:val="00BD307A"/>
    <w:rsid w:val="00BD34AA"/>
    <w:rsid w:val="00BD36C6"/>
    <w:rsid w:val="00BD3A59"/>
    <w:rsid w:val="00BD3BBD"/>
    <w:rsid w:val="00BD40E4"/>
    <w:rsid w:val="00BD42FA"/>
    <w:rsid w:val="00BD562D"/>
    <w:rsid w:val="00BD57FA"/>
    <w:rsid w:val="00BD674E"/>
    <w:rsid w:val="00BD6849"/>
    <w:rsid w:val="00BD685E"/>
    <w:rsid w:val="00BD68CB"/>
    <w:rsid w:val="00BD69AA"/>
    <w:rsid w:val="00BD6AFA"/>
    <w:rsid w:val="00BD6DDB"/>
    <w:rsid w:val="00BD764A"/>
    <w:rsid w:val="00BD7C24"/>
    <w:rsid w:val="00BD7F9F"/>
    <w:rsid w:val="00BE01E6"/>
    <w:rsid w:val="00BE0B50"/>
    <w:rsid w:val="00BE1062"/>
    <w:rsid w:val="00BE1154"/>
    <w:rsid w:val="00BE16FA"/>
    <w:rsid w:val="00BE1AAD"/>
    <w:rsid w:val="00BE229A"/>
    <w:rsid w:val="00BE2451"/>
    <w:rsid w:val="00BE2A11"/>
    <w:rsid w:val="00BE3651"/>
    <w:rsid w:val="00BE3900"/>
    <w:rsid w:val="00BE391A"/>
    <w:rsid w:val="00BE40D6"/>
    <w:rsid w:val="00BE4265"/>
    <w:rsid w:val="00BE444D"/>
    <w:rsid w:val="00BE447E"/>
    <w:rsid w:val="00BE4A5C"/>
    <w:rsid w:val="00BE4C38"/>
    <w:rsid w:val="00BE4F64"/>
    <w:rsid w:val="00BE5736"/>
    <w:rsid w:val="00BE58A4"/>
    <w:rsid w:val="00BE5C84"/>
    <w:rsid w:val="00BE5E43"/>
    <w:rsid w:val="00BE6386"/>
    <w:rsid w:val="00BE639C"/>
    <w:rsid w:val="00BE6927"/>
    <w:rsid w:val="00BE6DDF"/>
    <w:rsid w:val="00BE7434"/>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500"/>
    <w:rsid w:val="00BF5800"/>
    <w:rsid w:val="00BF5A57"/>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6BC"/>
    <w:rsid w:val="00C028ED"/>
    <w:rsid w:val="00C02AB7"/>
    <w:rsid w:val="00C02B37"/>
    <w:rsid w:val="00C02D69"/>
    <w:rsid w:val="00C03003"/>
    <w:rsid w:val="00C03330"/>
    <w:rsid w:val="00C035C9"/>
    <w:rsid w:val="00C03AFF"/>
    <w:rsid w:val="00C03C08"/>
    <w:rsid w:val="00C03C39"/>
    <w:rsid w:val="00C04047"/>
    <w:rsid w:val="00C0405A"/>
    <w:rsid w:val="00C04549"/>
    <w:rsid w:val="00C04D4F"/>
    <w:rsid w:val="00C051AB"/>
    <w:rsid w:val="00C057D5"/>
    <w:rsid w:val="00C05C00"/>
    <w:rsid w:val="00C07564"/>
    <w:rsid w:val="00C07C92"/>
    <w:rsid w:val="00C10B97"/>
    <w:rsid w:val="00C10CB9"/>
    <w:rsid w:val="00C120C6"/>
    <w:rsid w:val="00C12C83"/>
    <w:rsid w:val="00C12CA9"/>
    <w:rsid w:val="00C134BA"/>
    <w:rsid w:val="00C139AE"/>
    <w:rsid w:val="00C13E87"/>
    <w:rsid w:val="00C13EB5"/>
    <w:rsid w:val="00C14378"/>
    <w:rsid w:val="00C14889"/>
    <w:rsid w:val="00C14C1B"/>
    <w:rsid w:val="00C151A7"/>
    <w:rsid w:val="00C15BEA"/>
    <w:rsid w:val="00C15C21"/>
    <w:rsid w:val="00C1611C"/>
    <w:rsid w:val="00C1632B"/>
    <w:rsid w:val="00C167EF"/>
    <w:rsid w:val="00C16C7B"/>
    <w:rsid w:val="00C17590"/>
    <w:rsid w:val="00C17EFE"/>
    <w:rsid w:val="00C17F90"/>
    <w:rsid w:val="00C20173"/>
    <w:rsid w:val="00C21822"/>
    <w:rsid w:val="00C224A8"/>
    <w:rsid w:val="00C22725"/>
    <w:rsid w:val="00C23197"/>
    <w:rsid w:val="00C2325B"/>
    <w:rsid w:val="00C2357C"/>
    <w:rsid w:val="00C2411A"/>
    <w:rsid w:val="00C247F3"/>
    <w:rsid w:val="00C24850"/>
    <w:rsid w:val="00C249FC"/>
    <w:rsid w:val="00C24D07"/>
    <w:rsid w:val="00C25545"/>
    <w:rsid w:val="00C255D6"/>
    <w:rsid w:val="00C25614"/>
    <w:rsid w:val="00C25BE3"/>
    <w:rsid w:val="00C25DDC"/>
    <w:rsid w:val="00C26721"/>
    <w:rsid w:val="00C274C0"/>
    <w:rsid w:val="00C27812"/>
    <w:rsid w:val="00C27C14"/>
    <w:rsid w:val="00C30648"/>
    <w:rsid w:val="00C30664"/>
    <w:rsid w:val="00C307B1"/>
    <w:rsid w:val="00C30C93"/>
    <w:rsid w:val="00C31256"/>
    <w:rsid w:val="00C31BA3"/>
    <w:rsid w:val="00C31D1B"/>
    <w:rsid w:val="00C32F66"/>
    <w:rsid w:val="00C332A4"/>
    <w:rsid w:val="00C337B3"/>
    <w:rsid w:val="00C33819"/>
    <w:rsid w:val="00C33C4E"/>
    <w:rsid w:val="00C34429"/>
    <w:rsid w:val="00C3473D"/>
    <w:rsid w:val="00C347AE"/>
    <w:rsid w:val="00C349E2"/>
    <w:rsid w:val="00C35533"/>
    <w:rsid w:val="00C35D41"/>
    <w:rsid w:val="00C35E21"/>
    <w:rsid w:val="00C36106"/>
    <w:rsid w:val="00C36BF2"/>
    <w:rsid w:val="00C3735D"/>
    <w:rsid w:val="00C37DB8"/>
    <w:rsid w:val="00C40A35"/>
    <w:rsid w:val="00C414F6"/>
    <w:rsid w:val="00C416E7"/>
    <w:rsid w:val="00C4183A"/>
    <w:rsid w:val="00C41A12"/>
    <w:rsid w:val="00C41B35"/>
    <w:rsid w:val="00C42CED"/>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8DE"/>
    <w:rsid w:val="00C51C99"/>
    <w:rsid w:val="00C51F70"/>
    <w:rsid w:val="00C52329"/>
    <w:rsid w:val="00C524C9"/>
    <w:rsid w:val="00C53837"/>
    <w:rsid w:val="00C53CAA"/>
    <w:rsid w:val="00C53FF5"/>
    <w:rsid w:val="00C54951"/>
    <w:rsid w:val="00C54D39"/>
    <w:rsid w:val="00C5501C"/>
    <w:rsid w:val="00C5526B"/>
    <w:rsid w:val="00C559AD"/>
    <w:rsid w:val="00C5618C"/>
    <w:rsid w:val="00C570C5"/>
    <w:rsid w:val="00C575CF"/>
    <w:rsid w:val="00C57692"/>
    <w:rsid w:val="00C5773E"/>
    <w:rsid w:val="00C579FE"/>
    <w:rsid w:val="00C604A7"/>
    <w:rsid w:val="00C606AE"/>
    <w:rsid w:val="00C6085B"/>
    <w:rsid w:val="00C6090B"/>
    <w:rsid w:val="00C60B7C"/>
    <w:rsid w:val="00C61AC5"/>
    <w:rsid w:val="00C61CE6"/>
    <w:rsid w:val="00C61D65"/>
    <w:rsid w:val="00C62257"/>
    <w:rsid w:val="00C624F7"/>
    <w:rsid w:val="00C62763"/>
    <w:rsid w:val="00C63303"/>
    <w:rsid w:val="00C63377"/>
    <w:rsid w:val="00C633F9"/>
    <w:rsid w:val="00C63525"/>
    <w:rsid w:val="00C63B68"/>
    <w:rsid w:val="00C63DE1"/>
    <w:rsid w:val="00C63F57"/>
    <w:rsid w:val="00C646E3"/>
    <w:rsid w:val="00C649FB"/>
    <w:rsid w:val="00C64C7D"/>
    <w:rsid w:val="00C65ACF"/>
    <w:rsid w:val="00C65E5C"/>
    <w:rsid w:val="00C6665E"/>
    <w:rsid w:val="00C6683E"/>
    <w:rsid w:val="00C66A53"/>
    <w:rsid w:val="00C66B5C"/>
    <w:rsid w:val="00C66C40"/>
    <w:rsid w:val="00C707B9"/>
    <w:rsid w:val="00C708A4"/>
    <w:rsid w:val="00C710A8"/>
    <w:rsid w:val="00C712EA"/>
    <w:rsid w:val="00C71838"/>
    <w:rsid w:val="00C7211D"/>
    <w:rsid w:val="00C725FC"/>
    <w:rsid w:val="00C72FA4"/>
    <w:rsid w:val="00C73045"/>
    <w:rsid w:val="00C7314A"/>
    <w:rsid w:val="00C731F6"/>
    <w:rsid w:val="00C73699"/>
    <w:rsid w:val="00C7397E"/>
    <w:rsid w:val="00C73D3F"/>
    <w:rsid w:val="00C73E55"/>
    <w:rsid w:val="00C748CB"/>
    <w:rsid w:val="00C74A96"/>
    <w:rsid w:val="00C74B59"/>
    <w:rsid w:val="00C753A9"/>
    <w:rsid w:val="00C75923"/>
    <w:rsid w:val="00C75F72"/>
    <w:rsid w:val="00C762B4"/>
    <w:rsid w:val="00C76457"/>
    <w:rsid w:val="00C77256"/>
    <w:rsid w:val="00C7750C"/>
    <w:rsid w:val="00C7756B"/>
    <w:rsid w:val="00C776CD"/>
    <w:rsid w:val="00C77BD8"/>
    <w:rsid w:val="00C77C85"/>
    <w:rsid w:val="00C77DE4"/>
    <w:rsid w:val="00C800EE"/>
    <w:rsid w:val="00C8024F"/>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318"/>
    <w:rsid w:val="00C833DA"/>
    <w:rsid w:val="00C83481"/>
    <w:rsid w:val="00C8368B"/>
    <w:rsid w:val="00C83B52"/>
    <w:rsid w:val="00C83DA8"/>
    <w:rsid w:val="00C8443D"/>
    <w:rsid w:val="00C84766"/>
    <w:rsid w:val="00C849A9"/>
    <w:rsid w:val="00C849C2"/>
    <w:rsid w:val="00C85418"/>
    <w:rsid w:val="00C854AD"/>
    <w:rsid w:val="00C85CC8"/>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3A88"/>
    <w:rsid w:val="00C944B3"/>
    <w:rsid w:val="00C94A39"/>
    <w:rsid w:val="00C94B94"/>
    <w:rsid w:val="00C94CDA"/>
    <w:rsid w:val="00C94D66"/>
    <w:rsid w:val="00C94DF6"/>
    <w:rsid w:val="00C94EF8"/>
    <w:rsid w:val="00C95110"/>
    <w:rsid w:val="00C95A56"/>
    <w:rsid w:val="00C95F00"/>
    <w:rsid w:val="00C96162"/>
    <w:rsid w:val="00C9682D"/>
    <w:rsid w:val="00C96995"/>
    <w:rsid w:val="00C96ED4"/>
    <w:rsid w:val="00C96F8C"/>
    <w:rsid w:val="00C96FEE"/>
    <w:rsid w:val="00C97405"/>
    <w:rsid w:val="00C97921"/>
    <w:rsid w:val="00C97C6A"/>
    <w:rsid w:val="00C97E26"/>
    <w:rsid w:val="00CA0217"/>
    <w:rsid w:val="00CA10B3"/>
    <w:rsid w:val="00CA10FA"/>
    <w:rsid w:val="00CA1546"/>
    <w:rsid w:val="00CA1879"/>
    <w:rsid w:val="00CA1AB8"/>
    <w:rsid w:val="00CA1B1F"/>
    <w:rsid w:val="00CA1BFD"/>
    <w:rsid w:val="00CA1C56"/>
    <w:rsid w:val="00CA215D"/>
    <w:rsid w:val="00CA2FA6"/>
    <w:rsid w:val="00CA3448"/>
    <w:rsid w:val="00CA3812"/>
    <w:rsid w:val="00CA3881"/>
    <w:rsid w:val="00CA42B6"/>
    <w:rsid w:val="00CA4BC6"/>
    <w:rsid w:val="00CA512F"/>
    <w:rsid w:val="00CA5349"/>
    <w:rsid w:val="00CA5E14"/>
    <w:rsid w:val="00CA6294"/>
    <w:rsid w:val="00CA6A1A"/>
    <w:rsid w:val="00CA6A84"/>
    <w:rsid w:val="00CA6B77"/>
    <w:rsid w:val="00CA6CCF"/>
    <w:rsid w:val="00CA6F55"/>
    <w:rsid w:val="00CA70E8"/>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591"/>
    <w:rsid w:val="00CC190A"/>
    <w:rsid w:val="00CC1B62"/>
    <w:rsid w:val="00CC1D7F"/>
    <w:rsid w:val="00CC24EB"/>
    <w:rsid w:val="00CC258A"/>
    <w:rsid w:val="00CC294E"/>
    <w:rsid w:val="00CC2EA3"/>
    <w:rsid w:val="00CC31F0"/>
    <w:rsid w:val="00CC329C"/>
    <w:rsid w:val="00CC33A3"/>
    <w:rsid w:val="00CC3550"/>
    <w:rsid w:val="00CC3BA6"/>
    <w:rsid w:val="00CC3C0D"/>
    <w:rsid w:val="00CC490C"/>
    <w:rsid w:val="00CC4A37"/>
    <w:rsid w:val="00CC5ACD"/>
    <w:rsid w:val="00CC6351"/>
    <w:rsid w:val="00CC677C"/>
    <w:rsid w:val="00CC6957"/>
    <w:rsid w:val="00CC6970"/>
    <w:rsid w:val="00CC6B94"/>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EAD"/>
    <w:rsid w:val="00CD3701"/>
    <w:rsid w:val="00CD3CE4"/>
    <w:rsid w:val="00CD3F5C"/>
    <w:rsid w:val="00CD50FA"/>
    <w:rsid w:val="00CD5B0F"/>
    <w:rsid w:val="00CD6408"/>
    <w:rsid w:val="00CD7B40"/>
    <w:rsid w:val="00CE00F9"/>
    <w:rsid w:val="00CE0320"/>
    <w:rsid w:val="00CE03BB"/>
    <w:rsid w:val="00CE0905"/>
    <w:rsid w:val="00CE0A77"/>
    <w:rsid w:val="00CE159F"/>
    <w:rsid w:val="00CE1620"/>
    <w:rsid w:val="00CE2004"/>
    <w:rsid w:val="00CE2611"/>
    <w:rsid w:val="00CE2A9E"/>
    <w:rsid w:val="00CE336F"/>
    <w:rsid w:val="00CE343A"/>
    <w:rsid w:val="00CE365C"/>
    <w:rsid w:val="00CE37C6"/>
    <w:rsid w:val="00CE3D98"/>
    <w:rsid w:val="00CE4257"/>
    <w:rsid w:val="00CE43E2"/>
    <w:rsid w:val="00CE4770"/>
    <w:rsid w:val="00CE4B79"/>
    <w:rsid w:val="00CE4BEE"/>
    <w:rsid w:val="00CE50A7"/>
    <w:rsid w:val="00CE517B"/>
    <w:rsid w:val="00CE53C9"/>
    <w:rsid w:val="00CE577B"/>
    <w:rsid w:val="00CE5A74"/>
    <w:rsid w:val="00CE5A78"/>
    <w:rsid w:val="00CE607A"/>
    <w:rsid w:val="00CE6131"/>
    <w:rsid w:val="00CE6EAA"/>
    <w:rsid w:val="00CE6F2F"/>
    <w:rsid w:val="00CE6F3A"/>
    <w:rsid w:val="00CE7079"/>
    <w:rsid w:val="00CE70A4"/>
    <w:rsid w:val="00CE7701"/>
    <w:rsid w:val="00CE794F"/>
    <w:rsid w:val="00CF0725"/>
    <w:rsid w:val="00CF0BCC"/>
    <w:rsid w:val="00CF0D6D"/>
    <w:rsid w:val="00CF0E17"/>
    <w:rsid w:val="00CF10EC"/>
    <w:rsid w:val="00CF11FF"/>
    <w:rsid w:val="00CF1694"/>
    <w:rsid w:val="00CF1696"/>
    <w:rsid w:val="00CF1BC3"/>
    <w:rsid w:val="00CF26FA"/>
    <w:rsid w:val="00CF2DD0"/>
    <w:rsid w:val="00CF2E09"/>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759"/>
    <w:rsid w:val="00D05A0F"/>
    <w:rsid w:val="00D06257"/>
    <w:rsid w:val="00D0660B"/>
    <w:rsid w:val="00D066AF"/>
    <w:rsid w:val="00D06B85"/>
    <w:rsid w:val="00D07790"/>
    <w:rsid w:val="00D07C8C"/>
    <w:rsid w:val="00D07D0D"/>
    <w:rsid w:val="00D1112A"/>
    <w:rsid w:val="00D11247"/>
    <w:rsid w:val="00D11353"/>
    <w:rsid w:val="00D113E0"/>
    <w:rsid w:val="00D116A7"/>
    <w:rsid w:val="00D121EE"/>
    <w:rsid w:val="00D1230D"/>
    <w:rsid w:val="00D12425"/>
    <w:rsid w:val="00D12706"/>
    <w:rsid w:val="00D12B32"/>
    <w:rsid w:val="00D12FCC"/>
    <w:rsid w:val="00D1382D"/>
    <w:rsid w:val="00D13C55"/>
    <w:rsid w:val="00D13D0E"/>
    <w:rsid w:val="00D13F70"/>
    <w:rsid w:val="00D1407C"/>
    <w:rsid w:val="00D143BE"/>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FA9"/>
    <w:rsid w:val="00D21323"/>
    <w:rsid w:val="00D21422"/>
    <w:rsid w:val="00D2173F"/>
    <w:rsid w:val="00D21C58"/>
    <w:rsid w:val="00D21CF2"/>
    <w:rsid w:val="00D22074"/>
    <w:rsid w:val="00D226EA"/>
    <w:rsid w:val="00D22BF7"/>
    <w:rsid w:val="00D23072"/>
    <w:rsid w:val="00D236B1"/>
    <w:rsid w:val="00D23EED"/>
    <w:rsid w:val="00D24215"/>
    <w:rsid w:val="00D24664"/>
    <w:rsid w:val="00D24A81"/>
    <w:rsid w:val="00D25070"/>
    <w:rsid w:val="00D254AF"/>
    <w:rsid w:val="00D255A3"/>
    <w:rsid w:val="00D25D41"/>
    <w:rsid w:val="00D25E9F"/>
    <w:rsid w:val="00D264EA"/>
    <w:rsid w:val="00D26535"/>
    <w:rsid w:val="00D26750"/>
    <w:rsid w:val="00D267CF"/>
    <w:rsid w:val="00D270C3"/>
    <w:rsid w:val="00D301D3"/>
    <w:rsid w:val="00D30450"/>
    <w:rsid w:val="00D30583"/>
    <w:rsid w:val="00D30E22"/>
    <w:rsid w:val="00D30F98"/>
    <w:rsid w:val="00D31295"/>
    <w:rsid w:val="00D312F9"/>
    <w:rsid w:val="00D31764"/>
    <w:rsid w:val="00D31B02"/>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A55"/>
    <w:rsid w:val="00D46B21"/>
    <w:rsid w:val="00D47045"/>
    <w:rsid w:val="00D47550"/>
    <w:rsid w:val="00D47CA3"/>
    <w:rsid w:val="00D47D20"/>
    <w:rsid w:val="00D50DDB"/>
    <w:rsid w:val="00D514F1"/>
    <w:rsid w:val="00D51781"/>
    <w:rsid w:val="00D5183F"/>
    <w:rsid w:val="00D51A54"/>
    <w:rsid w:val="00D525B2"/>
    <w:rsid w:val="00D52D79"/>
    <w:rsid w:val="00D53173"/>
    <w:rsid w:val="00D53C8E"/>
    <w:rsid w:val="00D54BCA"/>
    <w:rsid w:val="00D550FD"/>
    <w:rsid w:val="00D55B0A"/>
    <w:rsid w:val="00D563CF"/>
    <w:rsid w:val="00D56EBB"/>
    <w:rsid w:val="00D57D01"/>
    <w:rsid w:val="00D57FEF"/>
    <w:rsid w:val="00D60137"/>
    <w:rsid w:val="00D60FDE"/>
    <w:rsid w:val="00D6106E"/>
    <w:rsid w:val="00D62529"/>
    <w:rsid w:val="00D6269B"/>
    <w:rsid w:val="00D6274C"/>
    <w:rsid w:val="00D6336C"/>
    <w:rsid w:val="00D63ECB"/>
    <w:rsid w:val="00D6431B"/>
    <w:rsid w:val="00D65000"/>
    <w:rsid w:val="00D652A6"/>
    <w:rsid w:val="00D65428"/>
    <w:rsid w:val="00D6544D"/>
    <w:rsid w:val="00D65B29"/>
    <w:rsid w:val="00D65E14"/>
    <w:rsid w:val="00D66220"/>
    <w:rsid w:val="00D6630C"/>
    <w:rsid w:val="00D668C1"/>
    <w:rsid w:val="00D66929"/>
    <w:rsid w:val="00D66A2E"/>
    <w:rsid w:val="00D66E3D"/>
    <w:rsid w:val="00D66F90"/>
    <w:rsid w:val="00D678C9"/>
    <w:rsid w:val="00D678E4"/>
    <w:rsid w:val="00D67B07"/>
    <w:rsid w:val="00D67F89"/>
    <w:rsid w:val="00D70839"/>
    <w:rsid w:val="00D70A9A"/>
    <w:rsid w:val="00D70E16"/>
    <w:rsid w:val="00D72699"/>
    <w:rsid w:val="00D72BD6"/>
    <w:rsid w:val="00D72F68"/>
    <w:rsid w:val="00D73330"/>
    <w:rsid w:val="00D7464B"/>
    <w:rsid w:val="00D74761"/>
    <w:rsid w:val="00D748CC"/>
    <w:rsid w:val="00D74CD4"/>
    <w:rsid w:val="00D75222"/>
    <w:rsid w:val="00D75240"/>
    <w:rsid w:val="00D755D7"/>
    <w:rsid w:val="00D757E4"/>
    <w:rsid w:val="00D759A2"/>
    <w:rsid w:val="00D75B1C"/>
    <w:rsid w:val="00D76254"/>
    <w:rsid w:val="00D7654F"/>
    <w:rsid w:val="00D77033"/>
    <w:rsid w:val="00D7738F"/>
    <w:rsid w:val="00D7791B"/>
    <w:rsid w:val="00D77AB7"/>
    <w:rsid w:val="00D77C65"/>
    <w:rsid w:val="00D80620"/>
    <w:rsid w:val="00D806B3"/>
    <w:rsid w:val="00D80DB4"/>
    <w:rsid w:val="00D812FB"/>
    <w:rsid w:val="00D82D03"/>
    <w:rsid w:val="00D83130"/>
    <w:rsid w:val="00D83625"/>
    <w:rsid w:val="00D83702"/>
    <w:rsid w:val="00D83DF9"/>
    <w:rsid w:val="00D840DA"/>
    <w:rsid w:val="00D841E4"/>
    <w:rsid w:val="00D84230"/>
    <w:rsid w:val="00D84249"/>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ED"/>
    <w:rsid w:val="00D90781"/>
    <w:rsid w:val="00D90846"/>
    <w:rsid w:val="00D90B69"/>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756"/>
    <w:rsid w:val="00DA0AB2"/>
    <w:rsid w:val="00DA0B42"/>
    <w:rsid w:val="00DA1C02"/>
    <w:rsid w:val="00DA1D1F"/>
    <w:rsid w:val="00DA22A2"/>
    <w:rsid w:val="00DA241F"/>
    <w:rsid w:val="00DA29FE"/>
    <w:rsid w:val="00DA2CDF"/>
    <w:rsid w:val="00DA2EA8"/>
    <w:rsid w:val="00DA3123"/>
    <w:rsid w:val="00DA3873"/>
    <w:rsid w:val="00DA3901"/>
    <w:rsid w:val="00DA3DAD"/>
    <w:rsid w:val="00DA436C"/>
    <w:rsid w:val="00DA492B"/>
    <w:rsid w:val="00DA4A53"/>
    <w:rsid w:val="00DA4F2D"/>
    <w:rsid w:val="00DA5526"/>
    <w:rsid w:val="00DA5A27"/>
    <w:rsid w:val="00DA5B36"/>
    <w:rsid w:val="00DA5B45"/>
    <w:rsid w:val="00DA5DAA"/>
    <w:rsid w:val="00DA6F9B"/>
    <w:rsid w:val="00DA7B90"/>
    <w:rsid w:val="00DB05B6"/>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D5D"/>
    <w:rsid w:val="00DB3FCF"/>
    <w:rsid w:val="00DB4208"/>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11E7"/>
    <w:rsid w:val="00DC1D88"/>
    <w:rsid w:val="00DC2118"/>
    <w:rsid w:val="00DC2324"/>
    <w:rsid w:val="00DC274B"/>
    <w:rsid w:val="00DC2C76"/>
    <w:rsid w:val="00DC32F2"/>
    <w:rsid w:val="00DC332D"/>
    <w:rsid w:val="00DC3D78"/>
    <w:rsid w:val="00DC3DD6"/>
    <w:rsid w:val="00DC4246"/>
    <w:rsid w:val="00DC43D8"/>
    <w:rsid w:val="00DC45E9"/>
    <w:rsid w:val="00DC5227"/>
    <w:rsid w:val="00DC57A8"/>
    <w:rsid w:val="00DC5D64"/>
    <w:rsid w:val="00DC6B5E"/>
    <w:rsid w:val="00DC6F62"/>
    <w:rsid w:val="00DC7E18"/>
    <w:rsid w:val="00DD0250"/>
    <w:rsid w:val="00DD08DF"/>
    <w:rsid w:val="00DD0B0E"/>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D71"/>
    <w:rsid w:val="00DD3E2E"/>
    <w:rsid w:val="00DD405F"/>
    <w:rsid w:val="00DD4399"/>
    <w:rsid w:val="00DD46AC"/>
    <w:rsid w:val="00DD46B3"/>
    <w:rsid w:val="00DD4F0D"/>
    <w:rsid w:val="00DD5507"/>
    <w:rsid w:val="00DD5CEC"/>
    <w:rsid w:val="00DD5ED7"/>
    <w:rsid w:val="00DD62F9"/>
    <w:rsid w:val="00DD6378"/>
    <w:rsid w:val="00DD692A"/>
    <w:rsid w:val="00DD6AA5"/>
    <w:rsid w:val="00DD6F9A"/>
    <w:rsid w:val="00DD7F6E"/>
    <w:rsid w:val="00DE0038"/>
    <w:rsid w:val="00DE00DD"/>
    <w:rsid w:val="00DE0C31"/>
    <w:rsid w:val="00DE203B"/>
    <w:rsid w:val="00DE255E"/>
    <w:rsid w:val="00DE26DF"/>
    <w:rsid w:val="00DE2C0B"/>
    <w:rsid w:val="00DE4523"/>
    <w:rsid w:val="00DE4A08"/>
    <w:rsid w:val="00DE4A4B"/>
    <w:rsid w:val="00DE4BD7"/>
    <w:rsid w:val="00DE5913"/>
    <w:rsid w:val="00DE6134"/>
    <w:rsid w:val="00DE6471"/>
    <w:rsid w:val="00DE64EA"/>
    <w:rsid w:val="00DE7B21"/>
    <w:rsid w:val="00DE7B60"/>
    <w:rsid w:val="00DE7D0A"/>
    <w:rsid w:val="00DF00A0"/>
    <w:rsid w:val="00DF05B8"/>
    <w:rsid w:val="00DF086F"/>
    <w:rsid w:val="00DF0EA4"/>
    <w:rsid w:val="00DF1595"/>
    <w:rsid w:val="00DF1DEC"/>
    <w:rsid w:val="00DF2076"/>
    <w:rsid w:val="00DF24F9"/>
    <w:rsid w:val="00DF2F19"/>
    <w:rsid w:val="00DF3165"/>
    <w:rsid w:val="00DF39F9"/>
    <w:rsid w:val="00DF465F"/>
    <w:rsid w:val="00DF4691"/>
    <w:rsid w:val="00DF570F"/>
    <w:rsid w:val="00DF572A"/>
    <w:rsid w:val="00DF5AE1"/>
    <w:rsid w:val="00DF5BD6"/>
    <w:rsid w:val="00DF65FC"/>
    <w:rsid w:val="00DF6797"/>
    <w:rsid w:val="00DF6AAA"/>
    <w:rsid w:val="00DF748E"/>
    <w:rsid w:val="00DF757E"/>
    <w:rsid w:val="00DF7CB5"/>
    <w:rsid w:val="00DF7EF5"/>
    <w:rsid w:val="00DF7F01"/>
    <w:rsid w:val="00E00A07"/>
    <w:rsid w:val="00E00A23"/>
    <w:rsid w:val="00E00A2B"/>
    <w:rsid w:val="00E00B4A"/>
    <w:rsid w:val="00E00C51"/>
    <w:rsid w:val="00E0134B"/>
    <w:rsid w:val="00E0137F"/>
    <w:rsid w:val="00E0219E"/>
    <w:rsid w:val="00E02C18"/>
    <w:rsid w:val="00E0303F"/>
    <w:rsid w:val="00E03215"/>
    <w:rsid w:val="00E035B6"/>
    <w:rsid w:val="00E0375D"/>
    <w:rsid w:val="00E03A45"/>
    <w:rsid w:val="00E03ACA"/>
    <w:rsid w:val="00E03D08"/>
    <w:rsid w:val="00E03D97"/>
    <w:rsid w:val="00E0415A"/>
    <w:rsid w:val="00E046A1"/>
    <w:rsid w:val="00E04AC5"/>
    <w:rsid w:val="00E05A71"/>
    <w:rsid w:val="00E05B67"/>
    <w:rsid w:val="00E05C9F"/>
    <w:rsid w:val="00E05DF6"/>
    <w:rsid w:val="00E05FBF"/>
    <w:rsid w:val="00E06109"/>
    <w:rsid w:val="00E06198"/>
    <w:rsid w:val="00E06BA7"/>
    <w:rsid w:val="00E06DB0"/>
    <w:rsid w:val="00E07689"/>
    <w:rsid w:val="00E07EB4"/>
    <w:rsid w:val="00E104DD"/>
    <w:rsid w:val="00E109B5"/>
    <w:rsid w:val="00E10E55"/>
    <w:rsid w:val="00E11BB1"/>
    <w:rsid w:val="00E11E7B"/>
    <w:rsid w:val="00E120BA"/>
    <w:rsid w:val="00E12103"/>
    <w:rsid w:val="00E125DE"/>
    <w:rsid w:val="00E12D90"/>
    <w:rsid w:val="00E13707"/>
    <w:rsid w:val="00E13B57"/>
    <w:rsid w:val="00E14841"/>
    <w:rsid w:val="00E157BB"/>
    <w:rsid w:val="00E167D3"/>
    <w:rsid w:val="00E1687A"/>
    <w:rsid w:val="00E169FB"/>
    <w:rsid w:val="00E16D36"/>
    <w:rsid w:val="00E17AC2"/>
    <w:rsid w:val="00E17C5E"/>
    <w:rsid w:val="00E17E7A"/>
    <w:rsid w:val="00E20E7C"/>
    <w:rsid w:val="00E216BC"/>
    <w:rsid w:val="00E217CA"/>
    <w:rsid w:val="00E21818"/>
    <w:rsid w:val="00E21A6E"/>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C6"/>
    <w:rsid w:val="00E3111F"/>
    <w:rsid w:val="00E313DE"/>
    <w:rsid w:val="00E31DBC"/>
    <w:rsid w:val="00E325E9"/>
    <w:rsid w:val="00E3260A"/>
    <w:rsid w:val="00E32920"/>
    <w:rsid w:val="00E32A10"/>
    <w:rsid w:val="00E32E08"/>
    <w:rsid w:val="00E33053"/>
    <w:rsid w:val="00E33A2E"/>
    <w:rsid w:val="00E33AA8"/>
    <w:rsid w:val="00E33F2B"/>
    <w:rsid w:val="00E34510"/>
    <w:rsid w:val="00E34780"/>
    <w:rsid w:val="00E34D46"/>
    <w:rsid w:val="00E3589E"/>
    <w:rsid w:val="00E35ACC"/>
    <w:rsid w:val="00E35EC7"/>
    <w:rsid w:val="00E366AA"/>
    <w:rsid w:val="00E37023"/>
    <w:rsid w:val="00E374A2"/>
    <w:rsid w:val="00E378D2"/>
    <w:rsid w:val="00E378DA"/>
    <w:rsid w:val="00E4020F"/>
    <w:rsid w:val="00E402BA"/>
    <w:rsid w:val="00E404A9"/>
    <w:rsid w:val="00E40EC8"/>
    <w:rsid w:val="00E40F36"/>
    <w:rsid w:val="00E4213A"/>
    <w:rsid w:val="00E4241B"/>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7B3"/>
    <w:rsid w:val="00E54940"/>
    <w:rsid w:val="00E55045"/>
    <w:rsid w:val="00E55264"/>
    <w:rsid w:val="00E55489"/>
    <w:rsid w:val="00E5573C"/>
    <w:rsid w:val="00E562D2"/>
    <w:rsid w:val="00E5655D"/>
    <w:rsid w:val="00E567BE"/>
    <w:rsid w:val="00E567F5"/>
    <w:rsid w:val="00E56AB0"/>
    <w:rsid w:val="00E56FF7"/>
    <w:rsid w:val="00E570AC"/>
    <w:rsid w:val="00E5710C"/>
    <w:rsid w:val="00E572B0"/>
    <w:rsid w:val="00E577F2"/>
    <w:rsid w:val="00E57EE6"/>
    <w:rsid w:val="00E60086"/>
    <w:rsid w:val="00E6020C"/>
    <w:rsid w:val="00E604F6"/>
    <w:rsid w:val="00E6146A"/>
    <w:rsid w:val="00E6159B"/>
    <w:rsid w:val="00E616DC"/>
    <w:rsid w:val="00E61983"/>
    <w:rsid w:val="00E61EE4"/>
    <w:rsid w:val="00E62189"/>
    <w:rsid w:val="00E633DC"/>
    <w:rsid w:val="00E6342E"/>
    <w:rsid w:val="00E63E4C"/>
    <w:rsid w:val="00E64025"/>
    <w:rsid w:val="00E64059"/>
    <w:rsid w:val="00E64278"/>
    <w:rsid w:val="00E64C86"/>
    <w:rsid w:val="00E6604E"/>
    <w:rsid w:val="00E66E20"/>
    <w:rsid w:val="00E66F12"/>
    <w:rsid w:val="00E670AF"/>
    <w:rsid w:val="00E6743A"/>
    <w:rsid w:val="00E67E13"/>
    <w:rsid w:val="00E7015F"/>
    <w:rsid w:val="00E70656"/>
    <w:rsid w:val="00E7065D"/>
    <w:rsid w:val="00E70737"/>
    <w:rsid w:val="00E70857"/>
    <w:rsid w:val="00E70C1A"/>
    <w:rsid w:val="00E712CB"/>
    <w:rsid w:val="00E7239E"/>
    <w:rsid w:val="00E732AA"/>
    <w:rsid w:val="00E737F8"/>
    <w:rsid w:val="00E73B1B"/>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1070"/>
    <w:rsid w:val="00E820B7"/>
    <w:rsid w:val="00E824D6"/>
    <w:rsid w:val="00E825B4"/>
    <w:rsid w:val="00E82852"/>
    <w:rsid w:val="00E82F15"/>
    <w:rsid w:val="00E832D7"/>
    <w:rsid w:val="00E835A2"/>
    <w:rsid w:val="00E8363B"/>
    <w:rsid w:val="00E83A32"/>
    <w:rsid w:val="00E84283"/>
    <w:rsid w:val="00E84CAB"/>
    <w:rsid w:val="00E8517F"/>
    <w:rsid w:val="00E8553D"/>
    <w:rsid w:val="00E8582C"/>
    <w:rsid w:val="00E85BE6"/>
    <w:rsid w:val="00E85DB3"/>
    <w:rsid w:val="00E85E7F"/>
    <w:rsid w:val="00E8617E"/>
    <w:rsid w:val="00E86406"/>
    <w:rsid w:val="00E866BD"/>
    <w:rsid w:val="00E8735C"/>
    <w:rsid w:val="00E877D3"/>
    <w:rsid w:val="00E878D2"/>
    <w:rsid w:val="00E87A10"/>
    <w:rsid w:val="00E87B2E"/>
    <w:rsid w:val="00E87F42"/>
    <w:rsid w:val="00E900A4"/>
    <w:rsid w:val="00E905A5"/>
    <w:rsid w:val="00E90CC2"/>
    <w:rsid w:val="00E9114F"/>
    <w:rsid w:val="00E912C7"/>
    <w:rsid w:val="00E92196"/>
    <w:rsid w:val="00E926AF"/>
    <w:rsid w:val="00E92739"/>
    <w:rsid w:val="00E928CF"/>
    <w:rsid w:val="00E928F3"/>
    <w:rsid w:val="00E92AD8"/>
    <w:rsid w:val="00E9301E"/>
    <w:rsid w:val="00E93123"/>
    <w:rsid w:val="00E932DD"/>
    <w:rsid w:val="00E93324"/>
    <w:rsid w:val="00E9337D"/>
    <w:rsid w:val="00E9375F"/>
    <w:rsid w:val="00E937D3"/>
    <w:rsid w:val="00E94B48"/>
    <w:rsid w:val="00E95472"/>
    <w:rsid w:val="00E95D53"/>
    <w:rsid w:val="00E95E8D"/>
    <w:rsid w:val="00E96780"/>
    <w:rsid w:val="00E96F23"/>
    <w:rsid w:val="00E971A0"/>
    <w:rsid w:val="00E978B7"/>
    <w:rsid w:val="00EA03DF"/>
    <w:rsid w:val="00EA07A7"/>
    <w:rsid w:val="00EA0F6A"/>
    <w:rsid w:val="00EA15D2"/>
    <w:rsid w:val="00EA17A4"/>
    <w:rsid w:val="00EA1B71"/>
    <w:rsid w:val="00EA1D34"/>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8"/>
    <w:rsid w:val="00EA6062"/>
    <w:rsid w:val="00EA6189"/>
    <w:rsid w:val="00EA6296"/>
    <w:rsid w:val="00EA6511"/>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62B1"/>
    <w:rsid w:val="00EB6389"/>
    <w:rsid w:val="00EB6445"/>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15AE"/>
    <w:rsid w:val="00ED171A"/>
    <w:rsid w:val="00ED1760"/>
    <w:rsid w:val="00ED17AA"/>
    <w:rsid w:val="00ED1E6C"/>
    <w:rsid w:val="00ED2184"/>
    <w:rsid w:val="00ED22E5"/>
    <w:rsid w:val="00ED2326"/>
    <w:rsid w:val="00ED2647"/>
    <w:rsid w:val="00ED293D"/>
    <w:rsid w:val="00ED29F3"/>
    <w:rsid w:val="00ED2C38"/>
    <w:rsid w:val="00ED32B4"/>
    <w:rsid w:val="00ED3759"/>
    <w:rsid w:val="00ED3C7E"/>
    <w:rsid w:val="00ED3CE7"/>
    <w:rsid w:val="00ED3FEE"/>
    <w:rsid w:val="00ED403B"/>
    <w:rsid w:val="00ED4295"/>
    <w:rsid w:val="00ED4659"/>
    <w:rsid w:val="00ED51BC"/>
    <w:rsid w:val="00ED5205"/>
    <w:rsid w:val="00ED520C"/>
    <w:rsid w:val="00ED529B"/>
    <w:rsid w:val="00ED581E"/>
    <w:rsid w:val="00ED5BD8"/>
    <w:rsid w:val="00ED5FAE"/>
    <w:rsid w:val="00ED62A6"/>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31D8"/>
    <w:rsid w:val="00EE320E"/>
    <w:rsid w:val="00EE386B"/>
    <w:rsid w:val="00EE4150"/>
    <w:rsid w:val="00EE4C3F"/>
    <w:rsid w:val="00EE4F32"/>
    <w:rsid w:val="00EE52EC"/>
    <w:rsid w:val="00EE5E4A"/>
    <w:rsid w:val="00EE6647"/>
    <w:rsid w:val="00EE6991"/>
    <w:rsid w:val="00EE6E62"/>
    <w:rsid w:val="00EE7081"/>
    <w:rsid w:val="00EE7642"/>
    <w:rsid w:val="00EE76FA"/>
    <w:rsid w:val="00EE79C3"/>
    <w:rsid w:val="00EE7D38"/>
    <w:rsid w:val="00EF011D"/>
    <w:rsid w:val="00EF05E3"/>
    <w:rsid w:val="00EF0AA2"/>
    <w:rsid w:val="00EF0AA5"/>
    <w:rsid w:val="00EF1BD6"/>
    <w:rsid w:val="00EF1E64"/>
    <w:rsid w:val="00EF209D"/>
    <w:rsid w:val="00EF2675"/>
    <w:rsid w:val="00EF2774"/>
    <w:rsid w:val="00EF38FC"/>
    <w:rsid w:val="00EF4A48"/>
    <w:rsid w:val="00EF53D4"/>
    <w:rsid w:val="00EF5502"/>
    <w:rsid w:val="00EF558D"/>
    <w:rsid w:val="00EF68A4"/>
    <w:rsid w:val="00EF6FEB"/>
    <w:rsid w:val="00EF7098"/>
    <w:rsid w:val="00EF71A1"/>
    <w:rsid w:val="00EF727D"/>
    <w:rsid w:val="00EF7446"/>
    <w:rsid w:val="00EF7738"/>
    <w:rsid w:val="00EF7964"/>
    <w:rsid w:val="00EF7E06"/>
    <w:rsid w:val="00F0077E"/>
    <w:rsid w:val="00F007CD"/>
    <w:rsid w:val="00F00BEA"/>
    <w:rsid w:val="00F01026"/>
    <w:rsid w:val="00F011FA"/>
    <w:rsid w:val="00F01302"/>
    <w:rsid w:val="00F01C61"/>
    <w:rsid w:val="00F022C8"/>
    <w:rsid w:val="00F02327"/>
    <w:rsid w:val="00F02A07"/>
    <w:rsid w:val="00F03451"/>
    <w:rsid w:val="00F034DD"/>
    <w:rsid w:val="00F0399F"/>
    <w:rsid w:val="00F04061"/>
    <w:rsid w:val="00F040AB"/>
    <w:rsid w:val="00F04732"/>
    <w:rsid w:val="00F04F95"/>
    <w:rsid w:val="00F0506A"/>
    <w:rsid w:val="00F052D1"/>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D56"/>
    <w:rsid w:val="00F10D79"/>
    <w:rsid w:val="00F11037"/>
    <w:rsid w:val="00F1181C"/>
    <w:rsid w:val="00F11B93"/>
    <w:rsid w:val="00F12A3D"/>
    <w:rsid w:val="00F12A40"/>
    <w:rsid w:val="00F12E0F"/>
    <w:rsid w:val="00F13022"/>
    <w:rsid w:val="00F131E0"/>
    <w:rsid w:val="00F132E6"/>
    <w:rsid w:val="00F133C9"/>
    <w:rsid w:val="00F13588"/>
    <w:rsid w:val="00F1390E"/>
    <w:rsid w:val="00F14B24"/>
    <w:rsid w:val="00F1525C"/>
    <w:rsid w:val="00F15332"/>
    <w:rsid w:val="00F1554E"/>
    <w:rsid w:val="00F15869"/>
    <w:rsid w:val="00F15D66"/>
    <w:rsid w:val="00F15DA7"/>
    <w:rsid w:val="00F15DD3"/>
    <w:rsid w:val="00F16167"/>
    <w:rsid w:val="00F16196"/>
    <w:rsid w:val="00F1635C"/>
    <w:rsid w:val="00F1658A"/>
    <w:rsid w:val="00F17025"/>
    <w:rsid w:val="00F170DF"/>
    <w:rsid w:val="00F17F38"/>
    <w:rsid w:val="00F20383"/>
    <w:rsid w:val="00F20ACF"/>
    <w:rsid w:val="00F20CC7"/>
    <w:rsid w:val="00F215B1"/>
    <w:rsid w:val="00F21A62"/>
    <w:rsid w:val="00F21C68"/>
    <w:rsid w:val="00F21DAA"/>
    <w:rsid w:val="00F22876"/>
    <w:rsid w:val="00F2313D"/>
    <w:rsid w:val="00F2355F"/>
    <w:rsid w:val="00F237A5"/>
    <w:rsid w:val="00F24033"/>
    <w:rsid w:val="00F24877"/>
    <w:rsid w:val="00F24E0F"/>
    <w:rsid w:val="00F24F5F"/>
    <w:rsid w:val="00F257A3"/>
    <w:rsid w:val="00F2662C"/>
    <w:rsid w:val="00F269D2"/>
    <w:rsid w:val="00F26FAC"/>
    <w:rsid w:val="00F27168"/>
    <w:rsid w:val="00F273EC"/>
    <w:rsid w:val="00F27C23"/>
    <w:rsid w:val="00F302F7"/>
    <w:rsid w:val="00F30962"/>
    <w:rsid w:val="00F30FEA"/>
    <w:rsid w:val="00F31889"/>
    <w:rsid w:val="00F31C42"/>
    <w:rsid w:val="00F31D5D"/>
    <w:rsid w:val="00F31D82"/>
    <w:rsid w:val="00F32021"/>
    <w:rsid w:val="00F3249B"/>
    <w:rsid w:val="00F32689"/>
    <w:rsid w:val="00F326F9"/>
    <w:rsid w:val="00F3281C"/>
    <w:rsid w:val="00F33011"/>
    <w:rsid w:val="00F330E9"/>
    <w:rsid w:val="00F33A27"/>
    <w:rsid w:val="00F33CDD"/>
    <w:rsid w:val="00F33DFE"/>
    <w:rsid w:val="00F3451A"/>
    <w:rsid w:val="00F3459B"/>
    <w:rsid w:val="00F348D2"/>
    <w:rsid w:val="00F34C74"/>
    <w:rsid w:val="00F34EA3"/>
    <w:rsid w:val="00F3595D"/>
    <w:rsid w:val="00F35A8E"/>
    <w:rsid w:val="00F35E00"/>
    <w:rsid w:val="00F36025"/>
    <w:rsid w:val="00F36345"/>
    <w:rsid w:val="00F364F0"/>
    <w:rsid w:val="00F36592"/>
    <w:rsid w:val="00F3726A"/>
    <w:rsid w:val="00F372B5"/>
    <w:rsid w:val="00F37923"/>
    <w:rsid w:val="00F37C03"/>
    <w:rsid w:val="00F37D0A"/>
    <w:rsid w:val="00F37DFE"/>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FEC"/>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101"/>
    <w:rsid w:val="00F46CAF"/>
    <w:rsid w:val="00F46EC5"/>
    <w:rsid w:val="00F47474"/>
    <w:rsid w:val="00F4759D"/>
    <w:rsid w:val="00F475E9"/>
    <w:rsid w:val="00F4769F"/>
    <w:rsid w:val="00F477A2"/>
    <w:rsid w:val="00F50280"/>
    <w:rsid w:val="00F51E83"/>
    <w:rsid w:val="00F52025"/>
    <w:rsid w:val="00F5221A"/>
    <w:rsid w:val="00F5222B"/>
    <w:rsid w:val="00F52306"/>
    <w:rsid w:val="00F52850"/>
    <w:rsid w:val="00F529A9"/>
    <w:rsid w:val="00F5384A"/>
    <w:rsid w:val="00F53D5E"/>
    <w:rsid w:val="00F5402C"/>
    <w:rsid w:val="00F5418E"/>
    <w:rsid w:val="00F551F9"/>
    <w:rsid w:val="00F55362"/>
    <w:rsid w:val="00F55D21"/>
    <w:rsid w:val="00F55F67"/>
    <w:rsid w:val="00F5652B"/>
    <w:rsid w:val="00F56A81"/>
    <w:rsid w:val="00F56C4D"/>
    <w:rsid w:val="00F56D4D"/>
    <w:rsid w:val="00F56E2E"/>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B69"/>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A4"/>
    <w:rsid w:val="00F702D7"/>
    <w:rsid w:val="00F70C3C"/>
    <w:rsid w:val="00F71189"/>
    <w:rsid w:val="00F711C8"/>
    <w:rsid w:val="00F71777"/>
    <w:rsid w:val="00F71A04"/>
    <w:rsid w:val="00F71C31"/>
    <w:rsid w:val="00F71E63"/>
    <w:rsid w:val="00F71EE7"/>
    <w:rsid w:val="00F720FB"/>
    <w:rsid w:val="00F723DF"/>
    <w:rsid w:val="00F72C7D"/>
    <w:rsid w:val="00F73725"/>
    <w:rsid w:val="00F73B4F"/>
    <w:rsid w:val="00F74209"/>
    <w:rsid w:val="00F742F3"/>
    <w:rsid w:val="00F745E1"/>
    <w:rsid w:val="00F74E45"/>
    <w:rsid w:val="00F74E99"/>
    <w:rsid w:val="00F751C8"/>
    <w:rsid w:val="00F75282"/>
    <w:rsid w:val="00F75967"/>
    <w:rsid w:val="00F77317"/>
    <w:rsid w:val="00F77564"/>
    <w:rsid w:val="00F775B8"/>
    <w:rsid w:val="00F77EE9"/>
    <w:rsid w:val="00F8011E"/>
    <w:rsid w:val="00F8040D"/>
    <w:rsid w:val="00F8096F"/>
    <w:rsid w:val="00F80987"/>
    <w:rsid w:val="00F80996"/>
    <w:rsid w:val="00F811AF"/>
    <w:rsid w:val="00F8165F"/>
    <w:rsid w:val="00F81825"/>
    <w:rsid w:val="00F818CA"/>
    <w:rsid w:val="00F81D74"/>
    <w:rsid w:val="00F822E2"/>
    <w:rsid w:val="00F836E4"/>
    <w:rsid w:val="00F8385D"/>
    <w:rsid w:val="00F83B4E"/>
    <w:rsid w:val="00F84023"/>
    <w:rsid w:val="00F8413A"/>
    <w:rsid w:val="00F841AC"/>
    <w:rsid w:val="00F843E1"/>
    <w:rsid w:val="00F844B9"/>
    <w:rsid w:val="00F84C6C"/>
    <w:rsid w:val="00F85071"/>
    <w:rsid w:val="00F851B4"/>
    <w:rsid w:val="00F851F5"/>
    <w:rsid w:val="00F85B3A"/>
    <w:rsid w:val="00F860C8"/>
    <w:rsid w:val="00F8652C"/>
    <w:rsid w:val="00F8712E"/>
    <w:rsid w:val="00F872B7"/>
    <w:rsid w:val="00F8746E"/>
    <w:rsid w:val="00F875D5"/>
    <w:rsid w:val="00F87A89"/>
    <w:rsid w:val="00F87CD6"/>
    <w:rsid w:val="00F87D50"/>
    <w:rsid w:val="00F87F02"/>
    <w:rsid w:val="00F87F4C"/>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DF8"/>
    <w:rsid w:val="00F954C4"/>
    <w:rsid w:val="00F95573"/>
    <w:rsid w:val="00F95898"/>
    <w:rsid w:val="00F95BFF"/>
    <w:rsid w:val="00F960AA"/>
    <w:rsid w:val="00F96204"/>
    <w:rsid w:val="00F96901"/>
    <w:rsid w:val="00F96B17"/>
    <w:rsid w:val="00F96D99"/>
    <w:rsid w:val="00F96E02"/>
    <w:rsid w:val="00F97342"/>
    <w:rsid w:val="00F9738F"/>
    <w:rsid w:val="00F97942"/>
    <w:rsid w:val="00F97C4C"/>
    <w:rsid w:val="00F97E63"/>
    <w:rsid w:val="00FA059E"/>
    <w:rsid w:val="00FA2417"/>
    <w:rsid w:val="00FA2B20"/>
    <w:rsid w:val="00FA367B"/>
    <w:rsid w:val="00FA37B4"/>
    <w:rsid w:val="00FA3873"/>
    <w:rsid w:val="00FA3F44"/>
    <w:rsid w:val="00FA40CA"/>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6D6"/>
    <w:rsid w:val="00FB0C8C"/>
    <w:rsid w:val="00FB0DAC"/>
    <w:rsid w:val="00FB1517"/>
    <w:rsid w:val="00FB22AA"/>
    <w:rsid w:val="00FB2AB8"/>
    <w:rsid w:val="00FB2B29"/>
    <w:rsid w:val="00FB2B3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343"/>
    <w:rsid w:val="00FC1178"/>
    <w:rsid w:val="00FC12DA"/>
    <w:rsid w:val="00FC1382"/>
    <w:rsid w:val="00FC159A"/>
    <w:rsid w:val="00FC1639"/>
    <w:rsid w:val="00FC193E"/>
    <w:rsid w:val="00FC2002"/>
    <w:rsid w:val="00FC20BE"/>
    <w:rsid w:val="00FC2B23"/>
    <w:rsid w:val="00FC349F"/>
    <w:rsid w:val="00FC3ACC"/>
    <w:rsid w:val="00FC3D2B"/>
    <w:rsid w:val="00FC3F1E"/>
    <w:rsid w:val="00FC4073"/>
    <w:rsid w:val="00FC4623"/>
    <w:rsid w:val="00FC48D9"/>
    <w:rsid w:val="00FC4977"/>
    <w:rsid w:val="00FC4E47"/>
    <w:rsid w:val="00FC5A21"/>
    <w:rsid w:val="00FC5A9D"/>
    <w:rsid w:val="00FC5B3B"/>
    <w:rsid w:val="00FC5BD8"/>
    <w:rsid w:val="00FC5D82"/>
    <w:rsid w:val="00FC5F3C"/>
    <w:rsid w:val="00FC6F03"/>
    <w:rsid w:val="00FC6FBA"/>
    <w:rsid w:val="00FC7203"/>
    <w:rsid w:val="00FC7877"/>
    <w:rsid w:val="00FD04FB"/>
    <w:rsid w:val="00FD0612"/>
    <w:rsid w:val="00FD081D"/>
    <w:rsid w:val="00FD0EFA"/>
    <w:rsid w:val="00FD18EE"/>
    <w:rsid w:val="00FD1D04"/>
    <w:rsid w:val="00FD1ED2"/>
    <w:rsid w:val="00FD2120"/>
    <w:rsid w:val="00FD22B4"/>
    <w:rsid w:val="00FD242E"/>
    <w:rsid w:val="00FD275C"/>
    <w:rsid w:val="00FD2794"/>
    <w:rsid w:val="00FD2ABA"/>
    <w:rsid w:val="00FD2FDA"/>
    <w:rsid w:val="00FD30B4"/>
    <w:rsid w:val="00FD35CD"/>
    <w:rsid w:val="00FD3C4B"/>
    <w:rsid w:val="00FD41AE"/>
    <w:rsid w:val="00FD4399"/>
    <w:rsid w:val="00FD4600"/>
    <w:rsid w:val="00FD4A4A"/>
    <w:rsid w:val="00FD54D1"/>
    <w:rsid w:val="00FD5907"/>
    <w:rsid w:val="00FD5D4A"/>
    <w:rsid w:val="00FD62A8"/>
    <w:rsid w:val="00FD648E"/>
    <w:rsid w:val="00FD653B"/>
    <w:rsid w:val="00FD6A45"/>
    <w:rsid w:val="00FD6B73"/>
    <w:rsid w:val="00FD70C7"/>
    <w:rsid w:val="00FD78DC"/>
    <w:rsid w:val="00FD79E4"/>
    <w:rsid w:val="00FD7C60"/>
    <w:rsid w:val="00FE009C"/>
    <w:rsid w:val="00FE0CEC"/>
    <w:rsid w:val="00FE0D77"/>
    <w:rsid w:val="00FE0E42"/>
    <w:rsid w:val="00FE12A4"/>
    <w:rsid w:val="00FE1D29"/>
    <w:rsid w:val="00FE210A"/>
    <w:rsid w:val="00FE2276"/>
    <w:rsid w:val="00FE28AE"/>
    <w:rsid w:val="00FE2C99"/>
    <w:rsid w:val="00FE33D7"/>
    <w:rsid w:val="00FE34EB"/>
    <w:rsid w:val="00FE3922"/>
    <w:rsid w:val="00FE3D5B"/>
    <w:rsid w:val="00FE5322"/>
    <w:rsid w:val="00FE5582"/>
    <w:rsid w:val="00FE55E4"/>
    <w:rsid w:val="00FE569C"/>
    <w:rsid w:val="00FE5F29"/>
    <w:rsid w:val="00FE6A3E"/>
    <w:rsid w:val="00FE6DDD"/>
    <w:rsid w:val="00FE74CB"/>
    <w:rsid w:val="00FE7C82"/>
    <w:rsid w:val="00FF02AD"/>
    <w:rsid w:val="00FF0378"/>
    <w:rsid w:val="00FF055F"/>
    <w:rsid w:val="00FF1349"/>
    <w:rsid w:val="00FF1892"/>
    <w:rsid w:val="00FF1E1B"/>
    <w:rsid w:val="00FF2193"/>
    <w:rsid w:val="00FF2502"/>
    <w:rsid w:val="00FF2A98"/>
    <w:rsid w:val="00FF349E"/>
    <w:rsid w:val="00FF34D7"/>
    <w:rsid w:val="00FF34F7"/>
    <w:rsid w:val="00FF4242"/>
    <w:rsid w:val="00FF4409"/>
    <w:rsid w:val="00FF4562"/>
    <w:rsid w:val="00FF5557"/>
    <w:rsid w:val="00FF601C"/>
    <w:rsid w:val="00FF6114"/>
    <w:rsid w:val="00FF6874"/>
    <w:rsid w:val="00FF6CC7"/>
    <w:rsid w:val="00FF6E86"/>
    <w:rsid w:val="00FF711E"/>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lkRiverUC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usic-director@elkriverucc.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offi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lkRiverU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www.ElkRiverUCC.org/watch" TargetMode="External"/><Relationship Id="rId19" Type="http://schemas.openxmlformats.org/officeDocument/2006/relationships/hyperlink" Target="mailto:off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335</Words>
  <Characters>6305</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66</cp:revision>
  <cp:lastPrinted>2025-12-11T19:10:00Z</cp:lastPrinted>
  <dcterms:created xsi:type="dcterms:W3CDTF">2025-12-10T16:16:00Z</dcterms:created>
  <dcterms:modified xsi:type="dcterms:W3CDTF">2025-12-11T19:10:00Z</dcterms:modified>
</cp:coreProperties>
</file>